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7D" w:rsidRPr="00436D3B" w:rsidRDefault="00096885" w:rsidP="001E5DDA">
      <w:pPr>
        <w:pStyle w:val="af6"/>
        <w:jc w:val="center"/>
        <w:rPr>
          <w:color w:val="7030A0"/>
          <w:sz w:val="28"/>
          <w:szCs w:val="28"/>
        </w:rPr>
      </w:pPr>
      <w:r w:rsidRPr="00436D3B">
        <w:rPr>
          <w:color w:val="7030A0"/>
          <w:sz w:val="28"/>
          <w:szCs w:val="28"/>
        </w:rPr>
        <w:t>Государственное автономное профессиональное образовательное учреждение Республики Башкортостан</w:t>
      </w:r>
    </w:p>
    <w:p w:rsidR="00096885" w:rsidRPr="00436D3B" w:rsidRDefault="00096885" w:rsidP="001E5DDA">
      <w:pPr>
        <w:pStyle w:val="af6"/>
        <w:jc w:val="center"/>
        <w:rPr>
          <w:color w:val="7030A0"/>
          <w:sz w:val="28"/>
          <w:szCs w:val="28"/>
        </w:rPr>
      </w:pPr>
      <w:r w:rsidRPr="00436D3B">
        <w:rPr>
          <w:color w:val="7030A0"/>
          <w:sz w:val="28"/>
          <w:szCs w:val="28"/>
        </w:rPr>
        <w:t>«Бирский медико-фармацевтический колледж»</w:t>
      </w:r>
    </w:p>
    <w:p w:rsidR="00AE4D7D" w:rsidRPr="00436D3B" w:rsidRDefault="00AE4D7D" w:rsidP="001E5DDA">
      <w:pPr>
        <w:pStyle w:val="af6"/>
        <w:jc w:val="center"/>
        <w:rPr>
          <w:color w:val="7030A0"/>
          <w:sz w:val="28"/>
          <w:szCs w:val="28"/>
        </w:rPr>
      </w:pPr>
    </w:p>
    <w:p w:rsidR="00AE4D7D" w:rsidRPr="00436D3B" w:rsidRDefault="00AE4D7D" w:rsidP="001E5DDA">
      <w:pPr>
        <w:pStyle w:val="af6"/>
        <w:jc w:val="center"/>
        <w:rPr>
          <w:color w:val="7030A0"/>
          <w:sz w:val="28"/>
          <w:szCs w:val="28"/>
        </w:rPr>
      </w:pPr>
    </w:p>
    <w:p w:rsidR="00096885" w:rsidRPr="00436D3B" w:rsidRDefault="00096885" w:rsidP="001E5DDA">
      <w:pPr>
        <w:pStyle w:val="af6"/>
        <w:jc w:val="center"/>
        <w:rPr>
          <w:color w:val="7030A0"/>
          <w:sz w:val="28"/>
          <w:szCs w:val="28"/>
        </w:rPr>
      </w:pPr>
    </w:p>
    <w:p w:rsidR="00096885" w:rsidRPr="00436D3B" w:rsidRDefault="00096885" w:rsidP="001E5DDA">
      <w:pPr>
        <w:pStyle w:val="af6"/>
        <w:jc w:val="center"/>
        <w:rPr>
          <w:color w:val="7030A0"/>
          <w:sz w:val="28"/>
          <w:szCs w:val="28"/>
        </w:rPr>
      </w:pPr>
    </w:p>
    <w:p w:rsidR="001E5DDA" w:rsidRPr="00436D3B" w:rsidRDefault="00096885" w:rsidP="001E5DDA">
      <w:pPr>
        <w:pStyle w:val="af6"/>
        <w:jc w:val="center"/>
        <w:rPr>
          <w:color w:val="002060"/>
          <w:sz w:val="28"/>
          <w:szCs w:val="28"/>
        </w:rPr>
      </w:pPr>
      <w:r w:rsidRPr="00436D3B">
        <w:rPr>
          <w:color w:val="002060"/>
          <w:sz w:val="28"/>
          <w:szCs w:val="28"/>
        </w:rPr>
        <w:t>Методическая разработка практического занятия</w:t>
      </w:r>
    </w:p>
    <w:p w:rsidR="008C0D3E" w:rsidRPr="00436D3B" w:rsidRDefault="008C0D3E" w:rsidP="001E5DDA">
      <w:pPr>
        <w:pStyle w:val="af6"/>
        <w:jc w:val="center"/>
        <w:rPr>
          <w:color w:val="7030A0"/>
          <w:sz w:val="28"/>
          <w:szCs w:val="28"/>
        </w:rPr>
      </w:pPr>
    </w:p>
    <w:p w:rsidR="001E5DDA" w:rsidRPr="00436D3B" w:rsidRDefault="00EB115F" w:rsidP="001E5DDA">
      <w:pPr>
        <w:pStyle w:val="af6"/>
        <w:jc w:val="center"/>
        <w:rPr>
          <w:color w:val="7030A0"/>
          <w:sz w:val="28"/>
          <w:szCs w:val="28"/>
        </w:rPr>
      </w:pPr>
      <w:r w:rsidRPr="00436D3B">
        <w:rPr>
          <w:color w:val="7030A0"/>
          <w:sz w:val="28"/>
          <w:szCs w:val="28"/>
        </w:rPr>
        <w:t>по учебной дисциплине ОП. 0</w:t>
      </w:r>
      <w:r w:rsidR="00776B06" w:rsidRPr="00436D3B">
        <w:rPr>
          <w:color w:val="7030A0"/>
          <w:sz w:val="28"/>
          <w:szCs w:val="28"/>
        </w:rPr>
        <w:t>3</w:t>
      </w:r>
      <w:r w:rsidRPr="00436D3B">
        <w:rPr>
          <w:color w:val="7030A0"/>
          <w:sz w:val="28"/>
          <w:szCs w:val="28"/>
        </w:rPr>
        <w:t xml:space="preserve"> Анатомия и физиология человека</w:t>
      </w:r>
    </w:p>
    <w:p w:rsidR="001E5DDA" w:rsidRPr="00436D3B" w:rsidRDefault="00EB115F" w:rsidP="001E5DDA">
      <w:pPr>
        <w:pStyle w:val="af6"/>
        <w:jc w:val="center"/>
        <w:rPr>
          <w:color w:val="7030A0"/>
          <w:sz w:val="28"/>
          <w:szCs w:val="28"/>
        </w:rPr>
      </w:pPr>
      <w:r w:rsidRPr="00436D3B">
        <w:rPr>
          <w:color w:val="7030A0"/>
          <w:sz w:val="28"/>
          <w:szCs w:val="28"/>
        </w:rPr>
        <w:t>для специальности 3</w:t>
      </w:r>
      <w:r w:rsidR="00776B06" w:rsidRPr="00436D3B">
        <w:rPr>
          <w:color w:val="7030A0"/>
          <w:sz w:val="28"/>
          <w:szCs w:val="28"/>
        </w:rPr>
        <w:t>1</w:t>
      </w:r>
      <w:r w:rsidRPr="00436D3B">
        <w:rPr>
          <w:color w:val="7030A0"/>
          <w:sz w:val="28"/>
          <w:szCs w:val="28"/>
        </w:rPr>
        <w:t xml:space="preserve">.02.01 </w:t>
      </w:r>
      <w:r w:rsidR="00776B06" w:rsidRPr="00436D3B">
        <w:rPr>
          <w:color w:val="7030A0"/>
          <w:sz w:val="28"/>
          <w:szCs w:val="28"/>
        </w:rPr>
        <w:t>Лечебное дело</w:t>
      </w:r>
    </w:p>
    <w:p w:rsidR="00BA2D84" w:rsidRPr="00436D3B" w:rsidRDefault="00BA2D84" w:rsidP="001E5DDA">
      <w:pPr>
        <w:pStyle w:val="af6"/>
        <w:jc w:val="center"/>
        <w:rPr>
          <w:color w:val="7030A0"/>
          <w:sz w:val="28"/>
          <w:szCs w:val="28"/>
        </w:rPr>
      </w:pPr>
    </w:p>
    <w:p w:rsidR="003536B0" w:rsidRPr="00436D3B" w:rsidRDefault="003536B0" w:rsidP="003536B0">
      <w:pPr>
        <w:pStyle w:val="af6"/>
        <w:rPr>
          <w:color w:val="7030A0"/>
          <w:sz w:val="28"/>
          <w:szCs w:val="28"/>
        </w:rPr>
      </w:pPr>
      <w:r w:rsidRPr="00436D3B">
        <w:rPr>
          <w:color w:val="7030A0"/>
          <w:sz w:val="28"/>
          <w:szCs w:val="28"/>
        </w:rPr>
        <w:t xml:space="preserve">Вид методической продукции: Организационно- инструктивная </w:t>
      </w:r>
    </w:p>
    <w:p w:rsidR="001E5DDA" w:rsidRPr="00436D3B" w:rsidRDefault="001E5DDA" w:rsidP="001E5DDA">
      <w:pPr>
        <w:pStyle w:val="af6"/>
        <w:jc w:val="center"/>
        <w:rPr>
          <w:color w:val="7030A0"/>
          <w:sz w:val="28"/>
          <w:szCs w:val="28"/>
        </w:rPr>
      </w:pPr>
    </w:p>
    <w:p w:rsidR="00096885" w:rsidRPr="00436D3B" w:rsidRDefault="00096885" w:rsidP="00150262">
      <w:pPr>
        <w:pStyle w:val="af6"/>
        <w:jc w:val="center"/>
        <w:rPr>
          <w:color w:val="7030A0"/>
          <w:sz w:val="28"/>
          <w:szCs w:val="28"/>
        </w:rPr>
      </w:pPr>
    </w:p>
    <w:p w:rsidR="00096885" w:rsidRPr="00436D3B" w:rsidRDefault="00096885" w:rsidP="00150262">
      <w:pPr>
        <w:pStyle w:val="af6"/>
        <w:jc w:val="center"/>
        <w:rPr>
          <w:color w:val="7030A0"/>
          <w:sz w:val="28"/>
          <w:szCs w:val="28"/>
        </w:rPr>
      </w:pPr>
    </w:p>
    <w:p w:rsidR="00096885" w:rsidRDefault="00096885" w:rsidP="00150262">
      <w:pPr>
        <w:pStyle w:val="af6"/>
        <w:jc w:val="center"/>
        <w:rPr>
          <w:color w:val="7030A0"/>
          <w:sz w:val="28"/>
          <w:szCs w:val="28"/>
        </w:rPr>
      </w:pPr>
    </w:p>
    <w:p w:rsidR="00436D3B" w:rsidRDefault="00436D3B" w:rsidP="00150262">
      <w:pPr>
        <w:pStyle w:val="af6"/>
        <w:jc w:val="center"/>
        <w:rPr>
          <w:color w:val="7030A0"/>
          <w:sz w:val="28"/>
          <w:szCs w:val="28"/>
        </w:rPr>
      </w:pPr>
    </w:p>
    <w:p w:rsidR="00436D3B" w:rsidRPr="00436D3B" w:rsidRDefault="00436D3B" w:rsidP="00150262">
      <w:pPr>
        <w:pStyle w:val="af6"/>
        <w:jc w:val="center"/>
        <w:rPr>
          <w:color w:val="7030A0"/>
          <w:sz w:val="28"/>
          <w:szCs w:val="28"/>
        </w:rPr>
      </w:pPr>
    </w:p>
    <w:p w:rsidR="001E5DDA" w:rsidRPr="00436D3B" w:rsidRDefault="001311BF" w:rsidP="00150262">
      <w:pPr>
        <w:pStyle w:val="af6"/>
        <w:jc w:val="center"/>
        <w:rPr>
          <w:color w:val="C00000"/>
          <w:sz w:val="28"/>
          <w:szCs w:val="28"/>
        </w:rPr>
      </w:pPr>
      <w:r w:rsidRPr="00436D3B">
        <w:rPr>
          <w:color w:val="7030A0"/>
          <w:sz w:val="28"/>
          <w:szCs w:val="28"/>
        </w:rPr>
        <w:t>т</w:t>
      </w:r>
      <w:r w:rsidR="001E5DDA" w:rsidRPr="00436D3B">
        <w:rPr>
          <w:color w:val="7030A0"/>
          <w:sz w:val="28"/>
          <w:szCs w:val="28"/>
        </w:rPr>
        <w:t xml:space="preserve">ема: </w:t>
      </w:r>
      <w:r w:rsidR="00096885" w:rsidRPr="00436D3B">
        <w:rPr>
          <w:color w:val="C00000"/>
          <w:sz w:val="28"/>
          <w:szCs w:val="28"/>
        </w:rPr>
        <w:t>Изучение строения сосудов</w:t>
      </w:r>
      <w:r w:rsidR="00776B06" w:rsidRPr="00436D3B">
        <w:rPr>
          <w:color w:val="C00000"/>
          <w:sz w:val="28"/>
          <w:szCs w:val="28"/>
        </w:rPr>
        <w:t xml:space="preserve"> </w:t>
      </w:r>
      <w:r w:rsidR="006643E3" w:rsidRPr="00436D3B">
        <w:rPr>
          <w:color w:val="C00000"/>
          <w:sz w:val="28"/>
          <w:szCs w:val="28"/>
        </w:rPr>
        <w:t>(</w:t>
      </w:r>
      <w:r w:rsidR="00096885" w:rsidRPr="00436D3B">
        <w:rPr>
          <w:color w:val="C00000"/>
          <w:sz w:val="28"/>
          <w:szCs w:val="28"/>
        </w:rPr>
        <w:t>артерий, вен, капилляров</w:t>
      </w:r>
      <w:r w:rsidR="006643E3" w:rsidRPr="00436D3B">
        <w:rPr>
          <w:color w:val="C00000"/>
          <w:sz w:val="28"/>
          <w:szCs w:val="28"/>
        </w:rPr>
        <w:t xml:space="preserve">) </w:t>
      </w:r>
      <w:r w:rsidR="00096885" w:rsidRPr="00436D3B">
        <w:rPr>
          <w:color w:val="C00000"/>
          <w:sz w:val="28"/>
          <w:szCs w:val="28"/>
        </w:rPr>
        <w:t>и сердца</w:t>
      </w:r>
    </w:p>
    <w:p w:rsidR="00D92E0C" w:rsidRPr="00F34F2F" w:rsidRDefault="00D92E0C" w:rsidP="00150262">
      <w:pPr>
        <w:pStyle w:val="af6"/>
        <w:jc w:val="center"/>
        <w:rPr>
          <w:color w:val="C00000"/>
        </w:rPr>
      </w:pPr>
    </w:p>
    <w:p w:rsidR="001E5DDA" w:rsidRPr="00F34F2F" w:rsidRDefault="00925BDE" w:rsidP="001E5DDA">
      <w:pPr>
        <w:pStyle w:val="af6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453.75pt;height:255.35pt">
            <v:imagedata r:id="rId8" r:href="rId9"/>
          </v:shape>
        </w:pict>
      </w:r>
    </w:p>
    <w:tbl>
      <w:tblPr>
        <w:tblW w:w="9288" w:type="dxa"/>
        <w:tblLook w:val="04A0"/>
      </w:tblPr>
      <w:tblGrid>
        <w:gridCol w:w="3227"/>
        <w:gridCol w:w="6061"/>
      </w:tblGrid>
      <w:tr w:rsidR="001E5DDA" w:rsidRPr="00F34F2F" w:rsidTr="0016365D">
        <w:tc>
          <w:tcPr>
            <w:tcW w:w="3227" w:type="dxa"/>
          </w:tcPr>
          <w:p w:rsidR="001E5DDA" w:rsidRPr="00F34F2F" w:rsidRDefault="001E5DDA" w:rsidP="001E5DDA">
            <w:pPr>
              <w:pStyle w:val="af6"/>
              <w:spacing w:after="200" w:line="276" w:lineRule="auto"/>
              <w:ind w:left="720"/>
              <w:contextualSpacing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6061" w:type="dxa"/>
          </w:tcPr>
          <w:p w:rsidR="00436D3B" w:rsidRDefault="00436D3B" w:rsidP="006A112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436D3B" w:rsidRDefault="001E5DDA" w:rsidP="006A112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34F2F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Разработчик: </w:t>
            </w:r>
            <w:r w:rsidR="006A112D" w:rsidRPr="00F34F2F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преподаватель </w:t>
            </w:r>
          </w:p>
          <w:p w:rsidR="00A15835" w:rsidRPr="00F34F2F" w:rsidRDefault="001E5DDA" w:rsidP="006A112D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F34F2F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Шабай </w:t>
            </w:r>
            <w:r w:rsidR="006A112D" w:rsidRPr="00F34F2F">
              <w:rPr>
                <w:rFonts w:ascii="Times New Roman" w:hAnsi="Times New Roman"/>
                <w:color w:val="7030A0"/>
                <w:sz w:val="28"/>
                <w:szCs w:val="28"/>
              </w:rPr>
              <w:t>Светлана Алексеевна</w:t>
            </w:r>
          </w:p>
          <w:p w:rsidR="00A15835" w:rsidRPr="00F34F2F" w:rsidRDefault="00A15835" w:rsidP="00A15835">
            <w:pPr>
              <w:spacing w:after="0" w:line="240" w:lineRule="auto"/>
              <w:jc w:val="both"/>
              <w:rPr>
                <w:color w:val="7030A0"/>
                <w:sz w:val="28"/>
                <w:szCs w:val="28"/>
              </w:rPr>
            </w:pPr>
          </w:p>
        </w:tc>
      </w:tr>
    </w:tbl>
    <w:p w:rsidR="00D92E0C" w:rsidRPr="00F34F2F" w:rsidRDefault="00BC3581" w:rsidP="001E5DDA">
      <w:pPr>
        <w:pStyle w:val="af6"/>
        <w:jc w:val="center"/>
        <w:rPr>
          <w:color w:val="7030A0"/>
          <w:sz w:val="28"/>
          <w:szCs w:val="28"/>
        </w:rPr>
      </w:pPr>
      <w:r w:rsidRPr="00F34F2F">
        <w:rPr>
          <w:color w:val="7030A0"/>
          <w:sz w:val="28"/>
          <w:szCs w:val="28"/>
        </w:rPr>
        <w:t>г.</w:t>
      </w:r>
      <w:r w:rsidR="00D3627C" w:rsidRPr="00F34F2F">
        <w:rPr>
          <w:color w:val="7030A0"/>
          <w:sz w:val="28"/>
          <w:szCs w:val="28"/>
        </w:rPr>
        <w:t xml:space="preserve"> </w:t>
      </w:r>
      <w:r w:rsidR="001E5DDA" w:rsidRPr="00F34F2F">
        <w:rPr>
          <w:color w:val="7030A0"/>
          <w:sz w:val="28"/>
          <w:szCs w:val="28"/>
        </w:rPr>
        <w:t>Бирск</w:t>
      </w:r>
    </w:p>
    <w:p w:rsidR="007605F4" w:rsidRPr="00F34F2F" w:rsidRDefault="007A6625" w:rsidP="001E5DDA">
      <w:pPr>
        <w:pStyle w:val="af6"/>
        <w:jc w:val="center"/>
        <w:rPr>
          <w:color w:val="7030A0"/>
          <w:sz w:val="28"/>
          <w:szCs w:val="28"/>
        </w:rPr>
      </w:pPr>
      <w:r w:rsidRPr="00F34F2F">
        <w:rPr>
          <w:color w:val="7030A0"/>
          <w:sz w:val="28"/>
          <w:szCs w:val="28"/>
        </w:rPr>
        <w:t xml:space="preserve">год </w:t>
      </w:r>
      <w:r w:rsidR="00B029D4" w:rsidRPr="00F34F2F">
        <w:rPr>
          <w:color w:val="7030A0"/>
          <w:sz w:val="28"/>
          <w:szCs w:val="28"/>
        </w:rPr>
        <w:t>создания</w:t>
      </w:r>
      <w:r w:rsidRPr="00F34F2F">
        <w:rPr>
          <w:color w:val="7030A0"/>
          <w:sz w:val="28"/>
          <w:szCs w:val="28"/>
        </w:rPr>
        <w:t xml:space="preserve"> - </w:t>
      </w:r>
      <w:r w:rsidR="007605F4" w:rsidRPr="00F34F2F">
        <w:rPr>
          <w:color w:val="7030A0"/>
          <w:sz w:val="28"/>
          <w:szCs w:val="28"/>
        </w:rPr>
        <w:t>2017</w:t>
      </w:r>
    </w:p>
    <w:tbl>
      <w:tblPr>
        <w:tblW w:w="0" w:type="auto"/>
        <w:tblLook w:val="04A0"/>
      </w:tblPr>
      <w:tblGrid>
        <w:gridCol w:w="9430"/>
        <w:gridCol w:w="222"/>
      </w:tblGrid>
      <w:tr w:rsidR="001E5DDA" w:rsidRPr="00F34F2F" w:rsidTr="00EA2BEC">
        <w:tc>
          <w:tcPr>
            <w:tcW w:w="9430" w:type="dxa"/>
          </w:tcPr>
          <w:tbl>
            <w:tblPr>
              <w:tblW w:w="9214" w:type="dxa"/>
              <w:tblLook w:val="00A0"/>
            </w:tblPr>
            <w:tblGrid>
              <w:gridCol w:w="4618"/>
              <w:gridCol w:w="4596"/>
            </w:tblGrid>
            <w:tr w:rsidR="001E5DDA" w:rsidRPr="00F34F2F" w:rsidTr="00FD5A89">
              <w:tc>
                <w:tcPr>
                  <w:tcW w:w="4618" w:type="dxa"/>
                </w:tcPr>
                <w:p w:rsidR="001E5DDA" w:rsidRPr="00F34F2F" w:rsidRDefault="001E5DDA" w:rsidP="002C461C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ссмотрена и одобрена на заседании </w:t>
                  </w:r>
                  <w:r w:rsidR="00EF459B" w:rsidRPr="00F34F2F">
                    <w:rPr>
                      <w:rFonts w:ascii="Times New Roman" w:hAnsi="Times New Roman"/>
                      <w:sz w:val="28"/>
                      <w:szCs w:val="28"/>
                    </w:rPr>
                    <w:t>цикловой методической комиссии о</w:t>
                  </w:r>
                  <w:r w:rsidRPr="00F34F2F">
                    <w:rPr>
                      <w:rFonts w:ascii="Times New Roman" w:hAnsi="Times New Roman"/>
                      <w:sz w:val="28"/>
                      <w:szCs w:val="28"/>
                    </w:rPr>
                    <w:t xml:space="preserve">бщепрофессиональных дисциплин </w:t>
                  </w:r>
                </w:p>
                <w:p w:rsidR="001E5DDA" w:rsidRPr="00F34F2F" w:rsidRDefault="00EF459B" w:rsidP="002C461C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sz w:val="28"/>
                      <w:szCs w:val="28"/>
                    </w:rPr>
                    <w:t>Протокол № 7 от «15</w:t>
                  </w:r>
                  <w:r w:rsidR="001E5DDA" w:rsidRPr="00F34F2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F34F2F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враля </w:t>
                  </w:r>
                  <w:r w:rsidR="001E5DDA" w:rsidRPr="00F34F2F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  <w:r w:rsidR="001D59F9" w:rsidRPr="00F34F2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E5DDA" w:rsidRPr="00F34F2F" w:rsidRDefault="001E5DDA" w:rsidP="002C461C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</w:t>
                  </w:r>
                </w:p>
                <w:p w:rsidR="001E5DDA" w:rsidRPr="00F34F2F" w:rsidRDefault="001E5DDA" w:rsidP="002C461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 ЦМК </w:t>
                  </w:r>
                </w:p>
                <w:p w:rsidR="001E5DDA" w:rsidRPr="00F34F2F" w:rsidRDefault="001E5DDA" w:rsidP="002C461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sz w:val="28"/>
                      <w:szCs w:val="28"/>
                    </w:rPr>
                    <w:t xml:space="preserve">О.Н. Стишакова </w:t>
                  </w:r>
                </w:p>
              </w:tc>
              <w:tc>
                <w:tcPr>
                  <w:tcW w:w="4596" w:type="dxa"/>
                </w:tcPr>
                <w:p w:rsidR="001E5DDA" w:rsidRPr="00F34F2F" w:rsidRDefault="001E5DDA" w:rsidP="00EF459B">
                  <w:pPr>
                    <w:autoSpaceDE w:val="0"/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ставлена в соответствии с требованиями ФГОС СПО специальности 3</w:t>
                  </w:r>
                  <w:r w:rsidR="00A95CBB"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02.01 </w:t>
                  </w:r>
                  <w:r w:rsidR="00A95CBB"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чебное дело</w:t>
                  </w:r>
                  <w:r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утвержденным приказом Министра образования и науки РФ от 12 мая 2014 года №5</w:t>
                  </w:r>
                  <w:r w:rsidR="00A95CBB"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  <w:p w:rsidR="001E5DDA" w:rsidRPr="00F34F2F" w:rsidRDefault="001E5DDA" w:rsidP="00EF459B">
                  <w:pPr>
                    <w:tabs>
                      <w:tab w:val="left" w:pos="708"/>
                    </w:tabs>
                    <w:spacing w:after="0" w:line="240" w:lineRule="auto"/>
                    <w:ind w:right="17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_____________</w:t>
                  </w:r>
                  <w:r w:rsidR="001D59F9"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</w:t>
                  </w:r>
                </w:p>
                <w:p w:rsidR="001E5DDA" w:rsidRPr="00F34F2F" w:rsidRDefault="001E5DDA" w:rsidP="00EF459B">
                  <w:pPr>
                    <w:tabs>
                      <w:tab w:val="left" w:pos="708"/>
                    </w:tabs>
                    <w:spacing w:after="0" w:line="240" w:lineRule="auto"/>
                    <w:ind w:right="17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м. директора по УР </w:t>
                  </w:r>
                </w:p>
                <w:p w:rsidR="001E5DDA" w:rsidRPr="00F34F2F" w:rsidRDefault="001E5DDA" w:rsidP="00EF459B">
                  <w:pPr>
                    <w:tabs>
                      <w:tab w:val="left" w:pos="708"/>
                    </w:tabs>
                    <w:spacing w:after="0" w:line="240" w:lineRule="auto"/>
                    <w:ind w:right="17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4F2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Т.Г.Зотова </w:t>
                  </w:r>
                </w:p>
              </w:tc>
            </w:tr>
          </w:tbl>
          <w:p w:rsidR="001E5DDA" w:rsidRPr="00F34F2F" w:rsidRDefault="001E5DDA" w:rsidP="002C461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E5DDA" w:rsidRPr="00F34F2F" w:rsidRDefault="001E5DDA" w:rsidP="002C461C">
            <w:pPr>
              <w:spacing w:line="240" w:lineRule="auto"/>
              <w:ind w:left="-277" w:right="-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2C4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Разработчик: </w:t>
      </w:r>
    </w:p>
    <w:p w:rsidR="001E5DDA" w:rsidRPr="00F34F2F" w:rsidRDefault="001E5DDA" w:rsidP="004539B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.А.</w:t>
      </w:r>
      <w:r w:rsidRPr="00F34F2F">
        <w:rPr>
          <w:rFonts w:ascii="Times New Roman" w:hAnsi="Times New Roman"/>
          <w:color w:val="000000"/>
          <w:sz w:val="28"/>
          <w:szCs w:val="28"/>
        </w:rPr>
        <w:t>Ша</w:t>
      </w:r>
      <w:r w:rsidRPr="00F34F2F">
        <w:rPr>
          <w:rFonts w:ascii="Times New Roman" w:hAnsi="Times New Roman"/>
          <w:sz w:val="28"/>
          <w:szCs w:val="28"/>
        </w:rPr>
        <w:t>бай, преподаватель учебной дисциплины «Анатомия и физиология человека»  ГАПОУ РБ «Бирский медико-фармацевтический колледж»</w:t>
      </w:r>
    </w:p>
    <w:p w:rsidR="001E5DDA" w:rsidRPr="00F34F2F" w:rsidRDefault="001E5DDA" w:rsidP="004539B1">
      <w:pPr>
        <w:pStyle w:val="af6"/>
        <w:jc w:val="both"/>
        <w:rPr>
          <w:sz w:val="28"/>
          <w:szCs w:val="28"/>
        </w:rPr>
      </w:pPr>
    </w:p>
    <w:p w:rsidR="001E5DDA" w:rsidRPr="00F34F2F" w:rsidRDefault="001E5DDA" w:rsidP="004539B1">
      <w:pPr>
        <w:pStyle w:val="af6"/>
        <w:jc w:val="both"/>
        <w:rPr>
          <w:sz w:val="28"/>
          <w:szCs w:val="28"/>
        </w:rPr>
      </w:pPr>
    </w:p>
    <w:p w:rsidR="001E5DDA" w:rsidRPr="00F34F2F" w:rsidRDefault="004649AF" w:rsidP="004539B1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Рецензенты:</w:t>
      </w:r>
    </w:p>
    <w:p w:rsidR="004D6BFB" w:rsidRPr="00F34F2F" w:rsidRDefault="004D6BFB" w:rsidP="004539B1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Р.Г.Ардеев, доцент, кандидат биологических наук, преподаватель Бирского филиала  Башкирского государственного университета   </w:t>
      </w:r>
    </w:p>
    <w:p w:rsidR="004D6BFB" w:rsidRPr="00F34F2F" w:rsidRDefault="004D6BFB" w:rsidP="004539B1">
      <w:pPr>
        <w:pStyle w:val="af6"/>
        <w:jc w:val="both"/>
        <w:rPr>
          <w:sz w:val="28"/>
          <w:szCs w:val="28"/>
        </w:rPr>
      </w:pPr>
    </w:p>
    <w:p w:rsidR="004D6BFB" w:rsidRPr="00F34F2F" w:rsidRDefault="004D6BFB" w:rsidP="004539B1">
      <w:pPr>
        <w:pStyle w:val="af6"/>
        <w:jc w:val="both"/>
        <w:rPr>
          <w:sz w:val="28"/>
          <w:szCs w:val="28"/>
        </w:rPr>
      </w:pPr>
    </w:p>
    <w:p w:rsidR="004649AF" w:rsidRPr="00F34F2F" w:rsidRDefault="004649AF" w:rsidP="004539B1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О.Н.Стишакова, председатель ЦМК общепрофессиональных дисциплин, преподаватель дисциплины «Анатомия и физиология человека» »  ГАПОУ РБ «Бирский медико-фармацевтический колледж»</w:t>
      </w:r>
    </w:p>
    <w:p w:rsidR="004D6BFB" w:rsidRPr="00F34F2F" w:rsidRDefault="004D6BFB" w:rsidP="004539B1">
      <w:pPr>
        <w:pStyle w:val="af6"/>
        <w:jc w:val="both"/>
        <w:rPr>
          <w:sz w:val="28"/>
          <w:szCs w:val="28"/>
        </w:rPr>
      </w:pPr>
    </w:p>
    <w:p w:rsidR="004D6BFB" w:rsidRPr="00F34F2F" w:rsidRDefault="004D6BFB" w:rsidP="004539B1">
      <w:pPr>
        <w:pStyle w:val="af6"/>
        <w:jc w:val="both"/>
        <w:rPr>
          <w:sz w:val="28"/>
          <w:szCs w:val="28"/>
        </w:rPr>
      </w:pPr>
    </w:p>
    <w:p w:rsidR="004649AF" w:rsidRPr="00F34F2F" w:rsidRDefault="004649AF" w:rsidP="004539B1">
      <w:pPr>
        <w:pStyle w:val="af6"/>
        <w:jc w:val="both"/>
        <w:rPr>
          <w:sz w:val="28"/>
          <w:szCs w:val="28"/>
        </w:rPr>
      </w:pPr>
    </w:p>
    <w:p w:rsidR="004649AF" w:rsidRPr="00F34F2F" w:rsidRDefault="004649AF" w:rsidP="004649AF">
      <w:pPr>
        <w:pStyle w:val="af6"/>
        <w:rPr>
          <w:sz w:val="28"/>
          <w:szCs w:val="28"/>
        </w:rPr>
      </w:pPr>
    </w:p>
    <w:p w:rsidR="001E5DDA" w:rsidRPr="00F34F2F" w:rsidRDefault="001E5DDA" w:rsidP="001E5DDA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1E5DDA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1E5DDA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1E5DDA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1E5DDA">
      <w:pPr>
        <w:pStyle w:val="af6"/>
        <w:jc w:val="center"/>
        <w:rPr>
          <w:sz w:val="28"/>
          <w:szCs w:val="28"/>
        </w:rPr>
      </w:pPr>
    </w:p>
    <w:p w:rsidR="001E5DDA" w:rsidRPr="00F34F2F" w:rsidRDefault="001E5DDA" w:rsidP="001E5DDA">
      <w:pPr>
        <w:pStyle w:val="af6"/>
        <w:jc w:val="center"/>
        <w:rPr>
          <w:sz w:val="28"/>
          <w:szCs w:val="28"/>
        </w:rPr>
      </w:pPr>
    </w:p>
    <w:p w:rsidR="0067423C" w:rsidRPr="00F34F2F" w:rsidRDefault="0067423C" w:rsidP="001E5DDA">
      <w:pPr>
        <w:pStyle w:val="af6"/>
        <w:jc w:val="center"/>
        <w:rPr>
          <w:sz w:val="28"/>
          <w:szCs w:val="28"/>
        </w:rPr>
      </w:pPr>
    </w:p>
    <w:p w:rsidR="00EA2BEC" w:rsidRPr="00F34F2F" w:rsidRDefault="00096885" w:rsidP="001E5DDA">
      <w:pPr>
        <w:pStyle w:val="af6"/>
        <w:jc w:val="center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Пояснительная записка</w:t>
      </w:r>
    </w:p>
    <w:p w:rsidR="00EA2BEC" w:rsidRPr="00F34F2F" w:rsidRDefault="00EA2BEC" w:rsidP="00EA2BEC">
      <w:pPr>
        <w:pStyle w:val="af6"/>
        <w:ind w:firstLine="709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Данная 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1.02.01 Лечебное дело.</w:t>
      </w:r>
    </w:p>
    <w:p w:rsidR="00BE3839" w:rsidRPr="00F34F2F" w:rsidRDefault="00BE3839" w:rsidP="00EA2BEC">
      <w:pPr>
        <w:pStyle w:val="af6"/>
        <w:ind w:firstLine="709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Актуальность учебно-методической разработки:</w:t>
      </w:r>
    </w:p>
    <w:p w:rsidR="00BD5EB9" w:rsidRPr="00F34F2F" w:rsidRDefault="00EE777D" w:rsidP="00BD5EB9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color w:val="000000"/>
          <w:sz w:val="28"/>
          <w:szCs w:val="28"/>
          <w:shd w:val="clear" w:color="auto" w:fill="FFFFFF"/>
        </w:rPr>
        <w:t>Статистика сердечно-сосудистых заболеваний по России выглядит неутешительно: из 100 тысяч человек только от инфаркта миокарда ежегодно умирают 330 мужчин и 154 женщины, а от инсультов - 204 мужчины и 151 женщина. Среди общей смертности в России сердечно</w:t>
      </w:r>
      <w:r w:rsidR="00BD5EB9" w:rsidRPr="00F34F2F">
        <w:rPr>
          <w:color w:val="000000"/>
          <w:sz w:val="28"/>
          <w:szCs w:val="28"/>
          <w:shd w:val="clear" w:color="auto" w:fill="FFFFFF"/>
        </w:rPr>
        <w:t xml:space="preserve"> </w:t>
      </w:r>
      <w:r w:rsidRPr="00F34F2F">
        <w:rPr>
          <w:color w:val="000000"/>
          <w:sz w:val="28"/>
          <w:szCs w:val="28"/>
          <w:shd w:val="clear" w:color="auto" w:fill="FFFFFF"/>
        </w:rPr>
        <w:t>-</w:t>
      </w:r>
      <w:r w:rsidR="00BD5EB9" w:rsidRPr="00F34F2F">
        <w:rPr>
          <w:color w:val="000000"/>
          <w:sz w:val="28"/>
          <w:szCs w:val="28"/>
          <w:shd w:val="clear" w:color="auto" w:fill="FFFFFF"/>
        </w:rPr>
        <w:t xml:space="preserve"> </w:t>
      </w:r>
      <w:r w:rsidRPr="00F34F2F">
        <w:rPr>
          <w:color w:val="000000"/>
          <w:sz w:val="28"/>
          <w:szCs w:val="28"/>
          <w:shd w:val="clear" w:color="auto" w:fill="FFFFFF"/>
        </w:rPr>
        <w:t>сосудистые заболевания составляют 57 %. В год от сердечно-сосудистых заболеваний в России умирают 1 млн. 300 тысяч человек – население крупного областного центра.</w:t>
      </w:r>
      <w:r w:rsidRPr="00F34F2F">
        <w:rPr>
          <w:color w:val="000000"/>
          <w:sz w:val="28"/>
          <w:szCs w:val="28"/>
        </w:rPr>
        <w:t> </w:t>
      </w:r>
      <w:r w:rsidR="00BD5EB9" w:rsidRPr="00F34F2F">
        <w:rPr>
          <w:sz w:val="28"/>
          <w:szCs w:val="28"/>
        </w:rPr>
        <w:t>Роль фельдшера заключается в организации медицинской профилактики сердечно-сосудистых заболеваний, а соответственно знаний в области анатомии и физиоло</w:t>
      </w:r>
      <w:r w:rsidR="007B6A3C" w:rsidRPr="00F34F2F">
        <w:rPr>
          <w:sz w:val="28"/>
          <w:szCs w:val="28"/>
        </w:rPr>
        <w:t>гии сердечно-сосудистой системы, а именно знаний строения и особенностей сосудов и сердца для оказания квалифицированной неотложной помощи.</w:t>
      </w:r>
    </w:p>
    <w:p w:rsidR="00AA2129" w:rsidRPr="00F34F2F" w:rsidRDefault="00AA2129" w:rsidP="00AA2129">
      <w:pPr>
        <w:pStyle w:val="af6"/>
        <w:ind w:firstLine="709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Разработка предназначена для формирования знаний и умений в области</w:t>
      </w:r>
      <w:r w:rsidRPr="00F34F2F">
        <w:rPr>
          <w:color w:val="FF0000"/>
          <w:sz w:val="28"/>
          <w:szCs w:val="28"/>
        </w:rPr>
        <w:t xml:space="preserve"> </w:t>
      </w:r>
      <w:r w:rsidRPr="00F34F2F">
        <w:rPr>
          <w:sz w:val="28"/>
          <w:szCs w:val="28"/>
        </w:rPr>
        <w:t xml:space="preserve">изучения строения сосудов (артерий, вен, капилляров) и сердца,  а  также для формирования общих и специальных компетенций в соответствии с задачами </w:t>
      </w:r>
      <w:r w:rsidR="0096007F" w:rsidRPr="00F34F2F">
        <w:rPr>
          <w:sz w:val="28"/>
          <w:szCs w:val="28"/>
        </w:rPr>
        <w:t xml:space="preserve">практического </w:t>
      </w:r>
      <w:r w:rsidRPr="00F34F2F">
        <w:rPr>
          <w:sz w:val="28"/>
          <w:szCs w:val="28"/>
        </w:rPr>
        <w:t>занятия.</w:t>
      </w:r>
    </w:p>
    <w:p w:rsidR="00BE3839" w:rsidRPr="00F34F2F" w:rsidRDefault="00BE3839" w:rsidP="00BE3839">
      <w:pPr>
        <w:pStyle w:val="af6"/>
        <w:ind w:firstLine="709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Цел</w:t>
      </w:r>
      <w:r w:rsidR="005D4126" w:rsidRPr="00F34F2F">
        <w:rPr>
          <w:sz w:val="28"/>
          <w:szCs w:val="28"/>
        </w:rPr>
        <w:t>ь</w:t>
      </w:r>
      <w:r w:rsidRPr="00F34F2F">
        <w:rPr>
          <w:sz w:val="28"/>
          <w:szCs w:val="28"/>
        </w:rPr>
        <w:t xml:space="preserve"> методической работы: </w:t>
      </w:r>
    </w:p>
    <w:p w:rsidR="00BE3839" w:rsidRPr="00F34F2F" w:rsidRDefault="00BE3839" w:rsidP="00366D96">
      <w:pPr>
        <w:pStyle w:val="af6"/>
        <w:jc w:val="both"/>
        <w:rPr>
          <w:iCs/>
          <w:sz w:val="28"/>
          <w:szCs w:val="28"/>
          <w:lang w:eastAsia="ar-SA"/>
        </w:rPr>
      </w:pPr>
      <w:r w:rsidRPr="00F34F2F">
        <w:rPr>
          <w:sz w:val="28"/>
          <w:szCs w:val="28"/>
        </w:rPr>
        <w:t>методическо</w:t>
      </w:r>
      <w:r w:rsidR="00366D96" w:rsidRPr="00F34F2F">
        <w:rPr>
          <w:sz w:val="28"/>
          <w:szCs w:val="28"/>
        </w:rPr>
        <w:t>е</w:t>
      </w:r>
      <w:r w:rsidRPr="00F34F2F">
        <w:rPr>
          <w:sz w:val="28"/>
          <w:szCs w:val="28"/>
        </w:rPr>
        <w:t xml:space="preserve"> обеспечени</w:t>
      </w:r>
      <w:r w:rsidR="00366D96" w:rsidRPr="00F34F2F">
        <w:rPr>
          <w:sz w:val="28"/>
          <w:szCs w:val="28"/>
        </w:rPr>
        <w:t>е</w:t>
      </w:r>
      <w:r w:rsidRPr="00F34F2F">
        <w:rPr>
          <w:sz w:val="28"/>
          <w:szCs w:val="28"/>
        </w:rPr>
        <w:t xml:space="preserve"> образовательного процесса по реализации требований основной профессиональной образовательной программы </w:t>
      </w:r>
      <w:r w:rsidRPr="00F34F2F">
        <w:rPr>
          <w:sz w:val="28"/>
          <w:szCs w:val="28"/>
          <w:lang w:eastAsia="ar-SA"/>
        </w:rPr>
        <w:t xml:space="preserve">по специальности </w:t>
      </w:r>
      <w:r w:rsidRPr="00F34F2F">
        <w:rPr>
          <w:sz w:val="28"/>
          <w:szCs w:val="28"/>
        </w:rPr>
        <w:t>31.02.01 Лечебное дело</w:t>
      </w:r>
      <w:r w:rsidRPr="00F34F2F">
        <w:rPr>
          <w:sz w:val="28"/>
          <w:szCs w:val="28"/>
          <w:lang w:eastAsia="ar-SA"/>
        </w:rPr>
        <w:t xml:space="preserve"> СПО </w:t>
      </w:r>
      <w:r w:rsidRPr="00F34F2F">
        <w:rPr>
          <w:sz w:val="28"/>
          <w:szCs w:val="28"/>
        </w:rPr>
        <w:t xml:space="preserve">по учебной дисциплине  ОП.03 </w:t>
      </w:r>
      <w:r w:rsidR="00366D96" w:rsidRPr="00F34F2F">
        <w:rPr>
          <w:sz w:val="28"/>
          <w:szCs w:val="28"/>
        </w:rPr>
        <w:t>Анатомия и физиология человека</w:t>
      </w:r>
      <w:r w:rsidR="005D4126" w:rsidRPr="00F34F2F">
        <w:rPr>
          <w:sz w:val="28"/>
          <w:szCs w:val="28"/>
        </w:rPr>
        <w:t>.</w:t>
      </w:r>
    </w:p>
    <w:p w:rsidR="00BE3839" w:rsidRPr="00F34F2F" w:rsidRDefault="00BE3839" w:rsidP="00BE3839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Задачи   методической работы: </w:t>
      </w:r>
    </w:p>
    <w:p w:rsidR="00BE3839" w:rsidRPr="00F34F2F" w:rsidRDefault="00BE3839" w:rsidP="00AB61BD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етодическая помощь преподавателю в организации образовательного процесса, в частности в изучении темы:</w:t>
      </w:r>
      <w:r w:rsidRPr="00F34F2F">
        <w:rPr>
          <w:color w:val="FF0000"/>
          <w:sz w:val="28"/>
          <w:szCs w:val="28"/>
        </w:rPr>
        <w:t xml:space="preserve"> </w:t>
      </w:r>
      <w:r w:rsidRPr="00F34F2F">
        <w:rPr>
          <w:sz w:val="28"/>
          <w:szCs w:val="28"/>
        </w:rPr>
        <w:t>«Изучение строения сосудов (арт</w:t>
      </w:r>
      <w:r w:rsidR="005F563E" w:rsidRPr="00F34F2F">
        <w:rPr>
          <w:sz w:val="28"/>
          <w:szCs w:val="28"/>
        </w:rPr>
        <w:t>ерий, вен, капилляров) и сердца;</w:t>
      </w:r>
    </w:p>
    <w:p w:rsidR="005F563E" w:rsidRPr="00F34F2F" w:rsidRDefault="005F563E" w:rsidP="00AB61BD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обмен опытом;</w:t>
      </w:r>
    </w:p>
    <w:p w:rsidR="00BE3839" w:rsidRPr="00F34F2F" w:rsidRDefault="00BE3839" w:rsidP="00AB61BD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омощь студенту в подготовке к экзамену</w:t>
      </w:r>
      <w:r w:rsidR="005F563E" w:rsidRPr="00F34F2F">
        <w:rPr>
          <w:sz w:val="28"/>
          <w:szCs w:val="28"/>
        </w:rPr>
        <w:t>.</w:t>
      </w:r>
    </w:p>
    <w:p w:rsidR="00BD5EB9" w:rsidRPr="00F34F2F" w:rsidRDefault="00BD5EB9" w:rsidP="00BD5EB9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Методическая разработка теоретического занятия является частью учебно-методического комплекса </w:t>
      </w:r>
      <w:r w:rsidRPr="00F34F2F">
        <w:rPr>
          <w:spacing w:val="-4"/>
          <w:sz w:val="28"/>
          <w:szCs w:val="28"/>
        </w:rPr>
        <w:t xml:space="preserve">Раздела 3. Анатомия и физиология человека, Тема 3.3. Анатомо-физиологические особенности систем органов кровообращения и лимфообращения </w:t>
      </w:r>
      <w:r w:rsidRPr="00F34F2F">
        <w:rPr>
          <w:sz w:val="28"/>
          <w:szCs w:val="28"/>
        </w:rPr>
        <w:t>по учебной дисциплине ОП.03 Анатомия и физиология человека по специальности 31.02.01 Лечебное дело.</w:t>
      </w:r>
    </w:p>
    <w:p w:rsidR="00BD5EB9" w:rsidRPr="00F34F2F" w:rsidRDefault="00BD5EB9" w:rsidP="00BD5EB9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Работа включает:</w:t>
      </w:r>
    </w:p>
    <w:p w:rsidR="00BD5EB9" w:rsidRPr="00F34F2F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ояснительную записку;</w:t>
      </w:r>
    </w:p>
    <w:p w:rsidR="00BD5EB9" w:rsidRPr="00F34F2F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выписку из календарно- тематического плана;</w:t>
      </w:r>
    </w:p>
    <w:p w:rsidR="00BD5EB9" w:rsidRPr="00F34F2F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труктуру методической разработки;</w:t>
      </w:r>
    </w:p>
    <w:p w:rsidR="00BD5EB9" w:rsidRPr="00F34F2F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етодический блок;</w:t>
      </w:r>
    </w:p>
    <w:p w:rsidR="001E1A85" w:rsidRPr="00F34F2F" w:rsidRDefault="001E1A85" w:rsidP="001E1A85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информационный блок;</w:t>
      </w:r>
    </w:p>
    <w:p w:rsidR="001E1A85" w:rsidRPr="00F34F2F" w:rsidRDefault="001E1A85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блок контроля знаний;</w:t>
      </w:r>
    </w:p>
    <w:p w:rsidR="001E1A85" w:rsidRPr="00F34F2F" w:rsidRDefault="001E1A85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рактический блок;</w:t>
      </w:r>
    </w:p>
    <w:p w:rsidR="00BD5EB9" w:rsidRPr="00F34F2F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ценарий практического занятия;</w:t>
      </w:r>
    </w:p>
    <w:p w:rsidR="00BD5EB9" w:rsidRPr="00F34F2F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технологическую карту практического занятия;</w:t>
      </w:r>
    </w:p>
    <w:p w:rsidR="00637162" w:rsidRPr="00F34F2F" w:rsidRDefault="00637162" w:rsidP="00637162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писок источников информации;</w:t>
      </w:r>
    </w:p>
    <w:p w:rsidR="00BD5EB9" w:rsidRPr="00F34F2F" w:rsidRDefault="00BD5EB9" w:rsidP="00AB61BD">
      <w:pPr>
        <w:pStyle w:val="af6"/>
        <w:numPr>
          <w:ilvl w:val="0"/>
          <w:numId w:val="1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риложения</w:t>
      </w:r>
      <w:r w:rsidR="00637162" w:rsidRPr="00F34F2F">
        <w:rPr>
          <w:sz w:val="28"/>
          <w:szCs w:val="28"/>
        </w:rPr>
        <w:t>.</w:t>
      </w:r>
    </w:p>
    <w:p w:rsidR="00BE3839" w:rsidRPr="00F34F2F" w:rsidRDefault="00BE3839" w:rsidP="00BE3839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Обоснование применяемых педагогических технологий: </w:t>
      </w:r>
    </w:p>
    <w:p w:rsidR="00BE3839" w:rsidRPr="00F34F2F" w:rsidRDefault="00BE3839" w:rsidP="00BE3839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Организация образовательного процесса по данной теме предусматривает использование современных педагогических технологий: методик проблемного обучения, информационно- коммуникационных технологий обучения.</w:t>
      </w:r>
    </w:p>
    <w:p w:rsidR="00BE3839" w:rsidRPr="00F34F2F" w:rsidRDefault="00BE3839" w:rsidP="00BE3839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Ожидаемые результаты:</w:t>
      </w:r>
    </w:p>
    <w:p w:rsidR="00EA2BEC" w:rsidRPr="00F34F2F" w:rsidRDefault="00EA2BEC" w:rsidP="00EA2BEC">
      <w:pPr>
        <w:pStyle w:val="af6"/>
        <w:ind w:firstLine="709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етодическая разработка темы определяет междисциплинарные и внутридисциплинарные связи, способствует формированию общих</w:t>
      </w:r>
      <w:r w:rsidR="003E7351" w:rsidRPr="00F34F2F">
        <w:rPr>
          <w:sz w:val="28"/>
          <w:szCs w:val="28"/>
        </w:rPr>
        <w:t xml:space="preserve">  и профессиональных</w:t>
      </w:r>
      <w:r w:rsidRPr="00F34F2F">
        <w:rPr>
          <w:sz w:val="28"/>
          <w:szCs w:val="28"/>
        </w:rPr>
        <w:t xml:space="preserve"> компетенций:</w:t>
      </w:r>
    </w:p>
    <w:p w:rsidR="00EA2BEC" w:rsidRPr="00F34F2F" w:rsidRDefault="00EA2BEC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2BEC" w:rsidRPr="00F34F2F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ОК 3.</w:t>
      </w:r>
      <w:r w:rsidR="00EA2BEC" w:rsidRPr="00F34F2F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EA2BEC" w:rsidRPr="00F34F2F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ОК 4.</w:t>
      </w:r>
      <w:r w:rsidR="00EA2BEC" w:rsidRPr="00F34F2F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2BEC" w:rsidRPr="00F34F2F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ОК 5.</w:t>
      </w:r>
      <w:r w:rsidR="00EA2BEC" w:rsidRPr="00F34F2F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EA2BEC" w:rsidRPr="00F34F2F" w:rsidRDefault="00EC4277" w:rsidP="00C54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ОК 11.</w:t>
      </w:r>
      <w:r w:rsidR="00EA2BEC" w:rsidRPr="00F34F2F">
        <w:rPr>
          <w:rFonts w:ascii="Times New Roman" w:hAnsi="Times New Roman" w:cs="Times New Roman"/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C5C1B" w:rsidRPr="00F34F2F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К 13.</w:t>
      </w:r>
      <w:r w:rsidR="008C5C1B" w:rsidRPr="00F34F2F">
        <w:rPr>
          <w:rFonts w:ascii="Times New Roman" w:hAnsi="Times New Roman"/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5C1B" w:rsidRPr="00F34F2F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К 3.1.</w:t>
      </w:r>
      <w:r w:rsidR="008C5C1B" w:rsidRPr="00F34F2F">
        <w:rPr>
          <w:rFonts w:ascii="Times New Roman" w:hAnsi="Times New Roman"/>
          <w:sz w:val="28"/>
          <w:szCs w:val="28"/>
        </w:rPr>
        <w:t>Проводить диагностику неотложных состояний.</w:t>
      </w:r>
    </w:p>
    <w:p w:rsidR="008C5C1B" w:rsidRPr="00F34F2F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К 3.5.</w:t>
      </w:r>
      <w:r w:rsidR="008C5C1B" w:rsidRPr="00F34F2F">
        <w:rPr>
          <w:rFonts w:ascii="Times New Roman" w:hAnsi="Times New Roman"/>
          <w:sz w:val="28"/>
          <w:szCs w:val="28"/>
        </w:rPr>
        <w:t>Осуществлять контроль состояния пациента.</w:t>
      </w:r>
    </w:p>
    <w:p w:rsidR="008C5C1B" w:rsidRPr="00F34F2F" w:rsidRDefault="00EC4277" w:rsidP="00C5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К 3.8.</w:t>
      </w:r>
      <w:r w:rsidR="008C5C1B" w:rsidRPr="00F34F2F">
        <w:rPr>
          <w:rFonts w:ascii="Times New Roman" w:hAnsi="Times New Roman"/>
          <w:sz w:val="28"/>
          <w:szCs w:val="28"/>
        </w:rPr>
        <w:t>Организовывать и оказывать неотложную медицинскую помощь пострадавшим в чрезвычайных ситуациях.</w:t>
      </w:r>
    </w:p>
    <w:p w:rsidR="00620D6B" w:rsidRPr="00F34F2F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Pr="00F34F2F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Pr="00F34F2F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Pr="00F34F2F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Pr="00F34F2F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0D6B" w:rsidRPr="00F34F2F" w:rsidRDefault="00620D6B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07F" w:rsidRPr="00F34F2F" w:rsidRDefault="0096007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F2F" w:rsidRPr="00F34F2F" w:rsidRDefault="00F34F2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F2F" w:rsidRPr="00F34F2F" w:rsidRDefault="00F34F2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F2F" w:rsidRPr="00F34F2F" w:rsidRDefault="00F34F2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F2F" w:rsidRPr="00F34F2F" w:rsidRDefault="00F34F2F" w:rsidP="008C5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007F" w:rsidRPr="00F34F2F" w:rsidRDefault="00F34F2F" w:rsidP="00F34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960"/>
      </w:tblGrid>
      <w:tr w:rsidR="001E5DDA" w:rsidRPr="00F34F2F" w:rsidTr="0097731F">
        <w:tc>
          <w:tcPr>
            <w:tcW w:w="8897" w:type="dxa"/>
          </w:tcPr>
          <w:p w:rsidR="001E5DDA" w:rsidRPr="00F34F2F" w:rsidRDefault="00406689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Пояснительная записка……………………………………………………</w:t>
            </w:r>
            <w:r w:rsidR="0097731F" w:rsidRPr="00F34F2F">
              <w:rPr>
                <w:sz w:val="28"/>
                <w:szCs w:val="28"/>
              </w:rPr>
              <w:t>..</w:t>
            </w:r>
            <w:r w:rsidRPr="00F34F2F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1E5DDA" w:rsidRPr="00F34F2F" w:rsidRDefault="00406689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3</w:t>
            </w:r>
          </w:p>
        </w:tc>
      </w:tr>
      <w:tr w:rsidR="001E5DDA" w:rsidRPr="00F34F2F" w:rsidTr="0097731F">
        <w:tc>
          <w:tcPr>
            <w:tcW w:w="8897" w:type="dxa"/>
          </w:tcPr>
          <w:p w:rsidR="001E5DDA" w:rsidRPr="00F34F2F" w:rsidRDefault="001E5DDA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Выписка из календарно- тематического плана</w:t>
            </w:r>
            <w:r w:rsidR="00910044" w:rsidRPr="00F34F2F">
              <w:rPr>
                <w:sz w:val="28"/>
                <w:szCs w:val="28"/>
              </w:rPr>
              <w:t>………………………</w:t>
            </w:r>
            <w:r w:rsidR="00406689" w:rsidRPr="00F34F2F">
              <w:rPr>
                <w:sz w:val="28"/>
                <w:szCs w:val="28"/>
              </w:rPr>
              <w:t>…</w:t>
            </w:r>
            <w:r w:rsidR="0097731F" w:rsidRPr="00F34F2F">
              <w:rPr>
                <w:sz w:val="28"/>
                <w:szCs w:val="28"/>
              </w:rPr>
              <w:t>..</w:t>
            </w:r>
            <w:r w:rsidR="00406689" w:rsidRPr="00F34F2F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</w:tcPr>
          <w:p w:rsidR="001E5DDA" w:rsidRPr="00F34F2F" w:rsidRDefault="00795BEC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6</w:t>
            </w:r>
          </w:p>
        </w:tc>
      </w:tr>
      <w:tr w:rsidR="001E5DDA" w:rsidRPr="00F34F2F" w:rsidTr="0097731F">
        <w:tc>
          <w:tcPr>
            <w:tcW w:w="8897" w:type="dxa"/>
          </w:tcPr>
          <w:p w:rsidR="001E5DDA" w:rsidRPr="00F34F2F" w:rsidRDefault="001E5DDA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Структура методической разработки</w:t>
            </w:r>
            <w:r w:rsidR="007B6A3C" w:rsidRPr="00F34F2F">
              <w:rPr>
                <w:sz w:val="28"/>
                <w:szCs w:val="28"/>
              </w:rPr>
              <w:t xml:space="preserve"> практического занятия</w:t>
            </w:r>
            <w:r w:rsidR="00910044" w:rsidRPr="00F34F2F">
              <w:rPr>
                <w:sz w:val="28"/>
                <w:szCs w:val="28"/>
              </w:rPr>
              <w:t>…………</w:t>
            </w:r>
            <w:r w:rsidR="0097731F" w:rsidRPr="00F34F2F">
              <w:rPr>
                <w:sz w:val="28"/>
                <w:szCs w:val="28"/>
              </w:rPr>
              <w:t>..</w:t>
            </w:r>
            <w:r w:rsidR="00497575" w:rsidRPr="00F34F2F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</w:tcPr>
          <w:p w:rsidR="001E5DDA" w:rsidRPr="00F34F2F" w:rsidRDefault="00C44DF0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8</w:t>
            </w:r>
          </w:p>
        </w:tc>
      </w:tr>
      <w:tr w:rsidR="001E5DDA" w:rsidRPr="00F34F2F" w:rsidTr="0097731F">
        <w:tc>
          <w:tcPr>
            <w:tcW w:w="8897" w:type="dxa"/>
          </w:tcPr>
          <w:p w:rsidR="001E5DDA" w:rsidRPr="00F34F2F" w:rsidRDefault="001E5DDA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Методический блок</w:t>
            </w:r>
            <w:r w:rsidR="00910044" w:rsidRPr="00F34F2F">
              <w:rPr>
                <w:sz w:val="28"/>
                <w:szCs w:val="28"/>
              </w:rPr>
              <w:t>……………………………………………………</w:t>
            </w:r>
            <w:r w:rsidR="0097731F" w:rsidRPr="00F34F2F">
              <w:rPr>
                <w:sz w:val="28"/>
                <w:szCs w:val="28"/>
              </w:rPr>
              <w:t>..</w:t>
            </w:r>
            <w:r w:rsidR="00406689" w:rsidRPr="00F34F2F">
              <w:rPr>
                <w:sz w:val="28"/>
                <w:szCs w:val="28"/>
              </w:rPr>
              <w:t>…...</w:t>
            </w:r>
          </w:p>
        </w:tc>
        <w:tc>
          <w:tcPr>
            <w:tcW w:w="960" w:type="dxa"/>
          </w:tcPr>
          <w:p w:rsidR="001E5DDA" w:rsidRPr="00F34F2F" w:rsidRDefault="00E62822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9</w:t>
            </w:r>
          </w:p>
        </w:tc>
      </w:tr>
      <w:tr w:rsidR="009F13B5" w:rsidRPr="00F34F2F" w:rsidTr="0097731F">
        <w:tc>
          <w:tcPr>
            <w:tcW w:w="8897" w:type="dxa"/>
          </w:tcPr>
          <w:p w:rsidR="009F13B5" w:rsidRPr="00F34F2F" w:rsidRDefault="009F13B5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Сценарий практического занятия………………………………..………….</w:t>
            </w:r>
          </w:p>
        </w:tc>
        <w:tc>
          <w:tcPr>
            <w:tcW w:w="960" w:type="dxa"/>
          </w:tcPr>
          <w:p w:rsidR="009F13B5" w:rsidRPr="00F34F2F" w:rsidRDefault="009F13B5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10</w:t>
            </w:r>
          </w:p>
        </w:tc>
      </w:tr>
      <w:tr w:rsidR="009F13B5" w:rsidRPr="00F34F2F" w:rsidTr="0097731F">
        <w:tc>
          <w:tcPr>
            <w:tcW w:w="8897" w:type="dxa"/>
          </w:tcPr>
          <w:p w:rsidR="009F13B5" w:rsidRPr="00F34F2F" w:rsidRDefault="009F13B5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Технологическая карта занятия…………………………………………….</w:t>
            </w:r>
            <w:r w:rsidR="00AC3D3B" w:rsidRPr="00F34F2F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9F13B5" w:rsidRPr="00F34F2F" w:rsidRDefault="009F13B5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14</w:t>
            </w:r>
          </w:p>
        </w:tc>
      </w:tr>
      <w:tr w:rsidR="00637162" w:rsidRPr="00F34F2F" w:rsidTr="0097731F">
        <w:tc>
          <w:tcPr>
            <w:tcW w:w="8897" w:type="dxa"/>
          </w:tcPr>
          <w:p w:rsidR="00637162" w:rsidRPr="00F34F2F" w:rsidRDefault="00AC3D3B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Информационный блок……………………………………………………...</w:t>
            </w:r>
          </w:p>
          <w:p w:rsidR="00AC3D3B" w:rsidRPr="00F34F2F" w:rsidRDefault="00AC3D3B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Приложение 1. Теоретический материал…………………………………..</w:t>
            </w:r>
          </w:p>
          <w:p w:rsidR="0011281A" w:rsidRPr="00F34F2F" w:rsidRDefault="00E9695F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AC3D3B" w:rsidRPr="00F34F2F">
              <w:rPr>
                <w:sz w:val="28"/>
                <w:szCs w:val="28"/>
              </w:rPr>
              <w:t>2</w:t>
            </w:r>
            <w:r w:rsidRPr="00F34F2F">
              <w:rPr>
                <w:sz w:val="28"/>
                <w:szCs w:val="28"/>
              </w:rPr>
              <w:t>. Методическое сопровождени</w:t>
            </w:r>
            <w:r w:rsidR="0011281A" w:rsidRPr="00F34F2F">
              <w:rPr>
                <w:sz w:val="28"/>
                <w:szCs w:val="28"/>
              </w:rPr>
              <w:t>е к мультимедийной презентации………………………………………………………………….</w:t>
            </w:r>
          </w:p>
          <w:p w:rsidR="00E9695F" w:rsidRPr="00F34F2F" w:rsidRDefault="0011281A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2а - </w:t>
            </w:r>
            <w:r w:rsidR="00E9695F" w:rsidRPr="00F34F2F">
              <w:rPr>
                <w:sz w:val="28"/>
                <w:szCs w:val="28"/>
              </w:rPr>
              <w:t xml:space="preserve">мультимедийная презентация </w:t>
            </w:r>
            <w:r w:rsidR="00E9695F" w:rsidRPr="00F34F2F">
              <w:rPr>
                <w:sz w:val="28"/>
                <w:szCs w:val="28"/>
                <w:lang w:val="en-US"/>
              </w:rPr>
              <w:t>Power</w:t>
            </w:r>
            <w:r w:rsidR="00E9695F" w:rsidRPr="00F34F2F">
              <w:rPr>
                <w:sz w:val="28"/>
                <w:szCs w:val="28"/>
              </w:rPr>
              <w:t xml:space="preserve"> </w:t>
            </w:r>
            <w:r w:rsidR="00E9695F" w:rsidRPr="00F34F2F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960" w:type="dxa"/>
          </w:tcPr>
          <w:p w:rsidR="00637162" w:rsidRPr="00F34F2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16</w:t>
            </w:r>
          </w:p>
          <w:p w:rsidR="00DB204F" w:rsidRPr="00F34F2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24</w:t>
            </w:r>
          </w:p>
          <w:p w:rsidR="00DB204F" w:rsidRPr="00F34F2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DB204F" w:rsidRPr="00F34F2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24</w:t>
            </w:r>
          </w:p>
        </w:tc>
      </w:tr>
      <w:tr w:rsidR="00637162" w:rsidRPr="00F34F2F" w:rsidTr="0097731F">
        <w:tc>
          <w:tcPr>
            <w:tcW w:w="8897" w:type="dxa"/>
          </w:tcPr>
          <w:p w:rsidR="00637162" w:rsidRPr="00F34F2F" w:rsidRDefault="00637162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Блок контроля знани</w:t>
            </w:r>
            <w:r w:rsidR="00E9695F" w:rsidRPr="00F34F2F">
              <w:rPr>
                <w:sz w:val="28"/>
                <w:szCs w:val="28"/>
              </w:rPr>
              <w:t>й</w:t>
            </w:r>
            <w:r w:rsidR="00DB204F" w:rsidRPr="00F34F2F">
              <w:rPr>
                <w:sz w:val="28"/>
                <w:szCs w:val="28"/>
              </w:rPr>
              <w:t>………………………………………………………..</w:t>
            </w:r>
          </w:p>
          <w:p w:rsidR="00E9695F" w:rsidRPr="00F34F2F" w:rsidRDefault="00E9695F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AC3D3B" w:rsidRPr="00F34F2F">
              <w:rPr>
                <w:sz w:val="28"/>
                <w:szCs w:val="28"/>
              </w:rPr>
              <w:t>3</w:t>
            </w:r>
            <w:r w:rsidRPr="00F34F2F">
              <w:rPr>
                <w:sz w:val="28"/>
                <w:szCs w:val="28"/>
              </w:rPr>
              <w:t>. Инструкция к тестовому контролю знаний с помощью КОС и ко</w:t>
            </w:r>
            <w:r w:rsidR="00AC3D3B" w:rsidRPr="00F34F2F">
              <w:rPr>
                <w:sz w:val="28"/>
                <w:szCs w:val="28"/>
              </w:rPr>
              <w:t>нтролирующей программы………………….</w:t>
            </w:r>
            <w:r w:rsidRPr="00F34F2F">
              <w:rPr>
                <w:sz w:val="28"/>
                <w:szCs w:val="28"/>
              </w:rPr>
              <w:t>……………………</w:t>
            </w:r>
          </w:p>
          <w:p w:rsidR="00E9695F" w:rsidRPr="00F34F2F" w:rsidRDefault="00E9695F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AC3D3B" w:rsidRPr="00F34F2F">
              <w:rPr>
                <w:sz w:val="28"/>
                <w:szCs w:val="28"/>
              </w:rPr>
              <w:t>4</w:t>
            </w:r>
            <w:r w:rsidRPr="00F34F2F">
              <w:rPr>
                <w:sz w:val="28"/>
                <w:szCs w:val="28"/>
              </w:rPr>
              <w:t>.</w:t>
            </w:r>
            <w:r w:rsidR="00AC3D3B" w:rsidRPr="00F34F2F">
              <w:rPr>
                <w:sz w:val="28"/>
                <w:szCs w:val="28"/>
              </w:rPr>
              <w:t xml:space="preserve"> </w:t>
            </w:r>
            <w:r w:rsidRPr="00F34F2F">
              <w:rPr>
                <w:sz w:val="28"/>
                <w:szCs w:val="28"/>
              </w:rPr>
              <w:t>Тестовый контроль знаний – бумажный вариант………………………</w:t>
            </w:r>
            <w:r w:rsidR="00AC3D3B" w:rsidRPr="00F34F2F">
              <w:rPr>
                <w:sz w:val="28"/>
                <w:szCs w:val="28"/>
              </w:rPr>
              <w:t>……………………………………………</w:t>
            </w:r>
            <w:r w:rsidRPr="00F34F2F">
              <w:rPr>
                <w:sz w:val="28"/>
                <w:szCs w:val="28"/>
              </w:rPr>
              <w:t>….</w:t>
            </w:r>
          </w:p>
          <w:p w:rsidR="00E9695F" w:rsidRPr="00F34F2F" w:rsidRDefault="00E9695F" w:rsidP="0011281A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AC3D3B" w:rsidRPr="00F34F2F">
              <w:rPr>
                <w:sz w:val="28"/>
                <w:szCs w:val="28"/>
              </w:rPr>
              <w:t>4</w:t>
            </w:r>
            <w:r w:rsidRPr="00F34F2F">
              <w:rPr>
                <w:sz w:val="28"/>
                <w:szCs w:val="28"/>
              </w:rPr>
              <w:t>а. Тестовый контроль знаний с помощью КОС и контролирующей программы – электронный вариант</w:t>
            </w:r>
          </w:p>
        </w:tc>
        <w:tc>
          <w:tcPr>
            <w:tcW w:w="960" w:type="dxa"/>
          </w:tcPr>
          <w:p w:rsidR="00637162" w:rsidRPr="00F34F2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34</w:t>
            </w:r>
          </w:p>
          <w:p w:rsidR="00DB204F" w:rsidRPr="00F34F2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DB204F" w:rsidRPr="00F34F2F" w:rsidRDefault="00DB204F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34</w:t>
            </w:r>
          </w:p>
          <w:p w:rsidR="0011281A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35</w:t>
            </w:r>
          </w:p>
        </w:tc>
      </w:tr>
      <w:tr w:rsidR="00E9695F" w:rsidRPr="00F34F2F" w:rsidTr="0097731F">
        <w:tc>
          <w:tcPr>
            <w:tcW w:w="8897" w:type="dxa"/>
          </w:tcPr>
          <w:p w:rsidR="00E9695F" w:rsidRPr="00F34F2F" w:rsidRDefault="00E9695F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актический блок </w:t>
            </w:r>
            <w:r w:rsidR="0011281A" w:rsidRPr="00F34F2F">
              <w:rPr>
                <w:sz w:val="28"/>
                <w:szCs w:val="28"/>
              </w:rPr>
              <w:t>………………………………………………………….</w:t>
            </w:r>
          </w:p>
          <w:p w:rsidR="00E9695F" w:rsidRPr="00F34F2F" w:rsidRDefault="00E9695F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AC3D3B" w:rsidRPr="00F34F2F">
              <w:rPr>
                <w:sz w:val="28"/>
                <w:szCs w:val="28"/>
              </w:rPr>
              <w:t>5. Рабочая тетрадь…………………………………………….</w:t>
            </w:r>
          </w:p>
        </w:tc>
        <w:tc>
          <w:tcPr>
            <w:tcW w:w="960" w:type="dxa"/>
          </w:tcPr>
          <w:p w:rsidR="00E9695F" w:rsidRPr="00F34F2F" w:rsidRDefault="0011281A" w:rsidP="00E9695F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37</w:t>
            </w:r>
          </w:p>
          <w:p w:rsidR="0011281A" w:rsidRPr="00F34F2F" w:rsidRDefault="0011281A" w:rsidP="00E9695F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37</w:t>
            </w:r>
          </w:p>
        </w:tc>
      </w:tr>
      <w:tr w:rsidR="00023667" w:rsidRPr="00F34F2F" w:rsidTr="0097731F">
        <w:tc>
          <w:tcPr>
            <w:tcW w:w="8897" w:type="dxa"/>
          </w:tcPr>
          <w:p w:rsidR="00023667" w:rsidRPr="00F34F2F" w:rsidRDefault="00023667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AC3D3B" w:rsidRPr="00F34F2F">
              <w:rPr>
                <w:sz w:val="28"/>
                <w:szCs w:val="28"/>
              </w:rPr>
              <w:t>6</w:t>
            </w:r>
            <w:r w:rsidRPr="00F34F2F">
              <w:rPr>
                <w:sz w:val="28"/>
                <w:szCs w:val="28"/>
              </w:rPr>
              <w:t xml:space="preserve">. </w:t>
            </w:r>
            <w:r w:rsidR="00AC3D3B" w:rsidRPr="00F34F2F">
              <w:rPr>
                <w:sz w:val="28"/>
                <w:szCs w:val="28"/>
              </w:rPr>
              <w:t>Физкультминутка………</w:t>
            </w:r>
            <w:r w:rsidRPr="00F34F2F">
              <w:rPr>
                <w:sz w:val="28"/>
                <w:szCs w:val="28"/>
              </w:rPr>
              <w:t>………………</w:t>
            </w:r>
            <w:r w:rsidR="00093522" w:rsidRPr="00F34F2F">
              <w:rPr>
                <w:sz w:val="28"/>
                <w:szCs w:val="28"/>
              </w:rPr>
              <w:t>…………………</w:t>
            </w:r>
            <w:r w:rsidR="00AC3D3B" w:rsidRPr="00F34F2F">
              <w:rPr>
                <w:sz w:val="28"/>
                <w:szCs w:val="28"/>
              </w:rPr>
              <w:t>..</w:t>
            </w:r>
          </w:p>
          <w:p w:rsidR="0011281A" w:rsidRPr="00F34F2F" w:rsidRDefault="0011281A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Приложение 6а – электронная версия</w:t>
            </w:r>
          </w:p>
        </w:tc>
        <w:tc>
          <w:tcPr>
            <w:tcW w:w="960" w:type="dxa"/>
          </w:tcPr>
          <w:p w:rsidR="00366492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47</w:t>
            </w:r>
          </w:p>
        </w:tc>
      </w:tr>
      <w:tr w:rsidR="00EB115F" w:rsidRPr="00F34F2F" w:rsidTr="0097731F">
        <w:tc>
          <w:tcPr>
            <w:tcW w:w="8897" w:type="dxa"/>
          </w:tcPr>
          <w:p w:rsidR="00EB115F" w:rsidRPr="00F34F2F" w:rsidRDefault="00EB115F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AC3D3B" w:rsidRPr="00F34F2F">
              <w:rPr>
                <w:sz w:val="28"/>
                <w:szCs w:val="28"/>
              </w:rPr>
              <w:t>7</w:t>
            </w:r>
            <w:r w:rsidR="008B3F49" w:rsidRPr="00F34F2F">
              <w:rPr>
                <w:sz w:val="28"/>
                <w:szCs w:val="28"/>
              </w:rPr>
              <w:t>.</w:t>
            </w:r>
            <w:r w:rsidR="00AC3D3B" w:rsidRPr="00F34F2F">
              <w:rPr>
                <w:sz w:val="28"/>
                <w:szCs w:val="28"/>
              </w:rPr>
              <w:t xml:space="preserve"> </w:t>
            </w:r>
            <w:r w:rsidR="00023667" w:rsidRPr="00F34F2F">
              <w:rPr>
                <w:sz w:val="28"/>
                <w:szCs w:val="28"/>
              </w:rPr>
              <w:t xml:space="preserve">Задание 1. </w:t>
            </w:r>
            <w:r w:rsidR="00093522" w:rsidRPr="00F34F2F">
              <w:rPr>
                <w:sz w:val="28"/>
                <w:szCs w:val="28"/>
              </w:rPr>
              <w:t xml:space="preserve">Закрепление </w:t>
            </w:r>
            <w:r w:rsidR="0054322B" w:rsidRPr="00F34F2F">
              <w:rPr>
                <w:sz w:val="28"/>
                <w:szCs w:val="28"/>
              </w:rPr>
              <w:t>практических навыков</w:t>
            </w:r>
            <w:r w:rsidR="00093522" w:rsidRPr="00F34F2F">
              <w:rPr>
                <w:sz w:val="28"/>
                <w:szCs w:val="28"/>
              </w:rPr>
              <w:t xml:space="preserve">. </w:t>
            </w:r>
            <w:r w:rsidR="0054322B" w:rsidRPr="00F34F2F">
              <w:rPr>
                <w:sz w:val="28"/>
                <w:szCs w:val="28"/>
              </w:rPr>
              <w:t>«Загадки»</w:t>
            </w:r>
            <w:r w:rsidR="00023667" w:rsidRPr="00F34F2F">
              <w:rPr>
                <w:sz w:val="28"/>
                <w:szCs w:val="28"/>
              </w:rPr>
              <w:t>……………</w:t>
            </w:r>
            <w:r w:rsidR="00AC3D3B" w:rsidRPr="00F34F2F">
              <w:rPr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960" w:type="dxa"/>
          </w:tcPr>
          <w:p w:rsidR="00EB115F" w:rsidRPr="00F34F2F" w:rsidRDefault="00EB115F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48</w:t>
            </w:r>
          </w:p>
        </w:tc>
      </w:tr>
      <w:tr w:rsidR="007356D8" w:rsidRPr="00F34F2F" w:rsidTr="0097731F">
        <w:tc>
          <w:tcPr>
            <w:tcW w:w="8897" w:type="dxa"/>
          </w:tcPr>
          <w:p w:rsidR="007356D8" w:rsidRPr="00F34F2F" w:rsidRDefault="007356D8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Приложение</w:t>
            </w:r>
            <w:r w:rsidR="00B27414" w:rsidRPr="00F34F2F">
              <w:rPr>
                <w:sz w:val="28"/>
                <w:szCs w:val="28"/>
              </w:rPr>
              <w:t xml:space="preserve"> </w:t>
            </w:r>
            <w:r w:rsidR="00AC3D3B" w:rsidRPr="00F34F2F">
              <w:rPr>
                <w:sz w:val="28"/>
                <w:szCs w:val="28"/>
              </w:rPr>
              <w:t>8</w:t>
            </w:r>
            <w:r w:rsidRPr="00F34F2F">
              <w:rPr>
                <w:sz w:val="28"/>
                <w:szCs w:val="28"/>
              </w:rPr>
              <w:t xml:space="preserve">. </w:t>
            </w:r>
            <w:r w:rsidR="00023667" w:rsidRPr="00F34F2F">
              <w:rPr>
                <w:sz w:val="28"/>
                <w:szCs w:val="28"/>
              </w:rPr>
              <w:t xml:space="preserve">Задание 2. </w:t>
            </w:r>
            <w:r w:rsidR="00093522" w:rsidRPr="00F34F2F">
              <w:rPr>
                <w:sz w:val="28"/>
                <w:szCs w:val="28"/>
              </w:rPr>
              <w:t xml:space="preserve">Закрепление </w:t>
            </w:r>
            <w:r w:rsidR="0054322B" w:rsidRPr="00F34F2F">
              <w:rPr>
                <w:sz w:val="28"/>
                <w:szCs w:val="28"/>
              </w:rPr>
              <w:t>практических навыков</w:t>
            </w:r>
            <w:r w:rsidR="00093522" w:rsidRPr="00F34F2F">
              <w:rPr>
                <w:sz w:val="28"/>
                <w:szCs w:val="28"/>
              </w:rPr>
              <w:t xml:space="preserve">. </w:t>
            </w:r>
            <w:r w:rsidR="0054322B" w:rsidRPr="00F34F2F">
              <w:rPr>
                <w:sz w:val="28"/>
                <w:szCs w:val="28"/>
              </w:rPr>
              <w:t>«</w:t>
            </w:r>
            <w:r w:rsidR="00023667" w:rsidRPr="00F34F2F">
              <w:rPr>
                <w:sz w:val="28"/>
                <w:szCs w:val="28"/>
              </w:rPr>
              <w:t>Решение ситуационной задачи</w:t>
            </w:r>
            <w:r w:rsidR="0054322B" w:rsidRPr="00F34F2F">
              <w:rPr>
                <w:sz w:val="28"/>
                <w:szCs w:val="28"/>
              </w:rPr>
              <w:t>»</w:t>
            </w:r>
            <w:r w:rsidR="00023667" w:rsidRPr="00F34F2F">
              <w:rPr>
                <w:sz w:val="28"/>
                <w:szCs w:val="28"/>
              </w:rPr>
              <w:t>……</w:t>
            </w:r>
            <w:r w:rsidR="00AC3D3B" w:rsidRPr="00F34F2F">
              <w:rPr>
                <w:sz w:val="28"/>
                <w:szCs w:val="28"/>
              </w:rPr>
              <w:t>………</w:t>
            </w:r>
            <w:r w:rsidR="0054322B" w:rsidRPr="00F34F2F">
              <w:rPr>
                <w:sz w:val="28"/>
                <w:szCs w:val="28"/>
              </w:rPr>
              <w:t>…………………………….</w:t>
            </w:r>
            <w:r w:rsidR="00AC3D3B" w:rsidRPr="00F34F2F">
              <w:rPr>
                <w:sz w:val="28"/>
                <w:szCs w:val="28"/>
              </w:rPr>
              <w:t>..</w:t>
            </w:r>
          </w:p>
        </w:tc>
        <w:tc>
          <w:tcPr>
            <w:tcW w:w="960" w:type="dxa"/>
          </w:tcPr>
          <w:p w:rsidR="00F66855" w:rsidRPr="00F34F2F" w:rsidRDefault="00F66855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50</w:t>
            </w:r>
          </w:p>
        </w:tc>
      </w:tr>
      <w:tr w:rsidR="00023667" w:rsidRPr="00F34F2F" w:rsidTr="0097731F">
        <w:tc>
          <w:tcPr>
            <w:tcW w:w="8897" w:type="dxa"/>
          </w:tcPr>
          <w:p w:rsidR="0011281A" w:rsidRPr="00F34F2F" w:rsidRDefault="00023667" w:rsidP="006C746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6C7464" w:rsidRPr="00F34F2F">
              <w:rPr>
                <w:sz w:val="28"/>
                <w:szCs w:val="28"/>
              </w:rPr>
              <w:t>9</w:t>
            </w:r>
            <w:r w:rsidRPr="00F34F2F">
              <w:rPr>
                <w:sz w:val="28"/>
                <w:szCs w:val="28"/>
              </w:rPr>
              <w:t>.</w:t>
            </w:r>
            <w:r w:rsidR="00AC3D3B" w:rsidRPr="00F34F2F">
              <w:rPr>
                <w:sz w:val="28"/>
                <w:szCs w:val="28"/>
              </w:rPr>
              <w:t xml:space="preserve"> </w:t>
            </w:r>
            <w:r w:rsidRPr="00F34F2F">
              <w:rPr>
                <w:sz w:val="28"/>
                <w:szCs w:val="28"/>
              </w:rPr>
              <w:t xml:space="preserve">Задание 3. </w:t>
            </w:r>
            <w:r w:rsidR="00093522" w:rsidRPr="00F34F2F">
              <w:rPr>
                <w:sz w:val="28"/>
                <w:szCs w:val="28"/>
              </w:rPr>
              <w:t xml:space="preserve">Закрепление </w:t>
            </w:r>
            <w:r w:rsidR="0054322B" w:rsidRPr="00F34F2F">
              <w:rPr>
                <w:sz w:val="28"/>
                <w:szCs w:val="28"/>
              </w:rPr>
              <w:t>практических навыков</w:t>
            </w:r>
            <w:r w:rsidR="00093522" w:rsidRPr="00F34F2F">
              <w:rPr>
                <w:sz w:val="28"/>
                <w:szCs w:val="28"/>
              </w:rPr>
              <w:t xml:space="preserve">. </w:t>
            </w:r>
            <w:r w:rsidR="0054322B" w:rsidRPr="00F34F2F">
              <w:rPr>
                <w:sz w:val="28"/>
                <w:szCs w:val="28"/>
              </w:rPr>
              <w:t>«</w:t>
            </w:r>
            <w:r w:rsidRPr="00F34F2F">
              <w:rPr>
                <w:sz w:val="28"/>
                <w:szCs w:val="28"/>
              </w:rPr>
              <w:t>Функциональные показатели системы кровообращения</w:t>
            </w:r>
            <w:r w:rsidR="0054322B" w:rsidRPr="00F34F2F">
              <w:rPr>
                <w:sz w:val="28"/>
                <w:szCs w:val="28"/>
              </w:rPr>
              <w:t>»</w:t>
            </w:r>
            <w:r w:rsidR="0011281A" w:rsidRPr="00F34F2F">
              <w:rPr>
                <w:sz w:val="28"/>
                <w:szCs w:val="28"/>
              </w:rPr>
              <w:t xml:space="preserve"> - бумажный вариант……………………………………………………………………….</w:t>
            </w:r>
          </w:p>
        </w:tc>
        <w:tc>
          <w:tcPr>
            <w:tcW w:w="960" w:type="dxa"/>
          </w:tcPr>
          <w:p w:rsidR="00F66855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51</w:t>
            </w:r>
          </w:p>
          <w:p w:rsidR="0011281A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52</w:t>
            </w:r>
          </w:p>
        </w:tc>
      </w:tr>
      <w:tr w:rsidR="007356D8" w:rsidRPr="00F34F2F" w:rsidTr="0097731F">
        <w:tc>
          <w:tcPr>
            <w:tcW w:w="8897" w:type="dxa"/>
          </w:tcPr>
          <w:p w:rsidR="007356D8" w:rsidRPr="00F34F2F" w:rsidRDefault="007356D8" w:rsidP="006C746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 xml:space="preserve">Приложение </w:t>
            </w:r>
            <w:r w:rsidR="000E5E5A" w:rsidRPr="00F34F2F">
              <w:rPr>
                <w:sz w:val="28"/>
                <w:szCs w:val="28"/>
              </w:rPr>
              <w:t>1</w:t>
            </w:r>
            <w:r w:rsidR="006C7464" w:rsidRPr="00F34F2F">
              <w:rPr>
                <w:sz w:val="28"/>
                <w:szCs w:val="28"/>
              </w:rPr>
              <w:t>0</w:t>
            </w:r>
            <w:r w:rsidRPr="00F34F2F">
              <w:rPr>
                <w:sz w:val="28"/>
                <w:szCs w:val="28"/>
              </w:rPr>
              <w:t>.</w:t>
            </w:r>
            <w:r w:rsidR="00D00DE7" w:rsidRPr="00F34F2F">
              <w:rPr>
                <w:sz w:val="28"/>
                <w:szCs w:val="28"/>
              </w:rPr>
              <w:t xml:space="preserve"> Оценочный лист……</w:t>
            </w:r>
            <w:r w:rsidR="00023667" w:rsidRPr="00F34F2F">
              <w:rPr>
                <w:sz w:val="28"/>
                <w:szCs w:val="28"/>
              </w:rPr>
              <w:t>……………</w:t>
            </w:r>
            <w:r w:rsidR="00AC3D3B" w:rsidRPr="00F34F2F">
              <w:rPr>
                <w:sz w:val="28"/>
                <w:szCs w:val="28"/>
              </w:rPr>
              <w:t>………………...</w:t>
            </w:r>
            <w:r w:rsidRPr="00F34F2F">
              <w:rPr>
                <w:sz w:val="28"/>
                <w:szCs w:val="28"/>
              </w:rPr>
              <w:t>……..</w:t>
            </w:r>
            <w:r w:rsidR="00AC3D3B" w:rsidRPr="00F34F2F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F66855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53</w:t>
            </w:r>
          </w:p>
        </w:tc>
      </w:tr>
      <w:tr w:rsidR="00FE5946" w:rsidRPr="00F34F2F" w:rsidTr="0097731F">
        <w:tc>
          <w:tcPr>
            <w:tcW w:w="8897" w:type="dxa"/>
          </w:tcPr>
          <w:p w:rsidR="00FE5946" w:rsidRPr="00F34F2F" w:rsidRDefault="00FE5946" w:rsidP="006C746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Приложение 1</w:t>
            </w:r>
            <w:r w:rsidR="006C7464" w:rsidRPr="00F34F2F">
              <w:rPr>
                <w:sz w:val="28"/>
                <w:szCs w:val="28"/>
              </w:rPr>
              <w:t>1</w:t>
            </w:r>
            <w:r w:rsidRPr="00F34F2F">
              <w:rPr>
                <w:sz w:val="28"/>
                <w:szCs w:val="28"/>
              </w:rPr>
              <w:t>.</w:t>
            </w:r>
            <w:r w:rsidR="00AC3D3B" w:rsidRPr="00F34F2F">
              <w:rPr>
                <w:sz w:val="28"/>
                <w:szCs w:val="28"/>
              </w:rPr>
              <w:t xml:space="preserve"> </w:t>
            </w:r>
            <w:r w:rsidRPr="00F34F2F">
              <w:rPr>
                <w:sz w:val="28"/>
                <w:szCs w:val="28"/>
              </w:rPr>
              <w:t>Методические рекомендации по выполнению внеаудиторной самостоятельной работы студентов………………………</w:t>
            </w:r>
          </w:p>
        </w:tc>
        <w:tc>
          <w:tcPr>
            <w:tcW w:w="960" w:type="dxa"/>
          </w:tcPr>
          <w:p w:rsidR="00F66855" w:rsidRPr="00F34F2F" w:rsidRDefault="00F66855" w:rsidP="002576E8">
            <w:pPr>
              <w:pStyle w:val="af6"/>
              <w:jc w:val="center"/>
              <w:rPr>
                <w:sz w:val="28"/>
                <w:szCs w:val="28"/>
              </w:rPr>
            </w:pPr>
          </w:p>
          <w:p w:rsidR="0011281A" w:rsidRPr="00F34F2F" w:rsidRDefault="0011281A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54</w:t>
            </w:r>
          </w:p>
        </w:tc>
      </w:tr>
      <w:tr w:rsidR="005F4D82" w:rsidRPr="00F34F2F" w:rsidTr="0097731F">
        <w:tc>
          <w:tcPr>
            <w:tcW w:w="8897" w:type="dxa"/>
          </w:tcPr>
          <w:p w:rsidR="005F4D82" w:rsidRPr="00F34F2F" w:rsidRDefault="005F4D82" w:rsidP="006C746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Приложение 1</w:t>
            </w:r>
            <w:r w:rsidR="006C7464" w:rsidRPr="00F34F2F">
              <w:rPr>
                <w:sz w:val="28"/>
                <w:szCs w:val="28"/>
              </w:rPr>
              <w:t>2</w:t>
            </w:r>
            <w:r w:rsidRPr="00F34F2F">
              <w:rPr>
                <w:sz w:val="28"/>
                <w:szCs w:val="28"/>
              </w:rPr>
              <w:t>. Глоссарий………………………………………………….</w:t>
            </w:r>
          </w:p>
        </w:tc>
        <w:tc>
          <w:tcPr>
            <w:tcW w:w="960" w:type="dxa"/>
          </w:tcPr>
          <w:p w:rsidR="005F4D82" w:rsidRPr="00F34F2F" w:rsidRDefault="005F4D82" w:rsidP="002576E8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55</w:t>
            </w:r>
          </w:p>
        </w:tc>
      </w:tr>
      <w:tr w:rsidR="00637162" w:rsidRPr="00F34F2F" w:rsidTr="0097731F">
        <w:tc>
          <w:tcPr>
            <w:tcW w:w="8897" w:type="dxa"/>
          </w:tcPr>
          <w:p w:rsidR="00637162" w:rsidRPr="00F34F2F" w:rsidRDefault="00637162" w:rsidP="00AC3D3B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Список литературы</w:t>
            </w:r>
            <w:r w:rsidR="00E25A41" w:rsidRPr="00F34F2F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60" w:type="dxa"/>
          </w:tcPr>
          <w:p w:rsidR="00637162" w:rsidRPr="00F34F2F" w:rsidRDefault="0011281A" w:rsidP="005F4D82">
            <w:pPr>
              <w:pStyle w:val="af6"/>
              <w:jc w:val="center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5</w:t>
            </w:r>
            <w:r w:rsidR="005F4D82" w:rsidRPr="00F34F2F">
              <w:rPr>
                <w:sz w:val="28"/>
                <w:szCs w:val="28"/>
              </w:rPr>
              <w:t>6</w:t>
            </w:r>
          </w:p>
        </w:tc>
      </w:tr>
    </w:tbl>
    <w:p w:rsidR="001E5DDA" w:rsidRPr="00F34F2F" w:rsidRDefault="001E5DDA" w:rsidP="001E5DDA">
      <w:pPr>
        <w:pStyle w:val="af6"/>
        <w:jc w:val="center"/>
        <w:rPr>
          <w:sz w:val="28"/>
          <w:szCs w:val="28"/>
        </w:rPr>
      </w:pPr>
    </w:p>
    <w:p w:rsidR="007B4AEE" w:rsidRPr="00F34F2F" w:rsidRDefault="007B4AEE" w:rsidP="008A1BC8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  <w:sectPr w:rsidR="007B4AEE" w:rsidRPr="00F34F2F" w:rsidSect="008C0D3E">
          <w:footerReference w:type="default" r:id="rId10"/>
          <w:footerReference w:type="first" r:id="rId11"/>
          <w:type w:val="nextColumn"/>
          <w:pgSz w:w="11909" w:h="16834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096885" w:rsidRPr="00F34F2F" w:rsidRDefault="00096885" w:rsidP="00096885">
      <w:pPr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Выписка из календарно-тематического план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749"/>
        <w:gridCol w:w="1276"/>
        <w:gridCol w:w="850"/>
        <w:gridCol w:w="1276"/>
        <w:gridCol w:w="992"/>
        <w:gridCol w:w="1701"/>
        <w:gridCol w:w="1701"/>
        <w:gridCol w:w="1843"/>
        <w:gridCol w:w="2693"/>
      </w:tblGrid>
      <w:tr w:rsidR="007B4AEE" w:rsidRPr="00F34F2F" w:rsidTr="00FC288F">
        <w:tc>
          <w:tcPr>
            <w:tcW w:w="1344" w:type="dxa"/>
          </w:tcPr>
          <w:p w:rsidR="00FC288F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Наимено</w:t>
            </w:r>
            <w:r w:rsidR="00FC288F" w:rsidRPr="00F34F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вание разделов занятий</w:t>
            </w:r>
          </w:p>
        </w:tc>
        <w:tc>
          <w:tcPr>
            <w:tcW w:w="749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Наименование тем занятий</w:t>
            </w:r>
          </w:p>
        </w:tc>
        <w:tc>
          <w:tcPr>
            <w:tcW w:w="850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 xml:space="preserve">Календарные сроки </w:t>
            </w:r>
          </w:p>
          <w:p w:rsidR="007B4AEE" w:rsidRPr="00F34F2F" w:rsidRDefault="001E5DDA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и</w:t>
            </w:r>
            <w:r w:rsidR="007B4AEE" w:rsidRPr="00F34F2F">
              <w:rPr>
                <w:rFonts w:ascii="Times New Roman" w:hAnsi="Times New Roman"/>
                <w:sz w:val="24"/>
                <w:szCs w:val="24"/>
              </w:rPr>
              <w:t>зучения (семестр)</w:t>
            </w:r>
          </w:p>
        </w:tc>
        <w:tc>
          <w:tcPr>
            <w:tcW w:w="992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40A" w:rsidRPr="00F34F2F">
              <w:rPr>
                <w:rFonts w:ascii="Times New Roman" w:hAnsi="Times New Roman"/>
                <w:sz w:val="24"/>
                <w:szCs w:val="24"/>
              </w:rPr>
              <w:t>з</w:t>
            </w:r>
            <w:r w:rsidRPr="00F34F2F">
              <w:rPr>
                <w:rFonts w:ascii="Times New Roman" w:hAnsi="Times New Roman"/>
                <w:sz w:val="24"/>
                <w:szCs w:val="24"/>
              </w:rPr>
              <w:t>аня</w:t>
            </w:r>
            <w:r w:rsidR="00BA540A" w:rsidRPr="00F34F2F">
              <w:rPr>
                <w:rFonts w:ascii="Times New Roman" w:hAnsi="Times New Roman"/>
                <w:sz w:val="24"/>
                <w:szCs w:val="24"/>
              </w:rPr>
              <w:t>-</w:t>
            </w:r>
            <w:r w:rsidRPr="00F34F2F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701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 xml:space="preserve">Межпредметные </w:t>
            </w:r>
          </w:p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1843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Наглядные пособия, ТСО</w:t>
            </w:r>
          </w:p>
        </w:tc>
        <w:tc>
          <w:tcPr>
            <w:tcW w:w="2693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 студентов</w:t>
            </w:r>
          </w:p>
        </w:tc>
      </w:tr>
      <w:tr w:rsidR="007B4AEE" w:rsidRPr="00F34F2F" w:rsidTr="00FC288F">
        <w:tc>
          <w:tcPr>
            <w:tcW w:w="1344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B4AEE" w:rsidRPr="00F34F2F" w:rsidRDefault="007B4AEE" w:rsidP="008F344F">
            <w:pPr>
              <w:spacing w:after="0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B4AEE" w:rsidRPr="00F34F2F" w:rsidRDefault="007B4AEE" w:rsidP="008A1BC8">
            <w:pPr>
              <w:spacing w:after="0" w:line="360" w:lineRule="auto"/>
              <w:jc w:val="center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caps/>
                <w:spacing w:val="40"/>
                <w:sz w:val="24"/>
                <w:szCs w:val="24"/>
              </w:rPr>
              <w:t>10</w:t>
            </w:r>
          </w:p>
        </w:tc>
      </w:tr>
      <w:tr w:rsidR="007B4AEE" w:rsidRPr="00F34F2F" w:rsidTr="00D56D97">
        <w:trPr>
          <w:trHeight w:val="186"/>
        </w:trPr>
        <w:tc>
          <w:tcPr>
            <w:tcW w:w="14425" w:type="dxa"/>
            <w:gridSpan w:val="10"/>
          </w:tcPr>
          <w:p w:rsidR="007B4AEE" w:rsidRPr="00F34F2F" w:rsidRDefault="001E5DDA" w:rsidP="001311B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aps/>
                <w:spacing w:val="40"/>
                <w:sz w:val="24"/>
                <w:szCs w:val="24"/>
              </w:rPr>
              <w:t>1</w:t>
            </w:r>
            <w:r w:rsidR="007B4AEE" w:rsidRPr="00F34F2F">
              <w:rPr>
                <w:rFonts w:ascii="Times New Roman" w:hAnsi="Times New Roman"/>
                <w:bCs/>
                <w:caps/>
                <w:spacing w:val="40"/>
                <w:sz w:val="24"/>
                <w:szCs w:val="24"/>
              </w:rPr>
              <w:t xml:space="preserve"> семестр</w:t>
            </w:r>
          </w:p>
        </w:tc>
      </w:tr>
      <w:tr w:rsidR="007B4AEE" w:rsidRPr="00F34F2F" w:rsidTr="00521050">
        <w:trPr>
          <w:trHeight w:val="2826"/>
        </w:trPr>
        <w:tc>
          <w:tcPr>
            <w:tcW w:w="1344" w:type="dxa"/>
          </w:tcPr>
          <w:p w:rsidR="007B4AEE" w:rsidRPr="00F34F2F" w:rsidRDefault="007B4AEE" w:rsidP="00FC28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FC288F" w:rsidRPr="00F34F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5DDA"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FC288F" w:rsidRPr="00F34F2F">
              <w:rPr>
                <w:rFonts w:ascii="Times New Roman" w:hAnsi="Times New Roman"/>
                <w:bCs/>
                <w:sz w:val="24"/>
                <w:szCs w:val="24"/>
              </w:rPr>
              <w:t>Анатомия и физиоло</w:t>
            </w:r>
            <w:r w:rsidR="00721E57" w:rsidRPr="00F34F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C288F" w:rsidRPr="00F34F2F">
              <w:rPr>
                <w:rFonts w:ascii="Times New Roman" w:hAnsi="Times New Roman"/>
                <w:bCs/>
                <w:sz w:val="24"/>
                <w:szCs w:val="24"/>
              </w:rPr>
              <w:t>гия человека</w:t>
            </w:r>
          </w:p>
          <w:p w:rsidR="0051738D" w:rsidRPr="00F34F2F" w:rsidRDefault="00FC288F" w:rsidP="00FC28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Тема 3.3.Анатомо-физиоло</w:t>
            </w:r>
            <w:r w:rsidR="00721E57" w:rsidRPr="00F34F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гические особен</w:t>
            </w:r>
            <w:r w:rsidR="00721E57" w:rsidRPr="00F34F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ности систем органов кровообращения и лимфооб</w:t>
            </w:r>
            <w:r w:rsidR="0051738D" w:rsidRPr="00F34F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FC288F" w:rsidRPr="00F34F2F" w:rsidRDefault="00FC288F" w:rsidP="00FC288F">
            <w:pPr>
              <w:spacing w:after="0" w:line="240" w:lineRule="auto"/>
              <w:rPr>
                <w:rFonts w:ascii="Times New Roman" w:hAnsi="Times New Roman"/>
                <w:caps/>
                <w:spacing w:val="4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ращения.</w:t>
            </w:r>
          </w:p>
        </w:tc>
        <w:tc>
          <w:tcPr>
            <w:tcW w:w="749" w:type="dxa"/>
          </w:tcPr>
          <w:p w:rsidR="007B4AEE" w:rsidRPr="00F34F2F" w:rsidRDefault="001E5DDA" w:rsidP="00FC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3</w:t>
            </w:r>
            <w:r w:rsidR="00FC288F" w:rsidRPr="00F34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AEE" w:rsidRPr="00F34F2F" w:rsidRDefault="00FC288F" w:rsidP="00BA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Изучение строения сосудов (артерий, вен, капил</w:t>
            </w:r>
            <w:r w:rsidR="00721E57" w:rsidRPr="00F34F2F">
              <w:rPr>
                <w:rFonts w:ascii="Times New Roman" w:hAnsi="Times New Roman"/>
                <w:sz w:val="24"/>
                <w:szCs w:val="24"/>
              </w:rPr>
              <w:t>-</w:t>
            </w:r>
            <w:r w:rsidRPr="00F34F2F">
              <w:rPr>
                <w:rFonts w:ascii="Times New Roman" w:hAnsi="Times New Roman"/>
                <w:sz w:val="24"/>
                <w:szCs w:val="24"/>
              </w:rPr>
              <w:t>ляров) и сердца.</w:t>
            </w:r>
          </w:p>
        </w:tc>
        <w:tc>
          <w:tcPr>
            <w:tcW w:w="850" w:type="dxa"/>
          </w:tcPr>
          <w:p w:rsidR="007B4AEE" w:rsidRPr="00F34F2F" w:rsidRDefault="007B4AEE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4AEE" w:rsidRPr="00F34F2F" w:rsidRDefault="00BA540A" w:rsidP="00BA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4AEE" w:rsidRPr="00F34F2F" w:rsidRDefault="00FC288F" w:rsidP="00BA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</w:tcPr>
          <w:p w:rsidR="00721E57" w:rsidRPr="00F34F2F" w:rsidRDefault="00EC4277" w:rsidP="00EC4277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-работа с учебной литературой с. 329-340,</w:t>
            </w:r>
            <w:r w:rsidRPr="00F34F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C4277" w:rsidRPr="00F34F2F" w:rsidRDefault="00721E57" w:rsidP="00EC4277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-</w:t>
            </w:r>
            <w:r w:rsidR="00EC4277" w:rsidRPr="00F34F2F">
              <w:rPr>
                <w:rFonts w:ascii="Times New Roman" w:hAnsi="Times New Roman"/>
                <w:sz w:val="24"/>
                <w:szCs w:val="24"/>
              </w:rPr>
              <w:t>Интернет-ресурсами.</w:t>
            </w:r>
          </w:p>
          <w:p w:rsidR="00EC4277" w:rsidRPr="00F34F2F" w:rsidRDefault="00EC4277" w:rsidP="000D01C0">
            <w:pPr>
              <w:pStyle w:val="af6"/>
              <w:jc w:val="both"/>
            </w:pPr>
          </w:p>
          <w:p w:rsidR="0051738D" w:rsidRPr="00F34F2F" w:rsidRDefault="0051738D" w:rsidP="0015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AEE" w:rsidRPr="00F34F2F" w:rsidRDefault="007B4AEE" w:rsidP="00BA5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AEE" w:rsidRPr="00F34F2F" w:rsidRDefault="00641B83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О</w:t>
            </w:r>
            <w:r w:rsidR="00BA540A" w:rsidRPr="00F34F2F">
              <w:rPr>
                <w:rFonts w:ascii="Times New Roman" w:hAnsi="Times New Roman"/>
                <w:sz w:val="24"/>
                <w:szCs w:val="24"/>
              </w:rPr>
              <w:t>сновы патологии</w:t>
            </w:r>
            <w:r w:rsidRPr="00F34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7C0A" w:rsidRPr="00F34F2F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ПМ.02 МДК 02.01. Лечение пациентов терапевтичес</w:t>
            </w:r>
          </w:p>
          <w:p w:rsidR="00641B83" w:rsidRPr="00F34F2F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кого профиля;</w:t>
            </w:r>
          </w:p>
          <w:p w:rsidR="00CC7C0A" w:rsidRPr="00F34F2F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ПМ.03 МДК 03.01 Дифференци</w:t>
            </w:r>
          </w:p>
          <w:p w:rsidR="00CC7C0A" w:rsidRPr="00F34F2F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альная диагностика и оказание неотложной медицинской помощи на догоспиталь</w:t>
            </w:r>
          </w:p>
          <w:p w:rsidR="00441696" w:rsidRPr="00F34F2F" w:rsidRDefault="00441696" w:rsidP="000D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ном этапе.</w:t>
            </w:r>
          </w:p>
        </w:tc>
        <w:tc>
          <w:tcPr>
            <w:tcW w:w="1843" w:type="dxa"/>
          </w:tcPr>
          <w:p w:rsidR="00C44DF0" w:rsidRPr="00F34F2F" w:rsidRDefault="00C44DF0" w:rsidP="00D8093D">
            <w:pPr>
              <w:pStyle w:val="af6"/>
              <w:rPr>
                <w:sz w:val="28"/>
                <w:szCs w:val="28"/>
              </w:rPr>
            </w:pPr>
            <w:r w:rsidRPr="00F34F2F">
              <w:t>планшет «Сердце» (вид спереди, планшет «Сердце» (в разрезе), стенд «Схема кровообращения и тока лимфы»; учебная литература</w:t>
            </w:r>
            <w:r w:rsidR="00521050" w:rsidRPr="00F34F2F">
              <w:t>:</w:t>
            </w:r>
            <w:r w:rsidRPr="00F34F2F">
              <w:rPr>
                <w:color w:val="FF0000"/>
              </w:rPr>
              <w:t xml:space="preserve"> </w:t>
            </w:r>
            <w:r w:rsidRPr="00F34F2F">
              <w:t>Н.В.Смольянников и др. Анатомия и физиология  человека [Текст]:учеб. для студентов медицинских колледжей и колледжей  .- М.: ГЭОТАР, 2014.</w:t>
            </w:r>
            <w:r w:rsidRPr="00F34F2F">
              <w:rPr>
                <w:sz w:val="28"/>
                <w:szCs w:val="28"/>
              </w:rPr>
              <w:t xml:space="preserve"> </w:t>
            </w:r>
          </w:p>
          <w:p w:rsidR="00C44DF0" w:rsidRPr="00F34F2F" w:rsidRDefault="00C44DF0" w:rsidP="00D80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7B4AEE" w:rsidRPr="00F34F2F">
              <w:rPr>
                <w:rFonts w:ascii="Times New Roman" w:hAnsi="Times New Roman"/>
                <w:sz w:val="24"/>
                <w:szCs w:val="24"/>
              </w:rPr>
              <w:t>нтерактивная доска, проектор, ноутбук; цифровые образовательные ресурсы</w:t>
            </w:r>
            <w:r w:rsidRPr="00F34F2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D8093D" w:rsidRPr="00F34F2F" w:rsidRDefault="00D8093D" w:rsidP="00BA540A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lastRenderedPageBreak/>
              <w:t>-выполнени</w:t>
            </w:r>
            <w:r w:rsidR="00721E57" w:rsidRPr="00F34F2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4F2F">
              <w:rPr>
                <w:rFonts w:ascii="Times New Roman" w:hAnsi="Times New Roman"/>
                <w:sz w:val="24"/>
                <w:szCs w:val="24"/>
              </w:rPr>
              <w:t xml:space="preserve">внеаудиторной </w:t>
            </w:r>
            <w:r w:rsidR="00CA7B32" w:rsidRPr="00F34F2F">
              <w:rPr>
                <w:rFonts w:ascii="Times New Roman" w:hAnsi="Times New Roman"/>
                <w:sz w:val="24"/>
                <w:szCs w:val="24"/>
              </w:rPr>
              <w:t>самостоятельной работы студента.</w:t>
            </w:r>
          </w:p>
          <w:p w:rsidR="00D8093D" w:rsidRPr="00F34F2F" w:rsidRDefault="00D8093D" w:rsidP="00BA540A">
            <w:pPr>
              <w:pStyle w:val="a7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7B4AEE" w:rsidRPr="00F34F2F" w:rsidRDefault="007B4AEE" w:rsidP="00BA540A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B4AEE" w:rsidRPr="00F34F2F" w:rsidRDefault="007B4AEE" w:rsidP="008A1B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7B4AEE" w:rsidRPr="00F34F2F" w:rsidSect="008C0D3E">
          <w:type w:val="nextColumn"/>
          <w:pgSz w:w="16834" w:h="11909" w:orient="landscape"/>
          <w:pgMar w:top="1134" w:right="567" w:bottom="1134" w:left="1701" w:header="720" w:footer="720" w:gutter="0"/>
          <w:cols w:space="720"/>
          <w:noEndnote/>
        </w:sectPr>
      </w:pPr>
    </w:p>
    <w:p w:rsidR="001D59F9" w:rsidRPr="00F34F2F" w:rsidRDefault="00096885" w:rsidP="001311BF">
      <w:pPr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Структура методической разработки</w:t>
      </w:r>
    </w:p>
    <w:p w:rsidR="006A3548" w:rsidRPr="00F34F2F" w:rsidRDefault="006A3548" w:rsidP="001311BF">
      <w:pPr>
        <w:spacing w:after="0" w:line="240" w:lineRule="auto"/>
        <w:ind w:left="1069"/>
        <w:jc w:val="center"/>
        <w:rPr>
          <w:rFonts w:ascii="Times New Roman" w:hAnsi="Times New Roman"/>
          <w:bCs/>
          <w:sz w:val="28"/>
          <w:szCs w:val="28"/>
        </w:rPr>
      </w:pPr>
    </w:p>
    <w:p w:rsidR="007B4AEE" w:rsidRPr="00F34F2F" w:rsidRDefault="007B4AEE" w:rsidP="001D5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Методическая разработка структурирована и содержит:</w:t>
      </w:r>
    </w:p>
    <w:p w:rsidR="006A3548" w:rsidRPr="00F34F2F" w:rsidRDefault="006A3548" w:rsidP="001D59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4AEE" w:rsidRPr="00F34F2F" w:rsidRDefault="007B4AEE" w:rsidP="004771C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color w:val="000000"/>
          <w:sz w:val="28"/>
          <w:szCs w:val="28"/>
        </w:rPr>
        <w:t xml:space="preserve">Методический блок, </w:t>
      </w:r>
      <w:r w:rsidRPr="00F34F2F">
        <w:rPr>
          <w:rFonts w:ascii="Times New Roman" w:hAnsi="Times New Roman"/>
          <w:bCs/>
          <w:sz w:val="28"/>
          <w:szCs w:val="28"/>
        </w:rPr>
        <w:t xml:space="preserve">где даны рекомендации по работе с методической разработкой, указаны название </w:t>
      </w:r>
      <w:r w:rsidR="001D59F9" w:rsidRPr="00F34F2F">
        <w:rPr>
          <w:rFonts w:ascii="Times New Roman" w:hAnsi="Times New Roman"/>
          <w:bCs/>
          <w:sz w:val="28"/>
          <w:szCs w:val="28"/>
        </w:rPr>
        <w:t>учебной дисциплины</w:t>
      </w:r>
      <w:r w:rsidRPr="00F34F2F">
        <w:rPr>
          <w:rFonts w:ascii="Times New Roman" w:hAnsi="Times New Roman"/>
          <w:bCs/>
          <w:sz w:val="28"/>
          <w:szCs w:val="28"/>
        </w:rPr>
        <w:t xml:space="preserve"> и темы. Приведена краткая аннотация </w:t>
      </w:r>
      <w:r w:rsidR="00637162" w:rsidRPr="00F34F2F">
        <w:rPr>
          <w:rFonts w:ascii="Times New Roman" w:hAnsi="Times New Roman"/>
          <w:bCs/>
          <w:sz w:val="28"/>
          <w:szCs w:val="28"/>
        </w:rPr>
        <w:t>практического занятия</w:t>
      </w:r>
      <w:r w:rsidRPr="00F34F2F">
        <w:rPr>
          <w:rFonts w:ascii="Times New Roman" w:hAnsi="Times New Roman"/>
          <w:bCs/>
          <w:sz w:val="28"/>
          <w:szCs w:val="28"/>
        </w:rPr>
        <w:t>, определены цели и задачи занятия, актуальность темы, мотивация, оснащение, указаны междисциплинарные связи, список литературы, домашнее задание, представлен</w:t>
      </w:r>
      <w:r w:rsidR="006A3548" w:rsidRPr="00F34F2F">
        <w:rPr>
          <w:rFonts w:ascii="Times New Roman" w:hAnsi="Times New Roman"/>
          <w:bCs/>
          <w:sz w:val="28"/>
          <w:szCs w:val="28"/>
        </w:rPr>
        <w:t>а хронологическая карта занятия.</w:t>
      </w:r>
    </w:p>
    <w:p w:rsidR="006A3548" w:rsidRPr="00F34F2F" w:rsidRDefault="006A3548" w:rsidP="006A35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70EF" w:rsidRPr="00F34F2F" w:rsidRDefault="007B4AEE" w:rsidP="00B940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color w:val="000000"/>
          <w:sz w:val="28"/>
          <w:szCs w:val="28"/>
        </w:rPr>
        <w:t>Информационный блок, где представлен теоретический материал по изуч</w:t>
      </w:r>
      <w:r w:rsidR="00A21ADC" w:rsidRPr="00F34F2F">
        <w:rPr>
          <w:rFonts w:ascii="Times New Roman" w:hAnsi="Times New Roman"/>
          <w:color w:val="000000"/>
          <w:sz w:val="28"/>
          <w:szCs w:val="28"/>
        </w:rPr>
        <w:t xml:space="preserve">енной </w:t>
      </w:r>
      <w:r w:rsidRPr="00F34F2F">
        <w:rPr>
          <w:rFonts w:ascii="Times New Roman" w:hAnsi="Times New Roman"/>
          <w:color w:val="000000"/>
          <w:sz w:val="28"/>
          <w:szCs w:val="28"/>
        </w:rPr>
        <w:t>тем</w:t>
      </w:r>
      <w:r w:rsidR="000C7977" w:rsidRPr="00F34F2F">
        <w:rPr>
          <w:rFonts w:ascii="Times New Roman" w:hAnsi="Times New Roman"/>
          <w:color w:val="000000"/>
          <w:sz w:val="28"/>
          <w:szCs w:val="28"/>
        </w:rPr>
        <w:t>е</w:t>
      </w:r>
      <w:r w:rsidRPr="00F34F2F">
        <w:rPr>
          <w:rFonts w:ascii="Times New Roman" w:hAnsi="Times New Roman"/>
          <w:color w:val="000000"/>
          <w:sz w:val="28"/>
          <w:szCs w:val="28"/>
        </w:rPr>
        <w:t xml:space="preserve">. Данная информация поможет студенту </w:t>
      </w:r>
      <w:r w:rsidR="00A21ADC" w:rsidRPr="00F34F2F">
        <w:rPr>
          <w:rFonts w:ascii="Times New Roman" w:hAnsi="Times New Roman"/>
          <w:color w:val="000000"/>
          <w:sz w:val="28"/>
          <w:szCs w:val="28"/>
        </w:rPr>
        <w:t>выполнить задания практической работы</w:t>
      </w:r>
      <w:r w:rsidR="00093522" w:rsidRPr="00F34F2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34F2F">
        <w:rPr>
          <w:rFonts w:ascii="Times New Roman" w:hAnsi="Times New Roman"/>
          <w:color w:val="000000"/>
          <w:sz w:val="28"/>
          <w:szCs w:val="28"/>
        </w:rPr>
        <w:t xml:space="preserve"> что дает возможность более эффективно сформировать общие </w:t>
      </w:r>
      <w:r w:rsidR="009230E7" w:rsidRPr="00F34F2F">
        <w:rPr>
          <w:rFonts w:ascii="Times New Roman" w:hAnsi="Times New Roman"/>
          <w:color w:val="000000"/>
          <w:sz w:val="28"/>
          <w:szCs w:val="28"/>
        </w:rPr>
        <w:t>и специальные компетенций</w:t>
      </w:r>
      <w:r w:rsidR="006A3548" w:rsidRPr="00F34F2F">
        <w:rPr>
          <w:rFonts w:ascii="Times New Roman" w:hAnsi="Times New Roman"/>
          <w:color w:val="000000"/>
          <w:sz w:val="28"/>
          <w:szCs w:val="28"/>
        </w:rPr>
        <w:t>.</w:t>
      </w:r>
      <w:r w:rsidR="001D167C" w:rsidRPr="00F34F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70EF" w:rsidRPr="00F34F2F" w:rsidRDefault="002F70EF" w:rsidP="00491811">
      <w:pPr>
        <w:pStyle w:val="af6"/>
      </w:pPr>
    </w:p>
    <w:p w:rsidR="009F2835" w:rsidRPr="00F34F2F" w:rsidRDefault="002F70EF" w:rsidP="00B940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Б</w:t>
      </w:r>
      <w:r w:rsidR="007B4AEE" w:rsidRPr="00F34F2F">
        <w:rPr>
          <w:rFonts w:ascii="Times New Roman" w:hAnsi="Times New Roman"/>
          <w:sz w:val="28"/>
          <w:szCs w:val="28"/>
        </w:rPr>
        <w:t>лок контроля знаний</w:t>
      </w:r>
      <w:r w:rsidR="007B4AEE" w:rsidRPr="00F34F2F">
        <w:rPr>
          <w:rFonts w:ascii="Times New Roman" w:hAnsi="Times New Roman"/>
          <w:bCs/>
          <w:sz w:val="28"/>
          <w:szCs w:val="28"/>
        </w:rPr>
        <w:t xml:space="preserve"> включа</w:t>
      </w:r>
      <w:r w:rsidR="006A3548" w:rsidRPr="00F34F2F">
        <w:rPr>
          <w:rFonts w:ascii="Times New Roman" w:hAnsi="Times New Roman"/>
          <w:bCs/>
          <w:sz w:val="28"/>
          <w:szCs w:val="28"/>
        </w:rPr>
        <w:t xml:space="preserve">ет </w:t>
      </w:r>
      <w:r w:rsidR="009F2835" w:rsidRPr="00F34F2F">
        <w:rPr>
          <w:rFonts w:ascii="Times New Roman" w:hAnsi="Times New Roman"/>
          <w:bCs/>
          <w:sz w:val="28"/>
          <w:szCs w:val="28"/>
        </w:rPr>
        <w:t>виды</w:t>
      </w:r>
      <w:r w:rsidR="007B4AEE" w:rsidRPr="00F34F2F">
        <w:rPr>
          <w:rFonts w:ascii="Times New Roman" w:hAnsi="Times New Roman"/>
          <w:bCs/>
          <w:sz w:val="28"/>
          <w:szCs w:val="28"/>
        </w:rPr>
        <w:t xml:space="preserve"> контроля на </w:t>
      </w:r>
      <w:r w:rsidR="006A3548" w:rsidRPr="00F34F2F">
        <w:rPr>
          <w:rFonts w:ascii="Times New Roman" w:hAnsi="Times New Roman"/>
          <w:bCs/>
          <w:sz w:val="28"/>
          <w:szCs w:val="28"/>
        </w:rPr>
        <w:t xml:space="preserve">практическом </w:t>
      </w:r>
      <w:r w:rsidR="007B4AEE" w:rsidRPr="00F34F2F">
        <w:rPr>
          <w:rFonts w:ascii="Times New Roman" w:hAnsi="Times New Roman"/>
          <w:bCs/>
          <w:sz w:val="28"/>
          <w:szCs w:val="28"/>
        </w:rPr>
        <w:t>занятии:</w:t>
      </w:r>
      <w:r w:rsidR="007B4AEE" w:rsidRPr="00F34F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F2835" w:rsidRPr="00F34F2F" w:rsidRDefault="009F2835" w:rsidP="009F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</w:t>
      </w:r>
      <w:r w:rsidR="00201215" w:rsidRPr="00F34F2F">
        <w:rPr>
          <w:rFonts w:ascii="Times New Roman" w:hAnsi="Times New Roman"/>
          <w:bCs/>
          <w:sz w:val="28"/>
          <w:szCs w:val="28"/>
        </w:rPr>
        <w:t>т</w:t>
      </w:r>
      <w:r w:rsidR="008A19DC" w:rsidRPr="00F34F2F">
        <w:rPr>
          <w:rFonts w:ascii="Times New Roman" w:hAnsi="Times New Roman"/>
          <w:bCs/>
          <w:sz w:val="28"/>
          <w:szCs w:val="28"/>
        </w:rPr>
        <w:t>естовый контроль</w:t>
      </w:r>
      <w:r w:rsidR="007B4AEE" w:rsidRPr="00F34F2F">
        <w:rPr>
          <w:rFonts w:ascii="Times New Roman" w:hAnsi="Times New Roman"/>
          <w:bCs/>
          <w:sz w:val="28"/>
          <w:szCs w:val="28"/>
        </w:rPr>
        <w:t xml:space="preserve"> знаний </w:t>
      </w:r>
      <w:r w:rsidR="008A19DC" w:rsidRPr="00F34F2F">
        <w:rPr>
          <w:rFonts w:ascii="Times New Roman" w:hAnsi="Times New Roman"/>
          <w:bCs/>
          <w:sz w:val="28"/>
          <w:szCs w:val="28"/>
        </w:rPr>
        <w:t xml:space="preserve">с помощью КОС и контролирующей  </w:t>
      </w:r>
      <w:r w:rsidR="00B940D3" w:rsidRPr="00F34F2F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B940D3" w:rsidRPr="00F34F2F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="00521050" w:rsidRPr="00F34F2F">
        <w:rPr>
          <w:rFonts w:ascii="Times New Roman" w:hAnsi="Times New Roman"/>
          <w:bCs/>
          <w:sz w:val="28"/>
          <w:szCs w:val="28"/>
        </w:rPr>
        <w:t xml:space="preserve"> MyTest</w:t>
      </w:r>
      <w:r w:rsidR="00B940D3" w:rsidRPr="00F34F2F">
        <w:rPr>
          <w:rFonts w:ascii="Times New Roman" w:hAnsi="Times New Roman"/>
          <w:bCs/>
          <w:sz w:val="28"/>
          <w:szCs w:val="28"/>
        </w:rPr>
        <w:t>;</w:t>
      </w:r>
      <w:r w:rsidR="00B940D3" w:rsidRPr="00F34F2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01215" w:rsidRPr="00F34F2F" w:rsidRDefault="009F2835" w:rsidP="009F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-</w:t>
      </w:r>
      <w:r w:rsidR="002B4A17" w:rsidRPr="00F34F2F">
        <w:rPr>
          <w:rFonts w:ascii="Times New Roman" w:hAnsi="Times New Roman"/>
          <w:bCs/>
          <w:sz w:val="28"/>
          <w:szCs w:val="28"/>
        </w:rPr>
        <w:t xml:space="preserve">задание </w:t>
      </w:r>
      <w:r w:rsidR="00093522" w:rsidRPr="00F34F2F">
        <w:rPr>
          <w:rFonts w:ascii="Times New Roman" w:hAnsi="Times New Roman"/>
          <w:bCs/>
          <w:sz w:val="28"/>
          <w:szCs w:val="28"/>
        </w:rPr>
        <w:t>1. Закрепление материала</w:t>
      </w:r>
      <w:r w:rsidR="00521050" w:rsidRPr="00F34F2F">
        <w:rPr>
          <w:rFonts w:ascii="Times New Roman" w:hAnsi="Times New Roman"/>
          <w:bCs/>
          <w:sz w:val="28"/>
          <w:szCs w:val="28"/>
        </w:rPr>
        <w:t>:</w:t>
      </w:r>
      <w:r w:rsidR="00201215" w:rsidRPr="00F34F2F">
        <w:rPr>
          <w:rFonts w:ascii="Times New Roman" w:hAnsi="Times New Roman"/>
          <w:bCs/>
          <w:sz w:val="28"/>
          <w:szCs w:val="28"/>
        </w:rPr>
        <w:t xml:space="preserve"> «</w:t>
      </w:r>
      <w:r w:rsidR="00093522" w:rsidRPr="00F34F2F">
        <w:rPr>
          <w:rFonts w:ascii="Times New Roman" w:hAnsi="Times New Roman"/>
          <w:bCs/>
          <w:sz w:val="28"/>
          <w:szCs w:val="28"/>
        </w:rPr>
        <w:t>З</w:t>
      </w:r>
      <w:r w:rsidR="001D167C" w:rsidRPr="00F34F2F">
        <w:rPr>
          <w:rFonts w:ascii="Times New Roman" w:hAnsi="Times New Roman"/>
          <w:bCs/>
          <w:sz w:val="28"/>
          <w:szCs w:val="28"/>
        </w:rPr>
        <w:t xml:space="preserve">агадки» с использованием мультимедийной презентации </w:t>
      </w:r>
      <w:r w:rsidR="001D167C" w:rsidRPr="00F34F2F">
        <w:rPr>
          <w:rFonts w:ascii="Times New Roman" w:hAnsi="Times New Roman"/>
          <w:bCs/>
          <w:sz w:val="28"/>
          <w:szCs w:val="28"/>
          <w:lang w:val="en-US"/>
        </w:rPr>
        <w:t>Power</w:t>
      </w:r>
      <w:r w:rsidR="001D167C" w:rsidRPr="00F34F2F">
        <w:rPr>
          <w:rFonts w:ascii="Times New Roman" w:hAnsi="Times New Roman"/>
          <w:bCs/>
          <w:sz w:val="28"/>
          <w:szCs w:val="28"/>
        </w:rPr>
        <w:t xml:space="preserve"> </w:t>
      </w:r>
      <w:r w:rsidR="001D167C" w:rsidRPr="00F34F2F">
        <w:rPr>
          <w:rFonts w:ascii="Times New Roman" w:hAnsi="Times New Roman"/>
          <w:bCs/>
          <w:sz w:val="28"/>
          <w:szCs w:val="28"/>
          <w:lang w:val="en-US"/>
        </w:rPr>
        <w:t>Point</w:t>
      </w:r>
      <w:r w:rsidR="001D167C" w:rsidRPr="00F34F2F">
        <w:rPr>
          <w:rFonts w:ascii="Times New Roman" w:hAnsi="Times New Roman"/>
          <w:bCs/>
          <w:sz w:val="28"/>
          <w:szCs w:val="28"/>
        </w:rPr>
        <w:t>;</w:t>
      </w:r>
    </w:p>
    <w:p w:rsidR="001D167C" w:rsidRPr="00F34F2F" w:rsidRDefault="00201215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-задание</w:t>
      </w:r>
      <w:r w:rsidR="002B4A17" w:rsidRPr="00F34F2F">
        <w:rPr>
          <w:rFonts w:ascii="Times New Roman" w:hAnsi="Times New Roman"/>
          <w:bCs/>
          <w:sz w:val="28"/>
          <w:szCs w:val="28"/>
        </w:rPr>
        <w:t xml:space="preserve"> </w:t>
      </w:r>
      <w:r w:rsidR="00093522" w:rsidRPr="00F34F2F">
        <w:rPr>
          <w:rFonts w:ascii="Times New Roman" w:hAnsi="Times New Roman"/>
          <w:bCs/>
          <w:sz w:val="28"/>
          <w:szCs w:val="28"/>
        </w:rPr>
        <w:t>2.</w:t>
      </w:r>
      <w:r w:rsidRPr="00F34F2F">
        <w:rPr>
          <w:rFonts w:ascii="Times New Roman" w:hAnsi="Times New Roman"/>
          <w:bCs/>
          <w:sz w:val="28"/>
          <w:szCs w:val="28"/>
        </w:rPr>
        <w:t xml:space="preserve"> </w:t>
      </w:r>
      <w:r w:rsidR="00521050" w:rsidRPr="00F34F2F">
        <w:rPr>
          <w:rFonts w:ascii="Times New Roman" w:hAnsi="Times New Roman"/>
          <w:bCs/>
          <w:sz w:val="28"/>
          <w:szCs w:val="28"/>
        </w:rPr>
        <w:t>Закрепление материала:</w:t>
      </w:r>
      <w:r w:rsidR="001D167C" w:rsidRPr="00F34F2F">
        <w:rPr>
          <w:rFonts w:ascii="Times New Roman" w:hAnsi="Times New Roman"/>
          <w:bCs/>
          <w:sz w:val="28"/>
          <w:szCs w:val="28"/>
        </w:rPr>
        <w:t xml:space="preserve"> «Решение ситуационной задачи» с использованием мультимедийной презентации </w:t>
      </w:r>
      <w:r w:rsidR="001D167C" w:rsidRPr="00F34F2F">
        <w:rPr>
          <w:rFonts w:ascii="Times New Roman" w:hAnsi="Times New Roman"/>
          <w:bCs/>
          <w:sz w:val="28"/>
          <w:szCs w:val="28"/>
          <w:lang w:val="en-US"/>
        </w:rPr>
        <w:t>Power</w:t>
      </w:r>
      <w:r w:rsidR="001D167C" w:rsidRPr="00F34F2F">
        <w:rPr>
          <w:rFonts w:ascii="Times New Roman" w:hAnsi="Times New Roman"/>
          <w:bCs/>
          <w:sz w:val="28"/>
          <w:szCs w:val="28"/>
        </w:rPr>
        <w:t xml:space="preserve"> </w:t>
      </w:r>
      <w:r w:rsidR="001D167C" w:rsidRPr="00F34F2F">
        <w:rPr>
          <w:rFonts w:ascii="Times New Roman" w:hAnsi="Times New Roman"/>
          <w:bCs/>
          <w:sz w:val="28"/>
          <w:szCs w:val="28"/>
          <w:lang w:val="en-US"/>
        </w:rPr>
        <w:t>Point</w:t>
      </w:r>
      <w:r w:rsidR="001D167C" w:rsidRPr="00F34F2F">
        <w:rPr>
          <w:rFonts w:ascii="Times New Roman" w:hAnsi="Times New Roman"/>
          <w:bCs/>
          <w:sz w:val="28"/>
          <w:szCs w:val="28"/>
        </w:rPr>
        <w:t>;</w:t>
      </w:r>
    </w:p>
    <w:p w:rsidR="001D167C" w:rsidRPr="00F34F2F" w:rsidRDefault="00201215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-задание</w:t>
      </w:r>
      <w:r w:rsidR="002B4A17" w:rsidRPr="00F34F2F">
        <w:rPr>
          <w:rFonts w:ascii="Times New Roman" w:hAnsi="Times New Roman"/>
          <w:bCs/>
          <w:sz w:val="28"/>
          <w:szCs w:val="28"/>
        </w:rPr>
        <w:t xml:space="preserve"> </w:t>
      </w:r>
      <w:r w:rsidR="00093522" w:rsidRPr="00F34F2F">
        <w:rPr>
          <w:rFonts w:ascii="Times New Roman" w:hAnsi="Times New Roman"/>
          <w:bCs/>
          <w:sz w:val="28"/>
          <w:szCs w:val="28"/>
        </w:rPr>
        <w:t>3. Закрепление материала</w:t>
      </w:r>
      <w:r w:rsidR="00521050" w:rsidRPr="00F34F2F">
        <w:rPr>
          <w:rFonts w:ascii="Times New Roman" w:hAnsi="Times New Roman"/>
          <w:bCs/>
          <w:sz w:val="28"/>
          <w:szCs w:val="28"/>
        </w:rPr>
        <w:t>: «</w:t>
      </w:r>
      <w:r w:rsidRPr="00F34F2F">
        <w:rPr>
          <w:rFonts w:ascii="Times New Roman" w:hAnsi="Times New Roman"/>
          <w:bCs/>
          <w:sz w:val="28"/>
          <w:szCs w:val="28"/>
        </w:rPr>
        <w:t>Функциональные показатели кровообращения»</w:t>
      </w:r>
      <w:r w:rsidR="001D167C" w:rsidRPr="00F34F2F">
        <w:rPr>
          <w:rFonts w:ascii="Times New Roman" w:hAnsi="Times New Roman"/>
          <w:bCs/>
          <w:sz w:val="28"/>
          <w:szCs w:val="28"/>
        </w:rPr>
        <w:t xml:space="preserve"> с помощью контролирующей  программы </w:t>
      </w:r>
      <w:r w:rsidR="001D167C" w:rsidRPr="00F34F2F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="001D167C" w:rsidRPr="00F34F2F">
        <w:rPr>
          <w:rFonts w:ascii="Times New Roman" w:hAnsi="Times New Roman"/>
          <w:bCs/>
          <w:sz w:val="28"/>
          <w:szCs w:val="28"/>
        </w:rPr>
        <w:t xml:space="preserve"> MyTest;</w:t>
      </w:r>
      <w:r w:rsidR="001D167C" w:rsidRPr="00F34F2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01215" w:rsidRPr="00F34F2F" w:rsidRDefault="00201215" w:rsidP="009F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167C" w:rsidRPr="00F34F2F" w:rsidRDefault="001D167C" w:rsidP="001D167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4"/>
        </w:rPr>
      </w:pPr>
      <w:r w:rsidRPr="00F34F2F">
        <w:rPr>
          <w:rFonts w:ascii="Times New Roman" w:hAnsi="Times New Roman"/>
          <w:sz w:val="28"/>
          <w:szCs w:val="24"/>
        </w:rPr>
        <w:t xml:space="preserve">     </w:t>
      </w:r>
      <w:r w:rsidR="009F730E" w:rsidRPr="00F34F2F">
        <w:rPr>
          <w:rFonts w:ascii="Times New Roman" w:hAnsi="Times New Roman"/>
          <w:sz w:val="28"/>
          <w:szCs w:val="24"/>
        </w:rPr>
        <w:t xml:space="preserve">Практический блок </w:t>
      </w:r>
      <w:r w:rsidR="00721E57" w:rsidRPr="00F34F2F">
        <w:rPr>
          <w:rFonts w:ascii="Times New Roman" w:hAnsi="Times New Roman"/>
          <w:sz w:val="28"/>
          <w:szCs w:val="24"/>
        </w:rPr>
        <w:t xml:space="preserve">состоит </w:t>
      </w:r>
      <w:r w:rsidR="009F730E" w:rsidRPr="00F34F2F">
        <w:rPr>
          <w:rFonts w:ascii="Times New Roman" w:hAnsi="Times New Roman"/>
          <w:sz w:val="28"/>
          <w:szCs w:val="24"/>
        </w:rPr>
        <w:t>из задан</w:t>
      </w:r>
      <w:r w:rsidRPr="00F34F2F">
        <w:rPr>
          <w:rFonts w:ascii="Times New Roman" w:hAnsi="Times New Roman"/>
          <w:sz w:val="28"/>
          <w:szCs w:val="24"/>
        </w:rPr>
        <w:t xml:space="preserve">ий различной сложности с учетом   </w:t>
      </w:r>
      <w:r w:rsidR="009F730E" w:rsidRPr="00F34F2F">
        <w:rPr>
          <w:rFonts w:ascii="Times New Roman" w:hAnsi="Times New Roman"/>
          <w:sz w:val="28"/>
          <w:szCs w:val="24"/>
        </w:rPr>
        <w:t>практической значимости</w:t>
      </w:r>
      <w:r w:rsidR="006A3548" w:rsidRPr="00F34F2F">
        <w:rPr>
          <w:rFonts w:ascii="Times New Roman" w:hAnsi="Times New Roman"/>
          <w:sz w:val="28"/>
          <w:szCs w:val="24"/>
        </w:rPr>
        <w:t>.</w:t>
      </w:r>
      <w:r w:rsidRPr="00F34F2F">
        <w:rPr>
          <w:rFonts w:ascii="Times New Roman" w:hAnsi="Times New Roman"/>
          <w:sz w:val="28"/>
          <w:szCs w:val="24"/>
        </w:rPr>
        <w:t xml:space="preserve"> </w:t>
      </w:r>
      <w:r w:rsidR="00FD0A24" w:rsidRPr="00F34F2F">
        <w:rPr>
          <w:rFonts w:ascii="Times New Roman" w:hAnsi="Times New Roman"/>
          <w:sz w:val="28"/>
          <w:szCs w:val="24"/>
        </w:rPr>
        <w:t xml:space="preserve">Работа осуществляется в рабочей тетради. </w:t>
      </w:r>
      <w:r w:rsidRPr="00F34F2F">
        <w:rPr>
          <w:rFonts w:ascii="Times New Roman" w:hAnsi="Times New Roman"/>
          <w:sz w:val="28"/>
          <w:szCs w:val="24"/>
        </w:rPr>
        <w:t xml:space="preserve">Включает виды деятельности: </w:t>
      </w:r>
    </w:p>
    <w:p w:rsidR="001D167C" w:rsidRPr="00F34F2F" w:rsidRDefault="001D167C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-работа в рабочей тетради (выполнение комплексных заданий (работ);</w:t>
      </w:r>
    </w:p>
    <w:p w:rsidR="001D167C" w:rsidRPr="00F34F2F" w:rsidRDefault="001D167C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-работа с планшетами  и муляжами.</w:t>
      </w:r>
    </w:p>
    <w:p w:rsidR="001D167C" w:rsidRPr="00F34F2F" w:rsidRDefault="001D167C" w:rsidP="001D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F730E" w:rsidRPr="00F34F2F" w:rsidRDefault="009F730E" w:rsidP="001D16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Pr="00F34F2F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Pr="00F34F2F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Pr="00F34F2F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Pr="00F34F2F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Pr="00F34F2F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21E57" w:rsidRPr="00F34F2F" w:rsidRDefault="00721E57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491811" w:rsidRPr="00F34F2F" w:rsidRDefault="00491811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Pr="00F34F2F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2F70EF" w:rsidRPr="00F34F2F" w:rsidRDefault="002F70EF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A3548" w:rsidRPr="00F34F2F" w:rsidRDefault="006A3548" w:rsidP="006A35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B4AEE" w:rsidRPr="00F34F2F" w:rsidRDefault="00096885" w:rsidP="001311BF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34F2F">
        <w:rPr>
          <w:rFonts w:ascii="Times New Roman" w:hAnsi="Times New Roman"/>
          <w:spacing w:val="-4"/>
          <w:sz w:val="28"/>
          <w:szCs w:val="28"/>
        </w:rPr>
        <w:lastRenderedPageBreak/>
        <w:t>Методический блок</w:t>
      </w:r>
    </w:p>
    <w:p w:rsidR="006A3548" w:rsidRPr="00F34F2F" w:rsidRDefault="006A3548" w:rsidP="001311BF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7B4AEE" w:rsidRPr="00F34F2F" w:rsidRDefault="007B4AEE" w:rsidP="001D59F9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F34F2F">
        <w:rPr>
          <w:color w:val="000000"/>
          <w:sz w:val="28"/>
          <w:szCs w:val="28"/>
        </w:rPr>
        <w:t>Рекомендации по работе с методической разработкой</w:t>
      </w:r>
    </w:p>
    <w:p w:rsidR="006A3548" w:rsidRPr="00F34F2F" w:rsidRDefault="006A3548" w:rsidP="001D59F9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7B4AEE" w:rsidRPr="00F34F2F" w:rsidRDefault="007B4AEE" w:rsidP="001D59F9">
      <w:pPr>
        <w:pStyle w:val="31"/>
        <w:spacing w:after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1. Методическая разработка содержит перечень целей, отражающих формирование необходимых компетенций, знаний и умений. Педагогические подходы и методы, представленные в методической разработке, позволяют п</w:t>
      </w:r>
      <w:r w:rsidR="001D167C" w:rsidRPr="00F34F2F">
        <w:rPr>
          <w:sz w:val="28"/>
          <w:szCs w:val="28"/>
        </w:rPr>
        <w:t>реподавателю</w:t>
      </w:r>
      <w:r w:rsidRPr="00F34F2F">
        <w:rPr>
          <w:sz w:val="28"/>
          <w:szCs w:val="28"/>
        </w:rPr>
        <w:t xml:space="preserve"> выбрать наиболее оптимальные действия для эффективного раскрытия индивидуальных способно</w:t>
      </w:r>
      <w:r w:rsidR="00DD1B6E" w:rsidRPr="00F34F2F">
        <w:rPr>
          <w:sz w:val="28"/>
          <w:szCs w:val="28"/>
        </w:rPr>
        <w:t>стей и возможностей обучающихся.</w:t>
      </w:r>
    </w:p>
    <w:p w:rsidR="00721E57" w:rsidRPr="00F34F2F" w:rsidRDefault="00721E57" w:rsidP="001D59F9">
      <w:pPr>
        <w:pStyle w:val="31"/>
        <w:spacing w:after="0"/>
        <w:jc w:val="both"/>
        <w:rPr>
          <w:sz w:val="28"/>
          <w:szCs w:val="28"/>
        </w:rPr>
      </w:pPr>
    </w:p>
    <w:p w:rsidR="007B4AEE" w:rsidRPr="00F34F2F" w:rsidRDefault="007B4AEE" w:rsidP="001D59F9">
      <w:pPr>
        <w:pStyle w:val="31"/>
        <w:spacing w:after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2. Оснащение занятия включает </w:t>
      </w:r>
      <w:r w:rsidR="00874826" w:rsidRPr="00F34F2F">
        <w:rPr>
          <w:sz w:val="28"/>
          <w:szCs w:val="28"/>
        </w:rPr>
        <w:t>техническое</w:t>
      </w:r>
      <w:r w:rsidRPr="00F34F2F">
        <w:rPr>
          <w:sz w:val="28"/>
          <w:szCs w:val="28"/>
        </w:rPr>
        <w:t xml:space="preserve"> и визуальное обеспечение (контрол</w:t>
      </w:r>
      <w:r w:rsidR="00DD1B6E" w:rsidRPr="00F34F2F">
        <w:rPr>
          <w:sz w:val="28"/>
          <w:szCs w:val="28"/>
        </w:rPr>
        <w:t>ирующ</w:t>
      </w:r>
      <w:r w:rsidR="001D167C" w:rsidRPr="00F34F2F">
        <w:rPr>
          <w:sz w:val="28"/>
          <w:szCs w:val="28"/>
        </w:rPr>
        <w:t>ую</w:t>
      </w:r>
      <w:r w:rsidR="00DD1B6E" w:rsidRPr="00F34F2F">
        <w:rPr>
          <w:sz w:val="28"/>
          <w:szCs w:val="28"/>
        </w:rPr>
        <w:t xml:space="preserve"> программ</w:t>
      </w:r>
      <w:r w:rsidR="001D167C" w:rsidRPr="00F34F2F">
        <w:rPr>
          <w:sz w:val="28"/>
          <w:szCs w:val="28"/>
        </w:rPr>
        <w:t xml:space="preserve">у </w:t>
      </w:r>
      <w:r w:rsidR="001D167C" w:rsidRPr="00F34F2F">
        <w:rPr>
          <w:bCs/>
          <w:sz w:val="28"/>
          <w:szCs w:val="28"/>
          <w:lang w:val="en-US"/>
        </w:rPr>
        <w:t>Notebook</w:t>
      </w:r>
      <w:r w:rsidR="001D167C" w:rsidRPr="00F34F2F">
        <w:rPr>
          <w:bCs/>
          <w:sz w:val="28"/>
          <w:szCs w:val="28"/>
        </w:rPr>
        <w:t xml:space="preserve"> MyTest</w:t>
      </w:r>
      <w:r w:rsidR="00DD1B6E" w:rsidRPr="00F34F2F">
        <w:rPr>
          <w:sz w:val="28"/>
          <w:szCs w:val="28"/>
        </w:rPr>
        <w:t xml:space="preserve">, </w:t>
      </w:r>
      <w:r w:rsidR="001D167C" w:rsidRPr="00F34F2F">
        <w:rPr>
          <w:sz w:val="28"/>
          <w:szCs w:val="28"/>
        </w:rPr>
        <w:t xml:space="preserve">мультимедийные </w:t>
      </w:r>
      <w:r w:rsidR="00DD1B6E" w:rsidRPr="00F34F2F">
        <w:rPr>
          <w:sz w:val="28"/>
          <w:szCs w:val="28"/>
        </w:rPr>
        <w:t>презентаци</w:t>
      </w:r>
      <w:r w:rsidR="001D167C" w:rsidRPr="00F34F2F">
        <w:rPr>
          <w:sz w:val="28"/>
          <w:szCs w:val="28"/>
        </w:rPr>
        <w:t>и</w:t>
      </w:r>
      <w:r w:rsidR="008172F5" w:rsidRPr="00F34F2F">
        <w:rPr>
          <w:sz w:val="28"/>
          <w:szCs w:val="28"/>
        </w:rPr>
        <w:t xml:space="preserve"> </w:t>
      </w:r>
      <w:r w:rsidR="008172F5" w:rsidRPr="00F34F2F">
        <w:rPr>
          <w:sz w:val="28"/>
          <w:szCs w:val="28"/>
          <w:lang w:val="en-US"/>
        </w:rPr>
        <w:t>Power</w:t>
      </w:r>
      <w:r w:rsidR="008172F5" w:rsidRPr="00F34F2F">
        <w:rPr>
          <w:sz w:val="28"/>
          <w:szCs w:val="28"/>
        </w:rPr>
        <w:t xml:space="preserve"> </w:t>
      </w:r>
      <w:r w:rsidR="008172F5" w:rsidRPr="00F34F2F">
        <w:rPr>
          <w:sz w:val="28"/>
          <w:szCs w:val="28"/>
          <w:lang w:val="en-US"/>
        </w:rPr>
        <w:t>Point</w:t>
      </w:r>
      <w:r w:rsidR="001D167C" w:rsidRPr="00F34F2F">
        <w:rPr>
          <w:sz w:val="28"/>
          <w:szCs w:val="28"/>
        </w:rPr>
        <w:t>: к практическому занятию и физкультминутк</w:t>
      </w:r>
      <w:r w:rsidR="00FD0A24" w:rsidRPr="00F34F2F">
        <w:rPr>
          <w:sz w:val="28"/>
          <w:szCs w:val="28"/>
        </w:rPr>
        <w:t>е</w:t>
      </w:r>
      <w:r w:rsidR="00DD1B6E" w:rsidRPr="00F34F2F">
        <w:rPr>
          <w:sz w:val="28"/>
          <w:szCs w:val="28"/>
        </w:rPr>
        <w:t>).</w:t>
      </w:r>
    </w:p>
    <w:p w:rsidR="00721E57" w:rsidRPr="00F34F2F" w:rsidRDefault="00721E57" w:rsidP="001D59F9">
      <w:pPr>
        <w:pStyle w:val="31"/>
        <w:spacing w:after="0"/>
        <w:jc w:val="both"/>
        <w:rPr>
          <w:color w:val="FF0000"/>
          <w:sz w:val="28"/>
          <w:szCs w:val="28"/>
        </w:rPr>
      </w:pPr>
    </w:p>
    <w:p w:rsidR="007B4AEE" w:rsidRPr="00F34F2F" w:rsidRDefault="007B4AEE" w:rsidP="001D59F9">
      <w:pPr>
        <w:pStyle w:val="31"/>
        <w:spacing w:after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3. </w:t>
      </w:r>
      <w:r w:rsidR="001D167C" w:rsidRPr="00F34F2F">
        <w:rPr>
          <w:sz w:val="28"/>
          <w:szCs w:val="28"/>
        </w:rPr>
        <w:t>Технологическая карта практического</w:t>
      </w:r>
      <w:r w:rsidRPr="00F34F2F">
        <w:rPr>
          <w:sz w:val="28"/>
          <w:szCs w:val="28"/>
        </w:rPr>
        <w:t xml:space="preserve"> </w:t>
      </w:r>
      <w:r w:rsidR="001D167C" w:rsidRPr="00F34F2F">
        <w:rPr>
          <w:sz w:val="28"/>
          <w:szCs w:val="28"/>
        </w:rPr>
        <w:t xml:space="preserve">занятия </w:t>
      </w:r>
      <w:r w:rsidRPr="00F34F2F">
        <w:rPr>
          <w:sz w:val="28"/>
          <w:szCs w:val="28"/>
        </w:rPr>
        <w:t>отражает этапы занятия, ориентировочное планируемое время на их выполнение, раскрывает деятельность педагога и обучающ</w:t>
      </w:r>
      <w:r w:rsidR="00B12810" w:rsidRPr="00F34F2F">
        <w:rPr>
          <w:sz w:val="28"/>
          <w:szCs w:val="28"/>
        </w:rPr>
        <w:t>егося</w:t>
      </w:r>
      <w:r w:rsidRPr="00F34F2F">
        <w:rPr>
          <w:sz w:val="28"/>
          <w:szCs w:val="28"/>
        </w:rPr>
        <w:t xml:space="preserve"> на каждом этапе </w:t>
      </w:r>
      <w:r w:rsidR="001D167C" w:rsidRPr="00F34F2F">
        <w:rPr>
          <w:sz w:val="28"/>
          <w:szCs w:val="28"/>
        </w:rPr>
        <w:t>занятия, представлено методическое обоснование.</w:t>
      </w:r>
    </w:p>
    <w:p w:rsidR="00721E57" w:rsidRPr="00F34F2F" w:rsidRDefault="00721E57" w:rsidP="001D59F9">
      <w:pPr>
        <w:pStyle w:val="31"/>
        <w:spacing w:after="0"/>
        <w:jc w:val="both"/>
        <w:rPr>
          <w:sz w:val="28"/>
          <w:szCs w:val="28"/>
        </w:rPr>
      </w:pPr>
    </w:p>
    <w:p w:rsidR="007B4AEE" w:rsidRPr="00F34F2F" w:rsidRDefault="007B4AEE" w:rsidP="00910C21">
      <w:pPr>
        <w:pStyle w:val="31"/>
        <w:spacing w:after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4. Информационный блок включает лекционный материал, предназначенный для </w:t>
      </w:r>
      <w:r w:rsidR="00093522" w:rsidRPr="00F34F2F">
        <w:rPr>
          <w:sz w:val="28"/>
          <w:szCs w:val="28"/>
        </w:rPr>
        <w:t>повторения пройденного теоретического материала, а также использования в ходе</w:t>
      </w:r>
      <w:r w:rsidR="00910C21" w:rsidRPr="00F34F2F">
        <w:rPr>
          <w:sz w:val="28"/>
          <w:szCs w:val="28"/>
        </w:rPr>
        <w:t xml:space="preserve"> в</w:t>
      </w:r>
      <w:r w:rsidR="006A3548" w:rsidRPr="00F34F2F">
        <w:rPr>
          <w:sz w:val="28"/>
          <w:szCs w:val="28"/>
        </w:rPr>
        <w:t xml:space="preserve">ыполнения практической работы; </w:t>
      </w:r>
      <w:r w:rsidR="00910C21" w:rsidRPr="00F34F2F">
        <w:rPr>
          <w:sz w:val="28"/>
          <w:szCs w:val="28"/>
        </w:rPr>
        <w:t xml:space="preserve">выполнения внеаудиторной самостоятельной работы. </w:t>
      </w:r>
      <w:r w:rsidRPr="00F34F2F">
        <w:rPr>
          <w:sz w:val="28"/>
          <w:szCs w:val="28"/>
        </w:rPr>
        <w:t xml:space="preserve">Данный вид деятельности осуществляется в соответствии с методическими рекомендациями </w:t>
      </w:r>
      <w:r w:rsidR="00B12810" w:rsidRPr="00F34F2F">
        <w:rPr>
          <w:sz w:val="28"/>
          <w:szCs w:val="28"/>
        </w:rPr>
        <w:t>по выполнению</w:t>
      </w:r>
      <w:r w:rsidRPr="00F34F2F">
        <w:rPr>
          <w:sz w:val="28"/>
          <w:szCs w:val="28"/>
        </w:rPr>
        <w:t xml:space="preserve"> самостоятельной внеаудиторно</w:t>
      </w:r>
      <w:r w:rsidR="00DD1B6E" w:rsidRPr="00F34F2F">
        <w:rPr>
          <w:sz w:val="28"/>
          <w:szCs w:val="28"/>
        </w:rPr>
        <w:t>й работе по данной теме.</w:t>
      </w:r>
    </w:p>
    <w:p w:rsidR="00721E57" w:rsidRPr="00F34F2F" w:rsidRDefault="00721E57" w:rsidP="00910C21">
      <w:pPr>
        <w:pStyle w:val="31"/>
        <w:spacing w:after="0"/>
        <w:jc w:val="both"/>
        <w:rPr>
          <w:sz w:val="28"/>
          <w:szCs w:val="28"/>
        </w:rPr>
      </w:pPr>
    </w:p>
    <w:p w:rsidR="007B4AEE" w:rsidRPr="00F34F2F" w:rsidRDefault="007B4AEE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5. Для оценки и коррекции знаний, полученных на предыдущем занятии, используется интерактивный опрос с использованием ИКТ, включающ</w:t>
      </w:r>
      <w:r w:rsidR="00DD1B6E" w:rsidRPr="00F34F2F">
        <w:rPr>
          <w:sz w:val="28"/>
          <w:szCs w:val="28"/>
        </w:rPr>
        <w:t xml:space="preserve">ий </w:t>
      </w:r>
      <w:r w:rsidRPr="00F34F2F">
        <w:rPr>
          <w:sz w:val="28"/>
          <w:szCs w:val="28"/>
        </w:rPr>
        <w:t>выполнение заданий на выбор студент</w:t>
      </w:r>
      <w:r w:rsidR="006A3548" w:rsidRPr="00F34F2F">
        <w:rPr>
          <w:sz w:val="28"/>
          <w:szCs w:val="28"/>
        </w:rPr>
        <w:t>а</w:t>
      </w:r>
      <w:r w:rsidRPr="00F34F2F">
        <w:rPr>
          <w:sz w:val="28"/>
          <w:szCs w:val="28"/>
        </w:rPr>
        <w:t>, что позволяет погружать студент</w:t>
      </w:r>
      <w:r w:rsidR="006A3548" w:rsidRPr="00F34F2F">
        <w:rPr>
          <w:sz w:val="28"/>
          <w:szCs w:val="28"/>
        </w:rPr>
        <w:t>а</w:t>
      </w:r>
      <w:r w:rsidRPr="00F34F2F">
        <w:rPr>
          <w:sz w:val="28"/>
          <w:szCs w:val="28"/>
        </w:rPr>
        <w:t xml:space="preserve"> в атмосферу интеллектуальной деятельности предельно близкую к профессиональной практической работе.</w:t>
      </w: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6A3548" w:rsidRPr="00F34F2F" w:rsidRDefault="006A3548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8F3F8D" w:rsidRPr="00F34F2F" w:rsidRDefault="008F3F8D" w:rsidP="001D59F9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3E027E" w:rsidRPr="00F34F2F" w:rsidRDefault="00096885" w:rsidP="003E0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ценарий </w:t>
      </w:r>
    </w:p>
    <w:p w:rsidR="003E027E" w:rsidRPr="00F34F2F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>Название образовательного учреждения: Государственное автономное профессиональное образовательное учреждение Республики Башкортостан «Бирский медико-фармацевтический колледж»</w:t>
      </w:r>
    </w:p>
    <w:p w:rsidR="003E027E" w:rsidRPr="00F34F2F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>ФИО автора: Шабай Светлана Алексеевна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color w:val="000000"/>
          <w:sz w:val="28"/>
          <w:szCs w:val="28"/>
        </w:rPr>
        <w:t xml:space="preserve">Название учебной дисциплины: </w:t>
      </w:r>
      <w:r w:rsidRPr="00F34F2F">
        <w:rPr>
          <w:rFonts w:ascii="Times New Roman" w:hAnsi="Times New Roman"/>
          <w:sz w:val="28"/>
          <w:szCs w:val="28"/>
        </w:rPr>
        <w:t>ОП.03 Анатомия и физиология человека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color w:val="000000"/>
          <w:sz w:val="28"/>
          <w:szCs w:val="28"/>
        </w:rPr>
        <w:t xml:space="preserve">Тема практического занятия: </w:t>
      </w:r>
      <w:r w:rsidRPr="00F34F2F">
        <w:rPr>
          <w:rFonts w:ascii="Times New Roman" w:hAnsi="Times New Roman"/>
          <w:sz w:val="28"/>
          <w:szCs w:val="28"/>
        </w:rPr>
        <w:t>Изучение строения сосудов (артерий, вен, капилляров) и сердца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4F2F">
        <w:rPr>
          <w:rFonts w:ascii="Times New Roman" w:hAnsi="Times New Roman"/>
          <w:color w:val="000000"/>
          <w:sz w:val="28"/>
          <w:szCs w:val="28"/>
        </w:rPr>
        <w:t xml:space="preserve">Курс, специальность: 1 курс, специальность 31.02.01 Лечебное дело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Форма: учебное занятие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Тип: формирование умений, систематизация и закрепление знаний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ид занятия: практическая работа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родолжительность: 90 мин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Место проведения: каб.34 Кабинет анатомии и физиологии человека, Кабинет анатомии, физиологии и патологии, Лаборатория анатомии и физиологии человека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едагогическая технология: практико-ориентированное занятие с элементами интегрированного подхода.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етод обучения: продуктивный – решение профессиональных задач; выполнению комплексных заданий (работ).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Форма реализации метода: практические задания проблемного характера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Формы организации </w:t>
      </w:r>
      <w:r w:rsidRPr="00F34F2F">
        <w:rPr>
          <w:rFonts w:ascii="Times New Roman" w:hAnsi="Times New Roman"/>
          <w:bCs/>
          <w:sz w:val="28"/>
          <w:szCs w:val="28"/>
        </w:rPr>
        <w:t>познавательной деятельности</w:t>
      </w:r>
      <w:r w:rsidRPr="00F34F2F">
        <w:rPr>
          <w:rFonts w:ascii="Times New Roman" w:hAnsi="Times New Roman"/>
          <w:sz w:val="28"/>
          <w:szCs w:val="28"/>
        </w:rPr>
        <w:t xml:space="preserve">: </w:t>
      </w:r>
    </w:p>
    <w:p w:rsidR="003E027E" w:rsidRPr="00F34F2F" w:rsidRDefault="003E027E" w:rsidP="003E027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индивидуальная – самостоятельная работа студентов </w:t>
      </w:r>
      <w:r w:rsidR="00E9695F" w:rsidRPr="00F34F2F">
        <w:rPr>
          <w:rFonts w:ascii="Times New Roman" w:hAnsi="Times New Roman"/>
          <w:sz w:val="28"/>
          <w:szCs w:val="28"/>
        </w:rPr>
        <w:t xml:space="preserve">- </w:t>
      </w:r>
      <w:r w:rsidRPr="00F34F2F">
        <w:rPr>
          <w:rFonts w:ascii="Times New Roman" w:hAnsi="Times New Roman"/>
          <w:sz w:val="28"/>
          <w:szCs w:val="28"/>
        </w:rPr>
        <w:t>выполнение заданий в рабочей тетради.</w:t>
      </w:r>
    </w:p>
    <w:p w:rsidR="003E027E" w:rsidRPr="00F34F2F" w:rsidRDefault="003E027E" w:rsidP="003E02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групповая – совместное обсуждение этапов проведения манипуляций в малых группах с учетом уровня знаний и индивидуальных особенностей.</w:t>
      </w:r>
    </w:p>
    <w:p w:rsidR="003E027E" w:rsidRPr="00F34F2F" w:rsidRDefault="003E027E" w:rsidP="003E027E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34F2F">
        <w:rPr>
          <w:bCs/>
          <w:sz w:val="28"/>
          <w:szCs w:val="28"/>
        </w:rPr>
        <w:t>Приемы обучения:</w:t>
      </w:r>
      <w:r w:rsidRPr="00F34F2F">
        <w:rPr>
          <w:sz w:val="28"/>
          <w:szCs w:val="28"/>
        </w:rPr>
        <w:t xml:space="preserve"> постановка проблемных вопросов; обращение к наглядным и компьютерным средствам обучения; выполнение практической работы в рабочей тетради.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Цель методическая: создание условий для формирования знаний и умений в области сердечно-сосудистой системы: строения сосудов и сердца;</w:t>
      </w:r>
    </w:p>
    <w:p w:rsidR="003E027E" w:rsidRPr="00F34F2F" w:rsidRDefault="003E027E" w:rsidP="003E027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звитие профессиональных способностей обучающихся;</w:t>
      </w:r>
    </w:p>
    <w:p w:rsidR="003E027E" w:rsidRPr="00F34F2F" w:rsidRDefault="003E027E" w:rsidP="003E027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оспитание положительных качеств личности студента.</w:t>
      </w:r>
    </w:p>
    <w:p w:rsidR="003E027E" w:rsidRPr="00F34F2F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>Задачи занятия: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1. Образовательная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-формирование знаний по строению сосудов и сердца.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своение профессиональных компетенций (ПК) в соответствии с ФГОС СПО:</w:t>
      </w:r>
    </w:p>
    <w:p w:rsidR="003E027E" w:rsidRPr="00F34F2F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ПК 3.1. Проводить диагностику неотложных состояний.</w:t>
      </w:r>
    </w:p>
    <w:p w:rsidR="003E027E" w:rsidRPr="00F34F2F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ПК 3.5. Осуществлять контроль состояния пациента.</w:t>
      </w:r>
    </w:p>
    <w:p w:rsidR="003E027E" w:rsidRPr="00F34F2F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адачи: </w:t>
      </w:r>
    </w:p>
    <w:p w:rsidR="003E027E" w:rsidRPr="00F34F2F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содействовать формированию знаний в области сердечно-сосудистой системы: строению сосудов и сердца;</w:t>
      </w:r>
    </w:p>
    <w:p w:rsidR="003E027E" w:rsidRPr="00F34F2F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сти обучающихся к осмыслению основных проблем, связанных с возникновением заболеваний сердечно-сосудистой системы;</w:t>
      </w:r>
    </w:p>
    <w:p w:rsidR="003E027E" w:rsidRPr="00F34F2F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сширить кругозор студентов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2. Развивающие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развитие у студентов логического мышления и познавательных процессов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родолжить формирование освоения общих компетенций (ОК) в соответствии с ФГОС СПО: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адачи: </w:t>
      </w:r>
    </w:p>
    <w:p w:rsidR="003E027E" w:rsidRPr="00F34F2F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звивать умения обобщать, анализировать производственную ситуацию с использованием информационно-коммуникационных технологий, делать выводы;</w:t>
      </w:r>
    </w:p>
    <w:p w:rsidR="003E027E" w:rsidRPr="00F34F2F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пособствовать развитию профессионального мышления;</w:t>
      </w:r>
    </w:p>
    <w:p w:rsidR="003E027E" w:rsidRPr="00F34F2F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звивать самостоятельность суждений студентов, сравнивать и сопоставлять различные точки зрения, способствовать их самореализации и креативности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3. Воспитательные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воспитание позитивных качеств личности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родолжить формирование общих компетенций (ОК) в соответствии с ФГОС СПО:</w:t>
      </w:r>
    </w:p>
    <w:p w:rsidR="003E027E" w:rsidRPr="00F34F2F" w:rsidRDefault="003E027E" w:rsidP="003E027E">
      <w:pPr>
        <w:pStyle w:val="a6"/>
        <w:widowControl w:val="0"/>
        <w:snapToGrid w:val="0"/>
        <w:rPr>
          <w:sz w:val="28"/>
          <w:szCs w:val="28"/>
        </w:rPr>
      </w:pPr>
      <w:r w:rsidRPr="00F34F2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27E" w:rsidRPr="00F34F2F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ОК 11.  Быть готовым брать на себя нравственные обязательства по отношению к природе, обществу и человеку.</w:t>
      </w:r>
    </w:p>
    <w:p w:rsidR="003E027E" w:rsidRPr="00F34F2F" w:rsidRDefault="003E027E" w:rsidP="003E027E">
      <w:pPr>
        <w:pStyle w:val="a6"/>
        <w:widowControl w:val="0"/>
        <w:snapToGrid w:val="0"/>
        <w:rPr>
          <w:color w:val="FF0000"/>
          <w:sz w:val="28"/>
          <w:szCs w:val="28"/>
        </w:rPr>
      </w:pPr>
      <w:r w:rsidRPr="00F34F2F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адачи: </w:t>
      </w:r>
    </w:p>
    <w:p w:rsidR="003E027E" w:rsidRPr="00F34F2F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оспитать чувство гордости за избранную профессию;</w:t>
      </w:r>
    </w:p>
    <w:p w:rsidR="003E027E" w:rsidRPr="00F34F2F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оспитание ответственности, внимательности, гуманизма.</w:t>
      </w:r>
    </w:p>
    <w:p w:rsidR="003E027E" w:rsidRPr="00F34F2F" w:rsidRDefault="003E027E" w:rsidP="003E027E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34F2F">
        <w:rPr>
          <w:bCs/>
          <w:sz w:val="28"/>
          <w:szCs w:val="28"/>
        </w:rPr>
        <w:t xml:space="preserve">Планируемые результаты обучения: </w:t>
      </w:r>
      <w:r w:rsidRPr="00F34F2F">
        <w:rPr>
          <w:sz w:val="28"/>
          <w:szCs w:val="28"/>
        </w:rPr>
        <w:t>В соответствии с требованиями Федеральным государственным образовательным стандартом нового поколения по специальности 31.02.01 Лечебное дело студент должен знать:</w:t>
      </w:r>
    </w:p>
    <w:p w:rsidR="003E027E" w:rsidRPr="00F34F2F" w:rsidRDefault="003E027E" w:rsidP="003E027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спользовать знания анатомии и физиологии для обследования пациента, постановки предварительного диагноза;</w:t>
      </w:r>
    </w:p>
    <w:p w:rsidR="003E027E" w:rsidRPr="00F34F2F" w:rsidRDefault="003E027E" w:rsidP="003E02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знать:</w:t>
      </w:r>
    </w:p>
    <w:p w:rsidR="003E027E" w:rsidRPr="00F34F2F" w:rsidRDefault="003E027E" w:rsidP="003E027E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анатомию и физиологию человека.</w:t>
      </w:r>
    </w:p>
    <w:p w:rsidR="003E027E" w:rsidRPr="00F34F2F" w:rsidRDefault="003E027E" w:rsidP="003E027E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F34F2F">
        <w:rPr>
          <w:bCs/>
          <w:sz w:val="28"/>
          <w:szCs w:val="28"/>
        </w:rPr>
        <w:t xml:space="preserve">Ожидаемые результаты: </w:t>
      </w:r>
    </w:p>
    <w:p w:rsidR="003E027E" w:rsidRPr="00F34F2F" w:rsidRDefault="003E027E" w:rsidP="003E027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туденты приобретают знаний и умений: понятие о сердечно-сосудистой системе; строение кровеносных сосудов; функциональные показатели системы кровообращения; строение сердца – камеры, клапаны, стенки сердца, функциональные особенности миокарда; сосуды сердца;</w:t>
      </w:r>
    </w:p>
    <w:p w:rsidR="003E027E" w:rsidRPr="00F34F2F" w:rsidRDefault="003E027E" w:rsidP="003E027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туденты приобретают умения: показывать на муляжах, таблицах, в атласах структуры сердца, сосудов; использовать медицинскую терминологию.</w:t>
      </w:r>
    </w:p>
    <w:p w:rsidR="003E027E" w:rsidRPr="00F34F2F" w:rsidRDefault="003E027E" w:rsidP="003E027E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Цель использования компьютерных технологий на занятии:</w:t>
      </w:r>
    </w:p>
    <w:p w:rsidR="003E027E" w:rsidRPr="00F34F2F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ропаганда современных технологий и методики организации занятия;</w:t>
      </w:r>
    </w:p>
    <w:p w:rsidR="003E027E" w:rsidRPr="00F34F2F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оздание условий для организации образовательного пространства ФГОС – занятия с использованием современных образовательных педагогических технологий, согласно требованиям ФГОС.</w:t>
      </w:r>
    </w:p>
    <w:p w:rsidR="003E027E" w:rsidRPr="00F34F2F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озволяют эффективнее организовать процесс обучения;</w:t>
      </w:r>
    </w:p>
    <w:p w:rsidR="003E027E" w:rsidRPr="00F34F2F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активизируют познавательную деятельность студентов;</w:t>
      </w:r>
    </w:p>
    <w:p w:rsidR="003E027E" w:rsidRPr="00F34F2F" w:rsidRDefault="003E027E" w:rsidP="003E027E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развивают творческий потенциал студентов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Мотивация: </w:t>
      </w:r>
    </w:p>
    <w:p w:rsidR="003E027E" w:rsidRPr="00F34F2F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Жизнь организма возможна лишь при условии непрерывного поступления из внешней среды в ткани тела питательных веществ, кислорода и воды, знание строения сердечно-сосудистой системы, сердца позволят будущим медицинским работникам нести в массы пропаганду здорового образа жизни, оказывать помощь больному.</w:t>
      </w:r>
    </w:p>
    <w:p w:rsidR="003E027E" w:rsidRPr="00F34F2F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Сердечно-сосудистая система объединяет все органы и системы организма в единое целое. Она обеспечивает постоянную циркуляцию крови и отток лимфы, гуморальную регуляцию функций органов и тканей, снабжает их питательными веществами и кислородом, выведение продуктов обмена, температурный режим, постоянство внутренней среды. </w:t>
      </w:r>
    </w:p>
    <w:p w:rsidR="003E027E" w:rsidRPr="00F34F2F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мея представление об общем плане строения системы органов кровообращения, об основных показателях кровообращения, о факторах, влияющих на кровообращение; знания о видах сосудов, строении и расположении сердца позволяют медицинскому работнику уметь применять их в практической деятельности, оказывать консультативную помощь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снащение занятия: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спользуемые технические средства обучения: интерактивная доска, проектор, ноутбуки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Используемые цифровые образовательные ресурсы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-контролирующая программа </w:t>
      </w:r>
      <w:r w:rsidRPr="00F34F2F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Pr="00F34F2F">
        <w:rPr>
          <w:rFonts w:ascii="Times New Roman" w:hAnsi="Times New Roman"/>
          <w:bCs/>
          <w:sz w:val="28"/>
          <w:szCs w:val="28"/>
        </w:rPr>
        <w:t xml:space="preserve"> MyTest</w:t>
      </w:r>
      <w:r w:rsidRPr="00F34F2F">
        <w:rPr>
          <w:rFonts w:ascii="Times New Roman" w:hAnsi="Times New Roman"/>
          <w:sz w:val="28"/>
          <w:szCs w:val="28"/>
        </w:rPr>
        <w:t>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34F2F">
        <w:rPr>
          <w:rFonts w:ascii="Times New Roman" w:hAnsi="Times New Roman"/>
          <w:sz w:val="28"/>
          <w:szCs w:val="28"/>
          <w:lang w:val="en-US"/>
        </w:rPr>
        <w:t>-</w:t>
      </w:r>
      <w:r w:rsidRPr="00F34F2F">
        <w:rPr>
          <w:rFonts w:ascii="Times New Roman" w:hAnsi="Times New Roman"/>
          <w:sz w:val="28"/>
          <w:szCs w:val="28"/>
        </w:rPr>
        <w:t>программа</w:t>
      </w:r>
      <w:r w:rsidRPr="00F34F2F">
        <w:rPr>
          <w:rFonts w:ascii="Times New Roman" w:hAnsi="Times New Roman"/>
          <w:sz w:val="28"/>
          <w:szCs w:val="28"/>
          <w:lang w:val="en-US"/>
        </w:rPr>
        <w:t xml:space="preserve"> Microsoft Office Power Point;</w:t>
      </w:r>
      <w:r w:rsidRPr="00F34F2F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Используемые дидактические средства обучения: планшет «Сердце» (вид спереди;  планшет «Сердце» (в разрезе); стенд «Схема кровообращения и тока лимфы»; учебная литература</w:t>
      </w:r>
      <w:r w:rsidRPr="00F34F2F">
        <w:rPr>
          <w:color w:val="FF0000"/>
          <w:sz w:val="28"/>
          <w:szCs w:val="28"/>
        </w:rPr>
        <w:t xml:space="preserve"> </w:t>
      </w:r>
      <w:r w:rsidRPr="00F34F2F">
        <w:rPr>
          <w:sz w:val="28"/>
          <w:szCs w:val="28"/>
        </w:rPr>
        <w:t xml:space="preserve">Анатомия и физиология: учебник для студентов учреждений сред. проф. образования – М.: ГЭОТАР- Медиа, 2012; </w:t>
      </w:r>
      <w:r w:rsidRPr="00F34F2F">
        <w:rPr>
          <w:sz w:val="28"/>
          <w:szCs w:val="28"/>
        </w:rPr>
        <w:lastRenderedPageBreak/>
        <w:t xml:space="preserve">Н.В.Смольянников и др. </w:t>
      </w:r>
      <w:hyperlink r:id="rId12" w:anchor="YANDEX_227" w:history="1"/>
      <w:r w:rsidRPr="00F34F2F">
        <w:rPr>
          <w:rStyle w:val="highlighthighlightactive"/>
          <w:sz w:val="28"/>
          <w:szCs w:val="28"/>
        </w:rPr>
        <w:t> Анатомия и физиология </w:t>
      </w:r>
      <w:hyperlink r:id="rId13" w:anchor="YANDEX_229" w:history="1"/>
      <w:r w:rsidRPr="00F34F2F">
        <w:rPr>
          <w:sz w:val="28"/>
          <w:szCs w:val="28"/>
        </w:rPr>
        <w:t xml:space="preserve"> </w:t>
      </w:r>
      <w:hyperlink r:id="rId14" w:anchor="YANDEX_228" w:history="1"/>
      <w:r w:rsidRPr="00F34F2F">
        <w:rPr>
          <w:rStyle w:val="highlighthighlightactive"/>
          <w:sz w:val="28"/>
          <w:szCs w:val="28"/>
        </w:rPr>
        <w:t> человека </w:t>
      </w:r>
      <w:r w:rsidRPr="00F34F2F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F34F2F" w:rsidRDefault="003E027E" w:rsidP="003E027E">
      <w:pPr>
        <w:pStyle w:val="ab"/>
        <w:snapToGrid w:val="0"/>
        <w:spacing w:after="0"/>
        <w:ind w:left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Межпредметные связи: 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П.04 Основы патологии;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М.02 МДК 02.01 Лечение пациентов терапевтического профиля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М.03 МДК 03.01 Дифференциальная диагностика и оказание неотложной медицинской помощи на догоспитальном этапе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нутрипредметные связи: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-предыдущие темы: 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Анатомо-физиологические особенности сердечно-сосудистой системы. Анатомия сердца.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-последующие темы: 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«Изучение структур большого круга кровообращения»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Литература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сновная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 xml:space="preserve">1.Н.В.Смольянников и др. </w:t>
      </w:r>
      <w:hyperlink r:id="rId15" w:anchor="YANDEX_227" w:history="1"/>
      <w:r w:rsidRPr="00F34F2F">
        <w:rPr>
          <w:rStyle w:val="highlighthighlightactive"/>
          <w:sz w:val="28"/>
          <w:szCs w:val="28"/>
        </w:rPr>
        <w:t> Анатомия и физиология </w:t>
      </w:r>
      <w:hyperlink r:id="rId16" w:anchor="YANDEX_229" w:history="1"/>
      <w:r w:rsidRPr="00F34F2F">
        <w:rPr>
          <w:sz w:val="28"/>
          <w:szCs w:val="28"/>
        </w:rPr>
        <w:t xml:space="preserve"> </w:t>
      </w:r>
      <w:hyperlink r:id="rId17" w:anchor="YANDEX_228" w:history="1"/>
      <w:r w:rsidRPr="00F34F2F">
        <w:rPr>
          <w:rStyle w:val="highlighthighlightactive"/>
          <w:sz w:val="28"/>
          <w:szCs w:val="28"/>
        </w:rPr>
        <w:t> человека </w:t>
      </w:r>
      <w:r w:rsidRPr="00F34F2F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2.Гайворонский, И.В. Анатомия и физиология человека [Текст]: учеб. для студ. ср. проф.уч. заведений. – 2-е изд. – М.: Академия,  2013.-496 с.:ил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3.Никитюк Д. Б.  , Сапин М. Р.  , Сивоглазов В. И.  Анатомия человека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М.: Дрофа, 2014. – 3328 с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 xml:space="preserve">Дополнительная 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4.Кондрашев, А.В., Каплунова, О.А. Нормальная анатомия человека [Текст] : учеб. пособие/ А.В. Кондрашев, О.А. .Каплунова.- М.: ЭКСМО,2013.-215с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5.Низовибатько О.Б., Топичева З.С., Ямщиков О.Н. Анатомия сердечно-сосудистой системы. Тамбов: Издательский дом ТГУ им. Г.Р.Державина, 2013.-193 с.: ил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Интернет-ресурсы:</w:t>
      </w:r>
    </w:p>
    <w:p w:rsidR="003E027E" w:rsidRPr="00F34F2F" w:rsidRDefault="003E027E" w:rsidP="003E027E">
      <w:pPr>
        <w:pStyle w:val="af6"/>
        <w:jc w:val="both"/>
        <w:rPr>
          <w:color w:val="000000"/>
          <w:sz w:val="28"/>
          <w:szCs w:val="28"/>
        </w:rPr>
      </w:pPr>
      <w:r w:rsidRPr="00F34F2F">
        <w:rPr>
          <w:sz w:val="28"/>
          <w:szCs w:val="28"/>
        </w:rPr>
        <w:t>6.Все для студента – шпаргалки, учебники, лекции. Форма доступа:</w:t>
      </w:r>
      <w:r w:rsidRPr="00F34F2F">
        <w:t xml:space="preserve"> </w:t>
      </w:r>
      <w:hyperlink r:id="rId18" w:history="1">
        <w:r w:rsidRPr="00F34F2F">
          <w:rPr>
            <w:rStyle w:val="a4"/>
            <w:sz w:val="28"/>
            <w:szCs w:val="28"/>
            <w:lang w:val="en-US"/>
          </w:rPr>
          <w:t>www</w:t>
        </w:r>
        <w:r w:rsidRPr="00F34F2F">
          <w:rPr>
            <w:rStyle w:val="a4"/>
            <w:sz w:val="28"/>
            <w:szCs w:val="28"/>
          </w:rPr>
          <w:t>.</w:t>
        </w:r>
        <w:r w:rsidRPr="00F34F2F">
          <w:rPr>
            <w:rStyle w:val="a4"/>
            <w:sz w:val="28"/>
            <w:szCs w:val="28"/>
            <w:lang w:val="en-US"/>
          </w:rPr>
          <w:t>for</w:t>
        </w:r>
        <w:r w:rsidRPr="00F34F2F">
          <w:rPr>
            <w:rStyle w:val="a4"/>
            <w:sz w:val="28"/>
            <w:szCs w:val="28"/>
          </w:rPr>
          <w:t>-</w:t>
        </w:r>
        <w:r w:rsidRPr="00F34F2F">
          <w:rPr>
            <w:rStyle w:val="a4"/>
            <w:sz w:val="28"/>
            <w:szCs w:val="28"/>
            <w:lang w:val="en-US"/>
          </w:rPr>
          <w:t>stydents</w:t>
        </w:r>
        <w:r w:rsidRPr="00F34F2F">
          <w:rPr>
            <w:rStyle w:val="a4"/>
            <w:sz w:val="28"/>
            <w:szCs w:val="28"/>
          </w:rPr>
          <w:t>.</w:t>
        </w:r>
        <w:r w:rsidRPr="00F34F2F">
          <w:rPr>
            <w:rStyle w:val="a4"/>
            <w:sz w:val="28"/>
            <w:szCs w:val="28"/>
            <w:lang w:val="en-US"/>
          </w:rPr>
          <w:t>ru</w:t>
        </w:r>
      </w:hyperlink>
      <w:r w:rsidRPr="00F34F2F">
        <w:t xml:space="preserve"> </w:t>
      </w:r>
    </w:p>
    <w:p w:rsidR="003E027E" w:rsidRPr="00F34F2F" w:rsidRDefault="003E027E" w:rsidP="003E027E">
      <w:pPr>
        <w:pStyle w:val="af6"/>
        <w:jc w:val="both"/>
      </w:pPr>
      <w:r w:rsidRPr="00F34F2F">
        <w:rPr>
          <w:sz w:val="28"/>
          <w:szCs w:val="28"/>
        </w:rPr>
        <w:t xml:space="preserve">7.ВикипедиЯ. Сердечно-сосудистая система. Форма доступа: </w:t>
      </w:r>
      <w:hyperlink r:id="rId19" w:history="1">
        <w:r w:rsidRPr="00F34F2F">
          <w:rPr>
            <w:rStyle w:val="a4"/>
            <w:sz w:val="28"/>
            <w:szCs w:val="28"/>
          </w:rPr>
          <w:t>https://ru.wikipedia.org/wiki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8. Кровообращение. Движение крови в организме человека. Биология. Форма доступа: </w:t>
      </w:r>
      <w:hyperlink r:id="rId20" w:history="1">
        <w:r w:rsidRPr="00F34F2F">
          <w:rPr>
            <w:rStyle w:val="a4"/>
            <w:sz w:val="28"/>
            <w:szCs w:val="28"/>
            <w:u w:val="none"/>
          </w:rPr>
          <w:t>http://ebiology.ru/dvizhenie-krovi-v-organizme-cheloveka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9.ВикипедиЯ. Кровеносные сосуды. Форма доступа:  </w:t>
      </w:r>
      <w:hyperlink r:id="rId21" w:history="1">
        <w:r w:rsidRPr="00F34F2F">
          <w:rPr>
            <w:rStyle w:val="a4"/>
            <w:sz w:val="28"/>
            <w:szCs w:val="28"/>
            <w:u w:val="none"/>
          </w:rPr>
          <w:t>https://ru.wikipedia.org/wiki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0.Анатомия. Виртуальный атлас. Строение человека. Форма доступа: </w:t>
      </w:r>
      <w:hyperlink r:id="rId22" w:history="1">
        <w:r w:rsidRPr="00F34F2F">
          <w:rPr>
            <w:rStyle w:val="a4"/>
            <w:sz w:val="28"/>
            <w:szCs w:val="28"/>
            <w:u w:val="none"/>
          </w:rPr>
          <w:t>http://www.e-anatomy.ru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1.Анатомия человека. Форма доступа: </w:t>
      </w:r>
      <w:hyperlink r:id="rId23" w:history="1">
        <w:r w:rsidRPr="00F34F2F">
          <w:rPr>
            <w:rStyle w:val="a4"/>
            <w:sz w:val="28"/>
            <w:szCs w:val="28"/>
            <w:u w:val="none"/>
          </w:rPr>
          <w:t>https://anatomus.ru/blood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2.Анатомический атлас. Форма доступа: </w:t>
      </w:r>
      <w:hyperlink r:id="rId24" w:history="1">
        <w:r w:rsidRPr="00F34F2F">
          <w:rPr>
            <w:rStyle w:val="a4"/>
            <w:sz w:val="28"/>
            <w:szCs w:val="28"/>
            <w:u w:val="none"/>
          </w:rPr>
          <w:t>http://www.anatomy.tj/</w:t>
        </w:r>
      </w:hyperlink>
    </w:p>
    <w:p w:rsidR="003E027E" w:rsidRPr="00F34F2F" w:rsidRDefault="003E027E" w:rsidP="003E027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Домашнее задание:</w:t>
      </w:r>
    </w:p>
    <w:p w:rsidR="003E027E" w:rsidRPr="00F34F2F" w:rsidRDefault="003E027E" w:rsidP="003E027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Направлено на продолжение формирования общих и специальных  компетенций: </w:t>
      </w:r>
      <w:r w:rsidRPr="00F34F2F">
        <w:rPr>
          <w:rFonts w:ascii="Times New Roman" w:hAnsi="Times New Roman"/>
          <w:sz w:val="28"/>
          <w:szCs w:val="28"/>
        </w:rPr>
        <w:t>выполнение  заданий для самостоятельной работы в соответствии с методическими рекомендациями.</w:t>
      </w:r>
    </w:p>
    <w:p w:rsidR="003E027E" w:rsidRPr="00F34F2F" w:rsidRDefault="00096885" w:rsidP="003E0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Технологическая карт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2"/>
        <w:gridCol w:w="2993"/>
        <w:gridCol w:w="3004"/>
      </w:tblGrid>
      <w:tr w:rsidR="003E027E" w:rsidRPr="00F34F2F" w:rsidTr="00E9695F">
        <w:tc>
          <w:tcPr>
            <w:tcW w:w="3895" w:type="dxa"/>
          </w:tcPr>
          <w:p w:rsidR="003E027E" w:rsidRPr="00F34F2F" w:rsidRDefault="003E027E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996" w:type="dxa"/>
          </w:tcPr>
          <w:p w:rsidR="003E027E" w:rsidRPr="00F34F2F" w:rsidRDefault="003E027E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Деятельность студентов</w:t>
            </w:r>
          </w:p>
        </w:tc>
        <w:tc>
          <w:tcPr>
            <w:tcW w:w="2998" w:type="dxa"/>
          </w:tcPr>
          <w:p w:rsidR="003E027E" w:rsidRPr="00F34F2F" w:rsidRDefault="003E027E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Методическое обоснование</w:t>
            </w: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E969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1.Организационный этап - 2 мин.</w:t>
            </w:r>
          </w:p>
        </w:tc>
      </w:tr>
      <w:tr w:rsidR="003E027E" w:rsidRPr="00F34F2F" w:rsidTr="00E9695F">
        <w:tc>
          <w:tcPr>
            <w:tcW w:w="3895" w:type="dxa"/>
          </w:tcPr>
          <w:p w:rsidR="003E027E" w:rsidRPr="00F34F2F" w:rsidRDefault="003E027E" w:rsidP="00E9695F">
            <w:pPr>
              <w:pStyle w:val="af6"/>
            </w:pPr>
            <w:r w:rsidRPr="00F34F2F">
              <w:t>-приветствие студентов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проверка готовности аудитории к уроку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отметка присутствующих.</w:t>
            </w:r>
          </w:p>
        </w:tc>
        <w:tc>
          <w:tcPr>
            <w:tcW w:w="2996" w:type="dxa"/>
          </w:tcPr>
          <w:p w:rsidR="003E027E" w:rsidRPr="00F34F2F" w:rsidRDefault="003E027E" w:rsidP="00E9695F">
            <w:pPr>
              <w:pStyle w:val="af6"/>
            </w:pPr>
            <w:r w:rsidRPr="00F34F2F">
              <w:t>-приветствие преподавателя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доклад дежурного об отсутствующих студентах.</w:t>
            </w:r>
          </w:p>
        </w:tc>
        <w:tc>
          <w:tcPr>
            <w:tcW w:w="2998" w:type="dxa"/>
          </w:tcPr>
          <w:p w:rsidR="003E027E" w:rsidRPr="00F34F2F" w:rsidRDefault="003E027E" w:rsidP="00E9695F">
            <w:pPr>
              <w:pStyle w:val="af6"/>
            </w:pPr>
            <w:r w:rsidRPr="00F34F2F">
              <w:t>-осуществление психологического настроя к учебной деятельности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воспитание организованности, дисциплинированности, делового подхода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активизация внимания студентов.</w:t>
            </w: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2.Мотивация занятия - 2 мин.</w:t>
            </w:r>
          </w:p>
        </w:tc>
      </w:tr>
      <w:tr w:rsidR="003E027E" w:rsidRPr="00F34F2F" w:rsidTr="00E9695F">
        <w:tc>
          <w:tcPr>
            <w:tcW w:w="3895" w:type="dxa"/>
          </w:tcPr>
          <w:p w:rsidR="00FE276F" w:rsidRPr="00F34F2F" w:rsidRDefault="00FE276F" w:rsidP="00E9695F">
            <w:pPr>
              <w:pStyle w:val="af6"/>
            </w:pPr>
            <w:r w:rsidRPr="00F34F2F">
              <w:rPr>
                <w:bCs/>
              </w:rPr>
              <w:t xml:space="preserve">-использование мультимедийной презентации </w:t>
            </w:r>
            <w:r w:rsidRPr="00F34F2F">
              <w:rPr>
                <w:bCs/>
                <w:lang w:val="en-US"/>
              </w:rPr>
              <w:t>Power</w:t>
            </w:r>
            <w:r w:rsidRPr="00F34F2F">
              <w:rPr>
                <w:bCs/>
              </w:rPr>
              <w:t xml:space="preserve"> </w:t>
            </w:r>
            <w:r w:rsidRPr="00F34F2F">
              <w:rPr>
                <w:bCs/>
                <w:lang w:val="en-US"/>
              </w:rPr>
              <w:t>Point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сообщение темы практического занятия, целей, плана проведения занятия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подчеркивание актуальности практического занятия - Приложение 1</w:t>
            </w:r>
            <w:r w:rsidR="00FE276F" w:rsidRPr="00F34F2F">
              <w:t>,2</w:t>
            </w:r>
          </w:p>
        </w:tc>
        <w:tc>
          <w:tcPr>
            <w:tcW w:w="2996" w:type="dxa"/>
          </w:tcPr>
          <w:p w:rsidR="00FE276F" w:rsidRPr="00F34F2F" w:rsidRDefault="00FE276F" w:rsidP="00FE276F">
            <w:pPr>
              <w:pStyle w:val="af6"/>
            </w:pPr>
            <w:r w:rsidRPr="00F34F2F">
              <w:t>-просмотр мультимедийной презентации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продумывают ход этапов учебной деятельности.</w:t>
            </w:r>
          </w:p>
          <w:p w:rsidR="003E027E" w:rsidRPr="00F34F2F" w:rsidRDefault="003E027E" w:rsidP="00E9695F">
            <w:pPr>
              <w:pStyle w:val="af6"/>
            </w:pPr>
          </w:p>
        </w:tc>
        <w:tc>
          <w:tcPr>
            <w:tcW w:w="2998" w:type="dxa"/>
          </w:tcPr>
          <w:p w:rsidR="003E027E" w:rsidRPr="00F34F2F" w:rsidRDefault="003E027E" w:rsidP="00E9695F">
            <w:pPr>
              <w:pStyle w:val="af6"/>
            </w:pPr>
            <w:r w:rsidRPr="00F34F2F">
              <w:t>-формирования ОК 1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создание целостного представления о занятии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концентрация внимания на предстоящей работе;</w:t>
            </w:r>
          </w:p>
          <w:p w:rsidR="003E027E" w:rsidRPr="00F34F2F" w:rsidRDefault="003E027E" w:rsidP="00E9695F">
            <w:pPr>
              <w:pStyle w:val="af6"/>
              <w:rPr>
                <w:color w:val="C00000"/>
              </w:rPr>
            </w:pPr>
            <w:r w:rsidRPr="00F34F2F">
              <w:t>-формирование интереса и осмысление мотивации учебной деятельности.</w:t>
            </w: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3.Актуализация опорных знаний -</w:t>
            </w:r>
            <w:r w:rsidRPr="00F34F2F">
              <w:rPr>
                <w:color w:val="FF0000"/>
              </w:rPr>
              <w:t xml:space="preserve"> </w:t>
            </w:r>
            <w:r w:rsidRPr="00F34F2F">
              <w:t>15 мин.</w:t>
            </w:r>
          </w:p>
        </w:tc>
      </w:tr>
      <w:tr w:rsidR="003E027E" w:rsidRPr="00F34F2F" w:rsidTr="00E9695F">
        <w:trPr>
          <w:trHeight w:val="416"/>
        </w:trPr>
        <w:tc>
          <w:tcPr>
            <w:tcW w:w="3895" w:type="dxa"/>
          </w:tcPr>
          <w:p w:rsidR="003E027E" w:rsidRPr="00F34F2F" w:rsidRDefault="003E027E" w:rsidP="00E9695F">
            <w:pPr>
              <w:pStyle w:val="af6"/>
              <w:rPr>
                <w:color w:val="FF0000"/>
              </w:rPr>
            </w:pPr>
            <w:r w:rsidRPr="00F34F2F">
              <w:rPr>
                <w:color w:val="000000"/>
              </w:rPr>
              <w:t>-</w:t>
            </w:r>
            <w:r w:rsidRPr="00F34F2F">
              <w:t>тестовый контроль знаний с помощью КОС и контролирующей программы</w:t>
            </w:r>
            <w:r w:rsidRPr="00F34F2F">
              <w:rPr>
                <w:color w:val="FF0000"/>
              </w:rPr>
              <w:t xml:space="preserve"> </w:t>
            </w:r>
            <w:r w:rsidRPr="00F34F2F">
              <w:rPr>
                <w:bCs/>
                <w:lang w:val="en-US"/>
              </w:rPr>
              <w:t>Notebook</w:t>
            </w:r>
            <w:r w:rsidRPr="00F34F2F">
              <w:rPr>
                <w:bCs/>
              </w:rPr>
              <w:t xml:space="preserve"> MyTest -</w:t>
            </w:r>
            <w:r w:rsidRPr="00F34F2F">
              <w:rPr>
                <w:color w:val="FF0000"/>
              </w:rPr>
              <w:t xml:space="preserve"> </w:t>
            </w:r>
          </w:p>
          <w:p w:rsidR="003E027E" w:rsidRPr="00F34F2F" w:rsidRDefault="00FE276F" w:rsidP="00E9695F">
            <w:pPr>
              <w:pStyle w:val="af6"/>
            </w:pPr>
            <w:r w:rsidRPr="00F34F2F">
              <w:t xml:space="preserve">Приложение </w:t>
            </w:r>
            <w:r w:rsidR="003E027E" w:rsidRPr="00F34F2F">
              <w:t>3</w:t>
            </w:r>
            <w:r w:rsidRPr="00F34F2F">
              <w:t>,4,4</w:t>
            </w:r>
            <w:r w:rsidR="003E027E" w:rsidRPr="00F34F2F">
              <w:t>а.</w:t>
            </w:r>
          </w:p>
        </w:tc>
        <w:tc>
          <w:tcPr>
            <w:tcW w:w="2996" w:type="dxa"/>
          </w:tcPr>
          <w:p w:rsidR="003E027E" w:rsidRPr="00F34F2F" w:rsidRDefault="003E027E" w:rsidP="00E9695F">
            <w:pPr>
              <w:pStyle w:val="af6"/>
            </w:pPr>
            <w:r w:rsidRPr="00F34F2F">
              <w:t>-отвечают на задания тестового контроля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демонстрируют уровень самостоятельной подготовки к уроку;</w:t>
            </w:r>
          </w:p>
          <w:p w:rsidR="003E027E" w:rsidRPr="00F34F2F" w:rsidRDefault="003E027E" w:rsidP="00E9695F">
            <w:pPr>
              <w:pStyle w:val="af6"/>
              <w:rPr>
                <w:color w:val="C00000"/>
              </w:rPr>
            </w:pPr>
            <w:r w:rsidRPr="00F34F2F">
              <w:t xml:space="preserve">-демонстрируют умения работы с ноутбуками и программным продуктом </w:t>
            </w:r>
            <w:r w:rsidRPr="00F34F2F">
              <w:rPr>
                <w:bCs/>
                <w:lang w:val="en-US"/>
              </w:rPr>
              <w:t>Notebook</w:t>
            </w:r>
            <w:r w:rsidRPr="00F34F2F">
              <w:rPr>
                <w:bCs/>
              </w:rPr>
              <w:t>.</w:t>
            </w:r>
          </w:p>
        </w:tc>
        <w:tc>
          <w:tcPr>
            <w:tcW w:w="2998" w:type="dxa"/>
          </w:tcPr>
          <w:p w:rsidR="003E027E" w:rsidRPr="00F34F2F" w:rsidRDefault="003E027E" w:rsidP="00E9695F">
            <w:pPr>
              <w:pStyle w:val="af6"/>
            </w:pPr>
            <w:r w:rsidRPr="00F34F2F">
              <w:t>-формирования ОК 3, ОК 4, ОК 5, ОК 11, ОК 13.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 xml:space="preserve">-определение уровня выполнения 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 xml:space="preserve">самостоятельной внеаудиторной работы; </w:t>
            </w:r>
          </w:p>
          <w:p w:rsidR="003E027E" w:rsidRPr="00F34F2F" w:rsidRDefault="003E027E" w:rsidP="00E9695F">
            <w:pPr>
              <w:pStyle w:val="af6"/>
              <w:rPr>
                <w:color w:val="C00000"/>
              </w:rPr>
            </w:pPr>
            <w:r w:rsidRPr="00F34F2F">
              <w:t>-коррекция пробелов по предыдущей теме.</w:t>
            </w:r>
          </w:p>
          <w:p w:rsidR="003E027E" w:rsidRPr="00F34F2F" w:rsidRDefault="003E027E" w:rsidP="00E9695F">
            <w:pPr>
              <w:pStyle w:val="af6"/>
              <w:rPr>
                <w:color w:val="C00000"/>
              </w:rPr>
            </w:pP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4.Выполнение практической работы- 57 мин.</w:t>
            </w:r>
          </w:p>
        </w:tc>
      </w:tr>
      <w:tr w:rsidR="003E027E" w:rsidRPr="00F34F2F" w:rsidTr="00E9695F">
        <w:tc>
          <w:tcPr>
            <w:tcW w:w="3895" w:type="dxa"/>
          </w:tcPr>
          <w:p w:rsidR="003E027E" w:rsidRPr="00F34F2F" w:rsidRDefault="003E027E" w:rsidP="00E96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-использование мультимедийной презентации </w:t>
            </w:r>
            <w:r w:rsidRPr="00F34F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F2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 - Приложение 1.</w:t>
            </w:r>
          </w:p>
          <w:p w:rsidR="003E027E" w:rsidRPr="00F34F2F" w:rsidRDefault="003E027E" w:rsidP="00FE2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-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рабочей тетради (выполнение комплексных заданий (работ) – Приложение </w:t>
            </w:r>
            <w:r w:rsidR="00FE276F" w:rsidRPr="00F34F2F">
              <w:rPr>
                <w:rFonts w:ascii="Times New Roman" w:hAnsi="Times New Roman"/>
                <w:bCs/>
                <w:sz w:val="24"/>
                <w:szCs w:val="24"/>
              </w:rPr>
              <w:t>5;</w:t>
            </w:r>
          </w:p>
          <w:p w:rsidR="00FE276F" w:rsidRPr="00F34F2F" w:rsidRDefault="00FE276F" w:rsidP="00FE2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-работа с планшетами  и муляжами.</w:t>
            </w:r>
          </w:p>
          <w:p w:rsidR="00FE276F" w:rsidRPr="00F34F2F" w:rsidRDefault="00FE276F" w:rsidP="00FE2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3E027E" w:rsidRPr="00F34F2F" w:rsidRDefault="003E027E" w:rsidP="00E9695F">
            <w:pPr>
              <w:pStyle w:val="af6"/>
            </w:pPr>
            <w:r w:rsidRPr="00F34F2F">
              <w:t>-просмотр мультимедийной презентации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выполняют задания практической работы в рабочей тетради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анализируют полученные знания и умения.</w:t>
            </w:r>
          </w:p>
        </w:tc>
        <w:tc>
          <w:tcPr>
            <w:tcW w:w="2998" w:type="dxa"/>
          </w:tcPr>
          <w:p w:rsidR="003E027E" w:rsidRPr="00F34F2F" w:rsidRDefault="003E027E" w:rsidP="00E9695F">
            <w:pPr>
              <w:pStyle w:val="af6"/>
            </w:pPr>
            <w:r w:rsidRPr="00F34F2F">
              <w:t>-получение новой информации по теме занятия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использование материала из мультимедийной презентации при выполнении практической работы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использование теоретических знаний в практической деятельности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формирование ПК</w:t>
            </w: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FE276F">
            <w:pPr>
              <w:pStyle w:val="af6"/>
              <w:jc w:val="center"/>
            </w:pPr>
            <w:r w:rsidRPr="00F34F2F">
              <w:t xml:space="preserve">5. Физкультминутка (во время перемены) Приложение </w:t>
            </w:r>
            <w:r w:rsidR="00FE276F" w:rsidRPr="00F34F2F">
              <w:t>6, 6а</w:t>
            </w:r>
            <w:r w:rsidRPr="00F34F2F">
              <w:t>.</w:t>
            </w: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6.Первичное закрепление новых знаний и умений – 10 мин.</w:t>
            </w:r>
          </w:p>
        </w:tc>
      </w:tr>
      <w:tr w:rsidR="003E027E" w:rsidRPr="00F34F2F" w:rsidTr="00E9695F">
        <w:tc>
          <w:tcPr>
            <w:tcW w:w="3890" w:type="dxa"/>
            <w:tcBorders>
              <w:right w:val="single" w:sz="4" w:space="0" w:color="auto"/>
            </w:tcBorders>
          </w:tcPr>
          <w:p w:rsidR="003E027E" w:rsidRPr="00F34F2F" w:rsidRDefault="003E027E" w:rsidP="00E9695F">
            <w:pPr>
              <w:pStyle w:val="af6"/>
              <w:rPr>
                <w:bCs/>
              </w:rPr>
            </w:pPr>
            <w:r w:rsidRPr="00F34F2F">
              <w:rPr>
                <w:bCs/>
              </w:rPr>
              <w:t xml:space="preserve">-пояснение по выполнению  </w:t>
            </w:r>
            <w:r w:rsidRPr="00F34F2F">
              <w:rPr>
                <w:bCs/>
              </w:rPr>
              <w:lastRenderedPageBreak/>
              <w:t xml:space="preserve">заданий по закреплению практических знаний и умений: задание 1. Загадки – Приложение </w:t>
            </w:r>
            <w:r w:rsidR="00FE276F" w:rsidRPr="00F34F2F">
              <w:rPr>
                <w:bCs/>
              </w:rPr>
              <w:t>7</w:t>
            </w:r>
            <w:r w:rsidRPr="00F34F2F">
              <w:rPr>
                <w:bCs/>
              </w:rPr>
              <w:t>.</w:t>
            </w:r>
          </w:p>
          <w:p w:rsidR="003E027E" w:rsidRPr="00F34F2F" w:rsidRDefault="003E027E" w:rsidP="00E9695F">
            <w:pPr>
              <w:pStyle w:val="af6"/>
              <w:rPr>
                <w:bCs/>
              </w:rPr>
            </w:pPr>
            <w:r w:rsidRPr="00F34F2F">
              <w:rPr>
                <w:bCs/>
              </w:rPr>
              <w:t>задание 2. Решение ситуационной задачи – Приложение 8.</w:t>
            </w:r>
          </w:p>
          <w:p w:rsidR="003E027E" w:rsidRPr="00F34F2F" w:rsidRDefault="003E027E" w:rsidP="006C7464">
            <w:pPr>
              <w:pStyle w:val="af6"/>
            </w:pPr>
            <w:r w:rsidRPr="00F34F2F">
              <w:rPr>
                <w:bCs/>
              </w:rPr>
              <w:t xml:space="preserve">Задание 3. Функциональные показатели системы кровообращения – Приложение </w:t>
            </w:r>
            <w:r w:rsidR="00FE276F" w:rsidRPr="00F34F2F">
              <w:rPr>
                <w:bCs/>
              </w:rPr>
              <w:t>9</w:t>
            </w:r>
            <w:r w:rsidR="006C7464" w:rsidRPr="00F34F2F">
              <w:rPr>
                <w:bCs/>
              </w:rPr>
              <w:t>.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3E027E" w:rsidRPr="00F34F2F" w:rsidRDefault="003E027E" w:rsidP="00E9695F">
            <w:pPr>
              <w:pStyle w:val="af6"/>
            </w:pPr>
            <w:r w:rsidRPr="00F34F2F">
              <w:lastRenderedPageBreak/>
              <w:t xml:space="preserve">-демонстрируют умения </w:t>
            </w:r>
            <w:r w:rsidRPr="00F34F2F">
              <w:lastRenderedPageBreak/>
              <w:t>работы с интерактивной доской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демонстрируют умение принимать решения.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3E027E" w:rsidRPr="00F34F2F" w:rsidRDefault="003E027E" w:rsidP="00E9695F">
            <w:pPr>
              <w:pStyle w:val="af6"/>
            </w:pPr>
            <w:r w:rsidRPr="00F34F2F">
              <w:lastRenderedPageBreak/>
              <w:t xml:space="preserve">-визуальное закрепление </w:t>
            </w:r>
            <w:r w:rsidRPr="00F34F2F">
              <w:lastRenderedPageBreak/>
              <w:t>изученного материала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применение теоретических знаний в практической деятельности.</w:t>
            </w:r>
          </w:p>
          <w:p w:rsidR="003E027E" w:rsidRPr="00F34F2F" w:rsidRDefault="003E027E" w:rsidP="00E9695F">
            <w:pPr>
              <w:pStyle w:val="af6"/>
              <w:rPr>
                <w:color w:val="FF0000"/>
              </w:rPr>
            </w:pP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lastRenderedPageBreak/>
              <w:t>7.Подведение итогов практического занятия.</w:t>
            </w:r>
          </w:p>
          <w:p w:rsidR="003E027E" w:rsidRPr="00F34F2F" w:rsidRDefault="003E027E" w:rsidP="00E9695F">
            <w:pPr>
              <w:pStyle w:val="af6"/>
              <w:jc w:val="center"/>
            </w:pPr>
            <w:r w:rsidRPr="00F34F2F">
              <w:t>Выставление оценок – 2 мин.</w:t>
            </w:r>
          </w:p>
        </w:tc>
      </w:tr>
      <w:tr w:rsidR="003E027E" w:rsidRPr="00F34F2F" w:rsidTr="00E9695F">
        <w:tc>
          <w:tcPr>
            <w:tcW w:w="3895" w:type="dxa"/>
          </w:tcPr>
          <w:p w:rsidR="003E027E" w:rsidRPr="00F34F2F" w:rsidRDefault="003E027E" w:rsidP="00E9695F">
            <w:pPr>
              <w:pStyle w:val="af6"/>
            </w:pPr>
            <w:r w:rsidRPr="00F34F2F">
              <w:t>-с помощью студентов преподаватель анализирует достижение целей занятия – заполнение оценочного листа – Приложение 1</w:t>
            </w:r>
            <w:r w:rsidR="006C7464" w:rsidRPr="00F34F2F">
              <w:t>0</w:t>
            </w:r>
            <w:r w:rsidRPr="00F34F2F">
              <w:t>.</w:t>
            </w: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</w:tc>
        <w:tc>
          <w:tcPr>
            <w:tcW w:w="2996" w:type="dxa"/>
          </w:tcPr>
          <w:p w:rsidR="003E027E" w:rsidRPr="00F34F2F" w:rsidRDefault="003E027E" w:rsidP="00E9695F">
            <w:pPr>
              <w:pStyle w:val="af6"/>
            </w:pPr>
            <w:r w:rsidRPr="00F34F2F">
              <w:t>-определяют уровень усвоения материала, практических умений  и достижения целей урока.</w:t>
            </w: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</w:tc>
        <w:tc>
          <w:tcPr>
            <w:tcW w:w="2998" w:type="dxa"/>
          </w:tcPr>
          <w:p w:rsidR="003E027E" w:rsidRPr="00F34F2F" w:rsidRDefault="003E027E" w:rsidP="00E9695F">
            <w:pPr>
              <w:pStyle w:val="af6"/>
            </w:pPr>
            <w:r w:rsidRPr="00F34F2F">
              <w:t>-развитие умения аналитической деятельности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освоение ОК и ПК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формирование самоконтроля и взаимоконтроля.</w:t>
            </w:r>
          </w:p>
        </w:tc>
      </w:tr>
      <w:tr w:rsidR="003E027E" w:rsidRPr="00F34F2F" w:rsidTr="00E9695F">
        <w:tc>
          <w:tcPr>
            <w:tcW w:w="9889" w:type="dxa"/>
            <w:gridSpan w:val="3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8. Домашнее задание -2 мин</w:t>
            </w:r>
          </w:p>
        </w:tc>
      </w:tr>
      <w:tr w:rsidR="003E027E" w:rsidRPr="00F34F2F" w:rsidTr="00E9695F">
        <w:tc>
          <w:tcPr>
            <w:tcW w:w="3895" w:type="dxa"/>
          </w:tcPr>
          <w:p w:rsidR="003E027E" w:rsidRPr="00F34F2F" w:rsidRDefault="003E027E" w:rsidP="00E9695F">
            <w:pPr>
              <w:pStyle w:val="af6"/>
            </w:pPr>
            <w:r w:rsidRPr="00F34F2F">
              <w:t>- преподаватель предлагает записать домашнее задание к следующему занятию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дает методические рекомендации по выполнению внеаудиторной самостоятельной работы студентов</w:t>
            </w:r>
            <w:r w:rsidR="006C7464" w:rsidRPr="00F34F2F">
              <w:t>- Приложение 11,12.</w:t>
            </w:r>
          </w:p>
          <w:p w:rsidR="003E027E" w:rsidRPr="00F34F2F" w:rsidRDefault="003E027E" w:rsidP="00E9695F">
            <w:pPr>
              <w:pStyle w:val="af6"/>
            </w:pPr>
          </w:p>
        </w:tc>
        <w:tc>
          <w:tcPr>
            <w:tcW w:w="2996" w:type="dxa"/>
          </w:tcPr>
          <w:p w:rsidR="003E027E" w:rsidRPr="00F34F2F" w:rsidRDefault="003E027E" w:rsidP="00E9695F">
            <w:pPr>
              <w:pStyle w:val="af6"/>
            </w:pPr>
            <w:r w:rsidRPr="00F34F2F">
              <w:t>-записывают домашнее задание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обсуждение способов выполнения домашнего задания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выработка совместно с обучающ</w:t>
            </w:r>
            <w:r w:rsidR="00A7612F" w:rsidRPr="00F34F2F">
              <w:t>имися</w:t>
            </w:r>
            <w:r w:rsidRPr="00F34F2F">
              <w:t xml:space="preserve"> способов выполнения домашнего задания.</w:t>
            </w:r>
          </w:p>
          <w:p w:rsidR="003E027E" w:rsidRPr="00F34F2F" w:rsidRDefault="003E027E" w:rsidP="00E9695F">
            <w:pPr>
              <w:pStyle w:val="af6"/>
            </w:pPr>
          </w:p>
        </w:tc>
        <w:tc>
          <w:tcPr>
            <w:tcW w:w="2998" w:type="dxa"/>
          </w:tcPr>
          <w:p w:rsidR="003E027E" w:rsidRPr="00F34F2F" w:rsidRDefault="003E027E" w:rsidP="00E9695F">
            <w:pPr>
              <w:pStyle w:val="af6"/>
            </w:pPr>
            <w:r w:rsidRPr="00F34F2F">
              <w:t>-стимулирование познавательной деятельности обучающегося и интереса к освоению учебного материала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выработка навыков работы с учебной литературой и лекционным материалом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навыки самостоятельной работы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активизация мыслительного процесса, вовлечение в творческий процесс;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-запоминание медицинской терминологии.</w:t>
            </w:r>
          </w:p>
        </w:tc>
      </w:tr>
    </w:tbl>
    <w:p w:rsidR="003E027E" w:rsidRPr="00F34F2F" w:rsidRDefault="003E027E" w:rsidP="003E0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27E" w:rsidRPr="00F34F2F" w:rsidRDefault="003E027E" w:rsidP="003E0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CE6F21" w:rsidRPr="00F34F2F" w:rsidRDefault="00CE6F21" w:rsidP="00E73349">
      <w:pPr>
        <w:pStyle w:val="af6"/>
        <w:jc w:val="center"/>
        <w:rPr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3E027E" w:rsidRPr="00F34F2F" w:rsidRDefault="003E027E" w:rsidP="00E73349">
      <w:pPr>
        <w:pStyle w:val="af6"/>
        <w:jc w:val="center"/>
        <w:rPr>
          <w:sz w:val="28"/>
          <w:szCs w:val="28"/>
        </w:rPr>
      </w:pPr>
    </w:p>
    <w:p w:rsidR="00E73349" w:rsidRPr="00F34F2F" w:rsidRDefault="00096885" w:rsidP="00E73349">
      <w:pPr>
        <w:pStyle w:val="af6"/>
        <w:jc w:val="center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Информационный блок</w:t>
      </w:r>
    </w:p>
    <w:p w:rsidR="000E3C08" w:rsidRPr="00F34F2F" w:rsidRDefault="000E3C08" w:rsidP="000E3C08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t>Приложение 1</w:t>
      </w:r>
    </w:p>
    <w:p w:rsidR="000E3C08" w:rsidRPr="00F34F2F" w:rsidRDefault="000E3C08" w:rsidP="000E3C08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t>Теоретический материал</w:t>
      </w:r>
    </w:p>
    <w:p w:rsidR="000E3C08" w:rsidRPr="00F34F2F" w:rsidRDefault="000E3C08" w:rsidP="000E3C08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Используйте мультимедийную презентацию </w:t>
      </w:r>
      <w:r w:rsidRPr="00F34F2F">
        <w:rPr>
          <w:sz w:val="28"/>
          <w:szCs w:val="28"/>
          <w:lang w:val="en-US"/>
        </w:rPr>
        <w:t>Power</w:t>
      </w:r>
      <w:r w:rsidRPr="00F34F2F">
        <w:rPr>
          <w:sz w:val="28"/>
          <w:szCs w:val="28"/>
        </w:rPr>
        <w:t xml:space="preserve"> </w:t>
      </w:r>
      <w:r w:rsidRPr="00F34F2F">
        <w:rPr>
          <w:sz w:val="28"/>
          <w:szCs w:val="28"/>
          <w:lang w:val="en-US"/>
        </w:rPr>
        <w:t>Point</w:t>
      </w:r>
      <w:r w:rsidRPr="00F34F2F">
        <w:rPr>
          <w:sz w:val="28"/>
          <w:szCs w:val="28"/>
        </w:rPr>
        <w:t xml:space="preserve"> (Приложение 2)</w:t>
      </w:r>
    </w:p>
    <w:p w:rsidR="000E3C08" w:rsidRPr="00F34F2F" w:rsidRDefault="000E3C08" w:rsidP="000E3C08">
      <w:pPr>
        <w:pStyle w:val="af6"/>
        <w:jc w:val="right"/>
        <w:rPr>
          <w:sz w:val="28"/>
          <w:szCs w:val="28"/>
        </w:rPr>
      </w:pPr>
    </w:p>
    <w:p w:rsidR="00E73349" w:rsidRPr="00F34F2F" w:rsidRDefault="00096885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онятие о сердечно-сосудистой системе</w:t>
      </w:r>
    </w:p>
    <w:p w:rsidR="00173148" w:rsidRPr="00F34F2F" w:rsidRDefault="00173148" w:rsidP="0017314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73349" w:rsidRPr="00F34F2F" w:rsidRDefault="00925BDE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25BDE">
        <w:rPr>
          <w:noProof/>
        </w:rPr>
        <w:pict>
          <v:shape id="_x0000_s1201" type="#_x0000_t75" alt="Картинки по запросу фото схема кровообращения и тока лимфы" style="position:absolute;left:0;text-align:left;margin-left:.3pt;margin-top:113pt;width:201.25pt;height:393.55pt;z-index:18">
            <v:imagedata r:id="rId25" o:title="000131"/>
            <w10:wrap type="square"/>
          </v:shape>
        </w:pict>
      </w:r>
      <w:r w:rsidR="00E73349" w:rsidRPr="00F34F2F">
        <w:rPr>
          <w:rFonts w:ascii="Times New Roman" w:hAnsi="Times New Roman"/>
          <w:sz w:val="28"/>
          <w:szCs w:val="28"/>
        </w:rPr>
        <w:t>Сердечно-сосудистая система объединяет все органы и системы организма в единое целое. Она обеспечивает постоянную циркуляцию крови и отток лимфы, гуморальную регуляцию функций органов и тканей, снабжение их питательными веществами, выведение продуктов обмена, температурный режим, постоянство внутренней среды в зависимости от вида протекающий по сосудам жидкости (кровь или лимфа) и некоторых особенностей строения выделяют кровеносную и лимфатическую системы (рис.1)</w:t>
      </w:r>
    </w:p>
    <w:p w:rsidR="00E73349" w:rsidRPr="00F34F2F" w:rsidRDefault="00E73349" w:rsidP="00E73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Рис.1. Схема кровообращения и тока лимфы. 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еть капилляров в легких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аорта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еть капилляров внутренних органов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еть капилляров нижних конечностей и таза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оротная вена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еть капилляров в печени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нижняя полая вена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грудной лимфатический проток</w:t>
      </w:r>
    </w:p>
    <w:p w:rsidR="00E73349" w:rsidRPr="00F34F2F" w:rsidRDefault="00E73349" w:rsidP="00E7334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легочной ствол</w:t>
      </w:r>
    </w:p>
    <w:p w:rsidR="00E73349" w:rsidRPr="00F34F2F" w:rsidRDefault="00E73349" w:rsidP="00E7334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     10-верхняя полая вена</w:t>
      </w:r>
    </w:p>
    <w:p w:rsidR="00E73349" w:rsidRPr="00F34F2F" w:rsidRDefault="00E73349" w:rsidP="00E7334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     11-сеть капилляров головы и верхних конечностей</w:t>
      </w:r>
    </w:p>
    <w:p w:rsidR="00E73349" w:rsidRPr="00F34F2F" w:rsidRDefault="00E73349" w:rsidP="00E733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Кровеносная система включает сердце и кровеносные сосуды: артерии, капилляры и вены, образующие замкнутые круги кровообращения – большой и малый,  - по которым кровь движется непрерывно от сердца к органам и обратно. Центральное место в системе кровообращения занимает сердце – мышечный орган, в результате ритмичной деятельности которого кровь перемещается по сосудам.</w:t>
      </w:r>
    </w:p>
    <w:p w:rsidR="00E73349" w:rsidRPr="00F34F2F" w:rsidRDefault="00E73349" w:rsidP="00E7334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3349" w:rsidRPr="00F34F2F" w:rsidRDefault="00096885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троение кровеносных сосудов</w:t>
      </w:r>
    </w:p>
    <w:p w:rsidR="00173148" w:rsidRPr="00F34F2F" w:rsidRDefault="00173148" w:rsidP="0017314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Артерии – сосуды, по которым алая артериальная кровь, насыщенная кислородом и питательными веществами, течет в направлении от сердца к </w:t>
      </w:r>
      <w:r w:rsidRPr="00F34F2F">
        <w:rPr>
          <w:rFonts w:ascii="Times New Roman" w:hAnsi="Times New Roman"/>
          <w:sz w:val="28"/>
          <w:szCs w:val="28"/>
        </w:rPr>
        <w:lastRenderedPageBreak/>
        <w:t xml:space="preserve">органам. Все артерии большого круга – это ветви выходящего из сердца самого крупного артериального сосуда – аорты. Артерии в зависимости от диаметра можно разделить на крупные, средние и мелкие, а в зависимости от расположения – на внеорганные и внутриорганные. Внеорганные артерии (крупные и средние) доставляют кровь к органам или областям тела. Большинство из них имеет соответствующие названия: почечная артерия, плечевая артерия, бедренная артерия и т.д. внутри органов артерии многократно делятся на ветви меньшего диаметра, образуя систему внутриорганных артериальных сосудов. Самые тонкие артериальные сосуды называют артериолами. 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тенка артерий сравнительно толстая и состоит из трех оболочек: внутренней, средней и наружной. Внутренняя оболочка представлена эндотелием и подэндотелиальным слоем. Она отделена от среднего слоя внутренней эластической мембраной. Средняя оболочка состоит из расположенных по спирали гладких мышечных клеток и эластических волокон. Наружная оболочка образована рыхлой соединительной тканью и содержит большое количество собственных кровеносных сосудов, нервных волокон. Между средней и наружной оболочками расположена наружная эластическая мембрана. Наличие эластической ткани в стенках артерий обуславливает упругость стенок этих сосудов: они не спадаются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Капилляры – мельчайшие кровеносные обменные сосуды, через тончайшие стенки которых, представленные только одним слоем эндотелия, осуществляются все обменные процессы между кровью и тканями. Они располагаются в виде сетей в тканях всех органов и связывают артерии с венами. Тонкая стенка капилляра (ее толщина около 1 мкм) состоит из одного слоя клеток эндотелия, расположенных на базальной мембране. Кровеносные капилляры переходят в венулы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Между артериолами и капиллярами существуют переходные сосуды – прекапилляры, а между капиллярами и венулами – посткапилляры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Вены – сосуды, по которым темно-красная кровь, насыщенная углекислым газом и ненужными организму продуктами обмена веществ, течет в направлении от органов к сердцу. По сравнению с артериями в венах ток крови происходит в обратном направлении – из меньших сосудов в более крупные. В каждом органе самые мелкие венозные сосуды – венулы – дают начало внутриорганной системе вен, из которых кровь оттекает во внеорганные вены. Последние собирают кровь из разных органов и областей тела в самые крупные венозные сосуды – верхнюю и нижнюю полые вены, впадающие в сердце. В сердце входят также легочные вены и венечный синус сердца. 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тенки вен, как и артерий, состоит из трех оболочек, но они гораздо тоньше и содержат мало эластических волокон, поэтому вены менее упруги и легко спадаются. В отличие от артерий, большинство вен снабжено клапанами. Венозные клапаны – это складки внутренней оболочки, они пропускают кровь по направлению к сердцу и препятствуют ее обратному току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 xml:space="preserve"> Суммарный просвет вен тела значительно превосходит такой же просвет артерий, но уступает суммарному просвету кровеносных капилляров. От этого зависит скорость перемещения крови по разным отделам сосудистой системы: чем больше общий просвет сосудов, тем меньше скорость кровотока. 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Некоторые области тела и органы, помимо главного сосуда, имеют более тонкие добавочные сосуды, расположенные параллельно главному, магистральному сосуду. Такие сосуды называются коллатеральными («окольными»). Между разветвлениями разных сосудов данной области или органа обычно имеются соединительные сосуды – анастомозы. Особенно много анастомозов между артериолами, мелкими артериями, венами. При прекращении тока крови в одном из сосудов усиливается движение крови по коллатеральным и соединительным сосудам. В результате кровоснабжение тканей может быть восстановлено полностью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истему кровообращения функционально подразделяют на три отдела: центральный, периферический (региональный) и микроциркуляторный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Центральный отдел включает сердце и крупные сосуды – аорту, сонные артерии, воротную и полые вены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В периферический отдел входят артерии и вены менее крупного калибра. 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Микроциркуляторный отдел представлен мельчайшими кровеносными сосудами органов и тканей – артериолами, прекапиллярами, капиллярами, посткапиллярами, венулами и артериоло-венулярными анастомозами, а также лимфатическими капиллярами и стромой органов. В процессе микроциркуляции обеспечивается обмен веществ между кровью и тканями. Главную роль в этом процессе играют капилляры как обменные микрососуды. </w:t>
      </w:r>
    </w:p>
    <w:p w:rsidR="00173148" w:rsidRPr="00F34F2F" w:rsidRDefault="00173148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73349" w:rsidRPr="00F34F2F" w:rsidRDefault="00096885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Функциональные показатели</w:t>
      </w:r>
    </w:p>
    <w:p w:rsidR="00173148" w:rsidRPr="00F34F2F" w:rsidRDefault="00173148" w:rsidP="0017314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сновные показатели кровообращения – кровяное давление, объемная и линейная скорость кровотока.</w:t>
      </w:r>
    </w:p>
    <w:p w:rsidR="00E73349" w:rsidRPr="00F34F2F" w:rsidRDefault="00E73349" w:rsidP="00E73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Кровяное давление – это давление крови на стенки кровеносных сосудов. Давление крови в различных отделах сосудистого русла не одинаково: в артериальной системе оно выше, в венозной  - ниже, в крупных венах вблизи сердца оно отрицательное. Нормальное кровяное давление необходимо для циркуляции крови и кровоснабжения органов и тканей. Различают систолическое, диастолическое и пульсовое АД. Систолическое (максимальное) давление отражает состояние миокарда левого желудочка. Оно составляет 100-120 мм.рт.ст. Диастолическое (минимальное) давление характеризует тонус артериальных стенок. Оно равняется 60-80 мм.рт.ст. Пульсовое давление составляет 30-40 мм.рт.ст. – разность между величинами систолического и диастолического давления. </w:t>
      </w:r>
    </w:p>
    <w:p w:rsidR="00173148" w:rsidRPr="00F34F2F" w:rsidRDefault="00173148" w:rsidP="00E733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3148" w:rsidRPr="00F34F2F" w:rsidRDefault="00173148" w:rsidP="00E733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885" w:rsidRPr="00F34F2F" w:rsidRDefault="00096885" w:rsidP="00E733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3349" w:rsidRPr="00F34F2F" w:rsidRDefault="00E73349" w:rsidP="00E733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Таблица 1.</w:t>
      </w:r>
    </w:p>
    <w:p w:rsidR="00E73349" w:rsidRPr="00F34F2F" w:rsidRDefault="00E73349" w:rsidP="00E73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реднединамическое давление в различных участках кровеносной системы челове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5"/>
        <w:gridCol w:w="3284"/>
        <w:gridCol w:w="3284"/>
      </w:tblGrid>
      <w:tr w:rsidR="00E73349" w:rsidRPr="00F34F2F" w:rsidTr="00E9695F">
        <w:tc>
          <w:tcPr>
            <w:tcW w:w="3285" w:type="dxa"/>
            <w:vMerge w:val="restart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Сосуды</w:t>
            </w:r>
          </w:p>
        </w:tc>
        <w:tc>
          <w:tcPr>
            <w:tcW w:w="6570" w:type="dxa"/>
            <w:gridSpan w:val="2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Давление</w:t>
            </w:r>
          </w:p>
        </w:tc>
      </w:tr>
      <w:tr w:rsidR="00E73349" w:rsidRPr="00F34F2F" w:rsidTr="00E9695F">
        <w:tc>
          <w:tcPr>
            <w:tcW w:w="3285" w:type="dxa"/>
            <w:vMerge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кПа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мм.рт.ст</w:t>
            </w:r>
          </w:p>
        </w:tc>
      </w:tr>
      <w:tr w:rsidR="00E73349" w:rsidRPr="00F34F2F" w:rsidTr="00E9695F"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Аорта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3349" w:rsidRPr="00F34F2F" w:rsidTr="00E9695F"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Артерии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73349" w:rsidRPr="00F34F2F" w:rsidTr="00E9695F"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Артериолы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73349" w:rsidRPr="00F34F2F" w:rsidTr="00E9695F"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Капилляры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73349" w:rsidRPr="00F34F2F" w:rsidTr="00E9695F"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Венулы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3349" w:rsidRPr="00F34F2F" w:rsidTr="00E9695F"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Вены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3349" w:rsidRPr="00F34F2F" w:rsidTr="00E9695F"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Полые вены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285" w:type="dxa"/>
          </w:tcPr>
          <w:p w:rsidR="00E73349" w:rsidRPr="00F34F2F" w:rsidRDefault="00E73349" w:rsidP="00E9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3349" w:rsidRPr="00F34F2F" w:rsidRDefault="00E73349" w:rsidP="00E73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Факторы, влияющие на величину кровяного давления:</w:t>
      </w:r>
    </w:p>
    <w:p w:rsidR="00E73349" w:rsidRPr="00F34F2F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бота сердца;</w:t>
      </w:r>
    </w:p>
    <w:p w:rsidR="00E73349" w:rsidRPr="00F34F2F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язкость крови;</w:t>
      </w:r>
    </w:p>
    <w:p w:rsidR="00E73349" w:rsidRPr="00F34F2F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бъем циркулирующей крови;</w:t>
      </w:r>
    </w:p>
    <w:p w:rsidR="00E73349" w:rsidRPr="00F34F2F" w:rsidRDefault="00E73349" w:rsidP="00E7334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ериферическое сосудистое сопротивление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Венозное давление гораздо ниже артериального, измеряется в миллиметрах водяного столба, а в крупных венах вблизи сердца оно отрицательное. На скорость кровотока в венах, особенно в венах нижних конечностей, большое влияние оказывают венозные клапаны, предупреждающие обратный ток крови, и прилежащие к венам мышцы, играющие роль «периферических сердец», облегчающих движение крови в направлении, противоположном действию силы тяжести. Этот факт широко используется в методиках массажа при венозном застое и отеках. Для осуществления венозного возврата крови в правое предсердие велико значение присасывающего действия сердца и работающих легких, поддерживающих отрицательное давление в плевральных полостях. 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Давление крови в капиллярах тесно связано с состоянием органа (в покое или же при активной деятельности), с его функциями. Например, в капиллярах почечных клубочков давление достигает 70-90 мм.рт.ст., в капиллярах легких давление равно 6 мм.рт.ст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бъемная скорость кровотока или объемная скорость крови, притекающей и оттекающей от органа, одинакова в поперечном сечении любого участка сердечно-сосудистой системы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Линейная скорость кровотока – это путь, пройденный в единицу времени каждой частицей крови. Линейная скорость кровотока в отличие от объемной скорости неодинакова в разных сосудистых областях. Линейная скорость движения в венах меньше, чем в артериях, а в капиллярах она самая низкая.</w:t>
      </w:r>
    </w:p>
    <w:p w:rsidR="00173148" w:rsidRPr="00F34F2F" w:rsidRDefault="00173148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73349" w:rsidRPr="00F34F2F" w:rsidRDefault="00096885" w:rsidP="00E73349">
      <w:pPr>
        <w:pStyle w:val="af6"/>
        <w:numPr>
          <w:ilvl w:val="0"/>
          <w:numId w:val="6"/>
        </w:numPr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Строение сердца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bCs/>
          <w:sz w:val="28"/>
          <w:szCs w:val="28"/>
        </w:rPr>
        <w:t>Сердце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- полый мышечный орган, который нагнетает кровь в артериальные сосуды и возвращает её по венозным сосудам. Ритмично сокращаясь и расслабляясь, сердце обеспечивае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кровообращение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Сердце расположено в грудной полости, в нижнем отделе переднего средостения, в основном слева от срединной плоскости. В сердце выделяют верхушку и основание.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Верхушка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направлена вниз, вперёд и влево, а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основание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- вверх и кзади. Сердце повёрнуто влево вокруг продольной оси на 45°, поэтому правые камеры расположены больше спереди, а левые - больше сзади. Снаружи на сердце различаю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грудино-рёберную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 xml:space="preserve">(переднюю), </w:t>
      </w:r>
      <w:r w:rsidRPr="00F34F2F">
        <w:rPr>
          <w:bCs/>
          <w:sz w:val="28"/>
          <w:szCs w:val="28"/>
        </w:rPr>
        <w:t>диафрагмальную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(нижнюю) и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лёгочные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(боковые)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поверхности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Верхушка сердца проецируется на передней грудной стенке в V межреберье на 1-2 см кнутри от левой среднеключичной линии. Верхняя граница сердца проходит по верхнему краю III левого рёберного хряща. Правая граница спускается на 2- 3 см кнаружи от правого края грудины. Левая граница сердца представляет собой кривую линию, идущую от верхушки сердца к III левому рёберному хрящу. Определяют границы сердца при помощи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 xml:space="preserve">перкуссии </w:t>
      </w:r>
      <w:r w:rsidRPr="00F34F2F">
        <w:rPr>
          <w:sz w:val="28"/>
          <w:szCs w:val="28"/>
        </w:rPr>
        <w:t>(выстукивания). Средняя масса сердца у мужчин 300 г, у женщин - 250 г.</w:t>
      </w:r>
    </w:p>
    <w:p w:rsidR="00491811" w:rsidRPr="00F34F2F" w:rsidRDefault="00491811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Pr="00F34F2F" w:rsidRDefault="00E73349" w:rsidP="00E73349">
      <w:pPr>
        <w:pStyle w:val="af6"/>
        <w:numPr>
          <w:ilvl w:val="1"/>
          <w:numId w:val="6"/>
        </w:numPr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Камеры сердца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ердце человека четырёхкамерное, имеет два предсердия и два желудочка. Продольными перегородками (межпредсердной и межжелудочковой) оно герметично разделено на две половины - правую и левую. В правых камерах течёт венозная кровь, а в левых - артериальная кровь (рис. 13.3)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bCs/>
          <w:sz w:val="28"/>
          <w:szCs w:val="28"/>
        </w:rPr>
        <w:t>Правое предсердие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впереди образует выпячивание, резервную камеру для крови -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 xml:space="preserve">правое ушко. </w:t>
      </w:r>
      <w:r w:rsidRPr="00F34F2F">
        <w:rPr>
          <w:sz w:val="28"/>
          <w:szCs w:val="28"/>
        </w:rPr>
        <w:t>Фиброзная межпредсердная перегородка имеет углубление -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овальную ямку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На месте этой ямки у плода было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овальное отверстие,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посредством которого предсердия сообщались между собой. После рождения овальное окно обычно зарастает.</w:t>
      </w:r>
    </w:p>
    <w:p w:rsidR="00E73349" w:rsidRPr="00F34F2F" w:rsidRDefault="00E73349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  <w:r w:rsidRPr="00F34F2F">
        <w:rPr>
          <w:sz w:val="28"/>
          <w:szCs w:val="28"/>
        </w:rPr>
        <w:t>В правое предсердие впадают венозные коллекторы: верхняя и нижняя полые вены, венечный синус и мелкие венозные сосу</w:t>
      </w:r>
      <w:r w:rsidRPr="00F34F2F">
        <w:rPr>
          <w:color w:val="000000"/>
          <w:sz w:val="28"/>
          <w:szCs w:val="28"/>
        </w:rPr>
        <w:t>ды - наименьшие вены сердца. Расширение предсердия сзади, где открываются устья полых вен, называю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синусом полых вен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На нижней стенке правого предсердия расположено правое предсердно-желудочковое отверстие, сообщающее предсердие с правым желудочком.</w:t>
      </w:r>
    </w:p>
    <w:p w:rsidR="00E73349" w:rsidRPr="00F34F2F" w:rsidRDefault="00E73349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  <w:r w:rsidRPr="00F34F2F">
        <w:rPr>
          <w:bCs/>
          <w:color w:val="000000"/>
          <w:sz w:val="28"/>
          <w:szCs w:val="28"/>
        </w:rPr>
        <w:t>Правый желудочек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отделён от левого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межжелудочковой перегородкой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Из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 xml:space="preserve">артериального конуса </w:t>
      </w:r>
      <w:r w:rsidRPr="00F34F2F">
        <w:rPr>
          <w:color w:val="000000"/>
          <w:sz w:val="28"/>
          <w:szCs w:val="28"/>
        </w:rPr>
        <w:t>(воронки) правого желудочка выходи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лёгочный ствол,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который поднимается к лёгким. На внутренней поверхности желудочка расположены три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сосочковых мышцы,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от которых отходя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сухожильные хорды,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прикрепляющиеся к краям створок правого предсердно-желудочкового клапана.</w:t>
      </w:r>
    </w:p>
    <w:p w:rsidR="00E73349" w:rsidRPr="00F34F2F" w:rsidRDefault="00E73349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  <w:r w:rsidRPr="00F34F2F">
        <w:rPr>
          <w:bCs/>
          <w:color w:val="000000"/>
          <w:sz w:val="28"/>
          <w:szCs w:val="28"/>
        </w:rPr>
        <w:t>Левое предсердие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впереди образуе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левое ушко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В левое предсердие впадаю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 xml:space="preserve">четыре лёгочные вены </w:t>
      </w:r>
      <w:r w:rsidRPr="00F34F2F">
        <w:rPr>
          <w:color w:val="000000"/>
          <w:sz w:val="28"/>
          <w:szCs w:val="28"/>
        </w:rPr>
        <w:t>(по две от правого и левого лёгкого), несущие артериальную кровь из лёгких и лишённые клапанов. Посредством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левого предсердно-желудочкового отверстия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предсердие сообщается с левым желудочком.</w:t>
      </w:r>
    </w:p>
    <w:p w:rsidR="00E73349" w:rsidRPr="00F34F2F" w:rsidRDefault="00E73349" w:rsidP="00E73349">
      <w:pPr>
        <w:pStyle w:val="af6"/>
        <w:ind w:firstLine="360"/>
        <w:jc w:val="both"/>
        <w:rPr>
          <w:bCs/>
          <w:color w:val="000000"/>
          <w:sz w:val="28"/>
          <w:szCs w:val="28"/>
        </w:rPr>
      </w:pPr>
      <w:r w:rsidRPr="00F34F2F">
        <w:rPr>
          <w:bCs/>
          <w:color w:val="000000"/>
          <w:sz w:val="28"/>
          <w:szCs w:val="28"/>
        </w:rPr>
        <w:lastRenderedPageBreak/>
        <w:t>Левый желудочек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t>внутри имеет две сосочковые мышцы с отходящими от них сухожильными хордами. От левого желудочка начинается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color w:val="000000"/>
          <w:sz w:val="28"/>
          <w:szCs w:val="28"/>
        </w:rPr>
        <w:t>аорта.</w:t>
      </w:r>
    </w:p>
    <w:p w:rsidR="00491811" w:rsidRPr="00F34F2F" w:rsidRDefault="00491811" w:rsidP="00E73349">
      <w:pPr>
        <w:pStyle w:val="af6"/>
        <w:ind w:firstLine="360"/>
        <w:jc w:val="both"/>
        <w:rPr>
          <w:color w:val="000000"/>
          <w:sz w:val="28"/>
          <w:szCs w:val="28"/>
        </w:rPr>
      </w:pPr>
    </w:p>
    <w:p w:rsidR="00E73349" w:rsidRPr="00F34F2F" w:rsidRDefault="00E73349" w:rsidP="00E73349">
      <w:pPr>
        <w:pStyle w:val="af6"/>
        <w:numPr>
          <w:ilvl w:val="1"/>
          <w:numId w:val="6"/>
        </w:numPr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Строение клапанов сердца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Всего в сердце четыре клапана: два створчатых и два полулунных. Правое предсердно-желудочковое отверстие имеет правый предсердно-желудочковый клапан. Он состоит из трёх створок, поэтому называется ещё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трёхстворчатым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Левое предсердно-желудочковое отверстие снабжено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левым предсердно-желудочковым (митральным) клапаном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Этот клапан состоит из двух створок и называется также двухстворчатым. Поверхность створок гораздо больше площади предсердно-желудочкового отверстия, поэтому створки плотно прилегают друг к другу и плотно смыкаются при изменениях наполнения желудочка. Благодаря натяжению сухожильных нитей створки не выворачиваются в сторону предсердий во время систолы желудочков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Отверстия лёгочного ствола и аорты имеют каждое по три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полулунных створки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(«кармашка»), образующих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клапан лёгочного ствола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и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клапан аорты</w:t>
      </w:r>
      <w:r w:rsidRPr="00F34F2F">
        <w:rPr>
          <w:sz w:val="28"/>
          <w:szCs w:val="28"/>
        </w:rPr>
        <w:t>. Во время диастолы поток крови устремляется за створки и завихряется там, заполняя кармашки и закрывая полулунные клапаны. Чем выше скорость кровотока, тем быстрее смыкаются створки полулунных клапанов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bCs/>
          <w:sz w:val="28"/>
          <w:szCs w:val="28"/>
        </w:rPr>
        <w:t>Створчатые клапаны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препятствуют обратному току крови в предсердия во время систолы желудочков. Полулунные клапаны препятствуют обратному току крови в желудочки при диастоле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ри повреждении клапаны не полностью открываются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(стеноз)</w:t>
      </w:r>
      <w:r w:rsidRPr="00F34F2F">
        <w:rPr>
          <w:sz w:val="28"/>
          <w:szCs w:val="28"/>
        </w:rPr>
        <w:t xml:space="preserve">, либо неплотно смыкаются </w:t>
      </w:r>
      <w:r w:rsidRPr="00F34F2F">
        <w:rPr>
          <w:bCs/>
          <w:sz w:val="28"/>
          <w:szCs w:val="28"/>
        </w:rPr>
        <w:t>(недостаточность);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чаще это встречается при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пороках сердца,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обусловленных ревматизмом.</w:t>
      </w:r>
    </w:p>
    <w:p w:rsidR="00491811" w:rsidRPr="00F34F2F" w:rsidRDefault="00491811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Pr="00F34F2F" w:rsidRDefault="00E73349" w:rsidP="00E73349">
      <w:pPr>
        <w:pStyle w:val="af6"/>
        <w:numPr>
          <w:ilvl w:val="1"/>
          <w:numId w:val="6"/>
        </w:numPr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Строение стенки сердца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тенка сердца представлена тремя оболочками: внутренней, средней и наружной. Внутренняя оболочка, тонкая, - эндокард; средняя, толстая - миокард; тонкая наружная - эпикард. Эпикард представляет собой внутренний листок околосердечной сумки (перикарда)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bCs/>
          <w:sz w:val="28"/>
          <w:szCs w:val="28"/>
        </w:rPr>
        <w:t>Эндокард,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выстилающий изнутри полости сердца и образующий клапаны, состоит из рыхлой соединительной ткани и покрыт эндотелием.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Миокард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 xml:space="preserve">образован из специализированной поперечнополосатой мышечной ткани и составляет основную массу сердца. Мышечная оболочка предсердий имеет толщину 0,1-0,2 см. Толщина миокарда желудочков различна в связи с тем, что желудочки должны развивать разные усилия. Стенка левого желудочка имеет толщину 1-1,2 см и состоит в основном из мощной циркулярной мускулатуры, способной создавать высокое давление (120 мм рт.ст.), обеспечивающее выброс крови в большой круг кровообращения, сосуды которого имеют высокое сопротивление. В стенке правого желудочка преобладает спиральная мускулатура, которая при небольшом усилии может </w:t>
      </w:r>
      <w:r w:rsidRPr="00F34F2F">
        <w:rPr>
          <w:sz w:val="28"/>
          <w:szCs w:val="28"/>
        </w:rPr>
        <w:lastRenderedPageBreak/>
        <w:t>создавать давление 30-40 мм рт.ст., обеспечивающее выброс крови в малый круг кровообращения, сопротивление сосудов которого невелико. Миокард формирует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сосочковые мышцы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и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мышечные перекладины (трабекулы)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в желудочках. Помимо мышечных волокон, выполняющих сократительную функцию, в миокарде имеются специализированные мышечные клетки, входящие в состав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проводящей системы сердца. Эпикард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сращён с миокардом и представляет собой висцеральную пластинку околосердечной серозной оболочки -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перикарда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Париетальная пластинка этой оболочки образует вокруг сердца серозный мешок -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околосердечную сумку.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Между двумя листками перикарда имеется щелевидное пространство -</w:t>
      </w:r>
      <w:r w:rsidRPr="00F34F2F">
        <w:rPr>
          <w:rStyle w:val="apple-converted-space"/>
          <w:color w:val="000000"/>
          <w:sz w:val="28"/>
          <w:szCs w:val="28"/>
        </w:rPr>
        <w:t> </w:t>
      </w:r>
      <w:r w:rsidRPr="00F34F2F">
        <w:rPr>
          <w:bCs/>
          <w:sz w:val="28"/>
          <w:szCs w:val="28"/>
        </w:rPr>
        <w:t>полость перикарда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- с небольшим количеством серозной жидкости, уменьшающей трение во время работы сердца.</w:t>
      </w:r>
    </w:p>
    <w:p w:rsidR="00491811" w:rsidRPr="00F34F2F" w:rsidRDefault="00491811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Pr="00F34F2F" w:rsidRDefault="00E73349" w:rsidP="00E73349">
      <w:pPr>
        <w:pStyle w:val="af6"/>
        <w:numPr>
          <w:ilvl w:val="1"/>
          <w:numId w:val="6"/>
        </w:numPr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Функциональные особенности миокарда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В состав сердечной поперечнополосатой мышцы входят типичные сократительные мышечные клетки - </w:t>
      </w:r>
      <w:r w:rsidRPr="00F34F2F">
        <w:rPr>
          <w:bCs/>
          <w:sz w:val="28"/>
          <w:szCs w:val="28"/>
        </w:rPr>
        <w:t>кардиомиоциты и атипичные сердечные миоциты,</w:t>
      </w:r>
      <w:r w:rsidRPr="00F34F2F">
        <w:rPr>
          <w:rStyle w:val="apple-converted-space"/>
          <w:bCs/>
          <w:color w:val="000000"/>
          <w:sz w:val="28"/>
          <w:szCs w:val="28"/>
        </w:rPr>
        <w:t> </w:t>
      </w:r>
      <w:r w:rsidRPr="00F34F2F">
        <w:rPr>
          <w:sz w:val="28"/>
          <w:szCs w:val="28"/>
        </w:rPr>
        <w:t>формирующие так называемую проводящую систему сердца. Мышечная ткань предсердий и желудочков ведёт себя как функциональный синцитий (сеть): возбуждение, возникающее в каком-либо из этих отделов, охватывает все без исключения мышечные волокна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иокард характеризуется высоким уровнем окисления. В связи с этим в его клетках содержится большое количество митохондрий, основная функция которых - образование АТФ. Окислительные реакции в миокарде осуществляются только в аэробных условиях.</w:t>
      </w:r>
    </w:p>
    <w:p w:rsidR="00E73349" w:rsidRPr="00F34F2F" w:rsidRDefault="00E73349" w:rsidP="00E73349">
      <w:pPr>
        <w:pStyle w:val="af6"/>
        <w:ind w:firstLine="36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ышечные клетки сердца взрослого организма не делятся и не способны к регенерации. Компенсаторные приспособления мышцы сердца при гибели клеток и при длительной повышенной нагрузке происходят только за счёт увеличения внутриклеточных структур неповреждённых клеток, их гипертрофии.</w:t>
      </w:r>
    </w:p>
    <w:p w:rsidR="00173148" w:rsidRPr="00F34F2F" w:rsidRDefault="00173148" w:rsidP="00E73349">
      <w:pPr>
        <w:pStyle w:val="af6"/>
        <w:ind w:firstLine="360"/>
        <w:jc w:val="both"/>
        <w:rPr>
          <w:sz w:val="28"/>
          <w:szCs w:val="28"/>
        </w:rPr>
      </w:pPr>
    </w:p>
    <w:p w:rsidR="00E73349" w:rsidRPr="00F34F2F" w:rsidRDefault="00096885" w:rsidP="00E7334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осуды сердца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Коронарный круг кровообращения включает сосуды самого сердца и начинается левой и правой венечными (коронарными) артериями, которые отходят от начального отдела аорты. Левая венечная артерия ложится в венечную борозду налево и вскоре делится на две ветви: переднюю межжелудочковую и огибающую. Правая венечная артерия, отойдя от аорты, ложится в венечную борозду направо, огибает правый край сердца, переходит на диафрагмальную поверхность, где образует анастомоз с огибающей ветвью левой венечной артерии. Продолжение правой венечной артерии – задняя межжелудочковая ветвь залегает в одноименной борозде и в области верхушки сердца образует анастомоз с передней межжелудочковой ветвью. Ветви венечных артерий в миокарде делятся на артериальные сосуды все меньшего диаметра вплоть до артериол, которые переходят в капилляры. Протекая по </w:t>
      </w:r>
      <w:r w:rsidRPr="00F34F2F">
        <w:rPr>
          <w:rFonts w:ascii="Times New Roman" w:hAnsi="Times New Roman"/>
          <w:sz w:val="28"/>
          <w:szCs w:val="28"/>
        </w:rPr>
        <w:lastRenderedPageBreak/>
        <w:t xml:space="preserve">капиллярам, кровь отдает миокарду кислород и питательные вещества, получает продукты распада и в результате из артериальной превращается в венозную, которая через венулы оттекает в более крупные венозные сосуды сердца. 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ены сердца. К ним относят большую, среднюю, малую и минимальную сердечные вены. Большая вена сердца проходит в передней межжелудочковой борозде; средняя вена сердца находится в задней межжелудочковой борозде; малая вена сердца лежит на диафрагмальной поверхности сердца. Почти все вены сердца впадают в большой венозный сосуд этого органа – венечный синус. Венечный синус располагается в венечной борозде на диафрагмальной поверхности сердца и открывается в правое предсердие. В стенке сердца имеются так называемые наименьшие вены сердца, впадающие самостоятельно рядом с венечным синусом в правое предсердие. Венечным синусом и устьями наименьших вен сердца коронарный круг кровообращения заканчивается.</w:t>
      </w:r>
    </w:p>
    <w:p w:rsidR="00E73349" w:rsidRPr="00F34F2F" w:rsidRDefault="00E73349" w:rsidP="00E733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Нервы сердца. К сердцу подходят симпатические нервы от симпатического ствола и парасимпатические ветви от блуждающего нерва. Волокна этих нервов образуют нервные сплетения сердца. Импульсы симпатических нервов усиливают, а парасимпатических – замедляют работу сердца.</w:t>
      </w: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3349" w:rsidRPr="00F34F2F" w:rsidRDefault="00E73349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96885" w:rsidRPr="00F34F2F" w:rsidRDefault="00096885" w:rsidP="000E3C08">
      <w:pPr>
        <w:pStyle w:val="af6"/>
        <w:jc w:val="right"/>
        <w:rPr>
          <w:sz w:val="28"/>
          <w:szCs w:val="28"/>
        </w:rPr>
      </w:pPr>
    </w:p>
    <w:p w:rsidR="00F34F2F" w:rsidRDefault="00F34F2F" w:rsidP="000E3C08">
      <w:pPr>
        <w:pStyle w:val="af6"/>
        <w:jc w:val="right"/>
        <w:rPr>
          <w:sz w:val="28"/>
          <w:szCs w:val="28"/>
        </w:rPr>
      </w:pPr>
    </w:p>
    <w:p w:rsidR="00C404F0" w:rsidRPr="00F34F2F" w:rsidRDefault="00096885" w:rsidP="00C40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Блок контроля</w:t>
      </w:r>
    </w:p>
    <w:p w:rsidR="003A557B" w:rsidRPr="00F34F2F" w:rsidRDefault="003A557B" w:rsidP="003A55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риложение 3</w:t>
      </w:r>
    </w:p>
    <w:p w:rsidR="003A557B" w:rsidRPr="00F34F2F" w:rsidRDefault="003A557B" w:rsidP="003A557B">
      <w:pPr>
        <w:pStyle w:val="af6"/>
        <w:jc w:val="center"/>
        <w:rPr>
          <w:kern w:val="36"/>
          <w:sz w:val="28"/>
          <w:szCs w:val="28"/>
        </w:rPr>
      </w:pPr>
      <w:r w:rsidRPr="00F34F2F">
        <w:rPr>
          <w:kern w:val="36"/>
          <w:sz w:val="28"/>
          <w:szCs w:val="28"/>
        </w:rPr>
        <w:t>Инструкция к тестовому контролю знаний с помощью КОС и контролирующей программы.</w:t>
      </w:r>
    </w:p>
    <w:p w:rsidR="003A557B" w:rsidRPr="00F34F2F" w:rsidRDefault="003A557B" w:rsidP="003A557B">
      <w:pPr>
        <w:pStyle w:val="af6"/>
        <w:jc w:val="center"/>
        <w:rPr>
          <w:kern w:val="36"/>
          <w:sz w:val="28"/>
          <w:szCs w:val="28"/>
        </w:rPr>
      </w:pPr>
    </w:p>
    <w:p w:rsidR="003A557B" w:rsidRPr="00F34F2F" w:rsidRDefault="003A557B" w:rsidP="003A557B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КОС предназначены для определения качества усвоения пройденного теоретического материала.</w:t>
      </w:r>
      <w:r w:rsidRPr="00F34F2F">
        <w:rPr>
          <w:color w:val="000000"/>
          <w:sz w:val="28"/>
          <w:szCs w:val="28"/>
        </w:rPr>
        <w:t xml:space="preserve"> </w:t>
      </w:r>
    </w:p>
    <w:p w:rsidR="003A557B" w:rsidRPr="00F34F2F" w:rsidRDefault="003A557B" w:rsidP="003A557B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Предлагается тестовые задания первого уровня сложности с использованием </w:t>
      </w:r>
      <w:r w:rsidRPr="00F34F2F">
        <w:rPr>
          <w:color w:val="000000"/>
          <w:sz w:val="28"/>
          <w:szCs w:val="28"/>
        </w:rPr>
        <w:t xml:space="preserve">контролирующей программы </w:t>
      </w:r>
      <w:r w:rsidRPr="00F34F2F">
        <w:rPr>
          <w:sz w:val="28"/>
          <w:szCs w:val="28"/>
          <w:lang w:val="en-US"/>
        </w:rPr>
        <w:t>Notebook</w:t>
      </w:r>
      <w:r w:rsidRPr="00F34F2F">
        <w:rPr>
          <w:sz w:val="28"/>
          <w:szCs w:val="28"/>
        </w:rPr>
        <w:t xml:space="preserve"> </w:t>
      </w:r>
      <w:r w:rsidRPr="00F34F2F">
        <w:rPr>
          <w:bCs/>
          <w:sz w:val="28"/>
          <w:szCs w:val="28"/>
        </w:rPr>
        <w:t>MyTest</w:t>
      </w:r>
      <w:r w:rsidRPr="00F34F2F">
        <w:rPr>
          <w:sz w:val="28"/>
          <w:szCs w:val="28"/>
        </w:rPr>
        <w:t xml:space="preserve">. К каждому заданию в тестовой форме прилагается варианты ответа, из которых следует выбрать один правильный ответ. </w:t>
      </w:r>
    </w:p>
    <w:p w:rsidR="003A557B" w:rsidRPr="00F34F2F" w:rsidRDefault="003A557B" w:rsidP="003A557B">
      <w:pPr>
        <w:pStyle w:val="af6"/>
        <w:ind w:firstLine="708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Рекомендации:</w:t>
      </w: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1.Перед выполнением тестовых заданий, ознакомьтесь с инструкций.</w:t>
      </w: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2. Открыть </w:t>
      </w:r>
      <w:r w:rsidR="00436D3B" w:rsidRPr="00925BDE">
        <w:rPr>
          <w:sz w:val="28"/>
          <w:szCs w:val="28"/>
        </w:rPr>
        <w:pict>
          <v:shape id="_x0000_i1026" type="#_x0000_t75" style="width:121.4pt;height:27.65pt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3. </w:t>
      </w:r>
      <w:r w:rsidR="00436D3B" w:rsidRPr="00925BDE">
        <w:rPr>
          <w:sz w:val="28"/>
          <w:szCs w:val="28"/>
        </w:rPr>
        <w:pict>
          <v:shape id="_x0000_i1027" type="#_x0000_t75" style="width:88.75pt;height:25.1pt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4. Открыть документ  под значком </w:t>
      </w:r>
      <w:r w:rsidR="00436D3B" w:rsidRPr="00925BDE">
        <w:rPr>
          <w:sz w:val="28"/>
          <w:szCs w:val="28"/>
        </w:rPr>
        <w:pict>
          <v:shape id="_x0000_i1028" type="#_x0000_t75" style="width:89.6pt;height:25.95pt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5. </w:t>
      </w:r>
    </w:p>
    <w:p w:rsidR="003A557B" w:rsidRPr="00F34F2F" w:rsidRDefault="00436D3B" w:rsidP="003A557B">
      <w:pPr>
        <w:pStyle w:val="af6"/>
        <w:jc w:val="both"/>
        <w:rPr>
          <w:sz w:val="28"/>
          <w:szCs w:val="28"/>
        </w:rPr>
      </w:pPr>
      <w:r w:rsidRPr="00925BDE">
        <w:rPr>
          <w:sz w:val="28"/>
          <w:szCs w:val="28"/>
        </w:rPr>
        <w:pict>
          <v:shape id="_x0000_i1029" type="#_x0000_t75" style="width:353.3pt;height:123.05pt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6.Решаем тестовые задания.</w:t>
      </w:r>
    </w:p>
    <w:p w:rsidR="003A557B" w:rsidRPr="00F34F2F" w:rsidRDefault="003A557B" w:rsidP="003A557B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7.Время выполнения – 9 минут.</w:t>
      </w:r>
    </w:p>
    <w:p w:rsidR="003A557B" w:rsidRPr="00F34F2F" w:rsidRDefault="003A557B" w:rsidP="003A557B">
      <w:pPr>
        <w:pStyle w:val="af6"/>
        <w:tabs>
          <w:tab w:val="left" w:pos="284"/>
        </w:tabs>
        <w:jc w:val="both"/>
        <w:rPr>
          <w:sz w:val="28"/>
          <w:szCs w:val="28"/>
        </w:rPr>
      </w:pPr>
      <w:r w:rsidRPr="00F34F2F">
        <w:rPr>
          <w:sz w:val="28"/>
          <w:szCs w:val="28"/>
        </w:rPr>
        <w:t>8.Оценка выставляется автоматически.</w:t>
      </w:r>
    </w:p>
    <w:p w:rsidR="003A557B" w:rsidRPr="00F34F2F" w:rsidRDefault="003A557B" w:rsidP="003A557B">
      <w:pPr>
        <w:pStyle w:val="af6"/>
        <w:tabs>
          <w:tab w:val="left" w:pos="284"/>
        </w:tabs>
        <w:jc w:val="both"/>
        <w:rPr>
          <w:sz w:val="28"/>
          <w:szCs w:val="28"/>
        </w:rPr>
      </w:pPr>
    </w:p>
    <w:p w:rsidR="003A557B" w:rsidRPr="00F34F2F" w:rsidRDefault="003A557B" w:rsidP="003A557B">
      <w:pPr>
        <w:pStyle w:val="af4"/>
        <w:ind w:firstLine="28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34F2F">
        <w:rPr>
          <w:rFonts w:ascii="Times New Roman" w:hAnsi="Times New Roman"/>
          <w:b w:val="0"/>
          <w:bCs w:val="0"/>
          <w:sz w:val="28"/>
          <w:szCs w:val="28"/>
        </w:rPr>
        <w:t>В случае получения студентом получ</w:t>
      </w:r>
      <w:r w:rsidR="00DD59FE" w:rsidRPr="00F34F2F">
        <w:rPr>
          <w:rFonts w:ascii="Times New Roman" w:hAnsi="Times New Roman"/>
          <w:b w:val="0"/>
          <w:bCs w:val="0"/>
          <w:sz w:val="28"/>
          <w:szCs w:val="28"/>
        </w:rPr>
        <w:t>ения</w:t>
      </w:r>
      <w:r w:rsidRPr="00F34F2F">
        <w:rPr>
          <w:rFonts w:ascii="Times New Roman" w:hAnsi="Times New Roman"/>
          <w:b w:val="0"/>
          <w:bCs w:val="0"/>
          <w:sz w:val="28"/>
          <w:szCs w:val="28"/>
        </w:rPr>
        <w:t xml:space="preserve"> неудовлетворительной оценки, студенту предлагается под руководством преподавателя самостоятельно выучить теоретический материал по данной теме.</w:t>
      </w:r>
    </w:p>
    <w:p w:rsidR="003A557B" w:rsidRPr="00F34F2F" w:rsidRDefault="003A557B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A557B" w:rsidRPr="00F34F2F" w:rsidRDefault="003A557B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A557B" w:rsidRPr="00F34F2F" w:rsidRDefault="003A557B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FE276F" w:rsidRPr="00F34F2F" w:rsidRDefault="00FE276F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FE276F" w:rsidRPr="00F34F2F" w:rsidRDefault="00FE276F" w:rsidP="003A557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A557B" w:rsidRPr="00F34F2F" w:rsidRDefault="003A557B" w:rsidP="003A55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557B" w:rsidRPr="00F34F2F" w:rsidRDefault="00491811" w:rsidP="003A55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C404F0" w:rsidRPr="00F34F2F" w:rsidRDefault="00C404F0" w:rsidP="003A55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Тестовый контроль знаний </w:t>
      </w:r>
      <w:r w:rsidR="003A557B" w:rsidRPr="00F34F2F">
        <w:rPr>
          <w:rFonts w:ascii="Times New Roman" w:hAnsi="Times New Roman"/>
          <w:sz w:val="28"/>
          <w:szCs w:val="28"/>
        </w:rPr>
        <w:t>– бумажный вариант</w:t>
      </w:r>
    </w:p>
    <w:p w:rsidR="003A557B" w:rsidRPr="00F34F2F" w:rsidRDefault="003A557B" w:rsidP="003A55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 </w:t>
      </w:r>
      <w:r w:rsidR="00C404F0" w:rsidRPr="00F34F2F">
        <w:rPr>
          <w:rFonts w:ascii="Times New Roman" w:hAnsi="Times New Roman"/>
          <w:sz w:val="28"/>
          <w:szCs w:val="28"/>
        </w:rPr>
        <w:t>(электронная версия</w:t>
      </w:r>
      <w:r w:rsidRPr="00F34F2F">
        <w:rPr>
          <w:rFonts w:ascii="Times New Roman" w:hAnsi="Times New Roman"/>
          <w:sz w:val="28"/>
          <w:szCs w:val="28"/>
        </w:rPr>
        <w:t xml:space="preserve"> с помощью контролирующей программы </w:t>
      </w:r>
    </w:p>
    <w:p w:rsidR="00C404F0" w:rsidRPr="00F34F2F" w:rsidRDefault="003A557B" w:rsidP="003A55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  <w:lang w:val="en-US"/>
        </w:rPr>
        <w:t>Notebook</w:t>
      </w:r>
      <w:r w:rsidRPr="00F34F2F">
        <w:rPr>
          <w:rFonts w:ascii="Times New Roman" w:hAnsi="Times New Roman"/>
          <w:sz w:val="28"/>
          <w:szCs w:val="28"/>
        </w:rPr>
        <w:t xml:space="preserve"> </w:t>
      </w:r>
      <w:r w:rsidRPr="00F34F2F">
        <w:rPr>
          <w:rFonts w:ascii="Times New Roman" w:hAnsi="Times New Roman"/>
          <w:bCs/>
          <w:sz w:val="28"/>
          <w:szCs w:val="28"/>
        </w:rPr>
        <w:t>MyTest</w:t>
      </w:r>
      <w:r w:rsidR="00C404F0" w:rsidRPr="00F34F2F">
        <w:rPr>
          <w:rFonts w:ascii="Times New Roman" w:hAnsi="Times New Roman"/>
          <w:sz w:val="28"/>
          <w:szCs w:val="28"/>
        </w:rPr>
        <w:t xml:space="preserve"> – Приложение </w:t>
      </w:r>
      <w:r w:rsidRPr="00F34F2F">
        <w:rPr>
          <w:rFonts w:ascii="Times New Roman" w:hAnsi="Times New Roman"/>
          <w:sz w:val="28"/>
          <w:szCs w:val="28"/>
        </w:rPr>
        <w:t>4</w:t>
      </w:r>
      <w:r w:rsidR="00C404F0" w:rsidRPr="00F34F2F">
        <w:rPr>
          <w:rFonts w:ascii="Times New Roman" w:hAnsi="Times New Roman"/>
          <w:sz w:val="28"/>
          <w:szCs w:val="28"/>
        </w:rPr>
        <w:t>а)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Задание: Выбрать один правильный ответ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1.Сосуды, по которым алая артериальная кровь, насыщенная кислородом и питательными веществами, течет в направлении от сердца к органам -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капилляр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вен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артер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артериолы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2.Сосуды, по которым темно-красная кровь, насыщенная углекислым газом и ненужными организму продуктами обмена веществ, течет в направлении от органов к сердцу  -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капилляр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вен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артер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аорта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3.Мельчайшие кровеносные обменные сосуды, через тончайшие стенки которых, представленные только одним слоем эндотелия, осуществляются все обменные процессы между кровью и тканями -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капилляр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вен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артер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артериолы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4. Самые тонкие артериальные сосуды называются -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капилляр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вен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артер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артериолы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5. Самый крупный артериальный сосуд -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капилляр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вен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артер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аорта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6. Границы сердца определяют с помощью -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аускультац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перкусс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lastRenderedPageBreak/>
        <w:t>В) гемотрансфузии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пальпации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7. Внутренняя оболочка стенки сердца -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мио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эндо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эпи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перикард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8. Тонкая наружная оболочка стенки сердца -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мио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эндо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эпи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перикард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9.Средняя, толстая оболочка стенки сердца -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мио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эндо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эпикард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перикард</w:t>
      </w:r>
    </w:p>
    <w:p w:rsidR="00502CF7" w:rsidRPr="00F34F2F" w:rsidRDefault="00502CF7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10.В состав сердечной поперечнополосатой мышцы входят типичные сократительные мышечные клетки -  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А) нерв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Б) миоцит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В) трабекул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Г) кардиомиоциты</w:t>
      </w: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404F0" w:rsidRPr="00F34F2F" w:rsidRDefault="00C404F0" w:rsidP="00C404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4"/>
        <w:gridCol w:w="984"/>
        <w:gridCol w:w="984"/>
        <w:gridCol w:w="985"/>
        <w:gridCol w:w="986"/>
        <w:gridCol w:w="986"/>
        <w:gridCol w:w="986"/>
        <w:gridCol w:w="986"/>
        <w:gridCol w:w="986"/>
        <w:gridCol w:w="986"/>
      </w:tblGrid>
      <w:tr w:rsidR="00C404F0" w:rsidRPr="00F34F2F" w:rsidTr="00E9695F">
        <w:tc>
          <w:tcPr>
            <w:tcW w:w="985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404F0" w:rsidRPr="00F34F2F" w:rsidTr="00E9695F">
        <w:tc>
          <w:tcPr>
            <w:tcW w:w="985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985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Б </w:t>
            </w:r>
          </w:p>
        </w:tc>
        <w:tc>
          <w:tcPr>
            <w:tcW w:w="985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Г 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Г 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Б 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Б 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986" w:type="dxa"/>
          </w:tcPr>
          <w:p w:rsidR="00C404F0" w:rsidRPr="00F34F2F" w:rsidRDefault="00C404F0" w:rsidP="00E969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Г  </w:t>
            </w:r>
          </w:p>
        </w:tc>
      </w:tr>
    </w:tbl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1811" w:rsidRPr="00F34F2F" w:rsidRDefault="00491811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404F0" w:rsidRPr="00F34F2F" w:rsidRDefault="00C404F0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E027E" w:rsidRPr="00F34F2F" w:rsidRDefault="00096885" w:rsidP="00C3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lastRenderedPageBreak/>
        <w:t>Практический блок</w:t>
      </w:r>
    </w:p>
    <w:p w:rsidR="00502CF7" w:rsidRPr="00F34F2F" w:rsidRDefault="00502CF7" w:rsidP="00502CF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риложение 5</w:t>
      </w:r>
    </w:p>
    <w:p w:rsidR="00502CF7" w:rsidRPr="00F34F2F" w:rsidRDefault="00502CF7" w:rsidP="00502CF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бочая тетрадь</w:t>
      </w:r>
    </w:p>
    <w:p w:rsidR="003E027E" w:rsidRPr="00F34F2F" w:rsidRDefault="003E027E" w:rsidP="003E02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E027E" w:rsidRPr="00F34F2F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27E" w:rsidRPr="00F34F2F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27E" w:rsidRPr="00F34F2F" w:rsidRDefault="00925BD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5BDE">
        <w:rPr>
          <w:rFonts w:ascii="Times New Roman" w:hAnsi="Times New Roman"/>
          <w:noProof/>
          <w:color w:val="002060"/>
          <w:sz w:val="72"/>
          <w:szCs w:val="72"/>
        </w:rPr>
        <w:pict>
          <v:shape id="_x0000_s1204" type="#_x0000_t75" style="position:absolute;margin-left:-40.05pt;margin-top:3.1pt;width:603pt;height:401.35pt;z-index:-1">
            <v:imagedata r:id="rId30" o:title="" blacklevel="9830f"/>
          </v:shape>
        </w:pict>
      </w:r>
    </w:p>
    <w:p w:rsidR="003E027E" w:rsidRPr="00F34F2F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27E" w:rsidRPr="00F34F2F" w:rsidRDefault="003E027E" w:rsidP="003E02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885" w:rsidRPr="00F34F2F" w:rsidRDefault="00096885" w:rsidP="003E027E">
      <w:pPr>
        <w:pStyle w:val="22"/>
        <w:spacing w:after="0" w:line="240" w:lineRule="auto"/>
        <w:jc w:val="center"/>
        <w:rPr>
          <w:rFonts w:ascii="Times New Roman" w:hAnsi="Times New Roman"/>
          <w:noProof/>
          <w:color w:val="002060"/>
          <w:sz w:val="72"/>
          <w:szCs w:val="72"/>
        </w:rPr>
      </w:pPr>
    </w:p>
    <w:p w:rsidR="00096885" w:rsidRPr="00F34F2F" w:rsidRDefault="00096885" w:rsidP="003E027E">
      <w:pPr>
        <w:pStyle w:val="22"/>
        <w:spacing w:after="0" w:line="240" w:lineRule="auto"/>
        <w:jc w:val="center"/>
        <w:rPr>
          <w:rFonts w:ascii="Times New Roman" w:hAnsi="Times New Roman"/>
          <w:noProof/>
          <w:color w:val="002060"/>
          <w:sz w:val="72"/>
          <w:szCs w:val="72"/>
        </w:rPr>
      </w:pPr>
    </w:p>
    <w:p w:rsidR="00096885" w:rsidRPr="00F34F2F" w:rsidRDefault="00096885" w:rsidP="003E027E">
      <w:pPr>
        <w:pStyle w:val="22"/>
        <w:spacing w:after="0" w:line="240" w:lineRule="auto"/>
        <w:jc w:val="center"/>
        <w:rPr>
          <w:rFonts w:ascii="Times New Roman" w:hAnsi="Times New Roman"/>
          <w:noProof/>
          <w:color w:val="002060"/>
          <w:sz w:val="72"/>
          <w:szCs w:val="72"/>
        </w:rPr>
      </w:pPr>
    </w:p>
    <w:p w:rsidR="00096885" w:rsidRPr="00F34F2F" w:rsidRDefault="00096885" w:rsidP="003E027E">
      <w:pPr>
        <w:pStyle w:val="22"/>
        <w:spacing w:after="0" w:line="240" w:lineRule="auto"/>
        <w:jc w:val="center"/>
        <w:rPr>
          <w:rFonts w:ascii="Times New Roman" w:hAnsi="Times New Roman"/>
          <w:noProof/>
          <w:color w:val="002060"/>
          <w:sz w:val="72"/>
          <w:szCs w:val="72"/>
        </w:rPr>
      </w:pPr>
    </w:p>
    <w:p w:rsidR="00096885" w:rsidRPr="00F34F2F" w:rsidRDefault="00096885" w:rsidP="003E027E">
      <w:pPr>
        <w:pStyle w:val="22"/>
        <w:spacing w:after="0" w:line="240" w:lineRule="auto"/>
        <w:jc w:val="center"/>
        <w:rPr>
          <w:rFonts w:ascii="Times New Roman" w:hAnsi="Times New Roman"/>
          <w:noProof/>
          <w:color w:val="002060"/>
          <w:sz w:val="72"/>
          <w:szCs w:val="72"/>
        </w:rPr>
      </w:pPr>
    </w:p>
    <w:p w:rsidR="003E027E" w:rsidRPr="00F34F2F" w:rsidRDefault="00096885" w:rsidP="003E027E">
      <w:pPr>
        <w:pStyle w:val="22"/>
        <w:spacing w:after="0" w:line="240" w:lineRule="auto"/>
        <w:jc w:val="center"/>
        <w:rPr>
          <w:rFonts w:ascii="Times New Roman" w:hAnsi="Times New Roman"/>
          <w:noProof/>
          <w:color w:val="002060"/>
          <w:sz w:val="72"/>
          <w:szCs w:val="72"/>
        </w:rPr>
      </w:pPr>
      <w:r w:rsidRPr="00F34F2F">
        <w:rPr>
          <w:rFonts w:ascii="Times New Roman" w:hAnsi="Times New Roman"/>
          <w:noProof/>
          <w:color w:val="002060"/>
          <w:sz w:val="72"/>
          <w:szCs w:val="72"/>
        </w:rPr>
        <w:t>Рабочая тетрадь</w:t>
      </w:r>
    </w:p>
    <w:p w:rsidR="003E027E" w:rsidRPr="00F34F2F" w:rsidRDefault="003E027E" w:rsidP="003E027E">
      <w:pPr>
        <w:pStyle w:val="22"/>
        <w:spacing w:after="0" w:line="240" w:lineRule="auto"/>
        <w:jc w:val="center"/>
        <w:rPr>
          <w:rFonts w:ascii="Times New Roman" w:hAnsi="Times New Roman"/>
          <w:color w:val="002060"/>
          <w:sz w:val="72"/>
          <w:szCs w:val="72"/>
        </w:rPr>
      </w:pPr>
    </w:p>
    <w:p w:rsidR="003E027E" w:rsidRPr="00F34F2F" w:rsidRDefault="003E027E" w:rsidP="003E027E">
      <w:pPr>
        <w:pStyle w:val="22"/>
        <w:spacing w:after="0" w:line="240" w:lineRule="auto"/>
        <w:jc w:val="center"/>
        <w:rPr>
          <w:color w:val="002060"/>
          <w:sz w:val="28"/>
          <w:szCs w:val="28"/>
        </w:rPr>
      </w:pPr>
    </w:p>
    <w:p w:rsidR="00096885" w:rsidRPr="00F34F2F" w:rsidRDefault="00096885" w:rsidP="003E027E">
      <w:pPr>
        <w:pStyle w:val="22"/>
        <w:spacing w:after="0" w:line="240" w:lineRule="auto"/>
        <w:jc w:val="center"/>
        <w:rPr>
          <w:color w:val="002060"/>
          <w:sz w:val="28"/>
          <w:szCs w:val="28"/>
        </w:rPr>
      </w:pPr>
    </w:p>
    <w:p w:rsidR="003E027E" w:rsidRPr="00F34F2F" w:rsidRDefault="003E027E" w:rsidP="003E027E">
      <w:pPr>
        <w:widowControl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E027E" w:rsidRPr="00F34F2F" w:rsidRDefault="003E027E" w:rsidP="003E027E">
      <w:pPr>
        <w:pStyle w:val="22"/>
        <w:spacing w:after="0" w:line="240" w:lineRule="auto"/>
        <w:rPr>
          <w:color w:val="002060"/>
          <w:sz w:val="28"/>
          <w:szCs w:val="28"/>
        </w:rPr>
      </w:pPr>
    </w:p>
    <w:p w:rsidR="003E027E" w:rsidRPr="00F34F2F" w:rsidRDefault="003E027E" w:rsidP="003E027E">
      <w:pPr>
        <w:pStyle w:val="22"/>
        <w:spacing w:after="0" w:line="240" w:lineRule="auto"/>
        <w:jc w:val="center"/>
        <w:rPr>
          <w:color w:val="002060"/>
          <w:sz w:val="28"/>
          <w:szCs w:val="28"/>
        </w:rPr>
      </w:pPr>
    </w:p>
    <w:p w:rsidR="003E027E" w:rsidRPr="00F34F2F" w:rsidRDefault="003E027E" w:rsidP="003E02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E027E" w:rsidRPr="00F34F2F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3E027E" w:rsidRPr="00F34F2F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3E027E" w:rsidRPr="00F34F2F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</w:p>
    <w:p w:rsidR="003E027E" w:rsidRPr="00F34F2F" w:rsidRDefault="003E027E" w:rsidP="003E027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4A0"/>
      </w:tblPr>
      <w:tblGrid>
        <w:gridCol w:w="2802"/>
        <w:gridCol w:w="7051"/>
      </w:tblGrid>
      <w:tr w:rsidR="005A1C2E" w:rsidRPr="00F34F2F" w:rsidTr="005A1C2E">
        <w:tc>
          <w:tcPr>
            <w:tcW w:w="2802" w:type="dxa"/>
          </w:tcPr>
          <w:p w:rsidR="005A1C2E" w:rsidRPr="00F34F2F" w:rsidRDefault="005A1C2E" w:rsidP="005A1C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7051" w:type="dxa"/>
          </w:tcPr>
          <w:p w:rsidR="005A1C2E" w:rsidRPr="00F34F2F" w:rsidRDefault="005A1C2E" w:rsidP="005A1C2E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  <w:r w:rsidRPr="00F34F2F">
              <w:rPr>
                <w:rFonts w:ascii="Times New Roman" w:hAnsi="Times New Roman"/>
                <w:bCs/>
                <w:color w:val="002060"/>
                <w:sz w:val="28"/>
                <w:szCs w:val="28"/>
              </w:rPr>
              <w:t>Автор: преподаватель ГАПОУ РБ «Бирский медико-фармацевтический колледж»</w:t>
            </w:r>
          </w:p>
          <w:p w:rsidR="005A1C2E" w:rsidRPr="00F34F2F" w:rsidRDefault="005A1C2E" w:rsidP="005A1C2E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  <w:r w:rsidRPr="00F34F2F">
              <w:rPr>
                <w:rFonts w:ascii="Times New Roman" w:hAnsi="Times New Roman"/>
                <w:bCs/>
                <w:color w:val="002060"/>
                <w:sz w:val="28"/>
                <w:szCs w:val="28"/>
              </w:rPr>
              <w:t>Шабай Светлана Алексеевна</w:t>
            </w:r>
          </w:p>
          <w:p w:rsidR="005A1C2E" w:rsidRPr="00F34F2F" w:rsidRDefault="005A1C2E" w:rsidP="005A1C2E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</w:p>
        </w:tc>
      </w:tr>
    </w:tbl>
    <w:p w:rsidR="003E027E" w:rsidRPr="00F34F2F" w:rsidRDefault="003E027E" w:rsidP="003E027E">
      <w:pPr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 w:rsidRPr="00F34F2F">
        <w:rPr>
          <w:rFonts w:ascii="Times New Roman" w:hAnsi="Times New Roman"/>
          <w:bCs/>
          <w:color w:val="002060"/>
          <w:sz w:val="28"/>
          <w:szCs w:val="28"/>
        </w:rPr>
        <w:t>Бирск- 2017</w:t>
      </w:r>
    </w:p>
    <w:p w:rsidR="003E027E" w:rsidRPr="00F34F2F" w:rsidRDefault="00096885" w:rsidP="003E027E">
      <w:pPr>
        <w:pStyle w:val="af8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3E027E" w:rsidRPr="00F34F2F" w:rsidRDefault="003E027E" w:rsidP="003E027E">
      <w:pPr>
        <w:pStyle w:val="af8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Уважаемый студент!</w:t>
      </w:r>
    </w:p>
    <w:p w:rsidR="003E027E" w:rsidRPr="00F34F2F" w:rsidRDefault="003E027E" w:rsidP="003E027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Рабочая тетрадь практического занятия: </w:t>
      </w:r>
      <w:r w:rsidRPr="00F34F2F">
        <w:rPr>
          <w:rFonts w:ascii="Times New Roman" w:hAnsi="Times New Roman" w:cs="Times New Roman"/>
          <w:sz w:val="28"/>
          <w:szCs w:val="28"/>
        </w:rPr>
        <w:t>«Изучение строения сосудов (артерий, вен, капилляров) и сердца»</w:t>
      </w:r>
      <w:r w:rsidRPr="00F34F2F">
        <w:rPr>
          <w:rFonts w:ascii="Times New Roman" w:hAnsi="Times New Roman"/>
          <w:sz w:val="28"/>
          <w:szCs w:val="28"/>
        </w:rPr>
        <w:t xml:space="preserve"> разработана с целью овладения профессиональными и общими компетенциями: </w:t>
      </w:r>
    </w:p>
    <w:p w:rsidR="003E027E" w:rsidRPr="00F34F2F" w:rsidRDefault="003E027E" w:rsidP="003E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К 3.1.Проводить диагностику неотложных состояний.</w:t>
      </w:r>
    </w:p>
    <w:p w:rsidR="003E027E" w:rsidRPr="00F34F2F" w:rsidRDefault="003E027E" w:rsidP="003E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К 3.5.Осуществлять контроль состояния пациента.</w:t>
      </w:r>
    </w:p>
    <w:p w:rsidR="003E027E" w:rsidRPr="00F34F2F" w:rsidRDefault="003E027E" w:rsidP="003E027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К 3.8.Организовывать и оказывать неотложную медицинскую помощь пострадавшим в чрезвычайных ситуациях.</w:t>
      </w:r>
    </w:p>
    <w:p w:rsidR="003E027E" w:rsidRPr="00F34F2F" w:rsidRDefault="003E027E" w:rsidP="003E027E">
      <w:pPr>
        <w:pStyle w:val="a6"/>
        <w:widowControl w:val="0"/>
        <w:snapToGrid w:val="0"/>
        <w:rPr>
          <w:sz w:val="28"/>
          <w:szCs w:val="28"/>
        </w:rPr>
      </w:pPr>
    </w:p>
    <w:p w:rsidR="003E027E" w:rsidRPr="00F34F2F" w:rsidRDefault="003E027E" w:rsidP="003E027E">
      <w:pPr>
        <w:pStyle w:val="a6"/>
        <w:widowControl w:val="0"/>
        <w:snapToGrid w:val="0"/>
        <w:rPr>
          <w:sz w:val="28"/>
          <w:szCs w:val="28"/>
        </w:rPr>
      </w:pPr>
      <w:r w:rsidRPr="00F34F2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E027E" w:rsidRPr="00F34F2F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целей.</w:t>
      </w:r>
    </w:p>
    <w:p w:rsidR="003E027E" w:rsidRPr="00F34F2F" w:rsidRDefault="003E027E" w:rsidP="003E02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4F2F">
        <w:rPr>
          <w:rFonts w:ascii="Times New Roman" w:hAnsi="Times New Roman" w:cs="Times New Roman"/>
          <w:sz w:val="28"/>
          <w:szCs w:val="28"/>
        </w:rPr>
        <w:t>ОК 11.  Быть готовым брать на себя нравственные обязательства по отношению к природе, обществу и человеку.</w:t>
      </w:r>
    </w:p>
    <w:p w:rsidR="003E027E" w:rsidRPr="00F34F2F" w:rsidRDefault="003E027E" w:rsidP="003E027E">
      <w:pPr>
        <w:pStyle w:val="a6"/>
        <w:widowControl w:val="0"/>
        <w:snapToGrid w:val="0"/>
        <w:rPr>
          <w:color w:val="FF0000"/>
          <w:sz w:val="28"/>
          <w:szCs w:val="28"/>
        </w:rPr>
      </w:pPr>
      <w:r w:rsidRPr="00F34F2F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E027E" w:rsidRPr="00F34F2F" w:rsidRDefault="003E027E" w:rsidP="003E027E">
      <w:pPr>
        <w:pStyle w:val="af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А также, систематизации, углубления и закрепления полученных вами знаний.</w:t>
      </w:r>
    </w:p>
    <w:p w:rsidR="003E027E" w:rsidRPr="00F34F2F" w:rsidRDefault="003E027E" w:rsidP="003E027E">
      <w:pPr>
        <w:pStyle w:val="af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Рабочая тетрадь включает поэтапное описание заданий, выполняя которые вам необходимо использовать: </w:t>
      </w:r>
    </w:p>
    <w:p w:rsidR="003E027E" w:rsidRPr="00F34F2F" w:rsidRDefault="003E027E" w:rsidP="003E027E">
      <w:pPr>
        <w:pStyle w:val="af8"/>
        <w:widowControl w:val="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знания и умения, полученные ранее на теоретических занятых по учебной дисциплине Анатомия и физиология человека;</w:t>
      </w:r>
    </w:p>
    <w:p w:rsidR="003E027E" w:rsidRPr="00F34F2F" w:rsidRDefault="003E027E" w:rsidP="003E027E">
      <w:pPr>
        <w:pStyle w:val="af8"/>
        <w:widowControl w:val="0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межпредметные и внутрипредметные связи;</w:t>
      </w:r>
    </w:p>
    <w:p w:rsidR="003E027E" w:rsidRPr="00F34F2F" w:rsidRDefault="003E027E" w:rsidP="003E027E">
      <w:pPr>
        <w:pStyle w:val="af8"/>
        <w:widowControl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информационные технологии.</w:t>
      </w:r>
    </w:p>
    <w:p w:rsidR="003E027E" w:rsidRPr="00F34F2F" w:rsidRDefault="003E027E" w:rsidP="003E027E">
      <w:pPr>
        <w:pStyle w:val="af8"/>
        <w:widowControl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ри выполнении практической части и самостоятельной работы вы можете пользоваться информационным блоком, который включает теоретический материал. Умения и знания, полученные на данном практическом занятии, позволят вам формировать знания и умения в области сердечно-сосудистой системы: строения сосудов (артерий, вен, капилляров) и сердца при выполнении медицинских манипуляций: внутривенные инъекции, катетеризация центральных вен, непрямой массаж сердца и т.д.</w:t>
      </w:r>
    </w:p>
    <w:p w:rsidR="003E027E" w:rsidRPr="00F34F2F" w:rsidRDefault="003E027E" w:rsidP="003E027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3E027E" w:rsidRPr="00F34F2F" w:rsidRDefault="003E027E" w:rsidP="003E027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096885" w:rsidRPr="00F34F2F" w:rsidRDefault="00096885" w:rsidP="003E027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3E027E" w:rsidRPr="00F34F2F" w:rsidRDefault="003E027E" w:rsidP="003E02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3E027E" w:rsidRPr="00F34F2F" w:rsidRDefault="003E027E" w:rsidP="003E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>Задачи занятия: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1. Образовательная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-формирование знаний по строению сосудов и сердца.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адачи: </w:t>
      </w:r>
    </w:p>
    <w:p w:rsidR="003E027E" w:rsidRPr="00F34F2F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одействовать формированию знаний в области сердечно-сосудистой системы: строению сосудов и сердца;</w:t>
      </w:r>
    </w:p>
    <w:p w:rsidR="003E027E" w:rsidRPr="00F34F2F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сти обучающихся к осмыслению основных проблем, связанных с возникновением заболеваний сердечно-сосудистой системы;</w:t>
      </w:r>
    </w:p>
    <w:p w:rsidR="003E027E" w:rsidRPr="00F34F2F" w:rsidRDefault="003E027E" w:rsidP="003E027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сширить кругозор студентов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2. Развивающие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развитие у студентов логического мышления и познавательных процессов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адачи: </w:t>
      </w:r>
    </w:p>
    <w:p w:rsidR="003E027E" w:rsidRPr="00F34F2F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звивать умения обобщать, анализировать производственную ситуацию с использованием информационно-коммуникационных технологий, делать выводы;</w:t>
      </w:r>
    </w:p>
    <w:p w:rsidR="003E027E" w:rsidRPr="00F34F2F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способствовать развитию профессионального мышления;</w:t>
      </w:r>
    </w:p>
    <w:p w:rsidR="003E027E" w:rsidRPr="00F34F2F" w:rsidRDefault="003E027E" w:rsidP="003E027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развивать самостоятельность суждений студентов, сравнивать и сопоставлять различные точки зрения, способствовать их самореализации и креативности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3. Воспитательные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воспитание позитивных качеств личности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адачи: </w:t>
      </w:r>
    </w:p>
    <w:p w:rsidR="003E027E" w:rsidRPr="00F34F2F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оспитать чувство гордости за избранную профессию;</w:t>
      </w:r>
    </w:p>
    <w:p w:rsidR="003E027E" w:rsidRPr="00F34F2F" w:rsidRDefault="003E027E" w:rsidP="003E027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оспитание ответственности, внимательности, гуманизма.</w:t>
      </w:r>
    </w:p>
    <w:p w:rsidR="003E027E" w:rsidRPr="00F34F2F" w:rsidRDefault="003E027E" w:rsidP="003E0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Вид занятия: практический 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 xml:space="preserve">Мотивация: </w:t>
      </w:r>
    </w:p>
    <w:p w:rsidR="003E027E" w:rsidRPr="00F34F2F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4F2F">
        <w:rPr>
          <w:rFonts w:ascii="Times New Roman" w:hAnsi="Times New Roman"/>
          <w:bCs/>
          <w:sz w:val="28"/>
          <w:szCs w:val="28"/>
        </w:rPr>
        <w:t>Жизнь организма возможна лишь при условии непрерывного поступления из внешней среды в ткани тела питательных веществ, кислорода и воды, знание строения сердечно-сосудистой системы, сердца позволят будущим медицинским работникам нести в массы пропаганду здорового образа жизни, оказывать помощь больному.</w:t>
      </w:r>
    </w:p>
    <w:p w:rsidR="003E027E" w:rsidRPr="00F34F2F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Сердечно-сосудистая система объединяет все органы и системы организма в единое целое. Она обеспечивает постоянную циркуляцию крови и отток лимфы, гуморальную регуляцию функций органов и тканей, снабжает их питательными веществами и кислородом, выведение продуктов обмена, температурный режим, постоянство внутренней среды. </w:t>
      </w:r>
    </w:p>
    <w:p w:rsidR="003E027E" w:rsidRPr="00F34F2F" w:rsidRDefault="003E027E" w:rsidP="003E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мея представление об общем плане строения системы органов кровообращения, об основных показателях кровообращения, о факторах, влияющих на кровообращение; знания о видах сосудов, строении и расположении сердца позволяют медицинскому работнику уметь применять их в практической деятельности, оказывать консультативную помощь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родолжительность: 90 мин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>Место проведения: каб.34 Кабинет анатомии и физиологии человека, Кабинет анатомии, физиологии и патологии, Лаборатория анатомии и физиологии человека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снащение занятия: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спользуемые технические средства обучения: интерактивная доска, проектор, ноутбуки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Используемые цифровые образовательные ресурсы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-контролирующая программа </w:t>
      </w:r>
      <w:r w:rsidRPr="00F34F2F">
        <w:rPr>
          <w:rFonts w:ascii="Times New Roman" w:hAnsi="Times New Roman"/>
          <w:bCs/>
          <w:sz w:val="28"/>
          <w:szCs w:val="28"/>
          <w:lang w:val="en-US"/>
        </w:rPr>
        <w:t>Notebook</w:t>
      </w:r>
      <w:r w:rsidRPr="00F34F2F">
        <w:rPr>
          <w:rFonts w:ascii="Times New Roman" w:hAnsi="Times New Roman"/>
          <w:bCs/>
          <w:sz w:val="28"/>
          <w:szCs w:val="28"/>
        </w:rPr>
        <w:t xml:space="preserve"> MyTest</w:t>
      </w:r>
      <w:r w:rsidRPr="00F34F2F">
        <w:rPr>
          <w:rFonts w:ascii="Times New Roman" w:hAnsi="Times New Roman"/>
          <w:sz w:val="28"/>
          <w:szCs w:val="28"/>
        </w:rPr>
        <w:t>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34F2F">
        <w:rPr>
          <w:rFonts w:ascii="Times New Roman" w:hAnsi="Times New Roman"/>
          <w:sz w:val="28"/>
          <w:szCs w:val="28"/>
          <w:lang w:val="en-US"/>
        </w:rPr>
        <w:t>-</w:t>
      </w:r>
      <w:r w:rsidRPr="00F34F2F">
        <w:rPr>
          <w:rFonts w:ascii="Times New Roman" w:hAnsi="Times New Roman"/>
          <w:sz w:val="28"/>
          <w:szCs w:val="28"/>
        </w:rPr>
        <w:t>программа</w:t>
      </w:r>
      <w:r w:rsidRPr="00F34F2F">
        <w:rPr>
          <w:rFonts w:ascii="Times New Roman" w:hAnsi="Times New Roman"/>
          <w:sz w:val="28"/>
          <w:szCs w:val="28"/>
          <w:lang w:val="en-US"/>
        </w:rPr>
        <w:t xml:space="preserve"> Microsoft Office Power Point;</w:t>
      </w:r>
      <w:r w:rsidRPr="00F34F2F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Используемые дидактические средства обучения: методические рекомендации по выполнению практической работы, планшет «Сердце» (вид спереди;  планшет «Сердце» (в разрезе); стенд «Схема кровообращения и тока лимфы»; учебная литература</w:t>
      </w:r>
      <w:r w:rsidRPr="00F34F2F">
        <w:rPr>
          <w:color w:val="FF0000"/>
          <w:sz w:val="28"/>
          <w:szCs w:val="28"/>
        </w:rPr>
        <w:t xml:space="preserve"> </w:t>
      </w:r>
      <w:r w:rsidRPr="00F34F2F">
        <w:rPr>
          <w:sz w:val="28"/>
          <w:szCs w:val="28"/>
        </w:rPr>
        <w:t xml:space="preserve">Анатомия и физиология: учебник для студентов учреждений сред. проф. образования – М.: ГЭОТАР- Медиа, 2012; Н.В.Смольянников и др. </w:t>
      </w:r>
      <w:hyperlink r:id="rId31" w:anchor="YANDEX_227" w:history="1"/>
      <w:r w:rsidRPr="00F34F2F">
        <w:rPr>
          <w:rStyle w:val="highlighthighlightactive"/>
          <w:sz w:val="28"/>
          <w:szCs w:val="28"/>
        </w:rPr>
        <w:t> Анатомия и физиология </w:t>
      </w:r>
      <w:hyperlink r:id="rId32" w:anchor="YANDEX_229" w:history="1"/>
      <w:r w:rsidRPr="00F34F2F">
        <w:rPr>
          <w:sz w:val="28"/>
          <w:szCs w:val="28"/>
        </w:rPr>
        <w:t xml:space="preserve"> </w:t>
      </w:r>
      <w:hyperlink r:id="rId33" w:anchor="YANDEX_228" w:history="1"/>
      <w:r w:rsidRPr="00F34F2F">
        <w:rPr>
          <w:rStyle w:val="highlighthighlightactive"/>
          <w:sz w:val="28"/>
          <w:szCs w:val="28"/>
        </w:rPr>
        <w:t> человека </w:t>
      </w:r>
      <w:r w:rsidRPr="00F34F2F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F34F2F" w:rsidRDefault="003E027E" w:rsidP="003E027E">
      <w:pPr>
        <w:pStyle w:val="ab"/>
        <w:snapToGrid w:val="0"/>
        <w:spacing w:after="0"/>
        <w:ind w:left="0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Межпредметные связи: 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П.04 Основы патологии;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М.02 МДК 02.01 Лечение пациентов терапевтического профиля;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ПМ.03 МДК 03.01 Дифференциальная диагностика и оказание неотложной медицинской помощи на догоспитальном этапе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Внутрипредметные связи: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-предыдущие темы: 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Анатомо-физиологические особенности сердечно-сосудистой системы. Анатомия сердца.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-последующие темы: </w:t>
      </w:r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«Изучение структур большого круга кровообращения».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Требования к уровню усвоения учебного материала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ab/>
        <w:t xml:space="preserve">В результате практического занятия по учебной дисциплине ОП.03 Анатомия и физиология человека вы должны  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уметь: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-показывать на муляжах, таблицах, в атласах сосуды и структуры сердца; использовать медицинскую терминологию. </w:t>
      </w:r>
    </w:p>
    <w:p w:rsidR="003E027E" w:rsidRPr="00F34F2F" w:rsidRDefault="003E027E" w:rsidP="003E027E">
      <w:pPr>
        <w:tabs>
          <w:tab w:val="num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нать: </w:t>
      </w:r>
    </w:p>
    <w:p w:rsidR="003E027E" w:rsidRPr="00F34F2F" w:rsidRDefault="003E027E" w:rsidP="003E027E">
      <w:pPr>
        <w:tabs>
          <w:tab w:val="left" w:pos="18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-виды сосудов; функциональные группы сосудов; систему микроциркуляции; строение и расположение сердца – камеры, отверстия, клапаны.</w:t>
      </w:r>
    </w:p>
    <w:p w:rsidR="003E027E" w:rsidRPr="00F34F2F" w:rsidRDefault="003E027E" w:rsidP="003E0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Литература: </w:t>
      </w:r>
    </w:p>
    <w:p w:rsidR="003E027E" w:rsidRPr="00F34F2F" w:rsidRDefault="003E027E" w:rsidP="003E0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сновная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 xml:space="preserve">1.Н.В.Смольянников и др. </w:t>
      </w:r>
      <w:hyperlink r:id="rId34" w:anchor="YANDEX_227" w:history="1"/>
      <w:r w:rsidRPr="00F34F2F">
        <w:rPr>
          <w:rStyle w:val="highlighthighlightactive"/>
          <w:sz w:val="28"/>
          <w:szCs w:val="28"/>
        </w:rPr>
        <w:t> Анатомия и физиология </w:t>
      </w:r>
      <w:hyperlink r:id="rId35" w:anchor="YANDEX_229" w:history="1"/>
      <w:r w:rsidRPr="00F34F2F">
        <w:rPr>
          <w:sz w:val="28"/>
          <w:szCs w:val="28"/>
        </w:rPr>
        <w:t xml:space="preserve"> </w:t>
      </w:r>
      <w:hyperlink r:id="rId36" w:anchor="YANDEX_228" w:history="1"/>
      <w:r w:rsidRPr="00F34F2F">
        <w:rPr>
          <w:rStyle w:val="highlighthighlightactive"/>
          <w:sz w:val="28"/>
          <w:szCs w:val="28"/>
        </w:rPr>
        <w:t> человека </w:t>
      </w:r>
      <w:r w:rsidRPr="00F34F2F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2.Гайворонский, И.В. Анатомия и физиология человека [Текст]: учеб. для студ. ср. проф.уч. заведений. – 2-е изд. – М.: Академия,  2013.-496 с.:ил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3.Никитюк Д. Б.  , Сапин М. Р.  , Сивоглазов В. И.  Анатомия человека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lastRenderedPageBreak/>
        <w:t>М.: Дрофа, 2014. – 3328 с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 xml:space="preserve">Дополнительная 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4.Кондрашев, А.В., Каплунова, О.А. Нормальная анатомия человека [Текст] : учеб. пособие/ А.В. Кондрашев, О.А. .Каплунова.- М.: ЭКСМО,2013.-215с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5.Низовибатько О.Б., Топичева З.С., Ямщиков О.Н. Анатомия сердечно-сосудистой системы. Тамбов: Издательский дом ТГУ им. Г.Р.Державина, 2013.-193 с.: ил.</w:t>
      </w:r>
    </w:p>
    <w:p w:rsidR="003E027E" w:rsidRPr="00F34F2F" w:rsidRDefault="003E027E" w:rsidP="003E027E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Интернет-ресурсы:</w:t>
      </w:r>
    </w:p>
    <w:p w:rsidR="003E027E" w:rsidRPr="00F34F2F" w:rsidRDefault="003E027E" w:rsidP="003E027E">
      <w:pPr>
        <w:pStyle w:val="af6"/>
        <w:jc w:val="both"/>
        <w:rPr>
          <w:color w:val="000000"/>
          <w:sz w:val="28"/>
          <w:szCs w:val="28"/>
        </w:rPr>
      </w:pPr>
      <w:r w:rsidRPr="00F34F2F">
        <w:rPr>
          <w:sz w:val="28"/>
          <w:szCs w:val="28"/>
        </w:rPr>
        <w:t>6.Все для студента – шпаргалки, учебники, лекции. Форма доступа:</w:t>
      </w:r>
      <w:r w:rsidRPr="00F34F2F">
        <w:t xml:space="preserve"> </w:t>
      </w:r>
      <w:hyperlink r:id="rId37" w:history="1">
        <w:r w:rsidRPr="00F34F2F">
          <w:rPr>
            <w:rStyle w:val="a4"/>
            <w:sz w:val="28"/>
            <w:szCs w:val="28"/>
            <w:lang w:val="en-US"/>
          </w:rPr>
          <w:t>www</w:t>
        </w:r>
        <w:r w:rsidRPr="00F34F2F">
          <w:rPr>
            <w:rStyle w:val="a4"/>
            <w:sz w:val="28"/>
            <w:szCs w:val="28"/>
          </w:rPr>
          <w:t>.</w:t>
        </w:r>
        <w:r w:rsidRPr="00F34F2F">
          <w:rPr>
            <w:rStyle w:val="a4"/>
            <w:sz w:val="28"/>
            <w:szCs w:val="28"/>
            <w:lang w:val="en-US"/>
          </w:rPr>
          <w:t>for</w:t>
        </w:r>
        <w:r w:rsidRPr="00F34F2F">
          <w:rPr>
            <w:rStyle w:val="a4"/>
            <w:sz w:val="28"/>
            <w:szCs w:val="28"/>
          </w:rPr>
          <w:t>-</w:t>
        </w:r>
        <w:r w:rsidRPr="00F34F2F">
          <w:rPr>
            <w:rStyle w:val="a4"/>
            <w:sz w:val="28"/>
            <w:szCs w:val="28"/>
            <w:lang w:val="en-US"/>
          </w:rPr>
          <w:t>stydents</w:t>
        </w:r>
        <w:r w:rsidRPr="00F34F2F">
          <w:rPr>
            <w:rStyle w:val="a4"/>
            <w:sz w:val="28"/>
            <w:szCs w:val="28"/>
          </w:rPr>
          <w:t>.</w:t>
        </w:r>
        <w:r w:rsidRPr="00F34F2F">
          <w:rPr>
            <w:rStyle w:val="a4"/>
            <w:sz w:val="28"/>
            <w:szCs w:val="28"/>
            <w:lang w:val="en-US"/>
          </w:rPr>
          <w:t>ru</w:t>
        </w:r>
      </w:hyperlink>
      <w:r w:rsidRPr="00F34F2F">
        <w:t xml:space="preserve"> </w:t>
      </w:r>
    </w:p>
    <w:p w:rsidR="003E027E" w:rsidRPr="00F34F2F" w:rsidRDefault="003E027E" w:rsidP="003E027E">
      <w:pPr>
        <w:pStyle w:val="af6"/>
        <w:jc w:val="both"/>
      </w:pPr>
      <w:r w:rsidRPr="00F34F2F">
        <w:rPr>
          <w:sz w:val="28"/>
          <w:szCs w:val="28"/>
        </w:rPr>
        <w:t xml:space="preserve">7.ВикипедиЯ. Сердечно-сосудистая система. Форма доступа: </w:t>
      </w:r>
      <w:hyperlink r:id="rId38" w:history="1">
        <w:r w:rsidRPr="00F34F2F">
          <w:rPr>
            <w:rStyle w:val="a4"/>
            <w:sz w:val="28"/>
            <w:szCs w:val="28"/>
          </w:rPr>
          <w:t>https://ru.wikipedia.org/wiki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8. Кровообращение. Движение крови в организме человека. Биология. Форма доступа: </w:t>
      </w:r>
      <w:hyperlink r:id="rId39" w:history="1">
        <w:r w:rsidRPr="00F34F2F">
          <w:rPr>
            <w:rStyle w:val="a4"/>
            <w:sz w:val="28"/>
            <w:szCs w:val="28"/>
            <w:u w:val="none"/>
          </w:rPr>
          <w:t>http://ebiology.ru/dvizhenie-krovi-v-organizme-cheloveka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9.ВикипедиЯ. Кровеносные сосуды. Форма доступа:  </w:t>
      </w:r>
      <w:hyperlink r:id="rId40" w:history="1">
        <w:r w:rsidRPr="00F34F2F">
          <w:rPr>
            <w:rStyle w:val="a4"/>
            <w:sz w:val="28"/>
            <w:szCs w:val="28"/>
            <w:u w:val="none"/>
          </w:rPr>
          <w:t>https://ru.wikipedia.org/wiki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0.Анатомия. Виртуальный атлас. Строение человека. Форма доступа: </w:t>
      </w:r>
      <w:hyperlink r:id="rId41" w:history="1">
        <w:r w:rsidRPr="00F34F2F">
          <w:rPr>
            <w:rStyle w:val="a4"/>
            <w:sz w:val="28"/>
            <w:szCs w:val="28"/>
            <w:u w:val="none"/>
          </w:rPr>
          <w:t>http://www.e-anatomy.ru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1.Анатомия человека. Форма доступа: </w:t>
      </w:r>
      <w:hyperlink r:id="rId42" w:history="1">
        <w:r w:rsidRPr="00F34F2F">
          <w:rPr>
            <w:rStyle w:val="a4"/>
            <w:sz w:val="28"/>
            <w:szCs w:val="28"/>
            <w:u w:val="none"/>
          </w:rPr>
          <w:t>https://anatomus.ru/blood/</w:t>
        </w:r>
      </w:hyperlink>
    </w:p>
    <w:p w:rsidR="003E027E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2.Анатомический атлас. Форма доступа: </w:t>
      </w:r>
      <w:hyperlink r:id="rId43" w:history="1">
        <w:r w:rsidRPr="00F34F2F">
          <w:rPr>
            <w:rStyle w:val="a4"/>
            <w:sz w:val="28"/>
            <w:szCs w:val="28"/>
            <w:u w:val="none"/>
          </w:rPr>
          <w:t>http://www.anatomy.tj/</w:t>
        </w:r>
      </w:hyperlink>
    </w:p>
    <w:p w:rsidR="003E027E" w:rsidRPr="00F34F2F" w:rsidRDefault="003E027E" w:rsidP="003E027E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3E027E" w:rsidRPr="00F34F2F" w:rsidSect="00F20156">
          <w:pgSz w:w="11905" w:h="16837"/>
          <w:pgMar w:top="1134" w:right="1134" w:bottom="1134" w:left="1134" w:header="720" w:footer="720" w:gutter="0"/>
          <w:pgNumType w:start="8"/>
          <w:cols w:space="720"/>
          <w:noEndnote/>
          <w:docGrid w:linePitch="299"/>
        </w:sectPr>
      </w:pPr>
    </w:p>
    <w:p w:rsidR="00096885" w:rsidRPr="00F34F2F" w:rsidRDefault="00096885" w:rsidP="00096885">
      <w:pPr>
        <w:pStyle w:val="af6"/>
        <w:jc w:val="center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Самостоятельная работа</w:t>
      </w:r>
    </w:p>
    <w:p w:rsidR="00096885" w:rsidRPr="00F34F2F" w:rsidRDefault="003E027E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овторите теоретический материал</w:t>
      </w:r>
      <w:r w:rsidR="005A1C2E" w:rsidRPr="00F34F2F">
        <w:rPr>
          <w:sz w:val="28"/>
          <w:szCs w:val="28"/>
        </w:rPr>
        <w:t xml:space="preserve"> (Приложение 1)</w:t>
      </w:r>
    </w:p>
    <w:p w:rsidR="003E027E" w:rsidRPr="00F34F2F" w:rsidRDefault="00096885" w:rsidP="003E027E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 </w:t>
      </w:r>
      <w:r w:rsidR="003E027E" w:rsidRPr="00F34F2F">
        <w:rPr>
          <w:sz w:val="28"/>
          <w:szCs w:val="28"/>
        </w:rPr>
        <w:t xml:space="preserve">Используйте мультимедийную презентацию </w:t>
      </w:r>
      <w:r w:rsidR="003E027E" w:rsidRPr="00F34F2F">
        <w:rPr>
          <w:sz w:val="28"/>
          <w:szCs w:val="28"/>
          <w:lang w:val="en-US"/>
        </w:rPr>
        <w:t>Power</w:t>
      </w:r>
      <w:r w:rsidR="003E027E" w:rsidRPr="00F34F2F">
        <w:rPr>
          <w:sz w:val="28"/>
          <w:szCs w:val="28"/>
        </w:rPr>
        <w:t xml:space="preserve"> </w:t>
      </w:r>
      <w:r w:rsidR="003E027E" w:rsidRPr="00F34F2F">
        <w:rPr>
          <w:sz w:val="28"/>
          <w:szCs w:val="28"/>
          <w:lang w:val="en-US"/>
        </w:rPr>
        <w:t>Point</w:t>
      </w:r>
      <w:r w:rsidR="003E027E" w:rsidRPr="00F34F2F">
        <w:rPr>
          <w:sz w:val="28"/>
          <w:szCs w:val="28"/>
        </w:rPr>
        <w:t xml:space="preserve"> (</w:t>
      </w:r>
      <w:r w:rsidR="005A1C2E" w:rsidRPr="00F34F2F">
        <w:rPr>
          <w:sz w:val="28"/>
          <w:szCs w:val="28"/>
        </w:rPr>
        <w:t>Приложение 2</w:t>
      </w:r>
      <w:r w:rsidR="003E027E" w:rsidRPr="00F34F2F">
        <w:rPr>
          <w:sz w:val="28"/>
          <w:szCs w:val="28"/>
        </w:rPr>
        <w:t>)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я для выполнения в рабочей тетради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1.Рассмотрите рисунок, сделайте опис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2626"/>
        <w:gridCol w:w="2626"/>
      </w:tblGrid>
      <w:tr w:rsidR="003E027E" w:rsidRPr="00F34F2F" w:rsidTr="00E9695F">
        <w:tc>
          <w:tcPr>
            <w:tcW w:w="3285" w:type="dxa"/>
          </w:tcPr>
          <w:p w:rsidR="003E027E" w:rsidRPr="00F34F2F" w:rsidRDefault="00925BDE" w:rsidP="00E9695F">
            <w:pPr>
              <w:pStyle w:val="af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02" type="#_x0000_t75" style="position:absolute;margin-left:.3pt;margin-top:32.7pt;width:219.35pt;height:244.45pt;z-index:19">
                  <v:imagedata r:id="rId44" o:title=""/>
                  <w10:wrap type="square"/>
                </v:shape>
              </w:pict>
            </w:r>
          </w:p>
        </w:tc>
        <w:tc>
          <w:tcPr>
            <w:tcW w:w="3286" w:type="dxa"/>
          </w:tcPr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  <w:r w:rsidRPr="00F34F2F">
              <w:t>А - Строение стенки артерии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1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2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3-</w:t>
            </w: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</w:p>
        </w:tc>
        <w:tc>
          <w:tcPr>
            <w:tcW w:w="3286" w:type="dxa"/>
          </w:tcPr>
          <w:p w:rsidR="003E027E" w:rsidRPr="00F34F2F" w:rsidRDefault="003E027E" w:rsidP="00E9695F">
            <w:pPr>
              <w:pStyle w:val="af6"/>
            </w:pPr>
          </w:p>
          <w:p w:rsidR="003E027E" w:rsidRPr="00F34F2F" w:rsidRDefault="003E027E" w:rsidP="00E9695F">
            <w:pPr>
              <w:pStyle w:val="af6"/>
            </w:pPr>
            <w:r w:rsidRPr="00F34F2F">
              <w:t>Б - Строение стенки вен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1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2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3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4-</w:t>
            </w:r>
          </w:p>
        </w:tc>
      </w:tr>
    </w:tbl>
    <w:p w:rsidR="005A1C2E" w:rsidRPr="00F34F2F" w:rsidRDefault="005A1C2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2. Рассмотрите рисунок, сделайте описание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Строение стенки капилляра.</w:t>
      </w:r>
    </w:p>
    <w:p w:rsidR="003E027E" w:rsidRPr="00F34F2F" w:rsidRDefault="00436D3B" w:rsidP="003E027E">
      <w:pPr>
        <w:pStyle w:val="af6"/>
        <w:rPr>
          <w:sz w:val="28"/>
          <w:szCs w:val="28"/>
        </w:rPr>
      </w:pPr>
      <w:r w:rsidRPr="00925BDE">
        <w:rPr>
          <w:sz w:val="28"/>
          <w:szCs w:val="28"/>
        </w:rPr>
        <w:pict>
          <v:shape id="_x0000_i1030" type="#_x0000_t75" style="width:202.6pt;height:202.6pt">
            <v:imagedata r:id="rId45" o:title=""/>
          </v:shape>
        </w:pict>
      </w:r>
    </w:p>
    <w:p w:rsidR="00FE276F" w:rsidRPr="00F34F2F" w:rsidRDefault="00FE276F" w:rsidP="003E027E">
      <w:pPr>
        <w:pStyle w:val="af6"/>
        <w:rPr>
          <w:sz w:val="28"/>
          <w:szCs w:val="28"/>
        </w:rPr>
      </w:pPr>
    </w:p>
    <w:p w:rsidR="00FE276F" w:rsidRPr="00F34F2F" w:rsidRDefault="00FE276F" w:rsidP="003E027E">
      <w:pPr>
        <w:pStyle w:val="af6"/>
        <w:rPr>
          <w:sz w:val="28"/>
          <w:szCs w:val="28"/>
        </w:rPr>
      </w:pPr>
    </w:p>
    <w:p w:rsidR="00FE276F" w:rsidRPr="00F34F2F" w:rsidRDefault="00FE276F" w:rsidP="003E027E">
      <w:pPr>
        <w:pStyle w:val="af6"/>
        <w:rPr>
          <w:sz w:val="28"/>
          <w:szCs w:val="28"/>
        </w:rPr>
      </w:pPr>
    </w:p>
    <w:p w:rsidR="00FE276F" w:rsidRPr="00F34F2F" w:rsidRDefault="00FE276F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Задание 3.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2464"/>
        <w:gridCol w:w="2464"/>
        <w:gridCol w:w="2465"/>
      </w:tblGrid>
      <w:tr w:rsidR="003E027E" w:rsidRPr="00F34F2F" w:rsidTr="00E9695F">
        <w:tc>
          <w:tcPr>
            <w:tcW w:w="2464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Наименование сосуда</w:t>
            </w: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Латинское название</w:t>
            </w: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Особенности строения</w:t>
            </w: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Функция</w:t>
            </w:r>
          </w:p>
        </w:tc>
      </w:tr>
      <w:tr w:rsidR="003E027E" w:rsidRPr="00F34F2F" w:rsidTr="00E9695F"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  <w:r w:rsidRPr="00F34F2F">
              <w:t>Артерии</w:t>
            </w: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</w:pPr>
          </w:p>
        </w:tc>
      </w:tr>
      <w:tr w:rsidR="003E027E" w:rsidRPr="00F34F2F" w:rsidTr="00E9695F"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  <w:r w:rsidRPr="00F34F2F">
              <w:t>Вены</w:t>
            </w: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</w:pPr>
          </w:p>
        </w:tc>
      </w:tr>
      <w:tr w:rsidR="003E027E" w:rsidRPr="00F34F2F" w:rsidTr="00E9695F"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  <w:r w:rsidRPr="00F34F2F">
              <w:t>Капилляры</w:t>
            </w: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</w:p>
        </w:tc>
        <w:tc>
          <w:tcPr>
            <w:tcW w:w="2464" w:type="dxa"/>
          </w:tcPr>
          <w:p w:rsidR="003E027E" w:rsidRPr="00F34F2F" w:rsidRDefault="003E027E" w:rsidP="00E9695F">
            <w:pPr>
              <w:pStyle w:val="af6"/>
            </w:pP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</w:pPr>
          </w:p>
        </w:tc>
      </w:tr>
    </w:tbl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4.Рассмотрите рисунок, сделайте описание.</w:t>
      </w:r>
    </w:p>
    <w:tbl>
      <w:tblPr>
        <w:tblW w:w="0" w:type="auto"/>
        <w:tblLook w:val="04A0"/>
      </w:tblPr>
      <w:tblGrid>
        <w:gridCol w:w="4928"/>
        <w:gridCol w:w="4929"/>
      </w:tblGrid>
      <w:tr w:rsidR="003E027E" w:rsidRPr="00F34F2F" w:rsidTr="00E9695F">
        <w:tc>
          <w:tcPr>
            <w:tcW w:w="4928" w:type="dxa"/>
          </w:tcPr>
          <w:p w:rsidR="003E027E" w:rsidRPr="00F34F2F" w:rsidRDefault="00436D3B" w:rsidP="00E9695F">
            <w:pPr>
              <w:pStyle w:val="af6"/>
            </w:pPr>
            <w:r w:rsidRPr="00925BDE">
              <w:rPr>
                <w:sz w:val="28"/>
                <w:szCs w:val="28"/>
              </w:rPr>
              <w:pict>
                <v:shape id="_x0000_i1031" type="#_x0000_t75" style="width:212.65pt;height:209.3pt">
                  <v:imagedata r:id="rId46" o:title=""/>
                </v:shape>
              </w:pict>
            </w:r>
          </w:p>
        </w:tc>
        <w:tc>
          <w:tcPr>
            <w:tcW w:w="4929" w:type="dxa"/>
          </w:tcPr>
          <w:p w:rsidR="003E027E" w:rsidRPr="00F34F2F" w:rsidRDefault="003E027E" w:rsidP="00E9695F">
            <w:pPr>
              <w:pStyle w:val="af6"/>
            </w:pPr>
            <w:r w:rsidRPr="00F34F2F">
              <w:t>1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2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3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4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5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6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7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8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9-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10-</w:t>
            </w:r>
          </w:p>
        </w:tc>
      </w:tr>
    </w:tbl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5.Решите кроссворд.</w:t>
      </w:r>
    </w:p>
    <w:p w:rsidR="003E027E" w:rsidRPr="00F34F2F" w:rsidRDefault="003E027E" w:rsidP="003E027E">
      <w:pPr>
        <w:pStyle w:val="af6"/>
        <w:rPr>
          <w:color w:val="000000"/>
          <w:sz w:val="28"/>
          <w:szCs w:val="28"/>
          <w:shd w:val="clear" w:color="auto" w:fill="FFFFFF"/>
        </w:rPr>
      </w:pPr>
      <w:r w:rsidRPr="00F34F2F">
        <w:rPr>
          <w:bCs/>
          <w:iCs/>
          <w:color w:val="000000"/>
          <w:sz w:val="28"/>
          <w:szCs w:val="28"/>
          <w:shd w:val="clear" w:color="auto" w:fill="FFFFFF"/>
        </w:rPr>
        <w:t>По горизонтали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. Средний мышечный слой сердца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3. Что ускоряет сердечную деятельность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4. Понятие, отражающее последовательность процессов, происходящих за одно сокращение сердца и его последующее расслабление.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6. Самый мелкий сосуд человека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7. Самый большой непарный артериальный сосуд большого круга кровообращения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8. Сокращение желудочков и предсердий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9. Две крупные ветви лёгочного ствола, отходящего от правого желудочка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1. Биоэлектрические сигналы сердца, записанные на бумажной ленте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3. Отдел сердца, в который поступает кровь из вен.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4. Способность сердца сокращаться под действием импульсов, возникающих в самом сердце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6. Особый белок, благодаря которому эритроциты могут переносить кислород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7. Вещество, суживающее просвет кровеносных сосудов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9. В какой сумке находится сердце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20. Состояние организма, при котором в крови уменьшается содержание гемоглобина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22. Пониженное кровяное давление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lastRenderedPageBreak/>
        <w:t>23. Орган человека, обеспечивающий ток крови по кровеносным сосудам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24. Клапан, соединяющий предсердия и желудочки.</w:t>
      </w:r>
    </w:p>
    <w:p w:rsidR="003E027E" w:rsidRPr="00F34F2F" w:rsidRDefault="003E027E" w:rsidP="003E027E">
      <w:pPr>
        <w:pStyle w:val="af6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bCs/>
          <w:iCs/>
          <w:color w:val="000000"/>
          <w:sz w:val="28"/>
          <w:szCs w:val="28"/>
          <w:shd w:val="clear" w:color="auto" w:fill="FFFFFF"/>
        </w:rPr>
        <w:t>По вертикали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2. Ион, ускоряющий и усиливающий сердечную деятельность</w:t>
      </w:r>
      <w:r w:rsidRPr="00F34F2F">
        <w:rPr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5. Расслабление желудочков и предсердий</w:t>
      </w:r>
      <w:r w:rsidRPr="00F34F2F">
        <w:rPr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6. Самые тонкие сосуды человека</w:t>
      </w:r>
      <w:r w:rsidRPr="00F34F2F">
        <w:rPr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0. Сколько камер у сердца человека?</w:t>
      </w:r>
      <w:r w:rsidRPr="00F34F2F">
        <w:rPr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2. Более крупные сосуды, по которым кровь оттекает от органов и тканей к сердцу</w:t>
      </w:r>
      <w:r w:rsidRPr="00F34F2F">
        <w:rPr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5. Кровяные пластинки, принимающие участие в свертывании крови.</w:t>
      </w:r>
      <w:r w:rsidRPr="00F34F2F">
        <w:rPr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18. Ритмичное колебание стенок артерий</w:t>
      </w:r>
      <w:r w:rsidRPr="00F34F2F">
        <w:rPr>
          <w:color w:val="000000"/>
          <w:sz w:val="28"/>
          <w:szCs w:val="28"/>
        </w:rPr>
        <w:t> </w:t>
      </w:r>
      <w:r w:rsidRPr="00F34F2F">
        <w:rPr>
          <w:color w:val="000000"/>
          <w:sz w:val="28"/>
          <w:szCs w:val="28"/>
        </w:rPr>
        <w:br/>
      </w:r>
      <w:r w:rsidRPr="00F34F2F">
        <w:rPr>
          <w:color w:val="000000"/>
          <w:sz w:val="28"/>
          <w:szCs w:val="28"/>
          <w:shd w:val="clear" w:color="auto" w:fill="FFFFFF"/>
        </w:rPr>
        <w:t>21. Сосуд, по которому кровь течет от сердца</w:t>
      </w:r>
      <w:r w:rsidRPr="00F34F2F">
        <w:rPr>
          <w:color w:val="000000"/>
          <w:sz w:val="28"/>
          <w:szCs w:val="28"/>
        </w:rPr>
        <w:t> </w:t>
      </w:r>
    </w:p>
    <w:p w:rsidR="003E027E" w:rsidRPr="00F34F2F" w:rsidRDefault="00436D3B" w:rsidP="003E027E">
      <w:pPr>
        <w:pStyle w:val="af6"/>
        <w:rPr>
          <w:sz w:val="28"/>
          <w:szCs w:val="28"/>
        </w:rPr>
      </w:pPr>
      <w:r w:rsidRPr="00925BDE">
        <w:rPr>
          <w:sz w:val="28"/>
          <w:szCs w:val="28"/>
        </w:rPr>
        <w:pict>
          <v:shape id="_x0000_i1032" type="#_x0000_t75" style="width:429.5pt;height:462.15pt">
            <v:imagedata r:id="rId47" o:title=""/>
          </v:shape>
        </w:pic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Эталон ответа: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1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1-внутренняя оболочка (</w:t>
      </w:r>
      <w:r w:rsidRPr="00F34F2F">
        <w:rPr>
          <w:sz w:val="28"/>
          <w:szCs w:val="28"/>
          <w:lang w:val="en-US"/>
        </w:rPr>
        <w:t>tunica</w:t>
      </w:r>
      <w:r w:rsidRPr="00F34F2F">
        <w:rPr>
          <w:sz w:val="28"/>
          <w:szCs w:val="28"/>
        </w:rPr>
        <w:t xml:space="preserve"> </w:t>
      </w:r>
      <w:r w:rsidRPr="00F34F2F">
        <w:rPr>
          <w:sz w:val="28"/>
          <w:szCs w:val="28"/>
          <w:lang w:val="en-US"/>
        </w:rPr>
        <w:t>intima</w:t>
      </w:r>
      <w:r w:rsidRPr="00F34F2F">
        <w:rPr>
          <w:sz w:val="28"/>
          <w:szCs w:val="28"/>
        </w:rPr>
        <w:t xml:space="preserve">)                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2-средняя оболочка (</w:t>
      </w:r>
      <w:r w:rsidRPr="00F34F2F">
        <w:rPr>
          <w:sz w:val="28"/>
          <w:szCs w:val="28"/>
          <w:lang w:val="en-US"/>
        </w:rPr>
        <w:t>tunica</w:t>
      </w:r>
      <w:r w:rsidRPr="00F34F2F">
        <w:rPr>
          <w:sz w:val="28"/>
          <w:szCs w:val="28"/>
        </w:rPr>
        <w:t xml:space="preserve"> </w:t>
      </w:r>
      <w:r w:rsidRPr="00F34F2F">
        <w:rPr>
          <w:sz w:val="28"/>
          <w:szCs w:val="28"/>
          <w:lang w:val="en-US"/>
        </w:rPr>
        <w:t>media</w:t>
      </w:r>
      <w:r w:rsidRPr="00F34F2F">
        <w:rPr>
          <w:sz w:val="28"/>
          <w:szCs w:val="28"/>
        </w:rPr>
        <w:t>)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3-наружная оболочка (</w:t>
      </w:r>
      <w:r w:rsidRPr="00F34F2F">
        <w:rPr>
          <w:sz w:val="28"/>
          <w:szCs w:val="28"/>
          <w:lang w:val="en-US"/>
        </w:rPr>
        <w:t>tunica</w:t>
      </w:r>
      <w:r w:rsidRPr="00F34F2F">
        <w:rPr>
          <w:sz w:val="28"/>
          <w:szCs w:val="28"/>
        </w:rPr>
        <w:t xml:space="preserve"> </w:t>
      </w:r>
      <w:r w:rsidRPr="00F34F2F">
        <w:rPr>
          <w:sz w:val="28"/>
          <w:szCs w:val="28"/>
          <w:lang w:val="en-US"/>
        </w:rPr>
        <w:t>exsterna</w:t>
      </w:r>
      <w:r w:rsidRPr="00F34F2F">
        <w:rPr>
          <w:sz w:val="28"/>
          <w:szCs w:val="28"/>
        </w:rPr>
        <w:t>)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4-венозный клапан (</w:t>
      </w:r>
      <w:r w:rsidRPr="00F34F2F">
        <w:rPr>
          <w:sz w:val="28"/>
          <w:szCs w:val="28"/>
          <w:lang w:val="en-US"/>
        </w:rPr>
        <w:t>valvula</w:t>
      </w:r>
      <w:r w:rsidRPr="00F34F2F">
        <w:rPr>
          <w:sz w:val="28"/>
          <w:szCs w:val="28"/>
        </w:rPr>
        <w:t xml:space="preserve"> </w:t>
      </w:r>
      <w:r w:rsidRPr="00F34F2F">
        <w:rPr>
          <w:sz w:val="28"/>
          <w:szCs w:val="28"/>
          <w:lang w:val="en-US"/>
        </w:rPr>
        <w:t>venosa</w:t>
      </w:r>
      <w:r w:rsidRPr="00F34F2F">
        <w:rPr>
          <w:sz w:val="28"/>
          <w:szCs w:val="28"/>
        </w:rPr>
        <w:t>)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Максимальный балл – 1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2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1-базальная мембрана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2-клетки эпителия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Максимальный балл -1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701"/>
        <w:gridCol w:w="3740"/>
        <w:gridCol w:w="2465"/>
      </w:tblGrid>
      <w:tr w:rsidR="003E027E" w:rsidRPr="00F34F2F" w:rsidTr="00E9695F">
        <w:tc>
          <w:tcPr>
            <w:tcW w:w="1951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Наименование сосуда</w:t>
            </w:r>
          </w:p>
        </w:tc>
        <w:tc>
          <w:tcPr>
            <w:tcW w:w="1701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Латинское название</w:t>
            </w:r>
          </w:p>
        </w:tc>
        <w:tc>
          <w:tcPr>
            <w:tcW w:w="3740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Особенности строения</w:t>
            </w: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  <w:jc w:val="center"/>
            </w:pPr>
            <w:r w:rsidRPr="00F34F2F">
              <w:t>Функция</w:t>
            </w:r>
          </w:p>
          <w:p w:rsidR="003E027E" w:rsidRPr="00F34F2F" w:rsidRDefault="003E027E" w:rsidP="00E9695F">
            <w:pPr>
              <w:pStyle w:val="af6"/>
              <w:jc w:val="center"/>
            </w:pPr>
          </w:p>
        </w:tc>
      </w:tr>
      <w:tr w:rsidR="003E027E" w:rsidRPr="00F34F2F" w:rsidTr="00E9695F">
        <w:tc>
          <w:tcPr>
            <w:tcW w:w="1951" w:type="dxa"/>
          </w:tcPr>
          <w:p w:rsidR="003E027E" w:rsidRPr="00F34F2F" w:rsidRDefault="003E027E" w:rsidP="00E9695F">
            <w:pPr>
              <w:pStyle w:val="af6"/>
            </w:pPr>
            <w:r w:rsidRPr="00F34F2F">
              <w:t>Артерии</w:t>
            </w:r>
          </w:p>
        </w:tc>
        <w:tc>
          <w:tcPr>
            <w:tcW w:w="1701" w:type="dxa"/>
          </w:tcPr>
          <w:p w:rsidR="003E027E" w:rsidRPr="00F34F2F" w:rsidRDefault="003E027E" w:rsidP="00E9695F">
            <w:pPr>
              <w:pStyle w:val="af6"/>
            </w:pPr>
            <w:r w:rsidRPr="00F34F2F">
              <w:rPr>
                <w:color w:val="212121"/>
                <w:shd w:val="clear" w:color="auto" w:fill="FFFFFF"/>
              </w:rPr>
              <w:t>arteriae coronariae</w:t>
            </w:r>
          </w:p>
        </w:tc>
        <w:tc>
          <w:tcPr>
            <w:tcW w:w="3740" w:type="dxa"/>
          </w:tcPr>
          <w:p w:rsidR="003E027E" w:rsidRPr="00F34F2F" w:rsidRDefault="003E027E" w:rsidP="00E9695F">
            <w:pPr>
              <w:pStyle w:val="af6"/>
            </w:pPr>
            <w:r w:rsidRPr="00F34F2F">
              <w:t>3 оболочки: внутренняя, средняя, наружная. Наличие эластической ткани в стенках артерий обуславливает упругость, сосуды не спадаются.</w:t>
            </w: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</w:pPr>
            <w:r w:rsidRPr="00F34F2F">
              <w:t>продвижение крови от сердца к органам.</w:t>
            </w:r>
          </w:p>
        </w:tc>
      </w:tr>
      <w:tr w:rsidR="003E027E" w:rsidRPr="00F34F2F" w:rsidTr="00E9695F">
        <w:tc>
          <w:tcPr>
            <w:tcW w:w="1951" w:type="dxa"/>
          </w:tcPr>
          <w:p w:rsidR="003E027E" w:rsidRPr="00F34F2F" w:rsidRDefault="003E027E" w:rsidP="00E9695F">
            <w:pPr>
              <w:pStyle w:val="af6"/>
            </w:pPr>
            <w:r w:rsidRPr="00F34F2F">
              <w:t>Вены</w:t>
            </w:r>
          </w:p>
        </w:tc>
        <w:tc>
          <w:tcPr>
            <w:tcW w:w="1701" w:type="dxa"/>
          </w:tcPr>
          <w:p w:rsidR="003E027E" w:rsidRPr="00F34F2F" w:rsidRDefault="003E027E" w:rsidP="00E9695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F2F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v</w:t>
            </w:r>
            <w:r w:rsidRPr="00F34F2F">
              <w:rPr>
                <w:rFonts w:ascii="Times New Roman" w:hAnsi="Times New Roman" w:cs="Times New Roman"/>
                <w:color w:val="212121"/>
                <w:sz w:val="24"/>
                <w:szCs w:val="24"/>
                <w:lang w:val="la-Latn"/>
              </w:rPr>
              <w:t>iennae</w:t>
            </w:r>
          </w:p>
        </w:tc>
        <w:tc>
          <w:tcPr>
            <w:tcW w:w="3740" w:type="dxa"/>
          </w:tcPr>
          <w:p w:rsidR="003E027E" w:rsidRPr="00F34F2F" w:rsidRDefault="003E027E" w:rsidP="00E9695F">
            <w:pPr>
              <w:pStyle w:val="af6"/>
            </w:pPr>
            <w:r w:rsidRPr="00F34F2F">
              <w:t>3 оболочки, мало эластических волокон, менее упругие; имеются венозные клапаны. Ток крови происходит в обратном направлении – из мелких сосудов в более крупные.</w:t>
            </w: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</w:pPr>
            <w:r w:rsidRPr="00F34F2F">
              <w:t>продвижение крови от органов к сердцу.</w:t>
            </w:r>
          </w:p>
        </w:tc>
      </w:tr>
      <w:tr w:rsidR="003E027E" w:rsidRPr="00F34F2F" w:rsidTr="00E9695F">
        <w:tc>
          <w:tcPr>
            <w:tcW w:w="1951" w:type="dxa"/>
          </w:tcPr>
          <w:p w:rsidR="003E027E" w:rsidRPr="00F34F2F" w:rsidRDefault="003E027E" w:rsidP="00E9695F">
            <w:pPr>
              <w:pStyle w:val="af6"/>
            </w:pPr>
            <w:r w:rsidRPr="00F34F2F">
              <w:t>Капилляры</w:t>
            </w:r>
          </w:p>
        </w:tc>
        <w:tc>
          <w:tcPr>
            <w:tcW w:w="1701" w:type="dxa"/>
          </w:tcPr>
          <w:p w:rsidR="003E027E" w:rsidRPr="00F34F2F" w:rsidRDefault="003E027E" w:rsidP="00E9695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F2F">
              <w:rPr>
                <w:rFonts w:ascii="Times New Roman" w:hAnsi="Times New Roman" w:cs="Times New Roman"/>
                <w:color w:val="212121"/>
                <w:sz w:val="24"/>
                <w:szCs w:val="24"/>
                <w:lang w:val="la-Latn"/>
              </w:rPr>
              <w:t>vasorum capillarium</w:t>
            </w:r>
          </w:p>
        </w:tc>
        <w:tc>
          <w:tcPr>
            <w:tcW w:w="3740" w:type="dxa"/>
          </w:tcPr>
          <w:p w:rsidR="003E027E" w:rsidRPr="00F34F2F" w:rsidRDefault="003E027E" w:rsidP="00E9695F">
            <w:pPr>
              <w:pStyle w:val="af6"/>
            </w:pPr>
            <w:r w:rsidRPr="00F34F2F">
              <w:t>1 слой – эндотелий.</w:t>
            </w:r>
          </w:p>
        </w:tc>
        <w:tc>
          <w:tcPr>
            <w:tcW w:w="2465" w:type="dxa"/>
          </w:tcPr>
          <w:p w:rsidR="003E027E" w:rsidRPr="00F34F2F" w:rsidRDefault="003E027E" w:rsidP="00E9695F">
            <w:pPr>
              <w:pStyle w:val="af6"/>
            </w:pPr>
            <w:r w:rsidRPr="00F34F2F">
              <w:t>обменные процессы между кровью и тканями.</w:t>
            </w:r>
          </w:p>
        </w:tc>
      </w:tr>
    </w:tbl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Максимальный балл – 1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Задание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</w:tblGrid>
      <w:tr w:rsidR="003E027E" w:rsidRPr="00F34F2F" w:rsidTr="00E9695F">
        <w:tc>
          <w:tcPr>
            <w:tcW w:w="4928" w:type="dxa"/>
          </w:tcPr>
          <w:p w:rsidR="003E027E" w:rsidRPr="00F34F2F" w:rsidRDefault="003E027E" w:rsidP="00E9695F">
            <w:pPr>
              <w:pStyle w:val="af6"/>
            </w:pPr>
            <w:r w:rsidRPr="00F34F2F">
              <w:t>1-правое предсердие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2-легочной клапан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3-трехстворчатый клапан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4-правый желудочек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5-аорта</w:t>
            </w:r>
          </w:p>
        </w:tc>
        <w:tc>
          <w:tcPr>
            <w:tcW w:w="4929" w:type="dxa"/>
          </w:tcPr>
          <w:p w:rsidR="003E027E" w:rsidRPr="00F34F2F" w:rsidRDefault="003E027E" w:rsidP="00E9695F">
            <w:pPr>
              <w:pStyle w:val="af6"/>
            </w:pPr>
            <w:r w:rsidRPr="00F34F2F">
              <w:t>6-легочная артерия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7-левое предсердие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8-аортальный клапан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9-митральный клапан</w:t>
            </w:r>
          </w:p>
          <w:p w:rsidR="003E027E" w:rsidRPr="00F34F2F" w:rsidRDefault="003E027E" w:rsidP="00E9695F">
            <w:pPr>
              <w:pStyle w:val="af6"/>
            </w:pPr>
            <w:r w:rsidRPr="00F34F2F">
              <w:t>10-левый желудочек</w:t>
            </w:r>
          </w:p>
        </w:tc>
      </w:tr>
    </w:tbl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Максимальный балл – 1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Задание 5.</w:t>
      </w:r>
    </w:p>
    <w:p w:rsidR="003E027E" w:rsidRPr="00F34F2F" w:rsidRDefault="00436D3B" w:rsidP="003E027E">
      <w:pPr>
        <w:pStyle w:val="af6"/>
        <w:rPr>
          <w:sz w:val="28"/>
          <w:szCs w:val="28"/>
        </w:rPr>
      </w:pPr>
      <w:r w:rsidRPr="00925BDE">
        <w:rPr>
          <w:sz w:val="28"/>
          <w:szCs w:val="28"/>
        </w:rPr>
        <w:pict>
          <v:shape id="_x0000_i1033" type="#_x0000_t75" style="width:461.3pt;height:500.65pt">
            <v:imagedata r:id="rId48" o:title=""/>
          </v:shape>
        </w:pic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Максимальный балл  - 1.</w:t>
      </w: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3E027E" w:rsidRPr="00F34F2F" w:rsidRDefault="003E027E" w:rsidP="003E027E">
      <w:pPr>
        <w:pStyle w:val="af6"/>
        <w:rPr>
          <w:sz w:val="28"/>
          <w:szCs w:val="28"/>
        </w:rPr>
      </w:pPr>
    </w:p>
    <w:p w:rsidR="00F824C3" w:rsidRPr="00F34F2F" w:rsidRDefault="00C771CB" w:rsidP="00043DD7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 xml:space="preserve">Приложение </w:t>
      </w:r>
      <w:r w:rsidR="006B36E3" w:rsidRPr="00F34F2F">
        <w:rPr>
          <w:sz w:val="28"/>
          <w:szCs w:val="28"/>
        </w:rPr>
        <w:t>6</w:t>
      </w:r>
    </w:p>
    <w:p w:rsidR="005509BE" w:rsidRPr="00F34F2F" w:rsidRDefault="005509BE" w:rsidP="005509BE">
      <w:pPr>
        <w:pStyle w:val="af6"/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Физкультминутка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Упражнение 1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.п. – руки за голову. 1-2 – отвести локти назад, прогнуться – вдох, 3-4 – и.п. – выдох (8-10 повторов)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Упражнение 2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.п. – стойка на ноги врозь. 1 – руки в стороны, поворот головы влево, 2 – подняться на носки, наклонить голову назад, руки вверх ладонями внутрь. 3 – поворот головы вправо, руки в стороны, 4 – и.п. (8-10 повторов)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Упражнение 3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.п. – руки за голову. 1 – поворот туловища вправо, руки в стороны, 2 – и.п., 3-4 – то же влево, 5 – полуприсед, руки вверх, 6 – и.п., 7 – полуприсед, руки вперед, 8 – и.п. (4-6 повторов)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Упражнение 4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.п. – руки согнуты в локтях. На каждый счёт «потряхивание» кистями (на 16-32 счёта)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Упражнение 5</w:t>
      </w:r>
    </w:p>
    <w:p w:rsidR="00A109CF" w:rsidRPr="00F34F2F" w:rsidRDefault="00A109CF" w:rsidP="00A109CF">
      <w:pPr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И.п. – руки к плечам. 1 – полуприсед, левую руку вверх, левую руку вверх, правую руку вперед, поворот головы вправо, 2 – и.п., 3 – полуприсед, правую руку вверх, левую руку вперед, поворот головы влево, 4 – и.п. (4 – 6 повторов). Принять положение правильной осанки и сохранять в течение 5-6 секунд.</w:t>
      </w:r>
    </w:p>
    <w:p w:rsidR="00804BA2" w:rsidRPr="00F34F2F" w:rsidRDefault="00925BDE" w:rsidP="00A109CF">
      <w:pPr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804BA2" w:rsidRPr="00F34F2F">
          <w:rPr>
            <w:rStyle w:val="a4"/>
            <w:rFonts w:ascii="Times New Roman" w:hAnsi="Times New Roman"/>
            <w:sz w:val="28"/>
            <w:szCs w:val="28"/>
          </w:rPr>
          <w:t xml:space="preserve">Упражнение 6 </w:t>
        </w:r>
        <w:r w:rsidR="008F3F8D" w:rsidRPr="00F34F2F">
          <w:rPr>
            <w:rStyle w:val="a4"/>
            <w:rFonts w:ascii="Times New Roman" w:hAnsi="Times New Roman"/>
            <w:sz w:val="28"/>
            <w:szCs w:val="28"/>
          </w:rPr>
          <w:t xml:space="preserve">- </w:t>
        </w:r>
        <w:r w:rsidR="00804BA2" w:rsidRPr="00F34F2F">
          <w:rPr>
            <w:rStyle w:val="a4"/>
            <w:rFonts w:ascii="Times New Roman" w:hAnsi="Times New Roman"/>
            <w:sz w:val="28"/>
            <w:szCs w:val="28"/>
          </w:rPr>
          <w:t>для глаз</w:t>
        </w:r>
      </w:hyperlink>
    </w:p>
    <w:p w:rsidR="00ED7FD4" w:rsidRPr="00F34F2F" w:rsidRDefault="00ED7FD4" w:rsidP="00A109CF">
      <w:pPr>
        <w:jc w:val="both"/>
        <w:rPr>
          <w:rFonts w:ascii="Times New Roman" w:hAnsi="Times New Roman"/>
          <w:sz w:val="28"/>
          <w:szCs w:val="28"/>
        </w:rPr>
      </w:pPr>
    </w:p>
    <w:p w:rsidR="005509BE" w:rsidRPr="00F34F2F" w:rsidRDefault="005509BE" w:rsidP="00043DD7">
      <w:pPr>
        <w:pStyle w:val="af6"/>
        <w:jc w:val="right"/>
        <w:rPr>
          <w:sz w:val="28"/>
          <w:szCs w:val="28"/>
        </w:rPr>
      </w:pPr>
    </w:p>
    <w:p w:rsidR="005509BE" w:rsidRPr="00F34F2F" w:rsidRDefault="005509BE" w:rsidP="00043DD7">
      <w:pPr>
        <w:pStyle w:val="af6"/>
        <w:jc w:val="right"/>
        <w:rPr>
          <w:sz w:val="28"/>
          <w:szCs w:val="28"/>
        </w:rPr>
      </w:pPr>
    </w:p>
    <w:p w:rsidR="00804BA2" w:rsidRPr="00F34F2F" w:rsidRDefault="00804BA2" w:rsidP="00043DD7">
      <w:pPr>
        <w:pStyle w:val="af6"/>
        <w:jc w:val="right"/>
        <w:rPr>
          <w:sz w:val="28"/>
          <w:szCs w:val="28"/>
        </w:rPr>
      </w:pPr>
    </w:p>
    <w:p w:rsidR="00804BA2" w:rsidRPr="00F34F2F" w:rsidRDefault="00804BA2" w:rsidP="00043DD7">
      <w:pPr>
        <w:pStyle w:val="af6"/>
        <w:jc w:val="right"/>
        <w:rPr>
          <w:sz w:val="28"/>
          <w:szCs w:val="28"/>
        </w:rPr>
      </w:pPr>
    </w:p>
    <w:p w:rsidR="00804BA2" w:rsidRPr="00F34F2F" w:rsidRDefault="00804BA2" w:rsidP="00043DD7">
      <w:pPr>
        <w:pStyle w:val="af6"/>
        <w:jc w:val="right"/>
        <w:rPr>
          <w:sz w:val="28"/>
          <w:szCs w:val="28"/>
        </w:rPr>
      </w:pPr>
    </w:p>
    <w:p w:rsidR="00804BA2" w:rsidRPr="00F34F2F" w:rsidRDefault="00804BA2" w:rsidP="00043DD7">
      <w:pPr>
        <w:pStyle w:val="af6"/>
        <w:jc w:val="right"/>
        <w:rPr>
          <w:sz w:val="28"/>
          <w:szCs w:val="28"/>
        </w:rPr>
      </w:pPr>
    </w:p>
    <w:p w:rsidR="00804BA2" w:rsidRPr="00F34F2F" w:rsidRDefault="00804BA2" w:rsidP="00043DD7">
      <w:pPr>
        <w:pStyle w:val="af6"/>
        <w:jc w:val="right"/>
        <w:rPr>
          <w:sz w:val="28"/>
          <w:szCs w:val="28"/>
        </w:rPr>
      </w:pPr>
    </w:p>
    <w:p w:rsidR="00804BA2" w:rsidRPr="00F34F2F" w:rsidRDefault="00804BA2" w:rsidP="00043DD7">
      <w:pPr>
        <w:pStyle w:val="af6"/>
        <w:jc w:val="right"/>
        <w:rPr>
          <w:sz w:val="28"/>
          <w:szCs w:val="28"/>
        </w:rPr>
      </w:pPr>
    </w:p>
    <w:p w:rsidR="00804BA2" w:rsidRPr="00F34F2F" w:rsidRDefault="00804BA2" w:rsidP="00043DD7">
      <w:pPr>
        <w:pStyle w:val="af6"/>
        <w:jc w:val="right"/>
        <w:rPr>
          <w:sz w:val="28"/>
          <w:szCs w:val="28"/>
        </w:rPr>
      </w:pPr>
    </w:p>
    <w:p w:rsidR="00507FC8" w:rsidRPr="00F34F2F" w:rsidRDefault="00507FC8" w:rsidP="001D4092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 xml:space="preserve">Приложение </w:t>
      </w:r>
      <w:r w:rsidR="006B36E3" w:rsidRPr="00F34F2F">
        <w:rPr>
          <w:sz w:val="28"/>
          <w:szCs w:val="28"/>
        </w:rPr>
        <w:t>7</w:t>
      </w:r>
    </w:p>
    <w:p w:rsidR="00F824C3" w:rsidRPr="00F34F2F" w:rsidRDefault="00F824C3" w:rsidP="001D4092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t xml:space="preserve">Закрепление </w:t>
      </w:r>
      <w:r w:rsidR="00507FC8" w:rsidRPr="00F34F2F">
        <w:rPr>
          <w:sz w:val="28"/>
          <w:szCs w:val="28"/>
        </w:rPr>
        <w:t>практических навыков</w:t>
      </w:r>
    </w:p>
    <w:p w:rsidR="00363A53" w:rsidRPr="00F34F2F" w:rsidRDefault="00CE75C8" w:rsidP="00F824C3">
      <w:pPr>
        <w:pStyle w:val="af6"/>
        <w:ind w:left="360"/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Задание</w:t>
      </w:r>
      <w:r w:rsidR="00B06D4A" w:rsidRPr="00F34F2F">
        <w:rPr>
          <w:sz w:val="28"/>
          <w:szCs w:val="28"/>
        </w:rPr>
        <w:t xml:space="preserve"> 1.</w:t>
      </w:r>
      <w:r w:rsidR="00443FF8" w:rsidRPr="00F34F2F">
        <w:rPr>
          <w:sz w:val="28"/>
          <w:szCs w:val="28"/>
        </w:rPr>
        <w:t xml:space="preserve"> </w:t>
      </w:r>
      <w:r w:rsidR="00363A53" w:rsidRPr="00F34F2F">
        <w:rPr>
          <w:sz w:val="28"/>
          <w:szCs w:val="28"/>
        </w:rPr>
        <w:t>«</w:t>
      </w:r>
      <w:r w:rsidR="00507FC8" w:rsidRPr="00F34F2F">
        <w:rPr>
          <w:sz w:val="28"/>
          <w:szCs w:val="28"/>
        </w:rPr>
        <w:t>З</w:t>
      </w:r>
      <w:r w:rsidR="00363A53" w:rsidRPr="00F34F2F">
        <w:rPr>
          <w:sz w:val="28"/>
          <w:szCs w:val="28"/>
        </w:rPr>
        <w:t>агадки»</w:t>
      </w:r>
    </w:p>
    <w:p w:rsidR="009E00AA" w:rsidRPr="00F34F2F" w:rsidRDefault="00363A53" w:rsidP="00F824C3">
      <w:pPr>
        <w:pStyle w:val="af6"/>
        <w:jc w:val="center"/>
        <w:rPr>
          <w:sz w:val="28"/>
          <w:szCs w:val="28"/>
        </w:rPr>
      </w:pPr>
      <w:r w:rsidRPr="00F34F2F">
        <w:rPr>
          <w:sz w:val="28"/>
          <w:szCs w:val="28"/>
        </w:rPr>
        <w:t>(внимание на экран)</w:t>
      </w:r>
    </w:p>
    <w:p w:rsidR="00B61C96" w:rsidRPr="00F34F2F" w:rsidRDefault="00363A53" w:rsidP="00F824C3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Студентам предлагается загадка, которые они должны отгадать.</w:t>
      </w:r>
      <w:r w:rsidR="002F2DFB" w:rsidRPr="00F34F2F">
        <w:rPr>
          <w:sz w:val="28"/>
          <w:szCs w:val="28"/>
        </w:rPr>
        <w:t xml:space="preserve"> </w:t>
      </w:r>
      <w:r w:rsidR="00B61C96" w:rsidRPr="00F34F2F">
        <w:rPr>
          <w:sz w:val="28"/>
          <w:szCs w:val="28"/>
        </w:rPr>
        <w:t xml:space="preserve">Каждому студенту – одна загадка. </w:t>
      </w:r>
    </w:p>
    <w:p w:rsidR="009E7766" w:rsidRPr="00F34F2F" w:rsidRDefault="002F2DFB" w:rsidP="00F824C3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осле того как загадка отгадана – появляется правильный ответ в виде картинки.</w:t>
      </w:r>
      <w:r w:rsidR="00F824C3" w:rsidRPr="00F34F2F">
        <w:rPr>
          <w:sz w:val="28"/>
          <w:szCs w:val="28"/>
        </w:rPr>
        <w:t xml:space="preserve"> </w:t>
      </w:r>
    </w:p>
    <w:p w:rsidR="00363A53" w:rsidRPr="00F34F2F" w:rsidRDefault="00F824C3" w:rsidP="00F824C3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Переключение слайдов - по щелчку.</w:t>
      </w:r>
    </w:p>
    <w:p w:rsidR="009E7766" w:rsidRPr="00F34F2F" w:rsidRDefault="009E7766" w:rsidP="00F824C3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аксимальный балл -1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378"/>
      </w:tblGrid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3 </w:t>
            </w:r>
            <w:r w:rsidR="0016512A" w:rsidRPr="00F34F2F">
              <w:t>В организме есть река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Та река не глубока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Носит к клеткам кислород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Кормит ткани круглый год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Яд из органов уносит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Этим пользу нам приносит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Цвета красного она,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Отгадаешь без труда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t>(Кровь)</w:t>
            </w:r>
          </w:p>
          <w:p w:rsidR="0016512A" w:rsidRPr="00F34F2F" w:rsidRDefault="0016512A" w:rsidP="00363A53">
            <w:pPr>
              <w:pStyle w:val="af6"/>
            </w:pP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1 </w:t>
            </w:r>
            <w:r w:rsidR="0016512A" w:rsidRPr="00F34F2F">
              <w:t>Есть у нас водопровод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Кровь всем клеточкам несет: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К голове, рукам, ногам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Носу, пальцам и глазам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Почкам, печени, желудку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Трубы каждую минутку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Доставляют кислород.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Так наш организм живет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t>(Сосуды)</w:t>
            </w:r>
          </w:p>
          <w:p w:rsidR="0016512A" w:rsidRPr="00F34F2F" w:rsidRDefault="0016512A" w:rsidP="001D0A9C">
            <w:pPr>
              <w:pStyle w:val="af6"/>
              <w:jc w:val="center"/>
            </w:pP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11 </w:t>
            </w:r>
            <w:r w:rsidR="0016512A" w:rsidRPr="00F34F2F">
              <w:t>У сосудов этих стенки эластичные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Клапаны внутри очень необычные: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Если кровь их заполняет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Вспять она не протекает.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По сосудам этим к сердцу кровь течет,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Завершает ими каждый круг отчет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t>(Вены)</w:t>
            </w:r>
          </w:p>
          <w:p w:rsidR="0016512A" w:rsidRPr="00F34F2F" w:rsidRDefault="0016512A" w:rsidP="0016512A">
            <w:pPr>
              <w:pStyle w:val="af6"/>
            </w:pP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2 </w:t>
            </w:r>
            <w:r w:rsidR="0016512A" w:rsidRPr="00F34F2F">
              <w:t>Упругие стенки у этих сосудов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Слой мышечный, мощный внутри.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От сердца несут они кровь, в них повсюду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Давление большое внутри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t>(Артерии)</w:t>
            </w:r>
          </w:p>
          <w:p w:rsidR="0016512A" w:rsidRPr="00F34F2F" w:rsidRDefault="0016512A" w:rsidP="0016512A">
            <w:pPr>
              <w:pStyle w:val="af6"/>
            </w:pP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4 </w:t>
            </w:r>
            <w:r w:rsidR="0016512A" w:rsidRPr="00F34F2F">
              <w:t>Эти сосуды мелкие очень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В органе каждом ветвятся они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Медленно кровь в них течет, между прочим,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Чтоб клетки дышать и питаться могли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t>(Капилляры)</w:t>
            </w:r>
          </w:p>
          <w:p w:rsidR="0016512A" w:rsidRPr="00F34F2F" w:rsidRDefault="0016512A" w:rsidP="0016512A">
            <w:pPr>
              <w:pStyle w:val="af6"/>
            </w:pP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5 </w:t>
            </w:r>
            <w:r w:rsidR="0016512A" w:rsidRPr="00F34F2F">
              <w:t>Изо дня в день, из минуты в минутку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Тикает что-то круглые сутки.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Этот моторчик слева в груди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Реки он крови гоняет внутри.</w:t>
            </w:r>
          </w:p>
        </w:tc>
        <w:tc>
          <w:tcPr>
            <w:tcW w:w="2378" w:type="dxa"/>
          </w:tcPr>
          <w:p w:rsidR="0016512A" w:rsidRPr="00F34F2F" w:rsidRDefault="0016512A" w:rsidP="0016512A">
            <w:pPr>
              <w:pStyle w:val="af6"/>
            </w:pPr>
            <w:r w:rsidRPr="00F34F2F">
              <w:t>(Сердце)</w:t>
            </w: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6 </w:t>
            </w:r>
            <w:r w:rsidR="0016512A" w:rsidRPr="00F34F2F">
              <w:t>Левый желудочек, дальше аорта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Кровь кислород несет к органам ловко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Органы дышат, 0 – два заберут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Крови взамен це – о-два отдают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lastRenderedPageBreak/>
              <w:t>Верхняя, нижняя полые вены,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Кровь в правом предсердии будет мгновенно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lastRenderedPageBreak/>
              <w:t>(Большой круг кровообращения)</w:t>
            </w:r>
          </w:p>
          <w:p w:rsidR="0016512A" w:rsidRPr="00F34F2F" w:rsidRDefault="0016512A" w:rsidP="0016512A">
            <w:pPr>
              <w:pStyle w:val="af6"/>
            </w:pP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lastRenderedPageBreak/>
              <w:t xml:space="preserve">7 </w:t>
            </w:r>
            <w:r w:rsidR="0016512A" w:rsidRPr="00F34F2F">
              <w:t>Право. Желудочек. Дальше артерии</w:t>
            </w:r>
          </w:p>
          <w:p w:rsidR="0055308D" w:rsidRPr="00F34F2F" w:rsidRDefault="0016512A" w:rsidP="001D0A9C">
            <w:pPr>
              <w:pStyle w:val="af6"/>
            </w:pPr>
            <w:r w:rsidRPr="00F34F2F">
              <w:t>В легкие вынесут кровь под давлением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В легких проходит  газообмен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Не было чтоб в организме проблем.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Из легких по венам она легочным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Свой круг завершает предсердием одним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t>(Малый круг кровообращения)</w:t>
            </w:r>
          </w:p>
          <w:p w:rsidR="0016512A" w:rsidRPr="00F34F2F" w:rsidRDefault="0016512A" w:rsidP="0016512A">
            <w:pPr>
              <w:pStyle w:val="af6"/>
            </w:pPr>
          </w:p>
        </w:tc>
      </w:tr>
      <w:tr w:rsidR="001D0A9C" w:rsidRPr="00F34F2F" w:rsidTr="001D0A9C">
        <w:tc>
          <w:tcPr>
            <w:tcW w:w="7479" w:type="dxa"/>
          </w:tcPr>
          <w:p w:rsidR="0016512A" w:rsidRPr="00F34F2F" w:rsidRDefault="0055308D" w:rsidP="001D0A9C">
            <w:pPr>
              <w:pStyle w:val="af6"/>
            </w:pPr>
            <w:r w:rsidRPr="00F34F2F">
              <w:t xml:space="preserve">8 </w:t>
            </w:r>
            <w:r w:rsidR="0016512A" w:rsidRPr="00F34F2F">
              <w:t>Они родятся в костном мозге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Всего 120 дней живут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И ядер не имеют вовсе,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Дыханием создают уют.</w:t>
            </w:r>
          </w:p>
        </w:tc>
        <w:tc>
          <w:tcPr>
            <w:tcW w:w="2378" w:type="dxa"/>
          </w:tcPr>
          <w:p w:rsidR="0016512A" w:rsidRPr="00F34F2F" w:rsidRDefault="0016512A" w:rsidP="001D0A9C">
            <w:pPr>
              <w:pStyle w:val="af6"/>
            </w:pPr>
            <w:r w:rsidRPr="00F34F2F">
              <w:t>(Эритроциты)</w:t>
            </w:r>
          </w:p>
          <w:p w:rsidR="0016512A" w:rsidRPr="00F34F2F" w:rsidRDefault="0016512A" w:rsidP="0016512A">
            <w:pPr>
              <w:pStyle w:val="af6"/>
            </w:pPr>
          </w:p>
        </w:tc>
      </w:tr>
      <w:tr w:rsidR="00185897" w:rsidRPr="00F34F2F" w:rsidTr="00A33893">
        <w:trPr>
          <w:trHeight w:val="1666"/>
        </w:trPr>
        <w:tc>
          <w:tcPr>
            <w:tcW w:w="7479" w:type="dxa"/>
          </w:tcPr>
          <w:p w:rsidR="00185897" w:rsidRPr="00F34F2F" w:rsidRDefault="0055308D" w:rsidP="001D0A9C">
            <w:pPr>
              <w:pStyle w:val="af6"/>
            </w:pPr>
            <w:r w:rsidRPr="00F34F2F">
              <w:t xml:space="preserve">9 </w:t>
            </w:r>
            <w:r w:rsidR="00185897" w:rsidRPr="00F34F2F">
              <w:t>Белые клеточки ядра содержат,</w:t>
            </w:r>
          </w:p>
          <w:p w:rsidR="00185897" w:rsidRPr="00F34F2F" w:rsidRDefault="00185897" w:rsidP="0016512A">
            <w:pPr>
              <w:pStyle w:val="af6"/>
            </w:pPr>
            <w:r w:rsidRPr="00F34F2F">
              <w:t>Их ложноножки микробы удержат.</w:t>
            </w:r>
          </w:p>
          <w:p w:rsidR="00185897" w:rsidRPr="00F34F2F" w:rsidRDefault="00185897" w:rsidP="001D0A9C">
            <w:pPr>
              <w:pStyle w:val="af6"/>
            </w:pPr>
            <w:r w:rsidRPr="00F34F2F">
              <w:t>Чистят они организм от микробов,</w:t>
            </w:r>
          </w:p>
          <w:p w:rsidR="00185897" w:rsidRPr="00F34F2F" w:rsidRDefault="00185897" w:rsidP="001D0A9C">
            <w:pPr>
              <w:pStyle w:val="af6"/>
            </w:pPr>
            <w:r w:rsidRPr="00F34F2F">
              <w:t>Заноз и вредителей разного рода,</w:t>
            </w:r>
          </w:p>
          <w:p w:rsidR="00185897" w:rsidRPr="00F34F2F" w:rsidRDefault="00185897" w:rsidP="001D0A9C">
            <w:pPr>
              <w:pStyle w:val="af6"/>
            </w:pPr>
            <w:r w:rsidRPr="00F34F2F">
              <w:t>«Чужому агенту» они скажут: «Нет!</w:t>
            </w:r>
          </w:p>
          <w:p w:rsidR="00185897" w:rsidRPr="00F34F2F" w:rsidRDefault="00185897" w:rsidP="0016512A">
            <w:pPr>
              <w:pStyle w:val="af6"/>
            </w:pPr>
            <w:r w:rsidRPr="00F34F2F">
              <w:t>Мы охраняем иммунитет!».          </w:t>
            </w:r>
          </w:p>
        </w:tc>
        <w:tc>
          <w:tcPr>
            <w:tcW w:w="2378" w:type="dxa"/>
          </w:tcPr>
          <w:p w:rsidR="00185897" w:rsidRPr="00F34F2F" w:rsidRDefault="00185897" w:rsidP="0016512A">
            <w:pPr>
              <w:pStyle w:val="af6"/>
            </w:pPr>
            <w:r w:rsidRPr="00F34F2F">
              <w:t>(Лейкоциты)</w:t>
            </w:r>
          </w:p>
        </w:tc>
      </w:tr>
      <w:tr w:rsidR="0016512A" w:rsidRPr="00F34F2F" w:rsidTr="001D0A9C">
        <w:tc>
          <w:tcPr>
            <w:tcW w:w="7479" w:type="dxa"/>
          </w:tcPr>
          <w:p w:rsidR="00185897" w:rsidRPr="00F34F2F" w:rsidRDefault="00185897" w:rsidP="00185897">
            <w:pPr>
              <w:pStyle w:val="af6"/>
            </w:pPr>
            <w:r w:rsidRPr="00F34F2F">
              <w:t>1</w:t>
            </w:r>
            <w:r w:rsidR="0055308D" w:rsidRPr="00F34F2F">
              <w:t xml:space="preserve">0 </w:t>
            </w:r>
            <w:r w:rsidRPr="00F34F2F">
              <w:t>Из конца в конец ведут</w:t>
            </w:r>
          </w:p>
          <w:p w:rsidR="00185897" w:rsidRPr="00F34F2F" w:rsidRDefault="00185897" w:rsidP="00185897">
            <w:pPr>
              <w:pStyle w:val="af6"/>
            </w:pPr>
            <w:r w:rsidRPr="00F34F2F">
              <w:t>Трубочки – дорожки</w:t>
            </w:r>
          </w:p>
          <w:p w:rsidR="00185897" w:rsidRPr="00F34F2F" w:rsidRDefault="00185897" w:rsidP="00185897">
            <w:pPr>
              <w:pStyle w:val="af6"/>
            </w:pPr>
            <w:r w:rsidRPr="00F34F2F">
              <w:t>И по двум кругам плывут</w:t>
            </w:r>
          </w:p>
          <w:p w:rsidR="00185897" w:rsidRPr="00F34F2F" w:rsidRDefault="00185897" w:rsidP="00185897">
            <w:pPr>
              <w:pStyle w:val="af6"/>
            </w:pPr>
            <w:r w:rsidRPr="00F34F2F">
              <w:t xml:space="preserve">Красные лепёшки </w:t>
            </w:r>
          </w:p>
          <w:p w:rsidR="0016512A" w:rsidRPr="00F34F2F" w:rsidRDefault="0016512A" w:rsidP="00185897">
            <w:pPr>
              <w:pStyle w:val="af6"/>
            </w:pPr>
            <w:r w:rsidRPr="00F34F2F">
              <w:t xml:space="preserve">Эти </w:t>
            </w:r>
            <w:r w:rsidR="00185897" w:rsidRPr="00F34F2F">
              <w:t>лепешки</w:t>
            </w:r>
            <w:r w:rsidRPr="00F34F2F">
              <w:t xml:space="preserve"> красного цвета</w:t>
            </w:r>
          </w:p>
          <w:p w:rsidR="0016512A" w:rsidRPr="00F34F2F" w:rsidRDefault="0016512A" w:rsidP="00185897">
            <w:pPr>
              <w:pStyle w:val="af6"/>
            </w:pPr>
            <w:r w:rsidRPr="00F34F2F">
              <w:t>От кровопотери спасут всех на свете.</w:t>
            </w:r>
          </w:p>
        </w:tc>
        <w:tc>
          <w:tcPr>
            <w:tcW w:w="2378" w:type="dxa"/>
          </w:tcPr>
          <w:p w:rsidR="0016512A" w:rsidRPr="00F34F2F" w:rsidRDefault="0016512A" w:rsidP="0016512A">
            <w:pPr>
              <w:pStyle w:val="af6"/>
            </w:pPr>
            <w:r w:rsidRPr="00F34F2F">
              <w:t>(Тромбоциты)</w:t>
            </w:r>
          </w:p>
        </w:tc>
      </w:tr>
      <w:tr w:rsidR="0016512A" w:rsidRPr="00F34F2F" w:rsidTr="001D0A9C">
        <w:tc>
          <w:tcPr>
            <w:tcW w:w="7479" w:type="dxa"/>
          </w:tcPr>
          <w:p w:rsidR="0016512A" w:rsidRPr="00F34F2F" w:rsidRDefault="00185897" w:rsidP="001D0A9C">
            <w:pPr>
              <w:pStyle w:val="af6"/>
            </w:pPr>
            <w:r w:rsidRPr="00F34F2F">
              <w:t>1</w:t>
            </w:r>
            <w:r w:rsidR="0055308D" w:rsidRPr="00F34F2F">
              <w:t xml:space="preserve">2 </w:t>
            </w:r>
            <w:r w:rsidR="0016512A" w:rsidRPr="00F34F2F">
              <w:t>Коли сможешь кровь ты дать,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Как тебя тогда назвать?</w:t>
            </w:r>
          </w:p>
          <w:p w:rsidR="0016512A" w:rsidRPr="00F34F2F" w:rsidRDefault="0016512A" w:rsidP="001D0A9C">
            <w:pPr>
              <w:pStyle w:val="af6"/>
            </w:pPr>
            <w:r w:rsidRPr="00F34F2F">
              <w:t>А если кровь берешь взамен,</w:t>
            </w:r>
          </w:p>
          <w:p w:rsidR="0016512A" w:rsidRPr="00F34F2F" w:rsidRDefault="0016512A" w:rsidP="0016512A">
            <w:pPr>
              <w:pStyle w:val="af6"/>
            </w:pPr>
            <w:r w:rsidRPr="00F34F2F">
              <w:t>Значит ты … .</w:t>
            </w:r>
          </w:p>
        </w:tc>
        <w:tc>
          <w:tcPr>
            <w:tcW w:w="2378" w:type="dxa"/>
          </w:tcPr>
          <w:p w:rsidR="0016512A" w:rsidRPr="00F34F2F" w:rsidRDefault="0016512A" w:rsidP="0016512A">
            <w:pPr>
              <w:pStyle w:val="af6"/>
            </w:pPr>
            <w:r w:rsidRPr="00F34F2F">
              <w:t>(Донор и реципиент)</w:t>
            </w:r>
          </w:p>
        </w:tc>
      </w:tr>
    </w:tbl>
    <w:p w:rsidR="00363A53" w:rsidRPr="00F34F2F" w:rsidRDefault="00363A53" w:rsidP="00363A53">
      <w:pPr>
        <w:pStyle w:val="af6"/>
        <w:rPr>
          <w:sz w:val="28"/>
          <w:szCs w:val="28"/>
        </w:rPr>
      </w:pPr>
    </w:p>
    <w:p w:rsidR="00FD16F1" w:rsidRPr="00F34F2F" w:rsidRDefault="00FD16F1" w:rsidP="00363A53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                                                            </w:t>
      </w:r>
    </w:p>
    <w:p w:rsidR="00185897" w:rsidRPr="00F34F2F" w:rsidRDefault="00185897" w:rsidP="00363A53">
      <w:pPr>
        <w:pStyle w:val="af6"/>
        <w:rPr>
          <w:sz w:val="28"/>
          <w:szCs w:val="28"/>
        </w:rPr>
      </w:pPr>
    </w:p>
    <w:p w:rsidR="00185897" w:rsidRPr="00F34F2F" w:rsidRDefault="00185897" w:rsidP="00363A53">
      <w:pPr>
        <w:pStyle w:val="af6"/>
        <w:rPr>
          <w:sz w:val="28"/>
          <w:szCs w:val="28"/>
        </w:rPr>
      </w:pPr>
    </w:p>
    <w:p w:rsidR="00185897" w:rsidRPr="00F34F2F" w:rsidRDefault="00185897" w:rsidP="00363A53">
      <w:pPr>
        <w:pStyle w:val="af6"/>
        <w:rPr>
          <w:sz w:val="28"/>
          <w:szCs w:val="28"/>
        </w:rPr>
      </w:pPr>
    </w:p>
    <w:p w:rsidR="00185897" w:rsidRPr="00F34F2F" w:rsidRDefault="00185897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D951AE" w:rsidRPr="00F34F2F" w:rsidRDefault="00D951AE" w:rsidP="00363A53">
      <w:pPr>
        <w:pStyle w:val="af6"/>
        <w:rPr>
          <w:sz w:val="28"/>
          <w:szCs w:val="28"/>
        </w:rPr>
      </w:pPr>
    </w:p>
    <w:p w:rsidR="00CC3247" w:rsidRPr="00F34F2F" w:rsidRDefault="00CC3247" w:rsidP="00363A53">
      <w:pPr>
        <w:pStyle w:val="af6"/>
        <w:rPr>
          <w:sz w:val="28"/>
          <w:szCs w:val="28"/>
        </w:rPr>
      </w:pPr>
    </w:p>
    <w:p w:rsidR="00185897" w:rsidRPr="00F34F2F" w:rsidRDefault="00185897" w:rsidP="00363A53">
      <w:pPr>
        <w:pStyle w:val="af6"/>
        <w:rPr>
          <w:sz w:val="28"/>
          <w:szCs w:val="28"/>
        </w:rPr>
      </w:pPr>
    </w:p>
    <w:p w:rsidR="00185897" w:rsidRPr="00F34F2F" w:rsidRDefault="00185897" w:rsidP="00363A53">
      <w:pPr>
        <w:pStyle w:val="af6"/>
        <w:rPr>
          <w:sz w:val="28"/>
          <w:szCs w:val="28"/>
        </w:rPr>
      </w:pPr>
    </w:p>
    <w:p w:rsidR="00185897" w:rsidRPr="00F34F2F" w:rsidRDefault="00185897" w:rsidP="00363A53">
      <w:pPr>
        <w:pStyle w:val="af6"/>
        <w:rPr>
          <w:sz w:val="28"/>
          <w:szCs w:val="28"/>
        </w:rPr>
      </w:pPr>
    </w:p>
    <w:p w:rsidR="00FD16F1" w:rsidRPr="00F34F2F" w:rsidRDefault="00FD16F1" w:rsidP="001D4092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    </w:t>
      </w:r>
      <w:r w:rsidR="00507FC8" w:rsidRPr="00F34F2F">
        <w:rPr>
          <w:sz w:val="28"/>
          <w:szCs w:val="28"/>
        </w:rPr>
        <w:t xml:space="preserve">Приложение </w:t>
      </w:r>
      <w:r w:rsidR="006B36E3" w:rsidRPr="00F34F2F">
        <w:rPr>
          <w:sz w:val="28"/>
          <w:szCs w:val="28"/>
        </w:rPr>
        <w:t>8</w:t>
      </w:r>
    </w:p>
    <w:p w:rsidR="00507FC8" w:rsidRPr="00F34F2F" w:rsidRDefault="001D4092" w:rsidP="00507FC8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t xml:space="preserve">Закрепление </w:t>
      </w:r>
      <w:r w:rsidR="00507FC8" w:rsidRPr="00F34F2F">
        <w:rPr>
          <w:sz w:val="28"/>
          <w:szCs w:val="28"/>
        </w:rPr>
        <w:t>практических навыков</w:t>
      </w:r>
    </w:p>
    <w:p w:rsidR="00507FC8" w:rsidRPr="00F34F2F" w:rsidRDefault="00507FC8" w:rsidP="00507FC8">
      <w:pPr>
        <w:pStyle w:val="af6"/>
        <w:jc w:val="right"/>
        <w:rPr>
          <w:sz w:val="28"/>
          <w:szCs w:val="28"/>
        </w:rPr>
      </w:pPr>
    </w:p>
    <w:p w:rsidR="00507FC8" w:rsidRPr="00F34F2F" w:rsidRDefault="00B06D4A" w:rsidP="00507F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 xml:space="preserve">Задание 2. </w:t>
      </w:r>
      <w:r w:rsidR="00507FC8" w:rsidRPr="00F34F2F">
        <w:rPr>
          <w:rFonts w:ascii="Times New Roman" w:hAnsi="Times New Roman"/>
          <w:bCs/>
          <w:color w:val="000000"/>
          <w:sz w:val="28"/>
          <w:szCs w:val="28"/>
        </w:rPr>
        <w:t>Реш</w:t>
      </w:r>
      <w:r w:rsidR="00491811" w:rsidRPr="00F34F2F">
        <w:rPr>
          <w:rFonts w:ascii="Times New Roman" w:hAnsi="Times New Roman"/>
          <w:bCs/>
          <w:color w:val="000000"/>
          <w:sz w:val="28"/>
          <w:szCs w:val="28"/>
        </w:rPr>
        <w:t xml:space="preserve">ение </w:t>
      </w:r>
      <w:r w:rsidR="00DB204F" w:rsidRPr="00F34F2F">
        <w:rPr>
          <w:rFonts w:ascii="Times New Roman" w:hAnsi="Times New Roman"/>
          <w:bCs/>
          <w:color w:val="000000"/>
          <w:sz w:val="28"/>
          <w:szCs w:val="28"/>
        </w:rPr>
        <w:t>ситуационн</w:t>
      </w:r>
      <w:r w:rsidR="00491811" w:rsidRPr="00F34F2F">
        <w:rPr>
          <w:rFonts w:ascii="Times New Roman" w:hAnsi="Times New Roman"/>
          <w:bCs/>
          <w:color w:val="000000"/>
          <w:sz w:val="28"/>
          <w:szCs w:val="28"/>
        </w:rPr>
        <w:t>ой задачи</w:t>
      </w:r>
      <w:r w:rsidR="00507FC8" w:rsidRPr="00F34F2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84B17" w:rsidRPr="00F34F2F" w:rsidRDefault="00507FC8" w:rsidP="00507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 xml:space="preserve">Больной 45 лет жалуется на внезапное возникшую сильную головную боль, мелькание «мушек» перед глазами, рвоту, АД-220/130 мм.рт.ст. </w:t>
      </w:r>
    </w:p>
    <w:p w:rsidR="00507FC8" w:rsidRPr="00F34F2F" w:rsidRDefault="00984B17" w:rsidP="00507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 xml:space="preserve">Вопрос: </w:t>
      </w:r>
      <w:r w:rsidR="00507FC8" w:rsidRPr="00F34F2F">
        <w:rPr>
          <w:rFonts w:ascii="Times New Roman" w:hAnsi="Times New Roman"/>
          <w:bCs/>
          <w:color w:val="000000"/>
          <w:sz w:val="28"/>
          <w:szCs w:val="28"/>
        </w:rPr>
        <w:t>Для какого заболевания характерны эти симптомы?</w:t>
      </w:r>
    </w:p>
    <w:p w:rsidR="00410054" w:rsidRPr="00F34F2F" w:rsidRDefault="00115DEA" w:rsidP="00115DEA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Максимальный балл – 1.</w:t>
      </w:r>
    </w:p>
    <w:p w:rsidR="00C66CB8" w:rsidRPr="00F34F2F" w:rsidRDefault="00FD16F1" w:rsidP="003F2BB6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BB355A" w:rsidRPr="00F34F2F" w:rsidRDefault="00436D3B" w:rsidP="00491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BDE">
        <w:rPr>
          <w:color w:val="FF0000"/>
        </w:rPr>
        <w:pict>
          <v:shape id="_x0000_i1034" type="#_x0000_t75" alt="Картинки по запросу фото больной гипертонический криз" style="width:395.15pt;height:457.1pt" o:bordertopcolor="this" o:borderleftcolor="this" o:borderbottomcolor="this" o:borderrightcolor="this">
            <v:imagedata r:id="rId50" r:href="rId5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D2E01" w:rsidRPr="00F34F2F" w:rsidRDefault="009D2E01" w:rsidP="009D2E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80D27" w:rsidRPr="00F34F2F" w:rsidRDefault="009D2E01" w:rsidP="00FC6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>Эталон ответа: гипертонический криз.</w:t>
      </w:r>
    </w:p>
    <w:p w:rsidR="00FC69F3" w:rsidRPr="00F34F2F" w:rsidRDefault="00FC69F3" w:rsidP="00FC69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  <w:sectPr w:rsidR="00FC69F3" w:rsidRPr="00F34F2F" w:rsidSect="00F20156">
          <w:pgSz w:w="11909" w:h="16834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7B4AEE" w:rsidRPr="00F34F2F" w:rsidRDefault="009811C6" w:rsidP="00025F8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C69F3" w:rsidRPr="00F34F2F">
        <w:rPr>
          <w:rFonts w:ascii="Times New Roman" w:hAnsi="Times New Roman"/>
          <w:sz w:val="28"/>
          <w:szCs w:val="28"/>
        </w:rPr>
        <w:t>9</w:t>
      </w:r>
    </w:p>
    <w:p w:rsidR="00507FC8" w:rsidRPr="00F34F2F" w:rsidRDefault="00507FC8" w:rsidP="00025F8B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Закрепление практических навыков</w:t>
      </w:r>
    </w:p>
    <w:p w:rsidR="000923E2" w:rsidRPr="00F34F2F" w:rsidRDefault="000923E2" w:rsidP="000923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ab/>
      </w:r>
      <w:r w:rsidRPr="00F34F2F">
        <w:rPr>
          <w:rFonts w:ascii="Times New Roman" w:hAnsi="Times New Roman"/>
          <w:sz w:val="28"/>
          <w:szCs w:val="28"/>
        </w:rPr>
        <w:tab/>
      </w:r>
      <w:r w:rsidRPr="00F34F2F">
        <w:rPr>
          <w:rFonts w:ascii="Times New Roman" w:hAnsi="Times New Roman"/>
          <w:sz w:val="28"/>
          <w:szCs w:val="28"/>
        </w:rPr>
        <w:tab/>
      </w:r>
    </w:p>
    <w:p w:rsidR="007B4AEE" w:rsidRPr="00F34F2F" w:rsidRDefault="007B4AEE" w:rsidP="00025F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Задание</w:t>
      </w:r>
      <w:r w:rsidR="00B06D4A" w:rsidRPr="00F34F2F">
        <w:rPr>
          <w:rFonts w:ascii="Times New Roman" w:hAnsi="Times New Roman"/>
          <w:sz w:val="28"/>
          <w:szCs w:val="28"/>
        </w:rPr>
        <w:t xml:space="preserve"> 3.</w:t>
      </w:r>
      <w:r w:rsidRPr="00F34F2F">
        <w:rPr>
          <w:rFonts w:ascii="Times New Roman" w:hAnsi="Times New Roman"/>
          <w:sz w:val="28"/>
          <w:szCs w:val="28"/>
        </w:rPr>
        <w:t xml:space="preserve"> </w:t>
      </w:r>
      <w:r w:rsidR="00C66CB8" w:rsidRPr="00F34F2F">
        <w:rPr>
          <w:rFonts w:ascii="Times New Roman" w:hAnsi="Times New Roman"/>
          <w:sz w:val="28"/>
          <w:szCs w:val="28"/>
        </w:rPr>
        <w:t>Установите соответствие</w:t>
      </w:r>
      <w:r w:rsidR="00B06D4A" w:rsidRPr="00F34F2F">
        <w:rPr>
          <w:rFonts w:ascii="Times New Roman" w:hAnsi="Times New Roman"/>
          <w:sz w:val="28"/>
          <w:szCs w:val="28"/>
        </w:rPr>
        <w:t>:</w:t>
      </w:r>
      <w:r w:rsidR="00C66CB8" w:rsidRPr="00F34F2F">
        <w:rPr>
          <w:rFonts w:ascii="Times New Roman" w:hAnsi="Times New Roman"/>
          <w:sz w:val="28"/>
          <w:szCs w:val="28"/>
        </w:rPr>
        <w:t xml:space="preserve"> «</w:t>
      </w:r>
      <w:r w:rsidR="00025F8B" w:rsidRPr="00F34F2F">
        <w:rPr>
          <w:rFonts w:ascii="Times New Roman" w:hAnsi="Times New Roman"/>
          <w:sz w:val="28"/>
          <w:szCs w:val="28"/>
        </w:rPr>
        <w:t>Функциональные показатели системы кровообращения</w:t>
      </w:r>
      <w:r w:rsidR="00C66CB8" w:rsidRPr="00F34F2F">
        <w:rPr>
          <w:rFonts w:ascii="Times New Roman" w:hAnsi="Times New Roman"/>
          <w:sz w:val="28"/>
          <w:szCs w:val="28"/>
        </w:rPr>
        <w:t>»</w:t>
      </w:r>
    </w:p>
    <w:p w:rsidR="00BB355A" w:rsidRPr="00F34F2F" w:rsidRDefault="00BB355A" w:rsidP="00BB355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 xml:space="preserve">Задание выполнятся с помощью программы </w:t>
      </w:r>
      <w:r w:rsidRPr="00F34F2F">
        <w:rPr>
          <w:rFonts w:ascii="Times New Roman" w:hAnsi="Times New Roman"/>
          <w:sz w:val="28"/>
          <w:szCs w:val="28"/>
          <w:lang w:val="en-US"/>
        </w:rPr>
        <w:t>Notebook</w:t>
      </w:r>
      <w:r w:rsidR="00DC77BA" w:rsidRPr="00F34F2F">
        <w:rPr>
          <w:sz w:val="28"/>
          <w:szCs w:val="28"/>
        </w:rPr>
        <w:t xml:space="preserve"> </w:t>
      </w:r>
      <w:r w:rsidR="00DC77BA" w:rsidRPr="00F34F2F">
        <w:rPr>
          <w:rFonts w:ascii="Times New Roman" w:hAnsi="Times New Roman"/>
          <w:bCs/>
          <w:sz w:val="28"/>
          <w:szCs w:val="28"/>
        </w:rPr>
        <w:t>MyTest</w:t>
      </w:r>
    </w:p>
    <w:p w:rsidR="00C66CB8" w:rsidRPr="00F34F2F" w:rsidRDefault="00925BDE" w:rsidP="004A17B0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5BDE">
        <w:rPr>
          <w:noProof/>
        </w:rPr>
        <w:pict>
          <v:rect id="_x0000_s1120" style="position:absolute;left:0;text-align:left;margin-left:364.5pt;margin-top:230.35pt;width:335.95pt;height:129.75pt;z-index:16">
            <v:textbox style="mso-next-textbox:#_x0000_s1120">
              <w:txbxContent>
                <w:p w:rsidR="00491811" w:rsidRPr="00C677E2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 w:rsidRPr="00C677E2">
                    <w:rPr>
                      <w:sz w:val="28"/>
                      <w:szCs w:val="28"/>
                    </w:rPr>
                    <w:t xml:space="preserve">Эталон ответа: </w:t>
                  </w:r>
                </w:p>
                <w:p w:rsidR="00491811" w:rsidRPr="00C677E2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 w:rsidRPr="00C677E2">
                    <w:rPr>
                      <w:sz w:val="28"/>
                      <w:szCs w:val="28"/>
                    </w:rPr>
                    <w:t xml:space="preserve">1- А; </w:t>
                  </w:r>
                </w:p>
                <w:p w:rsidR="00491811" w:rsidRPr="00C677E2" w:rsidRDefault="009D567D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-</w:t>
                  </w:r>
                  <w:r w:rsidR="00491811" w:rsidRPr="00C677E2">
                    <w:rPr>
                      <w:sz w:val="28"/>
                      <w:szCs w:val="28"/>
                    </w:rPr>
                    <w:t xml:space="preserve">В; </w:t>
                  </w:r>
                </w:p>
                <w:p w:rsidR="00491811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  <w:r w:rsidRPr="00C677E2">
                    <w:rPr>
                      <w:sz w:val="28"/>
                      <w:szCs w:val="28"/>
                    </w:rPr>
                    <w:t>3- Б;</w:t>
                  </w:r>
                </w:p>
                <w:p w:rsidR="00491811" w:rsidRPr="00C677E2" w:rsidRDefault="00491811" w:rsidP="00C677E2">
                  <w:pPr>
                    <w:pStyle w:val="af6"/>
                    <w:rPr>
                      <w:sz w:val="28"/>
                      <w:szCs w:val="28"/>
                    </w:rPr>
                  </w:pPr>
                </w:p>
                <w:p w:rsidR="00491811" w:rsidRPr="00C677E2" w:rsidRDefault="00491811">
                  <w:pPr>
                    <w:rPr>
                      <w:i/>
                      <w:sz w:val="28"/>
                      <w:szCs w:val="28"/>
                    </w:rPr>
                  </w:pPr>
                  <w:r w:rsidRPr="00C677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аксимальный балл – 1.</w:t>
                  </w:r>
                </w:p>
                <w:p w:rsidR="00491811" w:rsidRDefault="00491811"/>
              </w:txbxContent>
            </v:textbox>
          </v:rect>
        </w:pict>
      </w:r>
      <w:r w:rsidRPr="00925BDE">
        <w:rPr>
          <w:noProof/>
        </w:rPr>
        <w:pict>
          <v:oval id="_x0000_s1116" style="position:absolute;left:0;text-align:left;margin-left:-223.15pt;margin-top:39.05pt;width:39.4pt;height:39.35pt;z-index:15">
            <v:textbox>
              <w:txbxContent>
                <w:p w:rsidR="00491811" w:rsidRPr="00507FC8" w:rsidRDefault="00491811" w:rsidP="00507FC8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В</w:t>
                  </w:r>
                </w:p>
              </w:txbxContent>
            </v:textbox>
          </v:oval>
        </w:pict>
      </w:r>
      <w:r w:rsidRPr="00925BDE">
        <w:rPr>
          <w:noProof/>
        </w:rPr>
        <w:pict>
          <v:oval id="_x0000_s1114" style="position:absolute;left:0;text-align:left;margin-left:-679.9pt;margin-top:39.05pt;width:39.4pt;height:39.35pt;z-index:13">
            <v:textbox style="mso-next-textbox:#_x0000_s1114">
              <w:txbxContent>
                <w:p w:rsidR="00491811" w:rsidRPr="00507FC8" w:rsidRDefault="00491811" w:rsidP="00507FC8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507FC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А</w:t>
                  </w:r>
                </w:p>
              </w:txbxContent>
            </v:textbox>
          </v:oval>
        </w:pict>
      </w:r>
      <w:r w:rsidRPr="00925BDE">
        <w:rPr>
          <w:noProof/>
        </w:rPr>
        <w:pict>
          <v:oval id="_x0000_s1115" style="position:absolute;left:0;text-align:left;margin-left:-454.2pt;margin-top:39.05pt;width:39.4pt;height:39.35pt;z-index:14">
            <v:textbox>
              <w:txbxContent>
                <w:p w:rsidR="00491811" w:rsidRPr="00507FC8" w:rsidRDefault="00491811" w:rsidP="00507FC8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Б</w:t>
                  </w:r>
                </w:p>
              </w:txbxContent>
            </v:textbox>
          </v:oval>
        </w:pict>
      </w:r>
      <w:r w:rsidR="00436D3B" w:rsidRPr="00925BDE">
        <w:rPr>
          <w:rFonts w:ascii="Times New Roman" w:hAnsi="Times New Roman"/>
          <w:bCs/>
          <w:color w:val="000000"/>
          <w:sz w:val="28"/>
          <w:szCs w:val="28"/>
        </w:rPr>
        <w:pict>
          <v:shape id="_x0000_i1035" type="#_x0000_t75" style="width:626.25pt;height:231.05pt">
            <v:imagedata r:id="rId52" o:title=""/>
          </v:shape>
        </w:pict>
      </w:r>
    </w:p>
    <w:p w:rsidR="007B4AEE" w:rsidRPr="00F34F2F" w:rsidRDefault="00925BDE" w:rsidP="008A1BC8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  <w:sectPr w:rsidR="007B4AEE" w:rsidRPr="00F34F2F" w:rsidSect="008C0D3E">
          <w:type w:val="nextColumn"/>
          <w:pgSz w:w="16834" w:h="11909" w:orient="landscape"/>
          <w:pgMar w:top="1134" w:right="567" w:bottom="1134" w:left="1701" w:header="720" w:footer="720" w:gutter="0"/>
          <w:cols w:space="720"/>
        </w:sectPr>
      </w:pPr>
      <w:r w:rsidRPr="00925BDE">
        <w:rPr>
          <w:noProof/>
        </w:rPr>
        <w:pict>
          <v:rect id="_x0000_s1085" style="position:absolute;margin-left:-431.55pt;margin-top:177.4pt;width:178.45pt;height:87.5pt;z-index:5" strokecolor="#9bbb59" strokeweight="1pt">
            <v:stroke dashstyle="dash"/>
            <v:shadow color="#868686"/>
            <v:textbox style="mso-next-textbox:#_x0000_s1085">
              <w:txbxContent>
                <w:p w:rsidR="00491811" w:rsidRDefault="00491811" w:rsidP="000923E2">
                  <w:pPr>
                    <w:pStyle w:val="af6"/>
                    <w:rPr>
                      <w:b/>
                      <w:sz w:val="28"/>
                      <w:szCs w:val="28"/>
                    </w:rPr>
                  </w:pPr>
                  <w:r w:rsidRPr="000923E2">
                    <w:rPr>
                      <w:b/>
                      <w:sz w:val="28"/>
                      <w:szCs w:val="28"/>
                    </w:rPr>
                    <w:t xml:space="preserve">Эталон ответа: </w:t>
                  </w:r>
                </w:p>
                <w:p w:rsidR="00491811" w:rsidRPr="000923E2" w:rsidRDefault="00491811" w:rsidP="000923E2">
                  <w:pPr>
                    <w:pStyle w:val="af6"/>
                    <w:rPr>
                      <w:sz w:val="28"/>
                      <w:szCs w:val="28"/>
                    </w:rPr>
                  </w:pPr>
                  <w:r w:rsidRPr="000923E2">
                    <w:rPr>
                      <w:sz w:val="28"/>
                      <w:szCs w:val="28"/>
                    </w:rPr>
                    <w:t>1 - Б</w:t>
                  </w:r>
                </w:p>
                <w:p w:rsidR="00491811" w:rsidRPr="000923E2" w:rsidRDefault="00491811" w:rsidP="000923E2">
                  <w:pPr>
                    <w:pStyle w:val="af6"/>
                    <w:rPr>
                      <w:sz w:val="28"/>
                      <w:szCs w:val="28"/>
                    </w:rPr>
                  </w:pPr>
                  <w:r w:rsidRPr="000923E2">
                    <w:rPr>
                      <w:sz w:val="28"/>
                      <w:szCs w:val="28"/>
                    </w:rPr>
                    <w:t>2 - А</w:t>
                  </w:r>
                </w:p>
                <w:p w:rsidR="00491811" w:rsidRPr="000923E2" w:rsidRDefault="00491811" w:rsidP="000923E2">
                  <w:pPr>
                    <w:pStyle w:val="af6"/>
                    <w:rPr>
                      <w:sz w:val="28"/>
                      <w:szCs w:val="28"/>
                    </w:rPr>
                  </w:pPr>
                  <w:r w:rsidRPr="000923E2">
                    <w:rPr>
                      <w:sz w:val="28"/>
                      <w:szCs w:val="28"/>
                    </w:rPr>
                    <w:t>3 - В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pict>
          <v:oval id="_x0000_s1091" style="position:absolute;margin-left:-194.35pt;margin-top:127.6pt;width:37.5pt;height:33.65pt;z-index:11">
            <v:textbox style="mso-next-textbox:#_x0000_s1091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pict>
          <v:oval id="_x0000_s1090" style="position:absolute;margin-left:-421.6pt;margin-top:127.6pt;width:37.5pt;height:33.65pt;z-index:10">
            <v:textbox style="mso-next-textbox:#_x0000_s1090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xbxContent>
            </v:textbox>
          </v:oval>
        </w:pic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pict>
          <v:oval id="_x0000_s1089" style="position:absolute;margin-left:-641.75pt;margin-top:127.6pt;width:37.5pt;height:33.65pt;z-index:9">
            <v:textbox style="mso-next-textbox:#_x0000_s1089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  <w:r w:rsidR="00436D3B" w:rsidRPr="00925BD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pict>
                      <v:shape id="_x0000_i1043" type="#_x0000_t75" style="width:16.75pt;height:13.4pt">
                        <v:imagedata r:id="rId53" o:title=""/>
                      </v:shape>
                    </w:pict>
                  </w:r>
                </w:p>
              </w:txbxContent>
            </v:textbox>
          </v:oval>
        </w:pic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pict>
          <v:oval id="_x0000_s1088" style="position:absolute;margin-left:-208.4pt;margin-top:3.1pt;width:37.5pt;height:33.65pt;z-index:8">
            <v:textbox style="mso-next-textbox:#_x0000_s1088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  <w:bCs/>
          <w:noProof/>
          <w:color w:val="000000"/>
          <w:sz w:val="28"/>
          <w:szCs w:val="28"/>
        </w:rPr>
        <w:pict>
          <v:oval id="_x0000_s1086" style="position:absolute;margin-left:-663pt;margin-top:3.1pt;width:37.5pt;height:33.65pt;z-index:6">
            <v:textbox style="mso-next-textbox:#_x0000_s1086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923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Pr="00925BDE">
        <w:rPr>
          <w:noProof/>
        </w:rPr>
        <w:pict>
          <v:oval id="_x0000_s1087" style="position:absolute;margin-left:-437.75pt;margin-top:3.1pt;width:37.5pt;height:33.65pt;z-index:7">
            <v:textbox style="mso-next-textbox:#_x0000_s1087">
              <w:txbxContent>
                <w:p w:rsidR="00491811" w:rsidRPr="000923E2" w:rsidRDefault="00491811" w:rsidP="000923E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Pr="00925BDE">
        <w:rPr>
          <w:noProof/>
        </w:rPr>
        <w:pict>
          <v:rect id="_x0000_s1030" style="position:absolute;margin-left:-421.6pt;margin-top:101.8pt;width:154.9pt;height:59.45pt;z-index:1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30">
              <w:txbxContent>
                <w:p w:rsidR="00491811" w:rsidRDefault="00491811" w:rsidP="00F6705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истолическое давление</w:t>
                  </w:r>
                </w:p>
              </w:txbxContent>
            </v:textbox>
          </v:rect>
        </w:pict>
      </w:r>
      <w:r w:rsidRPr="00925BDE">
        <w:rPr>
          <w:noProof/>
        </w:rPr>
        <w:pict>
          <v:rect id="_x0000_s1051" style="position:absolute;margin-left:-641.75pt;margin-top:101.8pt;width:154.9pt;height:59.45pt;z-index:4" fillcolor="#b2a1c7" strokecolor="#8064a2" strokeweight="1pt">
            <v:fill color2="#8064a2" focus="50%" type="gradient"/>
            <v:shadow on="t" type="perspective" color="#3f3151" offset="1pt" offset2="-3pt"/>
            <v:textbox style="mso-next-textbox:#_x0000_s1051">
              <w:txbxContent>
                <w:p w:rsidR="00491811" w:rsidRDefault="00491811" w:rsidP="00213D8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астолическое давление</w:t>
                  </w:r>
                </w:p>
              </w:txbxContent>
            </v:textbox>
          </v:rect>
        </w:pict>
      </w:r>
      <w:r w:rsidRPr="00925BDE">
        <w:rPr>
          <w:noProof/>
        </w:rPr>
        <w:pict>
          <v:roundrect id="_x0000_s1049" style="position:absolute;margin-left:-392.3pt;margin-top:37.95pt;width:109.15pt;height:22.95pt;z-index:3" arcsize="10923f">
            <v:textbox style="mso-next-textbox:#_x0000_s1049">
              <w:txbxContent>
                <w:p w:rsidR="00491811" w:rsidRPr="00025F8B" w:rsidRDefault="00491811" w:rsidP="0014262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</w:t>
                  </w:r>
                  <w:r w:rsidRPr="00025F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0</w:t>
                  </w:r>
                  <w:r w:rsidRPr="00025F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м.рт.ст</w:t>
                  </w:r>
                </w:p>
              </w:txbxContent>
            </v:textbox>
          </v:roundrect>
        </w:pict>
      </w:r>
      <w:r w:rsidRPr="00925BDE">
        <w:rPr>
          <w:noProof/>
        </w:rPr>
        <w:pict>
          <v:roundrect id="_x0000_s1045" style="position:absolute;margin-left:-616.55pt;margin-top:37.95pt;width:109.15pt;height:22.95pt;z-index:2" arcsize="10923f">
            <v:textbox style="mso-next-textbox:#_x0000_s1045">
              <w:txbxContent>
                <w:p w:rsidR="00491811" w:rsidRPr="00025F8B" w:rsidRDefault="0049181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5F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-120 мм.рт.ст</w:t>
                  </w:r>
                </w:p>
              </w:txbxContent>
            </v:textbox>
          </v:roundrect>
        </w:pict>
      </w:r>
    </w:p>
    <w:p w:rsidR="004F2CE9" w:rsidRPr="00F34F2F" w:rsidRDefault="004F2CE9" w:rsidP="004F2CE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547942" w:rsidRPr="00F34F2F">
        <w:rPr>
          <w:rFonts w:ascii="Times New Roman" w:hAnsi="Times New Roman"/>
          <w:bCs/>
          <w:sz w:val="28"/>
          <w:szCs w:val="28"/>
        </w:rPr>
        <w:t>1</w:t>
      </w:r>
      <w:r w:rsidR="00FC69F3" w:rsidRPr="00F34F2F">
        <w:rPr>
          <w:rFonts w:ascii="Times New Roman" w:hAnsi="Times New Roman"/>
          <w:bCs/>
          <w:sz w:val="28"/>
          <w:szCs w:val="28"/>
        </w:rPr>
        <w:t>0</w:t>
      </w:r>
    </w:p>
    <w:p w:rsidR="004F2CE9" w:rsidRPr="00F34F2F" w:rsidRDefault="004F2CE9" w:rsidP="004F2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t>Оценочный лист</w:t>
      </w:r>
    </w:p>
    <w:p w:rsidR="004F2CE9" w:rsidRPr="00F34F2F" w:rsidRDefault="004F2CE9" w:rsidP="004F2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82"/>
        <w:gridCol w:w="2372"/>
      </w:tblGrid>
      <w:tr w:rsidR="004F2CE9" w:rsidRPr="00F34F2F" w:rsidTr="007605F4">
        <w:tc>
          <w:tcPr>
            <w:tcW w:w="7621" w:type="dxa"/>
          </w:tcPr>
          <w:p w:rsidR="004F2CE9" w:rsidRPr="00F34F2F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задания</w:t>
            </w:r>
          </w:p>
        </w:tc>
        <w:tc>
          <w:tcPr>
            <w:tcW w:w="2410" w:type="dxa"/>
          </w:tcPr>
          <w:p w:rsidR="004F2CE9" w:rsidRPr="00F34F2F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4F2CE9" w:rsidRPr="00F34F2F" w:rsidTr="007605F4">
        <w:tc>
          <w:tcPr>
            <w:tcW w:w="7621" w:type="dxa"/>
          </w:tcPr>
          <w:p w:rsidR="004F2CE9" w:rsidRPr="00F34F2F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4F2CE9"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вый контроль знаний с помощью КОС и контролирующей программы </w:t>
            </w:r>
            <w:r w:rsidR="004F2CE9" w:rsidRPr="00F34F2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ebook</w:t>
            </w:r>
            <w:r w:rsidR="00540EEF"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40EEF" w:rsidRPr="00F34F2F">
              <w:rPr>
                <w:rFonts w:ascii="Times New Roman" w:hAnsi="Times New Roman"/>
                <w:bCs/>
                <w:sz w:val="24"/>
                <w:szCs w:val="24"/>
              </w:rPr>
              <w:t>MyTest.</w:t>
            </w:r>
          </w:p>
        </w:tc>
        <w:tc>
          <w:tcPr>
            <w:tcW w:w="2410" w:type="dxa"/>
          </w:tcPr>
          <w:p w:rsidR="004F2CE9" w:rsidRPr="00F34F2F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 10 баллов</w:t>
            </w:r>
          </w:p>
          <w:p w:rsidR="004F2CE9" w:rsidRPr="00F34F2F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F2CE9" w:rsidRPr="00F34F2F" w:rsidTr="007605F4">
        <w:tc>
          <w:tcPr>
            <w:tcW w:w="7621" w:type="dxa"/>
          </w:tcPr>
          <w:p w:rsidR="004F2CE9" w:rsidRPr="00F34F2F" w:rsidRDefault="00185897" w:rsidP="00540E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ий в рабочей тетради.</w:t>
            </w:r>
          </w:p>
        </w:tc>
        <w:tc>
          <w:tcPr>
            <w:tcW w:w="2410" w:type="dxa"/>
          </w:tcPr>
          <w:p w:rsidR="004F2CE9" w:rsidRPr="00F34F2F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 </w:t>
            </w:r>
            <w:r w:rsidR="00185897"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4F2CE9" w:rsidRPr="00F34F2F" w:rsidTr="007605F4">
        <w:tc>
          <w:tcPr>
            <w:tcW w:w="7621" w:type="dxa"/>
          </w:tcPr>
          <w:p w:rsidR="004F2CE9" w:rsidRPr="00F34F2F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ние </w:t>
            </w:r>
            <w:r w:rsidR="00B06D4A"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C74747"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адки.</w:t>
            </w:r>
          </w:p>
        </w:tc>
        <w:tc>
          <w:tcPr>
            <w:tcW w:w="2410" w:type="dxa"/>
          </w:tcPr>
          <w:p w:rsidR="004F2CE9" w:rsidRPr="00F34F2F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 1 балл</w:t>
            </w:r>
          </w:p>
        </w:tc>
      </w:tr>
      <w:tr w:rsidR="006C1CF6" w:rsidRPr="00F34F2F" w:rsidTr="007605F4">
        <w:tc>
          <w:tcPr>
            <w:tcW w:w="7621" w:type="dxa"/>
          </w:tcPr>
          <w:p w:rsidR="006C1CF6" w:rsidRPr="00F34F2F" w:rsidRDefault="006C1CF6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</w:t>
            </w:r>
            <w:r w:rsidR="00B06D4A" w:rsidRPr="00F34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759C1" w:rsidRPr="00F34F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74747" w:rsidRPr="00F34F2F">
              <w:rPr>
                <w:rFonts w:ascii="Times New Roman" w:hAnsi="Times New Roman"/>
                <w:bCs/>
                <w:sz w:val="24"/>
                <w:szCs w:val="24"/>
              </w:rPr>
              <w:t>Решение профессиональной задачи.</w:t>
            </w:r>
          </w:p>
        </w:tc>
        <w:tc>
          <w:tcPr>
            <w:tcW w:w="2410" w:type="dxa"/>
          </w:tcPr>
          <w:p w:rsidR="006C1CF6" w:rsidRPr="00F34F2F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Макс 1 балл</w:t>
            </w:r>
          </w:p>
        </w:tc>
      </w:tr>
      <w:tr w:rsidR="00C74747" w:rsidRPr="00F34F2F" w:rsidTr="007605F4">
        <w:tc>
          <w:tcPr>
            <w:tcW w:w="7621" w:type="dxa"/>
          </w:tcPr>
          <w:p w:rsidR="00C74747" w:rsidRPr="00F34F2F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</w:t>
            </w:r>
            <w:r w:rsidR="00B06D4A" w:rsidRPr="00F34F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. Функциональные показатели системы кровообращения.</w:t>
            </w:r>
          </w:p>
        </w:tc>
        <w:tc>
          <w:tcPr>
            <w:tcW w:w="2410" w:type="dxa"/>
          </w:tcPr>
          <w:p w:rsidR="00C74747" w:rsidRPr="00F34F2F" w:rsidRDefault="00C74747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Макс 1 балл</w:t>
            </w:r>
          </w:p>
        </w:tc>
      </w:tr>
      <w:tr w:rsidR="004F2CE9" w:rsidRPr="00F34F2F" w:rsidTr="007605F4">
        <w:tc>
          <w:tcPr>
            <w:tcW w:w="7621" w:type="dxa"/>
          </w:tcPr>
          <w:p w:rsidR="004F2CE9" w:rsidRPr="00F34F2F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410" w:type="dxa"/>
          </w:tcPr>
          <w:p w:rsidR="004F2CE9" w:rsidRPr="00F34F2F" w:rsidRDefault="004F2CE9" w:rsidP="00540EE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74747" w:rsidRPr="00F34F2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4F2CE9" w:rsidRPr="00F34F2F" w:rsidRDefault="004F2CE9" w:rsidP="004F2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F2CE9" w:rsidRPr="00F34F2F" w:rsidRDefault="004F2CE9" w:rsidP="004F2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34F2F">
        <w:rPr>
          <w:rFonts w:ascii="Times New Roman" w:hAnsi="Times New Roman"/>
          <w:bCs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7"/>
        <w:gridCol w:w="4967"/>
      </w:tblGrid>
      <w:tr w:rsidR="004F2CE9" w:rsidRPr="00F34F2F" w:rsidTr="007605F4">
        <w:tc>
          <w:tcPr>
            <w:tcW w:w="5068" w:type="dxa"/>
          </w:tcPr>
          <w:p w:rsidR="004F2CE9" w:rsidRPr="00F34F2F" w:rsidRDefault="004F2CE9" w:rsidP="007B55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5553" w:rsidRPr="00F34F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D03203" w:rsidRPr="00F34F2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F34F2F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«Отлично»</w:t>
            </w:r>
          </w:p>
        </w:tc>
      </w:tr>
      <w:tr w:rsidR="004F2CE9" w:rsidRPr="00F34F2F" w:rsidTr="007605F4">
        <w:tc>
          <w:tcPr>
            <w:tcW w:w="5068" w:type="dxa"/>
          </w:tcPr>
          <w:p w:rsidR="004F2CE9" w:rsidRPr="00F34F2F" w:rsidRDefault="004F2CE9" w:rsidP="007B55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5553" w:rsidRPr="00F34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03203" w:rsidRPr="00F34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B5553" w:rsidRPr="00F34F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F34F2F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«Хорошо»</w:t>
            </w:r>
          </w:p>
        </w:tc>
      </w:tr>
      <w:tr w:rsidR="004F2CE9" w:rsidRPr="00F34F2F" w:rsidTr="007605F4">
        <w:tc>
          <w:tcPr>
            <w:tcW w:w="5068" w:type="dxa"/>
          </w:tcPr>
          <w:p w:rsidR="004F2CE9" w:rsidRPr="00F34F2F" w:rsidRDefault="00D03203" w:rsidP="00D76B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6B2F" w:rsidRPr="00F34F2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B5553" w:rsidRPr="00F34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6B2F" w:rsidRPr="00F34F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2CE9"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F34F2F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«Удовлетворительно»</w:t>
            </w:r>
          </w:p>
        </w:tc>
      </w:tr>
      <w:tr w:rsidR="004F2CE9" w:rsidRPr="00F34F2F" w:rsidTr="007605F4">
        <w:tc>
          <w:tcPr>
            <w:tcW w:w="5068" w:type="dxa"/>
          </w:tcPr>
          <w:p w:rsidR="004F2CE9" w:rsidRPr="00F34F2F" w:rsidRDefault="004F2CE9" w:rsidP="00227A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Менее </w:t>
            </w:r>
            <w:r w:rsidR="00227AD2" w:rsidRPr="00F34F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069" w:type="dxa"/>
          </w:tcPr>
          <w:p w:rsidR="004F2CE9" w:rsidRPr="00F34F2F" w:rsidRDefault="004F2CE9" w:rsidP="007605F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F2F">
              <w:rPr>
                <w:rFonts w:ascii="Times New Roman" w:hAnsi="Times New Roman"/>
                <w:bCs/>
                <w:sz w:val="24"/>
                <w:szCs w:val="24"/>
              </w:rPr>
              <w:t>«Неудовлетворительно»</w:t>
            </w:r>
          </w:p>
        </w:tc>
      </w:tr>
    </w:tbl>
    <w:p w:rsidR="004F2CE9" w:rsidRPr="00F34F2F" w:rsidRDefault="004F2CE9" w:rsidP="004F2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4F2CE9" w:rsidRPr="00F34F2F" w:rsidRDefault="004F2CE9" w:rsidP="004F2CE9">
      <w:pPr>
        <w:pStyle w:val="af4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34F2F">
        <w:rPr>
          <w:rFonts w:ascii="Times New Roman" w:hAnsi="Times New Roman"/>
          <w:b w:val="0"/>
          <w:bCs w:val="0"/>
          <w:sz w:val="28"/>
          <w:szCs w:val="28"/>
        </w:rPr>
        <w:t xml:space="preserve">В случае получения студентом менее </w:t>
      </w:r>
      <w:r w:rsidR="00227AD2" w:rsidRPr="00F34F2F">
        <w:rPr>
          <w:rFonts w:ascii="Times New Roman" w:hAnsi="Times New Roman"/>
          <w:b w:val="0"/>
          <w:bCs w:val="0"/>
          <w:sz w:val="28"/>
          <w:szCs w:val="28"/>
        </w:rPr>
        <w:t>9</w:t>
      </w:r>
      <w:r w:rsidRPr="00F34F2F"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Pr="00F34F2F">
        <w:rPr>
          <w:rFonts w:ascii="Times New Roman" w:hAnsi="Times New Roman"/>
          <w:b w:val="0"/>
          <w:bCs w:val="0"/>
          <w:sz w:val="28"/>
          <w:szCs w:val="28"/>
        </w:rPr>
        <w:t>баллов, студенту предлагается под руководством преподавателя самостоятельно выучить теоретический материал по данной теме.</w:t>
      </w:r>
    </w:p>
    <w:p w:rsidR="004F2CE9" w:rsidRPr="00F34F2F" w:rsidRDefault="004F2CE9" w:rsidP="004F2C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BB355A" w:rsidRPr="00F34F2F" w:rsidRDefault="00BB355A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Pr="00F34F2F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Pr="00F34F2F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Pr="00F34F2F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Pr="00F34F2F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51AE" w:rsidRPr="00F34F2F" w:rsidRDefault="00D951AE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51AE" w:rsidRPr="00F34F2F" w:rsidRDefault="00D951AE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51AE" w:rsidRPr="00F34F2F" w:rsidRDefault="00D951AE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Pr="00F34F2F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F2BB6" w:rsidRPr="00F34F2F" w:rsidRDefault="003F2BB6" w:rsidP="00BB3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6CB8" w:rsidRPr="00F34F2F" w:rsidRDefault="00C66CB8" w:rsidP="00C66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7942" w:rsidRPr="00F34F2F">
        <w:rPr>
          <w:rFonts w:ascii="Times New Roman" w:hAnsi="Times New Roman"/>
          <w:sz w:val="28"/>
          <w:szCs w:val="28"/>
        </w:rPr>
        <w:t>1</w:t>
      </w:r>
      <w:r w:rsidR="00FC69F3" w:rsidRPr="00F34F2F">
        <w:rPr>
          <w:rFonts w:ascii="Times New Roman" w:hAnsi="Times New Roman"/>
          <w:sz w:val="28"/>
          <w:szCs w:val="28"/>
        </w:rPr>
        <w:t>1</w:t>
      </w:r>
    </w:p>
    <w:p w:rsidR="00C66CB8" w:rsidRPr="00F34F2F" w:rsidRDefault="009272D3" w:rsidP="009272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Методические рекомендации по выполнению внеаудиторной</w:t>
      </w:r>
      <w:r w:rsidR="007B5553" w:rsidRPr="00F34F2F">
        <w:rPr>
          <w:rFonts w:ascii="Times New Roman" w:hAnsi="Times New Roman"/>
          <w:sz w:val="28"/>
          <w:szCs w:val="28"/>
        </w:rPr>
        <w:t xml:space="preserve"> </w:t>
      </w:r>
      <w:r w:rsidRPr="00F34F2F">
        <w:rPr>
          <w:rFonts w:ascii="Times New Roman" w:hAnsi="Times New Roman"/>
          <w:sz w:val="28"/>
          <w:szCs w:val="28"/>
        </w:rPr>
        <w:t>самостоятельной работы</w:t>
      </w:r>
      <w:r w:rsidR="009D567D" w:rsidRPr="00F34F2F">
        <w:rPr>
          <w:rFonts w:ascii="Times New Roman" w:hAnsi="Times New Roman"/>
          <w:sz w:val="28"/>
          <w:szCs w:val="28"/>
        </w:rPr>
        <w:t xml:space="preserve"> </w:t>
      </w:r>
    </w:p>
    <w:p w:rsidR="00D2748E" w:rsidRPr="00F34F2F" w:rsidRDefault="00925BDE" w:rsidP="009272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5BDE">
        <w:rPr>
          <w:noProof/>
        </w:rPr>
        <w:pict>
          <v:shape id="_x0000_s1156" type="#_x0000_t75" style="position:absolute;left:0;text-align:left;margin-left:357pt;margin-top:7.8pt;width:123.05pt;height:139.75pt;z-index:17">
            <v:imagedata r:id="rId54" o:title=""/>
            <w10:wrap type="square"/>
          </v:shape>
        </w:pict>
      </w:r>
    </w:p>
    <w:p w:rsidR="00C037EE" w:rsidRPr="00F34F2F" w:rsidRDefault="00C037EE" w:rsidP="00C66CB8">
      <w:pPr>
        <w:pStyle w:val="af6"/>
        <w:rPr>
          <w:sz w:val="28"/>
          <w:szCs w:val="28"/>
        </w:rPr>
      </w:pPr>
    </w:p>
    <w:p w:rsidR="00C66CB8" w:rsidRPr="00F34F2F" w:rsidRDefault="00C66CB8" w:rsidP="00C66CB8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 xml:space="preserve">Задание </w:t>
      </w:r>
      <w:r w:rsidR="002D4290" w:rsidRPr="00F34F2F">
        <w:rPr>
          <w:sz w:val="28"/>
          <w:szCs w:val="28"/>
        </w:rPr>
        <w:t>1</w:t>
      </w:r>
      <w:r w:rsidRPr="00F34F2F">
        <w:rPr>
          <w:sz w:val="28"/>
          <w:szCs w:val="28"/>
        </w:rPr>
        <w:t>. Решите ситуационные задачи:</w:t>
      </w:r>
    </w:p>
    <w:p w:rsidR="00C66CB8" w:rsidRPr="00F34F2F" w:rsidRDefault="000707AD" w:rsidP="00401310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1</w:t>
      </w:r>
      <w:r w:rsidR="00C66CB8" w:rsidRPr="00F34F2F">
        <w:rPr>
          <w:sz w:val="28"/>
          <w:szCs w:val="28"/>
        </w:rPr>
        <w:t>.1. Как изменится работа сердца при избытке в крови ионов кальция и адреналина?</w:t>
      </w:r>
    </w:p>
    <w:p w:rsidR="00C66CB8" w:rsidRPr="00F34F2F" w:rsidRDefault="000707AD" w:rsidP="00401310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1</w:t>
      </w:r>
      <w:r w:rsidR="00C66CB8" w:rsidRPr="00F34F2F">
        <w:rPr>
          <w:sz w:val="28"/>
          <w:szCs w:val="28"/>
        </w:rPr>
        <w:t>.2. Как изменится работа сердца при избытке в крови ионов калия и ацетилхолина?</w:t>
      </w:r>
    </w:p>
    <w:p w:rsidR="00C61426" w:rsidRPr="00F34F2F" w:rsidRDefault="00C61426" w:rsidP="00401310">
      <w:pPr>
        <w:pStyle w:val="af6"/>
        <w:jc w:val="both"/>
        <w:rPr>
          <w:sz w:val="28"/>
          <w:szCs w:val="28"/>
        </w:rPr>
      </w:pPr>
    </w:p>
    <w:p w:rsidR="002D4290" w:rsidRPr="00F34F2F" w:rsidRDefault="002D4290" w:rsidP="00401310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>Задание 2.</w:t>
      </w:r>
      <w:r w:rsidR="000304D8" w:rsidRPr="00F34F2F">
        <w:rPr>
          <w:sz w:val="28"/>
          <w:szCs w:val="28"/>
        </w:rPr>
        <w:t>Решите ребусы</w:t>
      </w:r>
    </w:p>
    <w:p w:rsidR="000304D8" w:rsidRPr="00F34F2F" w:rsidRDefault="00381267" w:rsidP="000304D8">
      <w:pPr>
        <w:pStyle w:val="af6"/>
        <w:numPr>
          <w:ilvl w:val="0"/>
          <w:numId w:val="40"/>
        </w:numPr>
        <w:jc w:val="both"/>
        <w:rPr>
          <w:sz w:val="28"/>
          <w:szCs w:val="28"/>
        </w:rPr>
      </w:pPr>
      <w:r w:rsidRPr="00F34F2F">
        <w:rPr>
          <w:color w:val="000000"/>
          <w:sz w:val="28"/>
          <w:szCs w:val="28"/>
        </w:rPr>
        <w:t>Сократительные мышечные клетки сердечной поперечнополосатой мышцы сердца.</w:t>
      </w:r>
    </w:p>
    <w:p w:rsidR="000304D8" w:rsidRPr="00F34F2F" w:rsidRDefault="000304D8" w:rsidP="000304D8">
      <w:pPr>
        <w:pStyle w:val="af6"/>
        <w:rPr>
          <w:sz w:val="16"/>
          <w:szCs w:val="16"/>
        </w:rPr>
      </w:pPr>
      <w:r w:rsidRPr="00F34F2F">
        <w:t>,,</w:t>
      </w:r>
    </w:p>
    <w:p w:rsidR="000304D8" w:rsidRPr="00F34F2F" w:rsidRDefault="00436D3B" w:rsidP="000304D8">
      <w:pPr>
        <w:pStyle w:val="af6"/>
        <w:rPr>
          <w:sz w:val="16"/>
          <w:szCs w:val="16"/>
        </w:rPr>
      </w:pPr>
      <w:r w:rsidRPr="00925BDE">
        <w:rPr>
          <w:sz w:val="16"/>
          <w:szCs w:val="16"/>
        </w:rPr>
        <w:pict>
          <v:shape id="_x0000_i1036" type="#_x0000_t75" alt="hello_html_m220e5609.png" style="width:69.5pt;height:76.2pt">
            <v:imagedata r:id="rId55" r:href="rId56"/>
          </v:shape>
        </w:pict>
      </w:r>
      <w:r w:rsidR="000304D8" w:rsidRPr="00F34F2F">
        <w:t>,,,,,, </w:t>
      </w:r>
      <w:r w:rsidRPr="00925BDE">
        <w:rPr>
          <w:sz w:val="16"/>
          <w:szCs w:val="16"/>
        </w:rPr>
        <w:pict>
          <v:shape id="_x0000_i1037" type="#_x0000_t75" alt="hello_html_2509c9d.jpg" style="width:56.95pt;height:81.2pt">
            <v:imagedata r:id="rId57" r:href="rId58"/>
          </v:shape>
        </w:pict>
      </w:r>
      <w:r w:rsidRPr="00925BDE">
        <w:rPr>
          <w:sz w:val="16"/>
          <w:szCs w:val="16"/>
        </w:rPr>
        <w:pict>
          <v:shape id="_x0000_i1038" type="#_x0000_t75" alt="hello_html_4bfa2079.jpg" style="width:55.25pt;height:55.25pt">
            <v:imagedata r:id="rId59" r:href="rId60"/>
          </v:shape>
        </w:pict>
      </w:r>
      <w:r w:rsidR="000304D8" w:rsidRPr="00F34F2F">
        <w:t>,,,</w:t>
      </w:r>
      <w:r w:rsidRPr="00925BDE">
        <w:rPr>
          <w:sz w:val="16"/>
          <w:szCs w:val="16"/>
        </w:rPr>
        <w:pict>
          <v:shape id="_x0000_i1039" type="#_x0000_t75" alt="hello_html_m1086e0d4.jpg" style="width:61.95pt;height:61.95pt">
            <v:imagedata r:id="rId61" r:href="rId62"/>
          </v:shape>
        </w:pict>
      </w:r>
      <w:r w:rsidRPr="00925BDE">
        <w:rPr>
          <w:sz w:val="16"/>
          <w:szCs w:val="16"/>
        </w:rPr>
        <w:pict>
          <v:shape id="_x0000_i1040" type="#_x0000_t75" alt="hello_html_385ec366.jpg" style="width:71.15pt;height:63.65pt">
            <v:imagedata r:id="rId63" r:href="rId64"/>
          </v:shape>
        </w:pict>
      </w:r>
      <w:r w:rsidR="000304D8" w:rsidRPr="00F34F2F">
        <w:t>,,</w:t>
      </w:r>
      <w:r w:rsidRPr="00925BDE">
        <w:rPr>
          <w:sz w:val="16"/>
          <w:szCs w:val="16"/>
        </w:rPr>
        <w:pict>
          <v:shape id="_x0000_i1041" type="#_x0000_t75" alt="hello_html_40ff732e.jpg" style="width:69.5pt;height:69.5pt">
            <v:imagedata r:id="rId65" r:href="rId66"/>
          </v:shape>
        </w:pict>
      </w:r>
    </w:p>
    <w:p w:rsidR="000304D8" w:rsidRPr="00F34F2F" w:rsidRDefault="000304D8" w:rsidP="00401310">
      <w:pPr>
        <w:pStyle w:val="af6"/>
        <w:jc w:val="both"/>
        <w:rPr>
          <w:sz w:val="28"/>
          <w:szCs w:val="28"/>
        </w:rPr>
      </w:pPr>
    </w:p>
    <w:p w:rsidR="002D4290" w:rsidRPr="00F34F2F" w:rsidRDefault="007B51C8" w:rsidP="00381267">
      <w:pPr>
        <w:pStyle w:val="af6"/>
        <w:numPr>
          <w:ilvl w:val="0"/>
          <w:numId w:val="40"/>
        </w:numPr>
        <w:jc w:val="both"/>
        <w:rPr>
          <w:sz w:val="28"/>
          <w:szCs w:val="28"/>
        </w:rPr>
      </w:pPr>
      <w:r w:rsidRPr="00F34F2F">
        <w:rPr>
          <w:sz w:val="28"/>
          <w:szCs w:val="28"/>
        </w:rPr>
        <w:t>Мелкий сосуд</w:t>
      </w:r>
    </w:p>
    <w:p w:rsidR="007B51C8" w:rsidRPr="00F34F2F" w:rsidRDefault="00436D3B" w:rsidP="007B51C8">
      <w:pPr>
        <w:pStyle w:val="af6"/>
        <w:ind w:left="720"/>
        <w:jc w:val="both"/>
        <w:rPr>
          <w:sz w:val="28"/>
          <w:szCs w:val="28"/>
        </w:rPr>
      </w:pPr>
      <w:r>
        <w:pict>
          <v:shape id="_x0000_i1042" type="#_x0000_t75" alt="Ребус по биологии" style="width:349.1pt;height:135.65pt">
            <v:imagedata r:id="rId67" r:href="rId68"/>
          </v:shape>
        </w:pict>
      </w:r>
    </w:p>
    <w:p w:rsidR="00401310" w:rsidRPr="00F34F2F" w:rsidRDefault="00401310" w:rsidP="00996D0A">
      <w:pPr>
        <w:pStyle w:val="af6"/>
        <w:jc w:val="both"/>
        <w:rPr>
          <w:color w:val="FF0000"/>
          <w:sz w:val="28"/>
          <w:szCs w:val="28"/>
        </w:rPr>
      </w:pPr>
    </w:p>
    <w:p w:rsidR="00FF6BFA" w:rsidRPr="00F34F2F" w:rsidRDefault="00FF6BFA" w:rsidP="00C61426">
      <w:pPr>
        <w:pStyle w:val="af6"/>
        <w:rPr>
          <w:sz w:val="28"/>
          <w:szCs w:val="28"/>
        </w:rPr>
      </w:pPr>
    </w:p>
    <w:p w:rsidR="004F2CE9" w:rsidRPr="00F34F2F" w:rsidRDefault="00401310" w:rsidP="00C61426">
      <w:pPr>
        <w:pStyle w:val="af6"/>
        <w:rPr>
          <w:sz w:val="28"/>
          <w:szCs w:val="28"/>
        </w:rPr>
      </w:pPr>
      <w:r w:rsidRPr="00F34F2F">
        <w:rPr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FE7ED4" w:rsidRPr="00F34F2F" w:rsidTr="00D86DDE">
        <w:tc>
          <w:tcPr>
            <w:tcW w:w="4927" w:type="dxa"/>
          </w:tcPr>
          <w:p w:rsidR="00FE7ED4" w:rsidRPr="00F34F2F" w:rsidRDefault="00FE7ED4" w:rsidP="00FE7ED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Задание 1.</w:t>
            </w:r>
          </w:p>
          <w:p w:rsidR="00FE7ED4" w:rsidRPr="00F34F2F" w:rsidRDefault="00FE7ED4" w:rsidP="00FE7ED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1.1.Усилится.</w:t>
            </w:r>
          </w:p>
          <w:p w:rsidR="00FE7ED4" w:rsidRPr="00F34F2F" w:rsidRDefault="00FE7ED4" w:rsidP="00FE7ED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1.2.Уменьшится.</w:t>
            </w:r>
          </w:p>
          <w:p w:rsidR="00FE7ED4" w:rsidRPr="00F34F2F" w:rsidRDefault="00FE7ED4" w:rsidP="00C6142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E7ED4" w:rsidRPr="00F34F2F" w:rsidRDefault="00FE7ED4" w:rsidP="00FE7ED4">
            <w:pPr>
              <w:pStyle w:val="af6"/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Задание 2.</w:t>
            </w:r>
          </w:p>
          <w:p w:rsidR="00FE7ED4" w:rsidRPr="00F34F2F" w:rsidRDefault="00FE7ED4" w:rsidP="00D86DDE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кардиомиоциты</w:t>
            </w:r>
          </w:p>
          <w:p w:rsidR="00FE7ED4" w:rsidRPr="00F34F2F" w:rsidRDefault="00FE7ED4" w:rsidP="00D86DDE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F34F2F">
              <w:rPr>
                <w:sz w:val="28"/>
                <w:szCs w:val="28"/>
              </w:rPr>
              <w:t>капилляр</w:t>
            </w:r>
          </w:p>
          <w:p w:rsidR="00FE7ED4" w:rsidRPr="00F34F2F" w:rsidRDefault="00FE7ED4" w:rsidP="00C61426">
            <w:pPr>
              <w:pStyle w:val="af6"/>
              <w:rPr>
                <w:sz w:val="28"/>
                <w:szCs w:val="28"/>
              </w:rPr>
            </w:pPr>
          </w:p>
        </w:tc>
      </w:tr>
    </w:tbl>
    <w:p w:rsidR="00FE7ED4" w:rsidRPr="00F34F2F" w:rsidRDefault="00FE7ED4" w:rsidP="00C61426">
      <w:pPr>
        <w:pStyle w:val="af6"/>
        <w:rPr>
          <w:sz w:val="28"/>
          <w:szCs w:val="28"/>
        </w:rPr>
      </w:pPr>
    </w:p>
    <w:p w:rsidR="00FE7ED4" w:rsidRPr="00F34F2F" w:rsidRDefault="00FE7ED4" w:rsidP="00C61426">
      <w:pPr>
        <w:pStyle w:val="af6"/>
        <w:rPr>
          <w:sz w:val="28"/>
          <w:szCs w:val="28"/>
        </w:rPr>
      </w:pPr>
    </w:p>
    <w:p w:rsidR="00E6718A" w:rsidRPr="00F34F2F" w:rsidRDefault="00E6718A" w:rsidP="00C61426">
      <w:pPr>
        <w:pStyle w:val="af6"/>
        <w:rPr>
          <w:sz w:val="28"/>
          <w:szCs w:val="28"/>
        </w:rPr>
      </w:pPr>
    </w:p>
    <w:p w:rsidR="00E6718A" w:rsidRPr="00F34F2F" w:rsidRDefault="00E6718A" w:rsidP="00C61426">
      <w:pPr>
        <w:pStyle w:val="af6"/>
        <w:rPr>
          <w:sz w:val="28"/>
          <w:szCs w:val="28"/>
        </w:rPr>
      </w:pPr>
    </w:p>
    <w:p w:rsidR="00E6718A" w:rsidRPr="00F34F2F" w:rsidRDefault="00E6718A" w:rsidP="00C61426">
      <w:pPr>
        <w:pStyle w:val="af6"/>
        <w:rPr>
          <w:sz w:val="28"/>
          <w:szCs w:val="28"/>
        </w:rPr>
      </w:pPr>
    </w:p>
    <w:p w:rsidR="00E6718A" w:rsidRPr="00F34F2F" w:rsidRDefault="00E6718A" w:rsidP="00E6718A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lastRenderedPageBreak/>
        <w:t>Приложение 1</w:t>
      </w:r>
      <w:r w:rsidR="006F4EA3" w:rsidRPr="00F34F2F">
        <w:rPr>
          <w:sz w:val="28"/>
          <w:szCs w:val="28"/>
        </w:rPr>
        <w:t>2</w:t>
      </w:r>
    </w:p>
    <w:p w:rsidR="00E6718A" w:rsidRPr="00F34F2F" w:rsidRDefault="00E6718A" w:rsidP="00E6718A">
      <w:pPr>
        <w:pStyle w:val="af6"/>
        <w:jc w:val="right"/>
        <w:rPr>
          <w:sz w:val="28"/>
          <w:szCs w:val="28"/>
        </w:rPr>
      </w:pPr>
      <w:r w:rsidRPr="00F34F2F">
        <w:rPr>
          <w:sz w:val="28"/>
          <w:szCs w:val="28"/>
        </w:rPr>
        <w:t>Глосса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4"/>
      </w:tblGrid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Артерии</w:t>
            </w:r>
          </w:p>
        </w:tc>
        <w:tc>
          <w:tcPr>
            <w:tcW w:w="7194" w:type="dxa"/>
          </w:tcPr>
          <w:p w:rsidR="00E6718A" w:rsidRPr="00F34F2F" w:rsidRDefault="00417A3B" w:rsidP="00E6718A">
            <w:pPr>
              <w:pStyle w:val="af6"/>
              <w:jc w:val="both"/>
            </w:pPr>
            <w:r w:rsidRPr="00F34F2F">
              <w:t>сосуды, по которым алая артериальная кровь, насыщенная кислородом и питательными веществами, течет в направлении от сердца к органам.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Аорта</w:t>
            </w:r>
          </w:p>
        </w:tc>
        <w:tc>
          <w:tcPr>
            <w:tcW w:w="7194" w:type="dxa"/>
          </w:tcPr>
          <w:p w:rsidR="00E6718A" w:rsidRPr="00F34F2F" w:rsidRDefault="00417A3B" w:rsidP="00417A3B">
            <w:pPr>
              <w:pStyle w:val="af6"/>
              <w:jc w:val="both"/>
            </w:pPr>
            <w:r w:rsidRPr="00F34F2F">
              <w:t>самый крупный артериальный сосуд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Артериолы</w:t>
            </w:r>
          </w:p>
        </w:tc>
        <w:tc>
          <w:tcPr>
            <w:tcW w:w="7194" w:type="dxa"/>
          </w:tcPr>
          <w:p w:rsidR="00E6718A" w:rsidRPr="00F34F2F" w:rsidRDefault="00417A3B" w:rsidP="00E6718A">
            <w:pPr>
              <w:pStyle w:val="af6"/>
              <w:jc w:val="both"/>
            </w:pPr>
            <w:r w:rsidRPr="00F34F2F">
              <w:t>самые тонкие артериальные сосуды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Капилляры</w:t>
            </w:r>
          </w:p>
        </w:tc>
        <w:tc>
          <w:tcPr>
            <w:tcW w:w="7194" w:type="dxa"/>
          </w:tcPr>
          <w:p w:rsidR="00E6718A" w:rsidRPr="00F34F2F" w:rsidRDefault="00417A3B" w:rsidP="00E6718A">
            <w:pPr>
              <w:pStyle w:val="af6"/>
              <w:jc w:val="both"/>
            </w:pPr>
            <w:r w:rsidRPr="00F34F2F">
              <w:t>мельчайшие кровеносные обменные сосуды, через тончайшие стенки которых, представленные только одним слоем эндотелия, осуществляются все обменные процессы между кровью и тканями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Прекапилляры</w:t>
            </w:r>
          </w:p>
        </w:tc>
        <w:tc>
          <w:tcPr>
            <w:tcW w:w="7194" w:type="dxa"/>
          </w:tcPr>
          <w:p w:rsidR="00E6718A" w:rsidRPr="00F34F2F" w:rsidRDefault="00417A3B" w:rsidP="00417A3B">
            <w:pPr>
              <w:pStyle w:val="af6"/>
              <w:jc w:val="both"/>
            </w:pPr>
            <w:r w:rsidRPr="00F34F2F">
              <w:t xml:space="preserve">переходные сосуды между артериолами и капиллярами 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Посткапилляры</w:t>
            </w:r>
          </w:p>
        </w:tc>
        <w:tc>
          <w:tcPr>
            <w:tcW w:w="7194" w:type="dxa"/>
          </w:tcPr>
          <w:p w:rsidR="00E6718A" w:rsidRPr="00F34F2F" w:rsidRDefault="00417A3B" w:rsidP="00E6718A">
            <w:pPr>
              <w:pStyle w:val="af6"/>
              <w:jc w:val="both"/>
            </w:pPr>
            <w:r w:rsidRPr="00F34F2F">
              <w:t>переходные сосуды между капиллярами и венулами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Вены</w:t>
            </w:r>
          </w:p>
        </w:tc>
        <w:tc>
          <w:tcPr>
            <w:tcW w:w="7194" w:type="dxa"/>
          </w:tcPr>
          <w:p w:rsidR="00E6718A" w:rsidRPr="00F34F2F" w:rsidRDefault="00417A3B" w:rsidP="00E6718A">
            <w:pPr>
              <w:pStyle w:val="af6"/>
              <w:jc w:val="both"/>
            </w:pPr>
            <w:r w:rsidRPr="00F34F2F">
              <w:t>сосуды, по которым темно-красная кровь, насыщенная углекислым газом и ненужными организму продуктами обмена веществ, течет в направлении от органов к сердцу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Венулы</w:t>
            </w:r>
          </w:p>
        </w:tc>
        <w:tc>
          <w:tcPr>
            <w:tcW w:w="7194" w:type="dxa"/>
          </w:tcPr>
          <w:p w:rsidR="00E6718A" w:rsidRPr="00F34F2F" w:rsidRDefault="00417A3B" w:rsidP="00E6718A">
            <w:pPr>
              <w:pStyle w:val="af6"/>
              <w:jc w:val="both"/>
            </w:pPr>
            <w:r w:rsidRPr="00F34F2F">
              <w:t>самые мелкие венозные сосуды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Коллатеральные сосуды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некоторые области тела и органы, помимо главного сосуда, имеют более тонкие добавочные сосуды, расположенные параллельно главному, магистральному сосуду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Анастомозы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между разветвлениями разных сосудов данной области или органа обычно имеются соединительные сосуды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Кровяное давление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давление крови на стенки кровеносных сосудов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Систолическое давление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максимальное давление, отражает состояние миокарда левого желудочка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Диастолическое давление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минимальное давление характеризует тонус артериальных стенок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Пульсовое давление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разность между величинами систолического и диастолического давления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Объемная скорость кровотока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или объемная скорость крови, притекающей и оттекающей от органа, одинакова в поперечном сечении любого участка сердечно-сосудистой системы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Линейная скорость кровотока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это путь, пройденный в единицу времени каждой частицей крови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Перкуссия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выстукивание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Стеноз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клапаны не полностью открываются</w:t>
            </w:r>
            <w:r w:rsidRPr="00F34F2F">
              <w:rPr>
                <w:rStyle w:val="apple-converted-space"/>
                <w:color w:val="000000"/>
              </w:rPr>
              <w:t> 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Эндокард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внутренняя оболочка сердца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Миокард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средняя оболочка сердца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Эпикард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наружная оболочка сердца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Перикард</w:t>
            </w:r>
          </w:p>
        </w:tc>
        <w:tc>
          <w:tcPr>
            <w:tcW w:w="7194" w:type="dxa"/>
          </w:tcPr>
          <w:p w:rsidR="00E6718A" w:rsidRPr="00F34F2F" w:rsidRDefault="0010744A" w:rsidP="0010744A">
            <w:pPr>
              <w:pStyle w:val="af6"/>
              <w:jc w:val="both"/>
            </w:pPr>
            <w:r w:rsidRPr="00F34F2F">
              <w:t>околосердечная сумка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Трабекулы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rPr>
                <w:bCs/>
              </w:rPr>
              <w:t>сосочковые мышцы</w:t>
            </w:r>
            <w:r w:rsidRPr="00F34F2F">
              <w:rPr>
                <w:rStyle w:val="apple-converted-space"/>
                <w:bCs/>
                <w:color w:val="000000"/>
              </w:rPr>
              <w:t> </w:t>
            </w:r>
            <w:r w:rsidRPr="00F34F2F">
              <w:t>и</w:t>
            </w:r>
            <w:r w:rsidRPr="00F34F2F">
              <w:rPr>
                <w:rStyle w:val="apple-converted-space"/>
                <w:color w:val="000000"/>
              </w:rPr>
              <w:t> </w:t>
            </w:r>
            <w:r w:rsidRPr="00F34F2F">
              <w:rPr>
                <w:bCs/>
              </w:rPr>
              <w:t>мышечные перекладины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Околосердечная сумка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серозный мешок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Кардиомиоциты</w:t>
            </w:r>
          </w:p>
        </w:tc>
        <w:tc>
          <w:tcPr>
            <w:tcW w:w="7194" w:type="dxa"/>
          </w:tcPr>
          <w:p w:rsidR="00E6718A" w:rsidRPr="00F34F2F" w:rsidRDefault="0010744A" w:rsidP="00E6718A">
            <w:pPr>
              <w:pStyle w:val="af6"/>
              <w:jc w:val="both"/>
            </w:pPr>
            <w:r w:rsidRPr="00F34F2F">
              <w:t>типичные сократительные мышечные клетки</w:t>
            </w:r>
          </w:p>
        </w:tc>
      </w:tr>
      <w:tr w:rsidR="00E6718A" w:rsidRPr="00F34F2F" w:rsidTr="00E6718A">
        <w:tc>
          <w:tcPr>
            <w:tcW w:w="2660" w:type="dxa"/>
          </w:tcPr>
          <w:p w:rsidR="00E6718A" w:rsidRPr="00F34F2F" w:rsidRDefault="00E6718A" w:rsidP="00E6718A">
            <w:pPr>
              <w:pStyle w:val="af6"/>
              <w:jc w:val="both"/>
            </w:pPr>
            <w:r w:rsidRPr="00F34F2F">
              <w:t>Венечный синус</w:t>
            </w:r>
          </w:p>
        </w:tc>
        <w:tc>
          <w:tcPr>
            <w:tcW w:w="7194" w:type="dxa"/>
          </w:tcPr>
          <w:p w:rsidR="00E6718A" w:rsidRPr="00F34F2F" w:rsidRDefault="0010744A" w:rsidP="0010744A">
            <w:pPr>
              <w:pStyle w:val="af6"/>
              <w:jc w:val="both"/>
            </w:pPr>
            <w:r w:rsidRPr="00F34F2F">
              <w:t>вены сердца впадают в большой венозный сосуд сердца</w:t>
            </w:r>
          </w:p>
        </w:tc>
      </w:tr>
    </w:tbl>
    <w:p w:rsidR="00E6718A" w:rsidRPr="00F34F2F" w:rsidRDefault="00E6718A" w:rsidP="00C61426">
      <w:pPr>
        <w:pStyle w:val="af6"/>
        <w:rPr>
          <w:sz w:val="28"/>
          <w:szCs w:val="28"/>
        </w:rPr>
      </w:pPr>
    </w:p>
    <w:p w:rsidR="00417A3B" w:rsidRPr="00F34F2F" w:rsidRDefault="00417A3B" w:rsidP="0041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17A3B" w:rsidRPr="00F34F2F" w:rsidRDefault="00417A3B" w:rsidP="00417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E7ED4" w:rsidRPr="00F34F2F" w:rsidRDefault="00FE7ED4" w:rsidP="00C61426">
      <w:pPr>
        <w:pStyle w:val="af6"/>
        <w:rPr>
          <w:sz w:val="28"/>
          <w:szCs w:val="28"/>
        </w:rPr>
      </w:pPr>
    </w:p>
    <w:p w:rsidR="00096885" w:rsidRPr="00F34F2F" w:rsidRDefault="00096885" w:rsidP="00C66C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66CB8" w:rsidRPr="00F34F2F" w:rsidRDefault="00096885" w:rsidP="00C66C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34F2F">
        <w:rPr>
          <w:rFonts w:ascii="Times New Roman" w:hAnsi="Times New Roman"/>
          <w:bCs/>
          <w:color w:val="000000"/>
          <w:sz w:val="28"/>
          <w:szCs w:val="28"/>
        </w:rPr>
        <w:lastRenderedPageBreak/>
        <w:t>Список литературы</w:t>
      </w:r>
    </w:p>
    <w:p w:rsidR="00986026" w:rsidRPr="00F34F2F" w:rsidRDefault="00986026" w:rsidP="00986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2F">
        <w:rPr>
          <w:rFonts w:ascii="Times New Roman" w:hAnsi="Times New Roman"/>
          <w:sz w:val="28"/>
          <w:szCs w:val="28"/>
        </w:rPr>
        <w:t>Основная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 xml:space="preserve">1.Н.В.Смольянников и др. </w:t>
      </w:r>
      <w:hyperlink r:id="rId69" w:anchor="YANDEX_227" w:history="1"/>
      <w:r w:rsidRPr="00F34F2F">
        <w:rPr>
          <w:rStyle w:val="highlighthighlightactive"/>
          <w:sz w:val="28"/>
          <w:szCs w:val="28"/>
        </w:rPr>
        <w:t> Анатомия и физиология </w:t>
      </w:r>
      <w:hyperlink r:id="rId70" w:anchor="YANDEX_229" w:history="1"/>
      <w:r w:rsidRPr="00F34F2F">
        <w:rPr>
          <w:sz w:val="28"/>
          <w:szCs w:val="28"/>
        </w:rPr>
        <w:t xml:space="preserve"> </w:t>
      </w:r>
      <w:hyperlink r:id="rId71" w:anchor="YANDEX_228" w:history="1"/>
      <w:r w:rsidRPr="00F34F2F">
        <w:rPr>
          <w:rStyle w:val="highlighthighlightactive"/>
          <w:sz w:val="28"/>
          <w:szCs w:val="28"/>
        </w:rPr>
        <w:t> человека </w:t>
      </w:r>
      <w:r w:rsidRPr="00F34F2F">
        <w:rPr>
          <w:sz w:val="28"/>
          <w:szCs w:val="28"/>
        </w:rPr>
        <w:t>[Текст]:учеб. для студентов медицинских колледжей и колледжей  .- М.: ГЭОТАР, 2014.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2.Гайворонский, И.В. Анатомия и физиология человека [Текст]: учеб. для студ. ср. проф.уч. заведений. – 2-е изд. – М.: Академия,  2013.-496 с.:ил.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3.Никитюк Д. Б.  , Сапин М. Р.  , Сивоглазов В. И.  Анатомия человека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М.: Дрофа, 2014. – 3328 с.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 xml:space="preserve">Дополнительная 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4.Кондрашев, А.В., Каплунова, О.А. Нормальная анатомия человека [Текст] : учеб. пособие/ А.В. Кондрашев, О.А. .Каплунова.- М.: ЭКСМО,2013.-215с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napToGrid w:val="0"/>
          <w:sz w:val="28"/>
          <w:szCs w:val="28"/>
        </w:rPr>
        <w:t>5.Низовибатько О.Б., Топичева З.С., Ямщиков О.Н. Анатомия сердечно-сосудистой системы. Тамбов: Издательский дом ТГУ им. Г.Р.Державина, 2013.-193 с.: ил.</w:t>
      </w:r>
    </w:p>
    <w:p w:rsidR="00986026" w:rsidRPr="00F34F2F" w:rsidRDefault="00986026" w:rsidP="00986026">
      <w:pPr>
        <w:pStyle w:val="af6"/>
        <w:jc w:val="both"/>
        <w:rPr>
          <w:snapToGrid w:val="0"/>
          <w:sz w:val="28"/>
          <w:szCs w:val="28"/>
        </w:rPr>
      </w:pPr>
      <w:r w:rsidRPr="00F34F2F">
        <w:rPr>
          <w:sz w:val="28"/>
          <w:szCs w:val="28"/>
        </w:rPr>
        <w:t>Интернет-</w:t>
      </w:r>
      <w:r w:rsidR="00262D9F" w:rsidRPr="00F34F2F">
        <w:rPr>
          <w:sz w:val="28"/>
          <w:szCs w:val="28"/>
        </w:rPr>
        <w:t>ресурсы</w:t>
      </w:r>
      <w:r w:rsidRPr="00F34F2F">
        <w:rPr>
          <w:sz w:val="28"/>
          <w:szCs w:val="28"/>
        </w:rPr>
        <w:t>:</w:t>
      </w:r>
    </w:p>
    <w:p w:rsidR="00986026" w:rsidRPr="00F34F2F" w:rsidRDefault="00986026" w:rsidP="00986026">
      <w:pPr>
        <w:pStyle w:val="af6"/>
        <w:jc w:val="both"/>
        <w:rPr>
          <w:color w:val="000000"/>
          <w:sz w:val="28"/>
          <w:szCs w:val="28"/>
        </w:rPr>
      </w:pPr>
      <w:r w:rsidRPr="00F34F2F">
        <w:rPr>
          <w:sz w:val="28"/>
          <w:szCs w:val="28"/>
        </w:rPr>
        <w:t>6.Все для студента – шпаргалки, учебники, лекции. Форма доступа:</w:t>
      </w:r>
      <w:r w:rsidRPr="00F34F2F">
        <w:t xml:space="preserve"> </w:t>
      </w:r>
      <w:hyperlink r:id="rId72" w:history="1">
        <w:r w:rsidRPr="00F34F2F">
          <w:rPr>
            <w:rStyle w:val="a4"/>
            <w:sz w:val="28"/>
            <w:szCs w:val="28"/>
            <w:lang w:val="en-US"/>
          </w:rPr>
          <w:t>www</w:t>
        </w:r>
        <w:r w:rsidRPr="00F34F2F">
          <w:rPr>
            <w:rStyle w:val="a4"/>
            <w:sz w:val="28"/>
            <w:szCs w:val="28"/>
          </w:rPr>
          <w:t>.</w:t>
        </w:r>
        <w:r w:rsidRPr="00F34F2F">
          <w:rPr>
            <w:rStyle w:val="a4"/>
            <w:sz w:val="28"/>
            <w:szCs w:val="28"/>
            <w:lang w:val="en-US"/>
          </w:rPr>
          <w:t>for</w:t>
        </w:r>
        <w:r w:rsidRPr="00F34F2F">
          <w:rPr>
            <w:rStyle w:val="a4"/>
            <w:sz w:val="28"/>
            <w:szCs w:val="28"/>
          </w:rPr>
          <w:t>-</w:t>
        </w:r>
        <w:r w:rsidRPr="00F34F2F">
          <w:rPr>
            <w:rStyle w:val="a4"/>
            <w:sz w:val="28"/>
            <w:szCs w:val="28"/>
            <w:lang w:val="en-US"/>
          </w:rPr>
          <w:t>stydents</w:t>
        </w:r>
        <w:r w:rsidRPr="00F34F2F">
          <w:rPr>
            <w:rStyle w:val="a4"/>
            <w:sz w:val="28"/>
            <w:szCs w:val="28"/>
          </w:rPr>
          <w:t>.</w:t>
        </w:r>
        <w:r w:rsidRPr="00F34F2F">
          <w:rPr>
            <w:rStyle w:val="a4"/>
            <w:sz w:val="28"/>
            <w:szCs w:val="28"/>
            <w:lang w:val="en-US"/>
          </w:rPr>
          <w:t>ru</w:t>
        </w:r>
      </w:hyperlink>
      <w:r w:rsidRPr="00F34F2F">
        <w:t xml:space="preserve"> </w:t>
      </w:r>
    </w:p>
    <w:p w:rsidR="00986026" w:rsidRPr="00F34F2F" w:rsidRDefault="00986026" w:rsidP="00986026">
      <w:pPr>
        <w:pStyle w:val="af6"/>
        <w:jc w:val="both"/>
      </w:pPr>
      <w:r w:rsidRPr="00F34F2F">
        <w:rPr>
          <w:sz w:val="28"/>
          <w:szCs w:val="28"/>
        </w:rPr>
        <w:t xml:space="preserve">7.ВикипедиЯ. Сердечно-сосудистая система. Форма доступа: </w:t>
      </w:r>
      <w:hyperlink r:id="rId73" w:history="1">
        <w:r w:rsidRPr="00F34F2F">
          <w:rPr>
            <w:rStyle w:val="a4"/>
            <w:sz w:val="28"/>
            <w:szCs w:val="28"/>
          </w:rPr>
          <w:t>https://ru.wikipedia.org/wiki/</w:t>
        </w:r>
      </w:hyperlink>
    </w:p>
    <w:p w:rsidR="00986026" w:rsidRPr="00F34F2F" w:rsidRDefault="00986026" w:rsidP="00986026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8. Кровообращение. Движение крови в организме человека. Биология. Форма доступа: </w:t>
      </w:r>
      <w:hyperlink r:id="rId74" w:history="1">
        <w:r w:rsidRPr="00F34F2F">
          <w:rPr>
            <w:rStyle w:val="a4"/>
            <w:sz w:val="28"/>
            <w:szCs w:val="28"/>
            <w:u w:val="none"/>
          </w:rPr>
          <w:t>http://ebiology.ru/dvizhenie-krovi-v-organizme-cheloveka/</w:t>
        </w:r>
      </w:hyperlink>
    </w:p>
    <w:p w:rsidR="00986026" w:rsidRPr="00F34F2F" w:rsidRDefault="00986026" w:rsidP="00986026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9.ВикипедиЯ. Кровеносные сосуды. Форма доступа:  </w:t>
      </w:r>
      <w:hyperlink r:id="rId75" w:history="1">
        <w:r w:rsidRPr="00F34F2F">
          <w:rPr>
            <w:rStyle w:val="a4"/>
            <w:sz w:val="28"/>
            <w:szCs w:val="28"/>
            <w:u w:val="none"/>
          </w:rPr>
          <w:t>https://ru.wikipedia.org/wiki</w:t>
        </w:r>
      </w:hyperlink>
    </w:p>
    <w:p w:rsidR="00C66CB8" w:rsidRPr="00F34F2F" w:rsidRDefault="007C6436" w:rsidP="007C6436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0.Анатомия. Виртуальный атлас. Строение человека. Форма доступа: </w:t>
      </w:r>
      <w:hyperlink r:id="rId76" w:history="1">
        <w:r w:rsidRPr="00F34F2F">
          <w:rPr>
            <w:rStyle w:val="a4"/>
            <w:sz w:val="28"/>
            <w:szCs w:val="28"/>
            <w:u w:val="none"/>
          </w:rPr>
          <w:t>http://www.e-anatomy.ru/</w:t>
        </w:r>
      </w:hyperlink>
    </w:p>
    <w:p w:rsidR="007C6436" w:rsidRPr="00F34F2F" w:rsidRDefault="007C6436" w:rsidP="007C6436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1.Анатомия человека. Форма доступа: </w:t>
      </w:r>
      <w:hyperlink r:id="rId77" w:history="1">
        <w:r w:rsidRPr="00F34F2F">
          <w:rPr>
            <w:rStyle w:val="a4"/>
            <w:sz w:val="28"/>
            <w:szCs w:val="28"/>
            <w:u w:val="none"/>
          </w:rPr>
          <w:t>https://anatomus.ru/blood/</w:t>
        </w:r>
      </w:hyperlink>
    </w:p>
    <w:p w:rsidR="007C6436" w:rsidRPr="00F34F2F" w:rsidRDefault="007C6436" w:rsidP="007C6436">
      <w:pPr>
        <w:pStyle w:val="af6"/>
        <w:jc w:val="both"/>
        <w:rPr>
          <w:sz w:val="28"/>
          <w:szCs w:val="28"/>
        </w:rPr>
      </w:pPr>
      <w:r w:rsidRPr="00F34F2F">
        <w:rPr>
          <w:sz w:val="28"/>
          <w:szCs w:val="28"/>
        </w:rPr>
        <w:t xml:space="preserve">12.Анатомический атлас. Форма доступа: </w:t>
      </w:r>
      <w:hyperlink r:id="rId78" w:history="1">
        <w:r w:rsidRPr="00F34F2F">
          <w:rPr>
            <w:rStyle w:val="a4"/>
            <w:sz w:val="28"/>
            <w:szCs w:val="28"/>
            <w:u w:val="none"/>
          </w:rPr>
          <w:t>http://www.anatomy.tj/</w:t>
        </w:r>
      </w:hyperlink>
    </w:p>
    <w:p w:rsidR="007C6436" w:rsidRPr="00F34F2F" w:rsidRDefault="00925BDE" w:rsidP="007C6436">
      <w:pPr>
        <w:pStyle w:val="af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90" o:spid="_x0000_s1095" type="#_x0000_t75" style="position:absolute;left:0;text-align:left;margin-left:109.2pt;margin-top:44.95pt;width:235.2pt;height:205.15pt;z-index:12;visibility:visible">
            <v:imagedata r:id="rId79" o:title=""/>
          </v:shape>
        </w:pict>
      </w:r>
    </w:p>
    <w:sectPr w:rsidR="007C6436" w:rsidRPr="00F34F2F" w:rsidSect="008C0D3E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14" w:rsidRDefault="001D3C14" w:rsidP="00D763FC">
      <w:pPr>
        <w:spacing w:after="0" w:line="240" w:lineRule="auto"/>
      </w:pPr>
      <w:r>
        <w:separator/>
      </w:r>
    </w:p>
  </w:endnote>
  <w:endnote w:type="continuationSeparator" w:id="1">
    <w:p w:rsidR="001D3C14" w:rsidRDefault="001D3C14" w:rsidP="00D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1" w:rsidRDefault="00925BDE">
    <w:pPr>
      <w:pStyle w:val="af1"/>
      <w:jc w:val="center"/>
    </w:pPr>
    <w:fldSimple w:instr=" PAGE   \* MERGEFORMAT ">
      <w:r w:rsidR="00436D3B">
        <w:rPr>
          <w:noProof/>
        </w:rPr>
        <w:t>3</w:t>
      </w:r>
    </w:fldSimple>
  </w:p>
  <w:p w:rsidR="00491811" w:rsidRDefault="0049181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11" w:rsidRDefault="00925BDE">
    <w:pPr>
      <w:pStyle w:val="af1"/>
      <w:jc w:val="center"/>
    </w:pPr>
    <w:fldSimple w:instr=" PAGE   \* MERGEFORMAT ">
      <w:r w:rsidR="00491811">
        <w:rPr>
          <w:noProof/>
        </w:rPr>
        <w:t>1</w:t>
      </w:r>
    </w:fldSimple>
  </w:p>
  <w:p w:rsidR="00491811" w:rsidRDefault="0049181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14" w:rsidRDefault="001D3C14" w:rsidP="00D763FC">
      <w:pPr>
        <w:spacing w:after="0" w:line="240" w:lineRule="auto"/>
      </w:pPr>
      <w:r>
        <w:separator/>
      </w:r>
    </w:p>
  </w:footnote>
  <w:footnote w:type="continuationSeparator" w:id="1">
    <w:p w:rsidR="001D3C14" w:rsidRDefault="001D3C14" w:rsidP="00D7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7C31CE"/>
    <w:multiLevelType w:val="hybridMultilevel"/>
    <w:tmpl w:val="B016C504"/>
    <w:lvl w:ilvl="0" w:tplc="C7CEB7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5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41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41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AE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0B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8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4B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4A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0382D"/>
    <w:multiLevelType w:val="hybridMultilevel"/>
    <w:tmpl w:val="08F4F134"/>
    <w:lvl w:ilvl="0" w:tplc="759419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D3995"/>
    <w:multiLevelType w:val="hybridMultilevel"/>
    <w:tmpl w:val="49163D90"/>
    <w:lvl w:ilvl="0" w:tplc="4E78E1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24D4"/>
    <w:multiLevelType w:val="multilevel"/>
    <w:tmpl w:val="38183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3137B67"/>
    <w:multiLevelType w:val="hybridMultilevel"/>
    <w:tmpl w:val="F0F2181C"/>
    <w:lvl w:ilvl="0" w:tplc="457873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D06373"/>
    <w:multiLevelType w:val="multilevel"/>
    <w:tmpl w:val="0C4E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63DA5"/>
    <w:multiLevelType w:val="hybridMultilevel"/>
    <w:tmpl w:val="5B96FDA2"/>
    <w:lvl w:ilvl="0" w:tplc="F2EA8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E1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43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8F1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EF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41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48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213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00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729EE"/>
    <w:multiLevelType w:val="hybridMultilevel"/>
    <w:tmpl w:val="B232C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35BE3"/>
    <w:multiLevelType w:val="hybridMultilevel"/>
    <w:tmpl w:val="C5F00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C2AF7"/>
    <w:multiLevelType w:val="multilevel"/>
    <w:tmpl w:val="E3BE8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7C1F75"/>
    <w:multiLevelType w:val="hybridMultilevel"/>
    <w:tmpl w:val="19D69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0089E"/>
    <w:multiLevelType w:val="hybridMultilevel"/>
    <w:tmpl w:val="AFC0F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C4DF5"/>
    <w:multiLevelType w:val="hybridMultilevel"/>
    <w:tmpl w:val="E18C7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D7E26"/>
    <w:multiLevelType w:val="multilevel"/>
    <w:tmpl w:val="5952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F1070D"/>
    <w:multiLevelType w:val="hybridMultilevel"/>
    <w:tmpl w:val="667AD388"/>
    <w:lvl w:ilvl="0" w:tplc="87F415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03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A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24F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01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01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42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8B3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91901"/>
    <w:multiLevelType w:val="multilevel"/>
    <w:tmpl w:val="E69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95921"/>
    <w:multiLevelType w:val="hybridMultilevel"/>
    <w:tmpl w:val="4356AA6C"/>
    <w:lvl w:ilvl="0" w:tplc="716232F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587DB1"/>
    <w:multiLevelType w:val="hybridMultilevel"/>
    <w:tmpl w:val="7250F3CC"/>
    <w:lvl w:ilvl="0" w:tplc="BA524D5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50D021B"/>
    <w:multiLevelType w:val="multilevel"/>
    <w:tmpl w:val="FA0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E20A4"/>
    <w:multiLevelType w:val="hybridMultilevel"/>
    <w:tmpl w:val="1EA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10D"/>
    <w:multiLevelType w:val="hybridMultilevel"/>
    <w:tmpl w:val="0CCC6406"/>
    <w:lvl w:ilvl="0" w:tplc="CD16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C6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E4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69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41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CB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C2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26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2C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A1FC0"/>
    <w:multiLevelType w:val="hybridMultilevel"/>
    <w:tmpl w:val="63761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7324DD"/>
    <w:multiLevelType w:val="hybridMultilevel"/>
    <w:tmpl w:val="5AFE36C2"/>
    <w:lvl w:ilvl="0" w:tplc="32FE9C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36E51"/>
    <w:multiLevelType w:val="hybridMultilevel"/>
    <w:tmpl w:val="A3B045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954238"/>
    <w:multiLevelType w:val="hybridMultilevel"/>
    <w:tmpl w:val="CE6A61A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49771512"/>
    <w:multiLevelType w:val="hybridMultilevel"/>
    <w:tmpl w:val="26A618E4"/>
    <w:lvl w:ilvl="0" w:tplc="650AC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275790"/>
    <w:multiLevelType w:val="hybridMultilevel"/>
    <w:tmpl w:val="7DEC2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22E6"/>
    <w:multiLevelType w:val="hybridMultilevel"/>
    <w:tmpl w:val="8C5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42588"/>
    <w:multiLevelType w:val="hybridMultilevel"/>
    <w:tmpl w:val="59C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22A4A"/>
    <w:multiLevelType w:val="hybridMultilevel"/>
    <w:tmpl w:val="97120468"/>
    <w:lvl w:ilvl="0" w:tplc="558A25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AA5438D"/>
    <w:multiLevelType w:val="hybridMultilevel"/>
    <w:tmpl w:val="5AFC1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C2B2999"/>
    <w:multiLevelType w:val="hybridMultilevel"/>
    <w:tmpl w:val="1564E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451F4"/>
    <w:multiLevelType w:val="hybridMultilevel"/>
    <w:tmpl w:val="6D6432DA"/>
    <w:lvl w:ilvl="0" w:tplc="1DBC2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E249E"/>
    <w:multiLevelType w:val="hybridMultilevel"/>
    <w:tmpl w:val="BBEA9A34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64AA3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A64C3B"/>
    <w:multiLevelType w:val="hybridMultilevel"/>
    <w:tmpl w:val="AFF26C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0668EE"/>
    <w:multiLevelType w:val="hybridMultilevel"/>
    <w:tmpl w:val="9D3476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6502C"/>
    <w:multiLevelType w:val="hybridMultilevel"/>
    <w:tmpl w:val="33442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375E4"/>
    <w:multiLevelType w:val="hybridMultilevel"/>
    <w:tmpl w:val="1F36D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03595"/>
    <w:multiLevelType w:val="multilevel"/>
    <w:tmpl w:val="CBD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285703"/>
    <w:multiLevelType w:val="hybridMultilevel"/>
    <w:tmpl w:val="F24A8EE4"/>
    <w:lvl w:ilvl="0" w:tplc="378A3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74C4B"/>
    <w:multiLevelType w:val="hybridMultilevel"/>
    <w:tmpl w:val="3C5622A2"/>
    <w:lvl w:ilvl="0" w:tplc="26C250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2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80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40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E6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CC4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CB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1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44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322FA"/>
    <w:multiLevelType w:val="hybridMultilevel"/>
    <w:tmpl w:val="8CECD2D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CE240D0"/>
    <w:multiLevelType w:val="hybridMultilevel"/>
    <w:tmpl w:val="A36CD61A"/>
    <w:lvl w:ilvl="0" w:tplc="35D0C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22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02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E4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A2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EA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2D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EA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6E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27"/>
  </w:num>
  <w:num w:numId="5">
    <w:abstractNumId w:val="28"/>
  </w:num>
  <w:num w:numId="6">
    <w:abstractNumId w:val="14"/>
  </w:num>
  <w:num w:numId="7">
    <w:abstractNumId w:val="40"/>
  </w:num>
  <w:num w:numId="8">
    <w:abstractNumId w:val="12"/>
  </w:num>
  <w:num w:numId="9">
    <w:abstractNumId w:val="23"/>
  </w:num>
  <w:num w:numId="10">
    <w:abstractNumId w:val="42"/>
  </w:num>
  <w:num w:numId="11">
    <w:abstractNumId w:val="24"/>
  </w:num>
  <w:num w:numId="12">
    <w:abstractNumId w:val="37"/>
  </w:num>
  <w:num w:numId="13">
    <w:abstractNumId w:val="11"/>
  </w:num>
  <w:num w:numId="14">
    <w:abstractNumId w:val="13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38"/>
  </w:num>
  <w:num w:numId="26">
    <w:abstractNumId w:val="31"/>
  </w:num>
  <w:num w:numId="27">
    <w:abstractNumId w:val="22"/>
  </w:num>
  <w:num w:numId="28">
    <w:abstractNumId w:val="36"/>
  </w:num>
  <w:num w:numId="29">
    <w:abstractNumId w:val="19"/>
  </w:num>
  <w:num w:numId="30">
    <w:abstractNumId w:val="39"/>
  </w:num>
  <w:num w:numId="31">
    <w:abstractNumId w:val="6"/>
  </w:num>
  <w:num w:numId="32">
    <w:abstractNumId w:val="16"/>
  </w:num>
  <w:num w:numId="33">
    <w:abstractNumId w:val="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5"/>
  </w:num>
  <w:num w:numId="37">
    <w:abstractNumId w:val="8"/>
  </w:num>
  <w:num w:numId="38">
    <w:abstractNumId w:val="10"/>
  </w:num>
  <w:num w:numId="39">
    <w:abstractNumId w:val="20"/>
  </w:num>
  <w:num w:numId="40">
    <w:abstractNumId w:val="33"/>
  </w:num>
  <w:num w:numId="41">
    <w:abstractNumId w:val="29"/>
  </w:num>
  <w:num w:numId="42">
    <w:abstractNumId w:val="21"/>
  </w:num>
  <w:num w:numId="43">
    <w:abstractNumId w:val="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60"/>
    <w:rsid w:val="00001772"/>
    <w:rsid w:val="00002DC2"/>
    <w:rsid w:val="000055AC"/>
    <w:rsid w:val="000143CC"/>
    <w:rsid w:val="00023667"/>
    <w:rsid w:val="00025F8B"/>
    <w:rsid w:val="000304D8"/>
    <w:rsid w:val="00033440"/>
    <w:rsid w:val="00034FD8"/>
    <w:rsid w:val="00042F31"/>
    <w:rsid w:val="00043DD7"/>
    <w:rsid w:val="00053E4B"/>
    <w:rsid w:val="00061953"/>
    <w:rsid w:val="00062179"/>
    <w:rsid w:val="00066DC2"/>
    <w:rsid w:val="000707AD"/>
    <w:rsid w:val="000713D1"/>
    <w:rsid w:val="000729D8"/>
    <w:rsid w:val="00074D3B"/>
    <w:rsid w:val="000750DF"/>
    <w:rsid w:val="00084097"/>
    <w:rsid w:val="000923E2"/>
    <w:rsid w:val="00093522"/>
    <w:rsid w:val="000953AC"/>
    <w:rsid w:val="00096885"/>
    <w:rsid w:val="000A2FD9"/>
    <w:rsid w:val="000A6E80"/>
    <w:rsid w:val="000B250C"/>
    <w:rsid w:val="000B5892"/>
    <w:rsid w:val="000B5B00"/>
    <w:rsid w:val="000B6F49"/>
    <w:rsid w:val="000C013A"/>
    <w:rsid w:val="000C7977"/>
    <w:rsid w:val="000D01C0"/>
    <w:rsid w:val="000D2EC2"/>
    <w:rsid w:val="000D5D15"/>
    <w:rsid w:val="000E3C08"/>
    <w:rsid w:val="000E4ED3"/>
    <w:rsid w:val="000E5E5A"/>
    <w:rsid w:val="000F36B4"/>
    <w:rsid w:val="000F4249"/>
    <w:rsid w:val="00103E7D"/>
    <w:rsid w:val="001060D5"/>
    <w:rsid w:val="00106A9F"/>
    <w:rsid w:val="0010744A"/>
    <w:rsid w:val="0011144E"/>
    <w:rsid w:val="0011281A"/>
    <w:rsid w:val="00115DEA"/>
    <w:rsid w:val="00125156"/>
    <w:rsid w:val="001269BF"/>
    <w:rsid w:val="001311BF"/>
    <w:rsid w:val="00142627"/>
    <w:rsid w:val="0014596D"/>
    <w:rsid w:val="00145E01"/>
    <w:rsid w:val="001500F6"/>
    <w:rsid w:val="00150262"/>
    <w:rsid w:val="00151FF4"/>
    <w:rsid w:val="0015541C"/>
    <w:rsid w:val="00156EE2"/>
    <w:rsid w:val="0016365D"/>
    <w:rsid w:val="0016512A"/>
    <w:rsid w:val="001730F1"/>
    <w:rsid w:val="00173148"/>
    <w:rsid w:val="00185897"/>
    <w:rsid w:val="00185A13"/>
    <w:rsid w:val="001914A0"/>
    <w:rsid w:val="00194C82"/>
    <w:rsid w:val="0019525E"/>
    <w:rsid w:val="001978EE"/>
    <w:rsid w:val="001A0F80"/>
    <w:rsid w:val="001A10C1"/>
    <w:rsid w:val="001A7584"/>
    <w:rsid w:val="001C4782"/>
    <w:rsid w:val="001D0A9C"/>
    <w:rsid w:val="001D167C"/>
    <w:rsid w:val="001D22AE"/>
    <w:rsid w:val="001D3C14"/>
    <w:rsid w:val="001D4092"/>
    <w:rsid w:val="001D59F9"/>
    <w:rsid w:val="001D7243"/>
    <w:rsid w:val="001E0DAF"/>
    <w:rsid w:val="001E1A85"/>
    <w:rsid w:val="001E5A5C"/>
    <w:rsid w:val="001E5DDA"/>
    <w:rsid w:val="001E6E57"/>
    <w:rsid w:val="001F12BA"/>
    <w:rsid w:val="002007CB"/>
    <w:rsid w:val="00201215"/>
    <w:rsid w:val="00201B1D"/>
    <w:rsid w:val="00207992"/>
    <w:rsid w:val="00207DB7"/>
    <w:rsid w:val="002109E2"/>
    <w:rsid w:val="002126E0"/>
    <w:rsid w:val="00213D82"/>
    <w:rsid w:val="00217223"/>
    <w:rsid w:val="00217AF1"/>
    <w:rsid w:val="00222F11"/>
    <w:rsid w:val="00223028"/>
    <w:rsid w:val="00227AD2"/>
    <w:rsid w:val="00234A75"/>
    <w:rsid w:val="00234AFD"/>
    <w:rsid w:val="002354FD"/>
    <w:rsid w:val="0023743D"/>
    <w:rsid w:val="00242325"/>
    <w:rsid w:val="00242971"/>
    <w:rsid w:val="002576E8"/>
    <w:rsid w:val="00262D9F"/>
    <w:rsid w:val="0027340C"/>
    <w:rsid w:val="002740EC"/>
    <w:rsid w:val="0027449D"/>
    <w:rsid w:val="00275804"/>
    <w:rsid w:val="00275AD1"/>
    <w:rsid w:val="00281B6C"/>
    <w:rsid w:val="00281E05"/>
    <w:rsid w:val="00282B6C"/>
    <w:rsid w:val="00284808"/>
    <w:rsid w:val="00286963"/>
    <w:rsid w:val="00286A8B"/>
    <w:rsid w:val="00294933"/>
    <w:rsid w:val="002A13DC"/>
    <w:rsid w:val="002A1C44"/>
    <w:rsid w:val="002A4BA8"/>
    <w:rsid w:val="002B1982"/>
    <w:rsid w:val="002B4A17"/>
    <w:rsid w:val="002B4D64"/>
    <w:rsid w:val="002B5612"/>
    <w:rsid w:val="002C461C"/>
    <w:rsid w:val="002C6F41"/>
    <w:rsid w:val="002D4290"/>
    <w:rsid w:val="002D5F08"/>
    <w:rsid w:val="002E2D3E"/>
    <w:rsid w:val="002E6DCE"/>
    <w:rsid w:val="002F2DFB"/>
    <w:rsid w:val="002F70EF"/>
    <w:rsid w:val="00300261"/>
    <w:rsid w:val="003032A7"/>
    <w:rsid w:val="00304981"/>
    <w:rsid w:val="003146A3"/>
    <w:rsid w:val="00321B02"/>
    <w:rsid w:val="003377D5"/>
    <w:rsid w:val="00341E54"/>
    <w:rsid w:val="003471B8"/>
    <w:rsid w:val="00350BD4"/>
    <w:rsid w:val="003536B0"/>
    <w:rsid w:val="003573C5"/>
    <w:rsid w:val="0036047C"/>
    <w:rsid w:val="00361B17"/>
    <w:rsid w:val="00363A53"/>
    <w:rsid w:val="0036486F"/>
    <w:rsid w:val="00366492"/>
    <w:rsid w:val="00366D96"/>
    <w:rsid w:val="003736B5"/>
    <w:rsid w:val="00381267"/>
    <w:rsid w:val="00381913"/>
    <w:rsid w:val="003851D1"/>
    <w:rsid w:val="003865D1"/>
    <w:rsid w:val="0039025C"/>
    <w:rsid w:val="00391732"/>
    <w:rsid w:val="003A3B43"/>
    <w:rsid w:val="003A50AC"/>
    <w:rsid w:val="003A557B"/>
    <w:rsid w:val="003B31A9"/>
    <w:rsid w:val="003B449D"/>
    <w:rsid w:val="003B4827"/>
    <w:rsid w:val="003C4D8D"/>
    <w:rsid w:val="003C5311"/>
    <w:rsid w:val="003C56FC"/>
    <w:rsid w:val="003C68F8"/>
    <w:rsid w:val="003D795F"/>
    <w:rsid w:val="003E027E"/>
    <w:rsid w:val="003E25F9"/>
    <w:rsid w:val="003E268E"/>
    <w:rsid w:val="003E4048"/>
    <w:rsid w:val="003E7351"/>
    <w:rsid w:val="003F2BB6"/>
    <w:rsid w:val="00401310"/>
    <w:rsid w:val="00401BCB"/>
    <w:rsid w:val="0040212F"/>
    <w:rsid w:val="004023FD"/>
    <w:rsid w:val="00406689"/>
    <w:rsid w:val="00407459"/>
    <w:rsid w:val="00410054"/>
    <w:rsid w:val="0041317A"/>
    <w:rsid w:val="00417A3B"/>
    <w:rsid w:val="00420A7A"/>
    <w:rsid w:val="00431296"/>
    <w:rsid w:val="00436D3B"/>
    <w:rsid w:val="00441696"/>
    <w:rsid w:val="00442C72"/>
    <w:rsid w:val="00443FF8"/>
    <w:rsid w:val="00447018"/>
    <w:rsid w:val="004539B1"/>
    <w:rsid w:val="00455584"/>
    <w:rsid w:val="00462C99"/>
    <w:rsid w:val="004649AF"/>
    <w:rsid w:val="00466533"/>
    <w:rsid w:val="00472373"/>
    <w:rsid w:val="004758D1"/>
    <w:rsid w:val="004771C2"/>
    <w:rsid w:val="00480E79"/>
    <w:rsid w:val="0048125E"/>
    <w:rsid w:val="00487AAD"/>
    <w:rsid w:val="00487C40"/>
    <w:rsid w:val="00490356"/>
    <w:rsid w:val="00491811"/>
    <w:rsid w:val="00493E8F"/>
    <w:rsid w:val="0049421C"/>
    <w:rsid w:val="00497575"/>
    <w:rsid w:val="004A17B0"/>
    <w:rsid w:val="004A4B52"/>
    <w:rsid w:val="004B5F1F"/>
    <w:rsid w:val="004C4659"/>
    <w:rsid w:val="004C5386"/>
    <w:rsid w:val="004C64EA"/>
    <w:rsid w:val="004C6675"/>
    <w:rsid w:val="004D3A06"/>
    <w:rsid w:val="004D6050"/>
    <w:rsid w:val="004D6BFB"/>
    <w:rsid w:val="004D6D4C"/>
    <w:rsid w:val="004E13A4"/>
    <w:rsid w:val="004E267C"/>
    <w:rsid w:val="004E3A7B"/>
    <w:rsid w:val="004E4345"/>
    <w:rsid w:val="004E4715"/>
    <w:rsid w:val="004E4E35"/>
    <w:rsid w:val="004E6317"/>
    <w:rsid w:val="004F22A8"/>
    <w:rsid w:val="004F2CE9"/>
    <w:rsid w:val="00501101"/>
    <w:rsid w:val="00502CF7"/>
    <w:rsid w:val="0050344A"/>
    <w:rsid w:val="00507FC8"/>
    <w:rsid w:val="00511308"/>
    <w:rsid w:val="00517231"/>
    <w:rsid w:val="0051738D"/>
    <w:rsid w:val="005206D1"/>
    <w:rsid w:val="00521050"/>
    <w:rsid w:val="00522CE3"/>
    <w:rsid w:val="00536BC1"/>
    <w:rsid w:val="00540EEF"/>
    <w:rsid w:val="00543031"/>
    <w:rsid w:val="0054322B"/>
    <w:rsid w:val="00547942"/>
    <w:rsid w:val="005509BE"/>
    <w:rsid w:val="00552905"/>
    <w:rsid w:val="0055308D"/>
    <w:rsid w:val="005544CF"/>
    <w:rsid w:val="00561105"/>
    <w:rsid w:val="005640B1"/>
    <w:rsid w:val="005676D6"/>
    <w:rsid w:val="00571F8F"/>
    <w:rsid w:val="00572752"/>
    <w:rsid w:val="00572A12"/>
    <w:rsid w:val="00573416"/>
    <w:rsid w:val="005837F9"/>
    <w:rsid w:val="00586953"/>
    <w:rsid w:val="00587B36"/>
    <w:rsid w:val="0059047E"/>
    <w:rsid w:val="00591430"/>
    <w:rsid w:val="005A1C2E"/>
    <w:rsid w:val="005A3512"/>
    <w:rsid w:val="005B0ABC"/>
    <w:rsid w:val="005B2C08"/>
    <w:rsid w:val="005B2C44"/>
    <w:rsid w:val="005B3973"/>
    <w:rsid w:val="005D15A7"/>
    <w:rsid w:val="005D1F33"/>
    <w:rsid w:val="005D3A97"/>
    <w:rsid w:val="005D4126"/>
    <w:rsid w:val="005E1309"/>
    <w:rsid w:val="005E3BD8"/>
    <w:rsid w:val="005E7E27"/>
    <w:rsid w:val="005F0A0A"/>
    <w:rsid w:val="005F4D82"/>
    <w:rsid w:val="005F563E"/>
    <w:rsid w:val="006029CA"/>
    <w:rsid w:val="0060364E"/>
    <w:rsid w:val="00611937"/>
    <w:rsid w:val="00615B5F"/>
    <w:rsid w:val="00620D6B"/>
    <w:rsid w:val="00622453"/>
    <w:rsid w:val="00623F86"/>
    <w:rsid w:val="00630ED0"/>
    <w:rsid w:val="00637162"/>
    <w:rsid w:val="00637AE3"/>
    <w:rsid w:val="00641B1F"/>
    <w:rsid w:val="00641B83"/>
    <w:rsid w:val="00643D75"/>
    <w:rsid w:val="006468BD"/>
    <w:rsid w:val="00660561"/>
    <w:rsid w:val="006643E3"/>
    <w:rsid w:val="0067341B"/>
    <w:rsid w:val="0067423C"/>
    <w:rsid w:val="00674A51"/>
    <w:rsid w:val="0067575F"/>
    <w:rsid w:val="00685D0E"/>
    <w:rsid w:val="00692329"/>
    <w:rsid w:val="00693A42"/>
    <w:rsid w:val="0069462E"/>
    <w:rsid w:val="00696E66"/>
    <w:rsid w:val="006A112D"/>
    <w:rsid w:val="006A223F"/>
    <w:rsid w:val="006A3548"/>
    <w:rsid w:val="006A44C6"/>
    <w:rsid w:val="006B1B83"/>
    <w:rsid w:val="006B36E3"/>
    <w:rsid w:val="006B3CCD"/>
    <w:rsid w:val="006B71F6"/>
    <w:rsid w:val="006B7621"/>
    <w:rsid w:val="006C1B85"/>
    <w:rsid w:val="006C1CF6"/>
    <w:rsid w:val="006C3EBA"/>
    <w:rsid w:val="006C6DB9"/>
    <w:rsid w:val="006C7464"/>
    <w:rsid w:val="006D2CE4"/>
    <w:rsid w:val="006D3806"/>
    <w:rsid w:val="006D7022"/>
    <w:rsid w:val="006E0222"/>
    <w:rsid w:val="006E0ED0"/>
    <w:rsid w:val="006E1618"/>
    <w:rsid w:val="006E2B12"/>
    <w:rsid w:val="006F0586"/>
    <w:rsid w:val="006F187D"/>
    <w:rsid w:val="006F1E82"/>
    <w:rsid w:val="006F4EA3"/>
    <w:rsid w:val="00716498"/>
    <w:rsid w:val="00716614"/>
    <w:rsid w:val="00721E57"/>
    <w:rsid w:val="007356D8"/>
    <w:rsid w:val="00745892"/>
    <w:rsid w:val="0075236C"/>
    <w:rsid w:val="00753234"/>
    <w:rsid w:val="0075575D"/>
    <w:rsid w:val="00755ACD"/>
    <w:rsid w:val="007605F4"/>
    <w:rsid w:val="00771457"/>
    <w:rsid w:val="00776B06"/>
    <w:rsid w:val="00781B33"/>
    <w:rsid w:val="007858DE"/>
    <w:rsid w:val="00793D67"/>
    <w:rsid w:val="007948B9"/>
    <w:rsid w:val="00794BFD"/>
    <w:rsid w:val="00795BEC"/>
    <w:rsid w:val="007A068B"/>
    <w:rsid w:val="007A2944"/>
    <w:rsid w:val="007A6625"/>
    <w:rsid w:val="007A6DC3"/>
    <w:rsid w:val="007B0D46"/>
    <w:rsid w:val="007B195B"/>
    <w:rsid w:val="007B1FAF"/>
    <w:rsid w:val="007B3DA6"/>
    <w:rsid w:val="007B4AEE"/>
    <w:rsid w:val="007B51C8"/>
    <w:rsid w:val="007B5553"/>
    <w:rsid w:val="007B6A3C"/>
    <w:rsid w:val="007C004B"/>
    <w:rsid w:val="007C6436"/>
    <w:rsid w:val="007D0BE1"/>
    <w:rsid w:val="007D7AD1"/>
    <w:rsid w:val="007E42FD"/>
    <w:rsid w:val="007E59D7"/>
    <w:rsid w:val="007E5AB6"/>
    <w:rsid w:val="007F7704"/>
    <w:rsid w:val="00802B76"/>
    <w:rsid w:val="00804634"/>
    <w:rsid w:val="00804BA2"/>
    <w:rsid w:val="00805229"/>
    <w:rsid w:val="008067E9"/>
    <w:rsid w:val="00810DA1"/>
    <w:rsid w:val="00812AD7"/>
    <w:rsid w:val="0081597E"/>
    <w:rsid w:val="008172F5"/>
    <w:rsid w:val="00820CA1"/>
    <w:rsid w:val="00825EE9"/>
    <w:rsid w:val="00826AAD"/>
    <w:rsid w:val="008279D4"/>
    <w:rsid w:val="00832050"/>
    <w:rsid w:val="00834D18"/>
    <w:rsid w:val="008444D0"/>
    <w:rsid w:val="00844CFC"/>
    <w:rsid w:val="008537ED"/>
    <w:rsid w:val="00854385"/>
    <w:rsid w:val="00867831"/>
    <w:rsid w:val="0087077E"/>
    <w:rsid w:val="00874826"/>
    <w:rsid w:val="008758DB"/>
    <w:rsid w:val="008920B2"/>
    <w:rsid w:val="008A19DC"/>
    <w:rsid w:val="008A1BC8"/>
    <w:rsid w:val="008A5CF2"/>
    <w:rsid w:val="008A70BE"/>
    <w:rsid w:val="008B0DA7"/>
    <w:rsid w:val="008B1474"/>
    <w:rsid w:val="008B22C9"/>
    <w:rsid w:val="008B23DF"/>
    <w:rsid w:val="008B3F49"/>
    <w:rsid w:val="008C0567"/>
    <w:rsid w:val="008C0D3E"/>
    <w:rsid w:val="008C4DFE"/>
    <w:rsid w:val="008C5C1B"/>
    <w:rsid w:val="008D4FAD"/>
    <w:rsid w:val="008D609F"/>
    <w:rsid w:val="008D6C62"/>
    <w:rsid w:val="008E1387"/>
    <w:rsid w:val="008E40F1"/>
    <w:rsid w:val="008E5ACC"/>
    <w:rsid w:val="008F1D5D"/>
    <w:rsid w:val="008F344F"/>
    <w:rsid w:val="008F3DC1"/>
    <w:rsid w:val="008F3F8D"/>
    <w:rsid w:val="008F5BE9"/>
    <w:rsid w:val="008F5DCA"/>
    <w:rsid w:val="00900A75"/>
    <w:rsid w:val="00903B28"/>
    <w:rsid w:val="00904751"/>
    <w:rsid w:val="00907D29"/>
    <w:rsid w:val="00910044"/>
    <w:rsid w:val="00910C21"/>
    <w:rsid w:val="00915478"/>
    <w:rsid w:val="00921602"/>
    <w:rsid w:val="009230E7"/>
    <w:rsid w:val="00925BDE"/>
    <w:rsid w:val="009272D3"/>
    <w:rsid w:val="00931AEE"/>
    <w:rsid w:val="00931C4A"/>
    <w:rsid w:val="009322C9"/>
    <w:rsid w:val="00932344"/>
    <w:rsid w:val="00940D2A"/>
    <w:rsid w:val="00941BCC"/>
    <w:rsid w:val="0095110E"/>
    <w:rsid w:val="00952795"/>
    <w:rsid w:val="0096007F"/>
    <w:rsid w:val="00962D4D"/>
    <w:rsid w:val="009705AD"/>
    <w:rsid w:val="00972DE6"/>
    <w:rsid w:val="0097598A"/>
    <w:rsid w:val="009759C1"/>
    <w:rsid w:val="0097731F"/>
    <w:rsid w:val="009811C6"/>
    <w:rsid w:val="00983231"/>
    <w:rsid w:val="00984B17"/>
    <w:rsid w:val="00986026"/>
    <w:rsid w:val="009873B4"/>
    <w:rsid w:val="009954E4"/>
    <w:rsid w:val="00996573"/>
    <w:rsid w:val="00996D0A"/>
    <w:rsid w:val="009B194E"/>
    <w:rsid w:val="009C2C9D"/>
    <w:rsid w:val="009C5060"/>
    <w:rsid w:val="009D2E01"/>
    <w:rsid w:val="009D567D"/>
    <w:rsid w:val="009E00AA"/>
    <w:rsid w:val="009E321D"/>
    <w:rsid w:val="009E48E7"/>
    <w:rsid w:val="009E4D42"/>
    <w:rsid w:val="009E7766"/>
    <w:rsid w:val="009F13B5"/>
    <w:rsid w:val="009F2835"/>
    <w:rsid w:val="009F3FC5"/>
    <w:rsid w:val="009F5FE5"/>
    <w:rsid w:val="009F6ACB"/>
    <w:rsid w:val="009F730E"/>
    <w:rsid w:val="00A038D6"/>
    <w:rsid w:val="00A04DBA"/>
    <w:rsid w:val="00A109CF"/>
    <w:rsid w:val="00A15835"/>
    <w:rsid w:val="00A215BD"/>
    <w:rsid w:val="00A21ADC"/>
    <w:rsid w:val="00A24D02"/>
    <w:rsid w:val="00A32B58"/>
    <w:rsid w:val="00A33893"/>
    <w:rsid w:val="00A415B3"/>
    <w:rsid w:val="00A41637"/>
    <w:rsid w:val="00A46766"/>
    <w:rsid w:val="00A528B6"/>
    <w:rsid w:val="00A530E5"/>
    <w:rsid w:val="00A7612F"/>
    <w:rsid w:val="00A77026"/>
    <w:rsid w:val="00A80D27"/>
    <w:rsid w:val="00A81E45"/>
    <w:rsid w:val="00A82D4E"/>
    <w:rsid w:val="00A8673F"/>
    <w:rsid w:val="00A9014C"/>
    <w:rsid w:val="00A95CBB"/>
    <w:rsid w:val="00AA0207"/>
    <w:rsid w:val="00AA1D8E"/>
    <w:rsid w:val="00AA2129"/>
    <w:rsid w:val="00AA60BE"/>
    <w:rsid w:val="00AA66ED"/>
    <w:rsid w:val="00AB4C2D"/>
    <w:rsid w:val="00AB61BD"/>
    <w:rsid w:val="00AB6734"/>
    <w:rsid w:val="00AC391D"/>
    <w:rsid w:val="00AC3D3B"/>
    <w:rsid w:val="00AC64A1"/>
    <w:rsid w:val="00AE4D7D"/>
    <w:rsid w:val="00AE733E"/>
    <w:rsid w:val="00B029D4"/>
    <w:rsid w:val="00B06854"/>
    <w:rsid w:val="00B06D4A"/>
    <w:rsid w:val="00B109E7"/>
    <w:rsid w:val="00B10F0C"/>
    <w:rsid w:val="00B11AA8"/>
    <w:rsid w:val="00B12810"/>
    <w:rsid w:val="00B15AB2"/>
    <w:rsid w:val="00B15E96"/>
    <w:rsid w:val="00B2542D"/>
    <w:rsid w:val="00B27414"/>
    <w:rsid w:val="00B3023E"/>
    <w:rsid w:val="00B3161F"/>
    <w:rsid w:val="00B32E73"/>
    <w:rsid w:val="00B33217"/>
    <w:rsid w:val="00B36EC8"/>
    <w:rsid w:val="00B37E1E"/>
    <w:rsid w:val="00B404DB"/>
    <w:rsid w:val="00B45DF8"/>
    <w:rsid w:val="00B55A0B"/>
    <w:rsid w:val="00B57D71"/>
    <w:rsid w:val="00B61C96"/>
    <w:rsid w:val="00B63CE2"/>
    <w:rsid w:val="00B70BE8"/>
    <w:rsid w:val="00B71594"/>
    <w:rsid w:val="00B73E21"/>
    <w:rsid w:val="00B8221B"/>
    <w:rsid w:val="00B830EE"/>
    <w:rsid w:val="00B84766"/>
    <w:rsid w:val="00B86DF0"/>
    <w:rsid w:val="00B937C2"/>
    <w:rsid w:val="00B940D3"/>
    <w:rsid w:val="00B94AD4"/>
    <w:rsid w:val="00B97964"/>
    <w:rsid w:val="00BA2D84"/>
    <w:rsid w:val="00BA2E73"/>
    <w:rsid w:val="00BA540A"/>
    <w:rsid w:val="00BA6B9F"/>
    <w:rsid w:val="00BB10CF"/>
    <w:rsid w:val="00BB34C8"/>
    <w:rsid w:val="00BB355A"/>
    <w:rsid w:val="00BC068B"/>
    <w:rsid w:val="00BC10E8"/>
    <w:rsid w:val="00BC1279"/>
    <w:rsid w:val="00BC169A"/>
    <w:rsid w:val="00BC3581"/>
    <w:rsid w:val="00BD42A7"/>
    <w:rsid w:val="00BD4B55"/>
    <w:rsid w:val="00BD5B47"/>
    <w:rsid w:val="00BD5EB9"/>
    <w:rsid w:val="00BE06FE"/>
    <w:rsid w:val="00BE2BD2"/>
    <w:rsid w:val="00BE3839"/>
    <w:rsid w:val="00C037EE"/>
    <w:rsid w:val="00C046C3"/>
    <w:rsid w:val="00C05401"/>
    <w:rsid w:val="00C05E55"/>
    <w:rsid w:val="00C12483"/>
    <w:rsid w:val="00C128F0"/>
    <w:rsid w:val="00C13212"/>
    <w:rsid w:val="00C13913"/>
    <w:rsid w:val="00C237E6"/>
    <w:rsid w:val="00C2506F"/>
    <w:rsid w:val="00C34902"/>
    <w:rsid w:val="00C362BA"/>
    <w:rsid w:val="00C373D9"/>
    <w:rsid w:val="00C404F0"/>
    <w:rsid w:val="00C40D39"/>
    <w:rsid w:val="00C44DF0"/>
    <w:rsid w:val="00C47DAB"/>
    <w:rsid w:val="00C500C5"/>
    <w:rsid w:val="00C5409D"/>
    <w:rsid w:val="00C55AD5"/>
    <w:rsid w:val="00C61426"/>
    <w:rsid w:val="00C6613A"/>
    <w:rsid w:val="00C663B0"/>
    <w:rsid w:val="00C66CB8"/>
    <w:rsid w:val="00C677E2"/>
    <w:rsid w:val="00C70BFE"/>
    <w:rsid w:val="00C70EE5"/>
    <w:rsid w:val="00C728E2"/>
    <w:rsid w:val="00C74209"/>
    <w:rsid w:val="00C74747"/>
    <w:rsid w:val="00C771CB"/>
    <w:rsid w:val="00C8039B"/>
    <w:rsid w:val="00C83BE4"/>
    <w:rsid w:val="00C84716"/>
    <w:rsid w:val="00C84A3E"/>
    <w:rsid w:val="00C85721"/>
    <w:rsid w:val="00C90A31"/>
    <w:rsid w:val="00C936E2"/>
    <w:rsid w:val="00C95A89"/>
    <w:rsid w:val="00C96FB7"/>
    <w:rsid w:val="00CA0D4A"/>
    <w:rsid w:val="00CA0E4D"/>
    <w:rsid w:val="00CA7B32"/>
    <w:rsid w:val="00CB2E86"/>
    <w:rsid w:val="00CB3F28"/>
    <w:rsid w:val="00CB6E58"/>
    <w:rsid w:val="00CB7D3A"/>
    <w:rsid w:val="00CC12DD"/>
    <w:rsid w:val="00CC1B4F"/>
    <w:rsid w:val="00CC3247"/>
    <w:rsid w:val="00CC5039"/>
    <w:rsid w:val="00CC7C0A"/>
    <w:rsid w:val="00CC7E42"/>
    <w:rsid w:val="00CD48D8"/>
    <w:rsid w:val="00CD5038"/>
    <w:rsid w:val="00CD6F21"/>
    <w:rsid w:val="00CE6F21"/>
    <w:rsid w:val="00CE75C8"/>
    <w:rsid w:val="00CF05EC"/>
    <w:rsid w:val="00CF088C"/>
    <w:rsid w:val="00CF0F9D"/>
    <w:rsid w:val="00CF1767"/>
    <w:rsid w:val="00CF2149"/>
    <w:rsid w:val="00CF3038"/>
    <w:rsid w:val="00D00DE7"/>
    <w:rsid w:val="00D03203"/>
    <w:rsid w:val="00D1406A"/>
    <w:rsid w:val="00D1478C"/>
    <w:rsid w:val="00D2748E"/>
    <w:rsid w:val="00D30DC3"/>
    <w:rsid w:val="00D31959"/>
    <w:rsid w:val="00D3627C"/>
    <w:rsid w:val="00D4270C"/>
    <w:rsid w:val="00D4595D"/>
    <w:rsid w:val="00D46ABE"/>
    <w:rsid w:val="00D474BD"/>
    <w:rsid w:val="00D47D40"/>
    <w:rsid w:val="00D54883"/>
    <w:rsid w:val="00D56C86"/>
    <w:rsid w:val="00D56D97"/>
    <w:rsid w:val="00D56E16"/>
    <w:rsid w:val="00D61D62"/>
    <w:rsid w:val="00D65C3E"/>
    <w:rsid w:val="00D76156"/>
    <w:rsid w:val="00D763FC"/>
    <w:rsid w:val="00D76B2F"/>
    <w:rsid w:val="00D8093D"/>
    <w:rsid w:val="00D816C0"/>
    <w:rsid w:val="00D833CF"/>
    <w:rsid w:val="00D86DDE"/>
    <w:rsid w:val="00D92E0C"/>
    <w:rsid w:val="00D93465"/>
    <w:rsid w:val="00D951AE"/>
    <w:rsid w:val="00DA5FE8"/>
    <w:rsid w:val="00DB02AE"/>
    <w:rsid w:val="00DB02B3"/>
    <w:rsid w:val="00DB204F"/>
    <w:rsid w:val="00DB2E51"/>
    <w:rsid w:val="00DB4D3F"/>
    <w:rsid w:val="00DB783C"/>
    <w:rsid w:val="00DC1E58"/>
    <w:rsid w:val="00DC77BA"/>
    <w:rsid w:val="00DD1B6E"/>
    <w:rsid w:val="00DD235E"/>
    <w:rsid w:val="00DD458F"/>
    <w:rsid w:val="00DD4C7E"/>
    <w:rsid w:val="00DD59FE"/>
    <w:rsid w:val="00DD7834"/>
    <w:rsid w:val="00DE1E3A"/>
    <w:rsid w:val="00DF1AD6"/>
    <w:rsid w:val="00DF2B47"/>
    <w:rsid w:val="00DF3B6E"/>
    <w:rsid w:val="00DF7DCB"/>
    <w:rsid w:val="00DF7F87"/>
    <w:rsid w:val="00E01EFA"/>
    <w:rsid w:val="00E25A41"/>
    <w:rsid w:val="00E3447D"/>
    <w:rsid w:val="00E36B60"/>
    <w:rsid w:val="00E51A1C"/>
    <w:rsid w:val="00E62822"/>
    <w:rsid w:val="00E6718A"/>
    <w:rsid w:val="00E701A7"/>
    <w:rsid w:val="00E72EAC"/>
    <w:rsid w:val="00E73349"/>
    <w:rsid w:val="00E73F3D"/>
    <w:rsid w:val="00E7642C"/>
    <w:rsid w:val="00E8181C"/>
    <w:rsid w:val="00E82D12"/>
    <w:rsid w:val="00E9695F"/>
    <w:rsid w:val="00E97FAB"/>
    <w:rsid w:val="00EA03FF"/>
    <w:rsid w:val="00EA17F7"/>
    <w:rsid w:val="00EA2BEC"/>
    <w:rsid w:val="00EA47B9"/>
    <w:rsid w:val="00EA7EC8"/>
    <w:rsid w:val="00EB115F"/>
    <w:rsid w:val="00EB68AF"/>
    <w:rsid w:val="00EC2671"/>
    <w:rsid w:val="00EC4277"/>
    <w:rsid w:val="00EC570D"/>
    <w:rsid w:val="00EC5AB3"/>
    <w:rsid w:val="00EC70A5"/>
    <w:rsid w:val="00ED7FD4"/>
    <w:rsid w:val="00EE002F"/>
    <w:rsid w:val="00EE2D07"/>
    <w:rsid w:val="00EE4BF8"/>
    <w:rsid w:val="00EE6156"/>
    <w:rsid w:val="00EE777D"/>
    <w:rsid w:val="00EF459B"/>
    <w:rsid w:val="00EF5621"/>
    <w:rsid w:val="00EF5C13"/>
    <w:rsid w:val="00EF7679"/>
    <w:rsid w:val="00F03D75"/>
    <w:rsid w:val="00F10D90"/>
    <w:rsid w:val="00F15726"/>
    <w:rsid w:val="00F20156"/>
    <w:rsid w:val="00F23EB4"/>
    <w:rsid w:val="00F321A0"/>
    <w:rsid w:val="00F34F2F"/>
    <w:rsid w:val="00F37D3D"/>
    <w:rsid w:val="00F40DF8"/>
    <w:rsid w:val="00F42983"/>
    <w:rsid w:val="00F43AE0"/>
    <w:rsid w:val="00F43F31"/>
    <w:rsid w:val="00F4665E"/>
    <w:rsid w:val="00F4750B"/>
    <w:rsid w:val="00F54620"/>
    <w:rsid w:val="00F56760"/>
    <w:rsid w:val="00F65A95"/>
    <w:rsid w:val="00F66855"/>
    <w:rsid w:val="00F67055"/>
    <w:rsid w:val="00F67B2C"/>
    <w:rsid w:val="00F72749"/>
    <w:rsid w:val="00F76EE4"/>
    <w:rsid w:val="00F824C3"/>
    <w:rsid w:val="00FA03B5"/>
    <w:rsid w:val="00FA3235"/>
    <w:rsid w:val="00FB436C"/>
    <w:rsid w:val="00FB4C59"/>
    <w:rsid w:val="00FC0426"/>
    <w:rsid w:val="00FC1D86"/>
    <w:rsid w:val="00FC288F"/>
    <w:rsid w:val="00FC2B8F"/>
    <w:rsid w:val="00FC2E43"/>
    <w:rsid w:val="00FC3348"/>
    <w:rsid w:val="00FC69F3"/>
    <w:rsid w:val="00FD0A24"/>
    <w:rsid w:val="00FD16F1"/>
    <w:rsid w:val="00FD5A89"/>
    <w:rsid w:val="00FD5DE9"/>
    <w:rsid w:val="00FE276F"/>
    <w:rsid w:val="00FE5946"/>
    <w:rsid w:val="00FE5CB5"/>
    <w:rsid w:val="00FE7ED4"/>
    <w:rsid w:val="00FF202A"/>
    <w:rsid w:val="00FF59C5"/>
    <w:rsid w:val="00FF619E"/>
    <w:rsid w:val="00FF68D0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A50A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50AC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C5060"/>
    <w:pPr>
      <w:ind w:left="720"/>
      <w:contextualSpacing/>
    </w:pPr>
  </w:style>
  <w:style w:type="character" w:styleId="a4">
    <w:name w:val="Hyperlink"/>
    <w:basedOn w:val="a0"/>
    <w:uiPriority w:val="99"/>
    <w:rsid w:val="009C5060"/>
    <w:rPr>
      <w:rFonts w:cs="Times New Roman"/>
      <w:color w:val="000000"/>
      <w:u w:val="single"/>
    </w:rPr>
  </w:style>
  <w:style w:type="paragraph" w:customStyle="1" w:styleId="a5">
    <w:name w:val="Перечисление для таблиц"/>
    <w:basedOn w:val="a"/>
    <w:uiPriority w:val="99"/>
    <w:rsid w:val="009C5060"/>
    <w:pPr>
      <w:tabs>
        <w:tab w:val="left" w:pos="454"/>
        <w:tab w:val="num" w:pos="1429"/>
      </w:tabs>
      <w:suppressAutoHyphens/>
      <w:spacing w:after="0" w:line="240" w:lineRule="auto"/>
      <w:ind w:left="227" w:hanging="227"/>
      <w:jc w:val="both"/>
    </w:pPr>
    <w:rPr>
      <w:rFonts w:ascii="Times New Roman" w:hAnsi="Times New Roman"/>
      <w:lang w:eastAsia="ar-SA"/>
    </w:rPr>
  </w:style>
  <w:style w:type="paragraph" w:styleId="a6">
    <w:name w:val="List"/>
    <w:basedOn w:val="a"/>
    <w:uiPriority w:val="99"/>
    <w:rsid w:val="009C5060"/>
    <w:pPr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Список 21"/>
    <w:basedOn w:val="a"/>
    <w:uiPriority w:val="99"/>
    <w:rsid w:val="009C5060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rsid w:val="009C50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C5060"/>
    <w:rPr>
      <w:rFonts w:ascii="Calibri" w:hAnsi="Calibri" w:cs="Times New Roman"/>
    </w:rPr>
  </w:style>
  <w:style w:type="paragraph" w:customStyle="1" w:styleId="normal">
    <w:name w:val="normal"/>
    <w:uiPriority w:val="99"/>
    <w:rsid w:val="009C5060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9C50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C5060"/>
    <w:rPr>
      <w:rFonts w:ascii="Calibri" w:hAnsi="Calibri" w:cs="Times New Roman"/>
    </w:rPr>
  </w:style>
  <w:style w:type="paragraph" w:styleId="ab">
    <w:name w:val="Body Text Indent"/>
    <w:aliases w:val="текст Знак,Основной текст 1 Знак,текст,Основной текст 1"/>
    <w:basedOn w:val="a"/>
    <w:link w:val="ac"/>
    <w:uiPriority w:val="99"/>
    <w:rsid w:val="009C50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b"/>
    <w:uiPriority w:val="99"/>
    <w:locked/>
    <w:rsid w:val="009C5060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9C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5060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semiHidden/>
    <w:rsid w:val="009C5060"/>
    <w:pPr>
      <w:ind w:left="566" w:hanging="283"/>
      <w:contextualSpacing/>
    </w:pPr>
  </w:style>
  <w:style w:type="paragraph" w:customStyle="1" w:styleId="31">
    <w:name w:val="Основной текст 31"/>
    <w:basedOn w:val="a"/>
    <w:uiPriority w:val="99"/>
    <w:rsid w:val="00F67B2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">
    <w:name w:val="Normal (Web)"/>
    <w:basedOn w:val="a"/>
    <w:uiPriority w:val="99"/>
    <w:rsid w:val="00572A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73E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uiPriority w:val="99"/>
    <w:rsid w:val="00B73E21"/>
    <w:rPr>
      <w:rFonts w:ascii="Times New Roman" w:hAnsi="Times New Roman"/>
      <w:b/>
      <w:sz w:val="26"/>
    </w:rPr>
  </w:style>
  <w:style w:type="table" w:styleId="af0">
    <w:name w:val="Table Grid"/>
    <w:basedOn w:val="a1"/>
    <w:uiPriority w:val="59"/>
    <w:rsid w:val="00B73E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B73E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73E21"/>
    <w:rPr>
      <w:rFonts w:ascii="Calibri" w:hAnsi="Calibri" w:cs="Times New Roman"/>
    </w:rPr>
  </w:style>
  <w:style w:type="character" w:customStyle="1" w:styleId="af3">
    <w:name w:val="Основной текст_"/>
    <w:basedOn w:val="a0"/>
    <w:link w:val="20"/>
    <w:uiPriority w:val="99"/>
    <w:locked/>
    <w:rsid w:val="00B73E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3"/>
    <w:uiPriority w:val="99"/>
    <w:rsid w:val="00B73E21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hAnsi="Times New Roman"/>
      <w:sz w:val="28"/>
      <w:szCs w:val="28"/>
    </w:rPr>
  </w:style>
  <w:style w:type="paragraph" w:styleId="af4">
    <w:name w:val="Title"/>
    <w:basedOn w:val="a"/>
    <w:link w:val="af5"/>
    <w:uiPriority w:val="99"/>
    <w:qFormat/>
    <w:rsid w:val="00B73E2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B73E21"/>
    <w:rPr>
      <w:rFonts w:ascii="Calibri" w:hAnsi="Calibri" w:cs="Times New Roman"/>
      <w:b/>
      <w:bCs/>
      <w:sz w:val="24"/>
      <w:szCs w:val="24"/>
    </w:rPr>
  </w:style>
  <w:style w:type="paragraph" w:styleId="af6">
    <w:name w:val="No Spacing"/>
    <w:uiPriority w:val="1"/>
    <w:qFormat/>
    <w:rsid w:val="00B73E21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50AC"/>
    <w:rPr>
      <w:rFonts w:cs="Times New Roman"/>
    </w:rPr>
  </w:style>
  <w:style w:type="paragraph" w:customStyle="1" w:styleId="ConsPlusNormal">
    <w:name w:val="ConsPlusNormal"/>
    <w:uiPriority w:val="99"/>
    <w:rsid w:val="001E5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1500F6"/>
  </w:style>
  <w:style w:type="character" w:styleId="af7">
    <w:name w:val="FollowedHyperlink"/>
    <w:basedOn w:val="a0"/>
    <w:uiPriority w:val="99"/>
    <w:semiHidden/>
    <w:unhideWhenUsed/>
    <w:rsid w:val="00820CA1"/>
    <w:rPr>
      <w:color w:val="800080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4100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10054"/>
    <w:rPr>
      <w:sz w:val="22"/>
      <w:szCs w:val="22"/>
    </w:rPr>
  </w:style>
  <w:style w:type="paragraph" w:styleId="af8">
    <w:name w:val="footnote text"/>
    <w:basedOn w:val="a"/>
    <w:link w:val="af9"/>
    <w:uiPriority w:val="99"/>
    <w:semiHidden/>
    <w:rsid w:val="004100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10054"/>
  </w:style>
  <w:style w:type="paragraph" w:styleId="HTML">
    <w:name w:val="HTML Preformatted"/>
    <w:basedOn w:val="a"/>
    <w:link w:val="HTML0"/>
    <w:uiPriority w:val="99"/>
    <w:unhideWhenUsed/>
    <w:rsid w:val="00EE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15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5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0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0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8" Type="http://schemas.openxmlformats.org/officeDocument/2006/relationships/hyperlink" Target="http://www.for-stydents.ru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ebiology.ru/dvizhenie-krovi-v-organizme-cheloveka/" TargetMode="External"/><Relationship Id="rId21" Type="http://schemas.openxmlformats.org/officeDocument/2006/relationships/hyperlink" Target="https://ru.wikipedia.org/wiki" TargetMode="External"/><Relationship Id="rId34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2" Type="http://schemas.openxmlformats.org/officeDocument/2006/relationships/hyperlink" Target="https://anatomus.ru/blood/" TargetMode="External"/><Relationship Id="rId47" Type="http://schemas.openxmlformats.org/officeDocument/2006/relationships/image" Target="media/image11.png"/><Relationship Id="rId50" Type="http://schemas.openxmlformats.org/officeDocument/2006/relationships/image" Target="media/image13.jpeg"/><Relationship Id="rId55" Type="http://schemas.openxmlformats.org/officeDocument/2006/relationships/image" Target="media/image17.png"/><Relationship Id="rId63" Type="http://schemas.openxmlformats.org/officeDocument/2006/relationships/image" Target="media/image21.jpeg"/><Relationship Id="rId68" Type="http://schemas.openxmlformats.org/officeDocument/2006/relationships/image" Target="http://biouroki.ru/content/page/613/40.jpg" TargetMode="External"/><Relationship Id="rId76" Type="http://schemas.openxmlformats.org/officeDocument/2006/relationships/hyperlink" Target="http://www.e-anatomy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hyperlink" Target="http://www.anatomy.tj/" TargetMode="External"/><Relationship Id="rId3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37" Type="http://schemas.openxmlformats.org/officeDocument/2006/relationships/hyperlink" Target="http://www.for-stydents.ru" TargetMode="External"/><Relationship Id="rId40" Type="http://schemas.openxmlformats.org/officeDocument/2006/relationships/hyperlink" Target="https://ru.wikipedia.org/wiki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5.emf"/><Relationship Id="rId58" Type="http://schemas.openxmlformats.org/officeDocument/2006/relationships/image" Target="https://ds03.infourok.ru/uploads/ex/1051/000246b8-07976629/hello_html_2509c9d.jpg" TargetMode="External"/><Relationship Id="rId66" Type="http://schemas.openxmlformats.org/officeDocument/2006/relationships/image" Target="https://ds03.infourok.ru/uploads/ex/1051/000246b8-07976629/hello_html_40ff732e.jpg" TargetMode="External"/><Relationship Id="rId74" Type="http://schemas.openxmlformats.org/officeDocument/2006/relationships/hyperlink" Target="http://ebiology.ru/dvizhenie-krovi-v-organizme-cheloveka/" TargetMode="External"/><Relationship Id="rId79" Type="http://schemas.openxmlformats.org/officeDocument/2006/relationships/image" Target="media/image24.wmf"/><Relationship Id="rId5" Type="http://schemas.openxmlformats.org/officeDocument/2006/relationships/webSettings" Target="webSettings.xml"/><Relationship Id="rId61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" TargetMode="External"/><Relationship Id="rId31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4.png"/><Relationship Id="rId60" Type="http://schemas.openxmlformats.org/officeDocument/2006/relationships/image" Target="https://ds03.infourok.ru/uploads/ex/1051/000246b8-07976629/hello_html_4bfa2079.jpg" TargetMode="External"/><Relationship Id="rId65" Type="http://schemas.openxmlformats.org/officeDocument/2006/relationships/image" Target="media/image22.jpeg"/><Relationship Id="rId73" Type="http://schemas.openxmlformats.org/officeDocument/2006/relationships/hyperlink" Target="https://ru.wikipedia.org/wiki/" TargetMode="External"/><Relationship Id="rId78" Type="http://schemas.openxmlformats.org/officeDocument/2006/relationships/hyperlink" Target="http://www.anatomy.tj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e-motherhood.ru/wp-content/uploads/2014/07/serdechno_sosudistaya_sistema.jpg" TargetMode="External"/><Relationship Id="rId14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2" Type="http://schemas.openxmlformats.org/officeDocument/2006/relationships/hyperlink" Target="http://www.e-anatomy.ru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3" Type="http://schemas.openxmlformats.org/officeDocument/2006/relationships/hyperlink" Target="http://www.anatomy.tj/" TargetMode="External"/><Relationship Id="rId48" Type="http://schemas.openxmlformats.org/officeDocument/2006/relationships/image" Target="media/image12.png"/><Relationship Id="rId56" Type="http://schemas.openxmlformats.org/officeDocument/2006/relationships/image" Target="https://ds03.infourok.ru/uploads/ex/1051/000246b8-07976629/hello_html_m220e5609.png" TargetMode="External"/><Relationship Id="rId64" Type="http://schemas.openxmlformats.org/officeDocument/2006/relationships/image" Target="https://ds03.infourok.ru/uploads/ex/1051/000246b8-07976629/hello_html_385ec366.jpg" TargetMode="External"/><Relationship Id="rId69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77" Type="http://schemas.openxmlformats.org/officeDocument/2006/relationships/hyperlink" Target="https://anatomus.ru/blood/" TargetMode="External"/><Relationship Id="rId8" Type="http://schemas.openxmlformats.org/officeDocument/2006/relationships/image" Target="media/image1.jpeg"/><Relationship Id="rId51" Type="http://schemas.openxmlformats.org/officeDocument/2006/relationships/image" Target="http://www.golovazdorova.ru/wp-content/uploads/2015/01/giperton-kriz-4.jpg" TargetMode="External"/><Relationship Id="rId72" Type="http://schemas.openxmlformats.org/officeDocument/2006/relationships/hyperlink" Target="http://www.for-stydents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17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38" Type="http://schemas.openxmlformats.org/officeDocument/2006/relationships/hyperlink" Target="https://ru.wikipedia.org/wiki/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19.jpeg"/><Relationship Id="rId67" Type="http://schemas.openxmlformats.org/officeDocument/2006/relationships/image" Target="media/image23.jpeg"/><Relationship Id="rId20" Type="http://schemas.openxmlformats.org/officeDocument/2006/relationships/hyperlink" Target="http://ebiology.ru/dvizhenie-krovi-v-organizme-cheloveka/" TargetMode="External"/><Relationship Id="rId41" Type="http://schemas.openxmlformats.org/officeDocument/2006/relationships/hyperlink" Target="http://www.e-anatomy.ru/" TargetMode="External"/><Relationship Id="rId54" Type="http://schemas.openxmlformats.org/officeDocument/2006/relationships/image" Target="media/image16.png"/><Relationship Id="rId62" Type="http://schemas.openxmlformats.org/officeDocument/2006/relationships/image" Target="https://ds03.infourok.ru/uploads/ex/1051/000246b8-07976629/hello_html_m1086e0d4.jpg" TargetMode="External"/><Relationship Id="rId70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75" Type="http://schemas.openxmlformats.org/officeDocument/2006/relationships/hyperlink" Target="https://ru.wikipedia.org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23" Type="http://schemas.openxmlformats.org/officeDocument/2006/relationships/hyperlink" Target="https://anatomus.ru/blood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hghltd.yandex.net/yandbtm?fmode=envelope&amp;url=http%3A%2F%2Fii.tsu.ru%2Fuserfiles%2Fbykova%286%29.doc&amp;lr=54&amp;text=%D0%BF%D1%80%D0%BE%D0%B3%D1%80%D0%B0%D0%BC%D0%BC%D1%8B%20%D0%BF%D0%BE%20%D0%B0%D0%BD%D0%B0%D1%82%D0%BE%D0%BC%D0%B8%D0%B8%20%D0%B8%20%D1%84%D0%B8%D0%B7%D0%B8%D0%BE%D0%BB%D0%BE%D0%B3%D0%B8%D0%B8%20%D1%87%D0%B5%D0%BB%D0%BE%D0%B2%D0%B5%D0%BA%D0%B0%20%D0%B8%20%D1%84%D0%B0%D1%80%D0%BC%D0%B0%D0%BA%D0%BE%D0%BB%D0%BE%D0%B3%D0%B8%D0%B8%20%D0%BF%D0%BE%20%D0%A4%D0%93%D0%9E%D0%A1&amp;l10n=ru&amp;mime=doc&amp;sign=144f4bba5161ce3a19e3af77c8afdfab&amp;keyno=0" TargetMode="External"/><Relationship Id="rId49" Type="http://schemas.openxmlformats.org/officeDocument/2006/relationships/hyperlink" Target="&#1055;&#1088;&#1080;&#1083;&#1086;&#1078;&#1077;&#1085;&#1080;&#1077;%205.%20&#1059;&#1087;&#1088;&#1072;&#1078;&#1085;&#1077;&#1085;&#1080;&#1077;%206%20-%20&#1076;&#1083;&#1103;%20&#1075;&#1083;&#1072;&#1079;.ppt" TargetMode="External"/><Relationship Id="rId5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0D4F-5062-46AF-ACFE-0EE44B64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45</Pages>
  <Words>10992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544</cp:revision>
  <cp:lastPrinted>2017-04-14T10:20:00Z</cp:lastPrinted>
  <dcterms:created xsi:type="dcterms:W3CDTF">2014-04-18T19:15:00Z</dcterms:created>
  <dcterms:modified xsi:type="dcterms:W3CDTF">2018-02-03T20:48:00Z</dcterms:modified>
</cp:coreProperties>
</file>